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212F" w:rsidRDefault="0080212F" w:rsidP="0080212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324FE">
        <w:rPr>
          <w:rFonts w:ascii="Times New Roman" w:hAnsi="Times New Roman" w:cs="Times New Roman"/>
          <w:sz w:val="24"/>
          <w:szCs w:val="24"/>
        </w:rPr>
        <w:t>Муниципальное бюджетное общеобразовательное учреждение «</w:t>
      </w:r>
      <w:proofErr w:type="spellStart"/>
      <w:r w:rsidRPr="006324FE">
        <w:rPr>
          <w:rFonts w:ascii="Times New Roman" w:hAnsi="Times New Roman" w:cs="Times New Roman"/>
          <w:sz w:val="24"/>
          <w:szCs w:val="24"/>
        </w:rPr>
        <w:t>Карьевская</w:t>
      </w:r>
      <w:proofErr w:type="spellEnd"/>
      <w:r w:rsidRPr="006324FE">
        <w:rPr>
          <w:rFonts w:ascii="Times New Roman" w:hAnsi="Times New Roman" w:cs="Times New Roman"/>
          <w:sz w:val="24"/>
          <w:szCs w:val="24"/>
        </w:rPr>
        <w:t xml:space="preserve"> сре</w:t>
      </w:r>
      <w:r>
        <w:rPr>
          <w:rFonts w:ascii="Times New Roman" w:hAnsi="Times New Roman" w:cs="Times New Roman"/>
          <w:sz w:val="24"/>
          <w:szCs w:val="24"/>
        </w:rPr>
        <w:t>дняя общеобразовательная школа»</w:t>
      </w:r>
    </w:p>
    <w:p w:rsidR="0080212F" w:rsidRPr="006324FE" w:rsidRDefault="0080212F" w:rsidP="0080212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324FE">
        <w:rPr>
          <w:rFonts w:ascii="Times New Roman" w:hAnsi="Times New Roman" w:cs="Times New Roman"/>
          <w:sz w:val="24"/>
          <w:szCs w:val="24"/>
        </w:rPr>
        <w:t>структурное подразделение детский сад</w:t>
      </w:r>
    </w:p>
    <w:p w:rsidR="0080212F" w:rsidRPr="006324FE" w:rsidRDefault="0080212F" w:rsidP="0080212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0212F" w:rsidRDefault="0080212F" w:rsidP="008021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0212F" w:rsidRDefault="0080212F" w:rsidP="008021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0212F" w:rsidRDefault="0080212F" w:rsidP="0080212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0212F" w:rsidRDefault="0080212F" w:rsidP="0080212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0212F" w:rsidRDefault="0080212F" w:rsidP="0080212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0212F" w:rsidRDefault="0080212F" w:rsidP="0080212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0212F" w:rsidRPr="00EA7DA1" w:rsidRDefault="0080212F" w:rsidP="0080212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A7DA1">
        <w:rPr>
          <w:rFonts w:ascii="Times New Roman" w:hAnsi="Times New Roman" w:cs="Times New Roman"/>
          <w:b/>
          <w:sz w:val="32"/>
          <w:szCs w:val="32"/>
        </w:rPr>
        <w:t>Педагогическая диагностика индивидуального развития воспитанников</w:t>
      </w:r>
    </w:p>
    <w:p w:rsidR="0080212F" w:rsidRPr="00EA7DA1" w:rsidRDefault="0080212F" w:rsidP="0080212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группы раннего возраста (с 3 до 4</w:t>
      </w:r>
      <w:r w:rsidRPr="00EA7DA1">
        <w:rPr>
          <w:rFonts w:ascii="Times New Roman" w:hAnsi="Times New Roman" w:cs="Times New Roman"/>
          <w:b/>
          <w:sz w:val="32"/>
          <w:szCs w:val="32"/>
        </w:rPr>
        <w:t xml:space="preserve"> лет)</w:t>
      </w:r>
    </w:p>
    <w:p w:rsidR="0080212F" w:rsidRPr="00EA7DA1" w:rsidRDefault="0080212F" w:rsidP="0080212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на </w:t>
      </w:r>
      <w:r w:rsidR="00100EF3">
        <w:rPr>
          <w:rFonts w:ascii="Times New Roman" w:hAnsi="Times New Roman" w:cs="Times New Roman"/>
          <w:b/>
          <w:sz w:val="32"/>
          <w:szCs w:val="32"/>
        </w:rPr>
        <w:t>2023/2024</w:t>
      </w:r>
      <w:r w:rsidRPr="00EA7DA1">
        <w:rPr>
          <w:rFonts w:ascii="Times New Roman" w:hAnsi="Times New Roman" w:cs="Times New Roman"/>
          <w:b/>
          <w:sz w:val="32"/>
          <w:szCs w:val="32"/>
        </w:rPr>
        <w:t xml:space="preserve"> учебный год</w:t>
      </w:r>
    </w:p>
    <w:p w:rsidR="0080212F" w:rsidRDefault="0080212F" w:rsidP="0080212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0212F" w:rsidRDefault="0080212F" w:rsidP="0080212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0212F" w:rsidRPr="00EA7DA1" w:rsidRDefault="0080212F" w:rsidP="0080212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Группа </w:t>
      </w:r>
      <w:r w:rsidRPr="00EA7DA1">
        <w:rPr>
          <w:rFonts w:ascii="Times New Roman" w:hAnsi="Times New Roman" w:cs="Times New Roman"/>
          <w:sz w:val="28"/>
          <w:szCs w:val="28"/>
          <w:u w:val="single"/>
        </w:rPr>
        <w:t>разновозрастная</w:t>
      </w:r>
    </w:p>
    <w:p w:rsidR="0080212F" w:rsidRDefault="0080212F" w:rsidP="0080212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0212F" w:rsidRDefault="0080212F" w:rsidP="008021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0212F" w:rsidRDefault="0080212F" w:rsidP="008021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0212F" w:rsidRDefault="0080212F" w:rsidP="008021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0212F" w:rsidRDefault="0080212F" w:rsidP="008021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0212F" w:rsidRDefault="0080212F" w:rsidP="008021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0212F" w:rsidRDefault="0080212F" w:rsidP="008021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0212F" w:rsidRDefault="0080212F" w:rsidP="008021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0212F" w:rsidRDefault="0080212F" w:rsidP="008021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0212F" w:rsidRDefault="0080212F" w:rsidP="008021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0212F" w:rsidRDefault="0080212F" w:rsidP="008021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0212F" w:rsidRDefault="0080212F" w:rsidP="008021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0212F" w:rsidRDefault="0080212F" w:rsidP="008021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0212F" w:rsidRPr="00E25284" w:rsidRDefault="00100EF3" w:rsidP="0080212F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E25284">
        <w:rPr>
          <w:rFonts w:ascii="Times New Roman" w:hAnsi="Times New Roman" w:cs="Times New Roman"/>
          <w:color w:val="FF0000"/>
          <w:sz w:val="28"/>
          <w:szCs w:val="28"/>
        </w:rPr>
        <w:t>Воспитатели</w:t>
      </w:r>
      <w:r w:rsidR="0080212F" w:rsidRPr="00E25284">
        <w:rPr>
          <w:rFonts w:ascii="Times New Roman" w:hAnsi="Times New Roman" w:cs="Times New Roman"/>
          <w:color w:val="FF0000"/>
          <w:sz w:val="28"/>
          <w:szCs w:val="28"/>
        </w:rPr>
        <w:t>:</w:t>
      </w:r>
    </w:p>
    <w:p w:rsidR="0080212F" w:rsidRPr="00E25284" w:rsidRDefault="0080212F" w:rsidP="0080212F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proofErr w:type="spellStart"/>
      <w:r w:rsidRPr="00E25284">
        <w:rPr>
          <w:rFonts w:ascii="Times New Roman" w:hAnsi="Times New Roman" w:cs="Times New Roman"/>
          <w:color w:val="FF0000"/>
          <w:sz w:val="28"/>
          <w:szCs w:val="28"/>
        </w:rPr>
        <w:t>Назина</w:t>
      </w:r>
      <w:proofErr w:type="spellEnd"/>
      <w:r w:rsidRPr="00E25284">
        <w:rPr>
          <w:rFonts w:ascii="Times New Roman" w:hAnsi="Times New Roman" w:cs="Times New Roman"/>
          <w:color w:val="FF0000"/>
          <w:sz w:val="28"/>
          <w:szCs w:val="28"/>
        </w:rPr>
        <w:t xml:space="preserve"> Алина </w:t>
      </w:r>
      <w:proofErr w:type="spellStart"/>
      <w:r w:rsidRPr="00E25284">
        <w:rPr>
          <w:rFonts w:ascii="Times New Roman" w:hAnsi="Times New Roman" w:cs="Times New Roman"/>
          <w:color w:val="FF0000"/>
          <w:sz w:val="28"/>
          <w:szCs w:val="28"/>
        </w:rPr>
        <w:t>Миргазимовна</w:t>
      </w:r>
      <w:proofErr w:type="spellEnd"/>
    </w:p>
    <w:p w:rsidR="0080212F" w:rsidRPr="00E25284" w:rsidRDefault="0080212F" w:rsidP="0080212F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proofErr w:type="spellStart"/>
      <w:r w:rsidRPr="00E25284">
        <w:rPr>
          <w:rFonts w:ascii="Times New Roman" w:hAnsi="Times New Roman" w:cs="Times New Roman"/>
          <w:color w:val="FF0000"/>
          <w:sz w:val="28"/>
          <w:szCs w:val="28"/>
        </w:rPr>
        <w:t>Хатыбзянова</w:t>
      </w:r>
      <w:proofErr w:type="spellEnd"/>
      <w:r w:rsidRPr="00E25284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proofErr w:type="spellStart"/>
      <w:r w:rsidRPr="00E25284">
        <w:rPr>
          <w:rFonts w:ascii="Times New Roman" w:hAnsi="Times New Roman" w:cs="Times New Roman"/>
          <w:color w:val="FF0000"/>
          <w:sz w:val="28"/>
          <w:szCs w:val="28"/>
        </w:rPr>
        <w:t>Эльвина</w:t>
      </w:r>
      <w:proofErr w:type="spellEnd"/>
      <w:r w:rsidRPr="00E25284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proofErr w:type="spellStart"/>
      <w:r w:rsidRPr="00E25284">
        <w:rPr>
          <w:rFonts w:ascii="Times New Roman" w:hAnsi="Times New Roman" w:cs="Times New Roman"/>
          <w:color w:val="FF0000"/>
          <w:sz w:val="28"/>
          <w:szCs w:val="28"/>
        </w:rPr>
        <w:t>Фидаилевна</w:t>
      </w:r>
      <w:proofErr w:type="spellEnd"/>
    </w:p>
    <w:p w:rsidR="0080212F" w:rsidRDefault="0080212F" w:rsidP="0080212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  <w:r w:rsidR="00100EF3" w:rsidRPr="00EA7DA1">
        <w:rPr>
          <w:rFonts w:ascii="Times New Roman" w:hAnsi="Times New Roman" w:cs="Times New Roman"/>
          <w:sz w:val="28"/>
          <w:szCs w:val="28"/>
        </w:rPr>
        <w:lastRenderedPageBreak/>
        <w:t>Предлагаемый инструментарий и диагностические карты разработаны с целью оценки индивидуальног</w:t>
      </w:r>
      <w:r w:rsidR="00E25284">
        <w:rPr>
          <w:rFonts w:ascii="Times New Roman" w:hAnsi="Times New Roman" w:cs="Times New Roman"/>
          <w:sz w:val="28"/>
          <w:szCs w:val="28"/>
        </w:rPr>
        <w:t>о развития детей 3-4</w:t>
      </w:r>
      <w:r w:rsidR="00100EF3">
        <w:rPr>
          <w:rFonts w:ascii="Times New Roman" w:hAnsi="Times New Roman" w:cs="Times New Roman"/>
          <w:sz w:val="28"/>
          <w:szCs w:val="28"/>
        </w:rPr>
        <w:t xml:space="preserve"> лет</w:t>
      </w:r>
      <w:r w:rsidR="00100EF3" w:rsidRPr="00EA7DA1">
        <w:rPr>
          <w:rFonts w:ascii="Times New Roman" w:hAnsi="Times New Roman" w:cs="Times New Roman"/>
          <w:sz w:val="28"/>
          <w:szCs w:val="28"/>
        </w:rPr>
        <w:t xml:space="preserve"> в соответствии с Образовательной програ</w:t>
      </w:r>
      <w:r w:rsidR="00100EF3">
        <w:rPr>
          <w:rFonts w:ascii="Times New Roman" w:hAnsi="Times New Roman" w:cs="Times New Roman"/>
          <w:sz w:val="28"/>
          <w:szCs w:val="28"/>
        </w:rPr>
        <w:t>ммой дошкольного образования структурного подразделения детский сад МБОУ «</w:t>
      </w:r>
      <w:proofErr w:type="spellStart"/>
      <w:r w:rsidR="00100EF3">
        <w:rPr>
          <w:rFonts w:ascii="Times New Roman" w:hAnsi="Times New Roman" w:cs="Times New Roman"/>
          <w:sz w:val="28"/>
          <w:szCs w:val="28"/>
        </w:rPr>
        <w:t>Карьевская</w:t>
      </w:r>
      <w:proofErr w:type="spellEnd"/>
      <w:r w:rsidR="00100EF3">
        <w:rPr>
          <w:rFonts w:ascii="Times New Roman" w:hAnsi="Times New Roman" w:cs="Times New Roman"/>
          <w:sz w:val="28"/>
          <w:szCs w:val="28"/>
        </w:rPr>
        <w:t xml:space="preserve"> СОШ</w:t>
      </w:r>
      <w:r w:rsidR="00100EF3" w:rsidRPr="00EA7DA1">
        <w:rPr>
          <w:rFonts w:ascii="Times New Roman" w:hAnsi="Times New Roman" w:cs="Times New Roman"/>
          <w:sz w:val="28"/>
          <w:szCs w:val="28"/>
        </w:rPr>
        <w:t xml:space="preserve">», ФГОС </w:t>
      </w:r>
      <w:proofErr w:type="gramStart"/>
      <w:r w:rsidR="00100EF3" w:rsidRPr="00EA7DA1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="00100EF3" w:rsidRPr="00EA7DA1">
        <w:rPr>
          <w:rFonts w:ascii="Times New Roman" w:hAnsi="Times New Roman" w:cs="Times New Roman"/>
          <w:sz w:val="28"/>
          <w:szCs w:val="28"/>
        </w:rPr>
        <w:t xml:space="preserve"> и ФОП ДО. </w:t>
      </w:r>
      <w:r w:rsidRPr="00EA7DA1">
        <w:rPr>
          <w:rFonts w:ascii="Times New Roman" w:hAnsi="Times New Roman" w:cs="Times New Roman"/>
          <w:sz w:val="28"/>
          <w:szCs w:val="28"/>
        </w:rPr>
        <w:t>Система мониторинга содержит 5 образовательных областей, соответствующих Федеральному государственному образовательному стандарту дошкольного образования, приказ Министерства образования и науки № 1155 от 17 октября 2013 года: «Социально-коммуникативное развитие», «Речевое развитие», «Художественно-эстетическое развитие», «Физическое развитие», что позволяет комплексно оценить качество образовательной деятельности в группе и при необходимости индивидуализировать его для достижения достаточного уровня освоения каждым ребенком содержания образовательной программы учреждения.</w:t>
      </w:r>
    </w:p>
    <w:p w:rsidR="0080212F" w:rsidRPr="006324FE" w:rsidRDefault="0080212F" w:rsidP="0080212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324FE">
        <w:rPr>
          <w:rFonts w:ascii="Times New Roman" w:hAnsi="Times New Roman" w:cs="Times New Roman"/>
          <w:b/>
          <w:sz w:val="28"/>
          <w:szCs w:val="28"/>
        </w:rPr>
        <w:t>Шкалы оценки и количественный анализ показателей</w:t>
      </w:r>
    </w:p>
    <w:tbl>
      <w:tblPr>
        <w:tblStyle w:val="a4"/>
        <w:tblW w:w="0" w:type="auto"/>
        <w:tblLook w:val="04A0"/>
      </w:tblPr>
      <w:tblGrid>
        <w:gridCol w:w="5117"/>
        <w:gridCol w:w="5117"/>
        <w:gridCol w:w="5118"/>
      </w:tblGrid>
      <w:tr w:rsidR="0080212F" w:rsidTr="00781FF8">
        <w:tc>
          <w:tcPr>
            <w:tcW w:w="5117" w:type="dxa"/>
          </w:tcPr>
          <w:p w:rsidR="0080212F" w:rsidRDefault="0080212F" w:rsidP="00781F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7DA1">
              <w:rPr>
                <w:rFonts w:ascii="Times New Roman" w:hAnsi="Times New Roman" w:cs="Times New Roman"/>
                <w:sz w:val="28"/>
                <w:szCs w:val="28"/>
              </w:rPr>
              <w:t>Высокий уровень (В)</w:t>
            </w:r>
          </w:p>
        </w:tc>
        <w:tc>
          <w:tcPr>
            <w:tcW w:w="5117" w:type="dxa"/>
          </w:tcPr>
          <w:p w:rsidR="0080212F" w:rsidRDefault="0080212F" w:rsidP="00781F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7DA1">
              <w:rPr>
                <w:rFonts w:ascii="Times New Roman" w:hAnsi="Times New Roman" w:cs="Times New Roman"/>
                <w:sz w:val="28"/>
                <w:szCs w:val="28"/>
              </w:rPr>
              <w:t>Достаточный уровень (Д)</w:t>
            </w:r>
          </w:p>
        </w:tc>
        <w:tc>
          <w:tcPr>
            <w:tcW w:w="5118" w:type="dxa"/>
          </w:tcPr>
          <w:p w:rsidR="0080212F" w:rsidRDefault="0080212F" w:rsidP="00781F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7DA1">
              <w:rPr>
                <w:rFonts w:ascii="Times New Roman" w:hAnsi="Times New Roman" w:cs="Times New Roman"/>
                <w:sz w:val="28"/>
                <w:szCs w:val="28"/>
              </w:rPr>
              <w:t>Недостаточный уровень (Н)</w:t>
            </w:r>
          </w:p>
        </w:tc>
      </w:tr>
      <w:tr w:rsidR="0080212F" w:rsidTr="00781FF8">
        <w:tc>
          <w:tcPr>
            <w:tcW w:w="5117" w:type="dxa"/>
          </w:tcPr>
          <w:p w:rsidR="0080212F" w:rsidRPr="00EA7DA1" w:rsidRDefault="0080212F" w:rsidP="00781FF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7DA1">
              <w:rPr>
                <w:rFonts w:ascii="Times New Roman" w:hAnsi="Times New Roman" w:cs="Times New Roman"/>
                <w:sz w:val="28"/>
                <w:szCs w:val="28"/>
              </w:rPr>
              <w:t>В графах карты развития положительный результат отмеч</w:t>
            </w:r>
            <w:r w:rsidR="00100EF3">
              <w:rPr>
                <w:rFonts w:ascii="Times New Roman" w:hAnsi="Times New Roman" w:cs="Times New Roman"/>
                <w:sz w:val="28"/>
                <w:szCs w:val="28"/>
              </w:rPr>
              <w:t>ается знаком «+», отрицательный</w:t>
            </w:r>
            <w:r w:rsidRPr="00EA7DA1">
              <w:rPr>
                <w:rFonts w:ascii="Times New Roman" w:hAnsi="Times New Roman" w:cs="Times New Roman"/>
                <w:sz w:val="28"/>
                <w:szCs w:val="28"/>
              </w:rPr>
              <w:t xml:space="preserve"> знаком</w:t>
            </w:r>
            <w:proofErr w:type="gramStart"/>
            <w:r w:rsidRPr="00EA7DA1">
              <w:rPr>
                <w:rFonts w:ascii="Times New Roman" w:hAnsi="Times New Roman" w:cs="Times New Roman"/>
                <w:sz w:val="28"/>
                <w:szCs w:val="28"/>
              </w:rPr>
              <w:t xml:space="preserve"> «–». </w:t>
            </w:r>
            <w:proofErr w:type="gramEnd"/>
            <w:r w:rsidRPr="00EA7DA1">
              <w:rPr>
                <w:rFonts w:ascii="Times New Roman" w:hAnsi="Times New Roman" w:cs="Times New Roman"/>
                <w:sz w:val="28"/>
                <w:szCs w:val="28"/>
              </w:rPr>
              <w:t>Если количество положительных результатов (+) составляет 100%, в графе «Итог» результат отмеч</w:t>
            </w:r>
            <w:r w:rsidR="00100EF3">
              <w:rPr>
                <w:rFonts w:ascii="Times New Roman" w:hAnsi="Times New Roman" w:cs="Times New Roman"/>
                <w:sz w:val="28"/>
                <w:szCs w:val="28"/>
              </w:rPr>
              <w:t>ается буквой «В» красного цвета</w:t>
            </w:r>
          </w:p>
          <w:p w:rsidR="0080212F" w:rsidRDefault="0080212F" w:rsidP="00781FF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17" w:type="dxa"/>
          </w:tcPr>
          <w:p w:rsidR="0080212F" w:rsidRPr="00EA7DA1" w:rsidRDefault="0080212F" w:rsidP="00781FF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7DA1">
              <w:rPr>
                <w:rFonts w:ascii="Times New Roman" w:hAnsi="Times New Roman" w:cs="Times New Roman"/>
                <w:sz w:val="28"/>
                <w:szCs w:val="28"/>
              </w:rPr>
              <w:t xml:space="preserve">В графах карты развития положительный результат отмечается знаком </w:t>
            </w:r>
            <w:r w:rsidR="00100EF3">
              <w:rPr>
                <w:rFonts w:ascii="Times New Roman" w:hAnsi="Times New Roman" w:cs="Times New Roman"/>
                <w:sz w:val="28"/>
                <w:szCs w:val="28"/>
              </w:rPr>
              <w:t xml:space="preserve">«+», отрицательный </w:t>
            </w:r>
            <w:r w:rsidRPr="00EA7DA1">
              <w:rPr>
                <w:rFonts w:ascii="Times New Roman" w:hAnsi="Times New Roman" w:cs="Times New Roman"/>
                <w:sz w:val="28"/>
                <w:szCs w:val="28"/>
              </w:rPr>
              <w:t>знаком</w:t>
            </w:r>
            <w:proofErr w:type="gramStart"/>
            <w:r w:rsidRPr="00EA7DA1">
              <w:rPr>
                <w:rFonts w:ascii="Times New Roman" w:hAnsi="Times New Roman" w:cs="Times New Roman"/>
                <w:sz w:val="28"/>
                <w:szCs w:val="28"/>
              </w:rPr>
              <w:t xml:space="preserve"> «–». </w:t>
            </w:r>
            <w:proofErr w:type="gramEnd"/>
            <w:r w:rsidRPr="00EA7DA1">
              <w:rPr>
                <w:rFonts w:ascii="Times New Roman" w:hAnsi="Times New Roman" w:cs="Times New Roman"/>
                <w:sz w:val="28"/>
                <w:szCs w:val="28"/>
              </w:rPr>
              <w:t>Если количество положительных результатов (+) составляет свыше 50%, в графе «Итог» результат отмеч</w:t>
            </w:r>
            <w:r w:rsidR="00100EF3">
              <w:rPr>
                <w:rFonts w:ascii="Times New Roman" w:hAnsi="Times New Roman" w:cs="Times New Roman"/>
                <w:sz w:val="28"/>
                <w:szCs w:val="28"/>
              </w:rPr>
              <w:t>ается буквой «Д» зеленого цвета</w:t>
            </w:r>
          </w:p>
          <w:p w:rsidR="0080212F" w:rsidRDefault="0080212F" w:rsidP="00781FF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18" w:type="dxa"/>
          </w:tcPr>
          <w:p w:rsidR="0080212F" w:rsidRDefault="0080212F" w:rsidP="00781FF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7DA1">
              <w:rPr>
                <w:rFonts w:ascii="Times New Roman" w:hAnsi="Times New Roman" w:cs="Times New Roman"/>
                <w:sz w:val="28"/>
                <w:szCs w:val="28"/>
              </w:rPr>
              <w:t>В графах карты развития положительный результат отмеча</w:t>
            </w:r>
            <w:r w:rsidR="00100EF3">
              <w:rPr>
                <w:rFonts w:ascii="Times New Roman" w:hAnsi="Times New Roman" w:cs="Times New Roman"/>
                <w:sz w:val="28"/>
                <w:szCs w:val="28"/>
              </w:rPr>
              <w:t xml:space="preserve">ется знаком «+», отрицательный </w:t>
            </w:r>
            <w:r w:rsidRPr="00EA7DA1">
              <w:rPr>
                <w:rFonts w:ascii="Times New Roman" w:hAnsi="Times New Roman" w:cs="Times New Roman"/>
                <w:sz w:val="28"/>
                <w:szCs w:val="28"/>
              </w:rPr>
              <w:t>знаком</w:t>
            </w:r>
            <w:proofErr w:type="gramStart"/>
            <w:r w:rsidRPr="00EA7DA1">
              <w:rPr>
                <w:rFonts w:ascii="Times New Roman" w:hAnsi="Times New Roman" w:cs="Times New Roman"/>
                <w:sz w:val="28"/>
                <w:szCs w:val="28"/>
              </w:rPr>
              <w:t xml:space="preserve"> «–». </w:t>
            </w:r>
            <w:proofErr w:type="gramEnd"/>
            <w:r w:rsidRPr="00EA7DA1">
              <w:rPr>
                <w:rFonts w:ascii="Times New Roman" w:hAnsi="Times New Roman" w:cs="Times New Roman"/>
                <w:sz w:val="28"/>
                <w:szCs w:val="28"/>
              </w:rPr>
              <w:t>Если количество положительных результатов (+) составляет 50% и менее, в графе «Итог» результат отмечается буквой «Н» синего цвета</w:t>
            </w:r>
          </w:p>
        </w:tc>
      </w:tr>
    </w:tbl>
    <w:p w:rsidR="0080212F" w:rsidRDefault="0080212F" w:rsidP="0080212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A7DA1">
        <w:rPr>
          <w:rFonts w:ascii="Times New Roman" w:hAnsi="Times New Roman" w:cs="Times New Roman"/>
          <w:sz w:val="28"/>
          <w:szCs w:val="28"/>
        </w:rPr>
        <w:t>Таблицы педагогической диагностики заполняются дважды в год, в начале и конце учебного года (лучше использовать ручки разных цветов), для проведения сравнительного анализа. Технология работы с таблицами проста и включает 2 этапа.</w:t>
      </w:r>
    </w:p>
    <w:p w:rsidR="0080212F" w:rsidRDefault="0080212F" w:rsidP="0080212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A7DA1">
        <w:rPr>
          <w:rFonts w:ascii="Times New Roman" w:hAnsi="Times New Roman" w:cs="Times New Roman"/>
          <w:sz w:val="28"/>
          <w:szCs w:val="28"/>
        </w:rPr>
        <w:t xml:space="preserve">1 этап. Напротив фамилии и имени каждого ребенка проставляются символы «+» или «–» </w:t>
      </w:r>
      <w:proofErr w:type="gramStart"/>
      <w:r w:rsidRPr="00EA7DA1">
        <w:rPr>
          <w:rFonts w:ascii="Times New Roman" w:hAnsi="Times New Roman" w:cs="Times New Roman"/>
          <w:sz w:val="28"/>
          <w:szCs w:val="28"/>
        </w:rPr>
        <w:t xml:space="preserve">в </w:t>
      </w:r>
      <w:proofErr w:type="gramEnd"/>
      <w:r w:rsidRPr="00EA7DA1">
        <w:rPr>
          <w:rFonts w:ascii="Times New Roman" w:hAnsi="Times New Roman" w:cs="Times New Roman"/>
          <w:sz w:val="28"/>
          <w:szCs w:val="28"/>
        </w:rPr>
        <w:t>каждой ячейке указанного параметра, по которым затем выводится итоговый показатель по каждому ребенку: «В», «Д» или «Н». Этот показатель необходим для написания характеристики на конкретного ребенка и проведения индивидуального учета промежуточных результатов освоения общеобразовательной программы.</w:t>
      </w:r>
    </w:p>
    <w:p w:rsidR="0080212F" w:rsidRDefault="0080212F" w:rsidP="0080212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A7DA1">
        <w:rPr>
          <w:rFonts w:ascii="Times New Roman" w:hAnsi="Times New Roman" w:cs="Times New Roman"/>
          <w:sz w:val="28"/>
          <w:szCs w:val="28"/>
        </w:rPr>
        <w:t xml:space="preserve">2 этап. Когда все дети прошли диагностику, тогда подсчитывается итоговый показатель по группе (среднее значение). Этот показатель необходим для описания </w:t>
      </w:r>
      <w:proofErr w:type="spellStart"/>
      <w:r w:rsidRPr="00EA7DA1">
        <w:rPr>
          <w:rFonts w:ascii="Times New Roman" w:hAnsi="Times New Roman" w:cs="Times New Roman"/>
          <w:sz w:val="28"/>
          <w:szCs w:val="28"/>
        </w:rPr>
        <w:t>общегрупповых</w:t>
      </w:r>
      <w:proofErr w:type="spellEnd"/>
      <w:r w:rsidRPr="00EA7DA1">
        <w:rPr>
          <w:rFonts w:ascii="Times New Roman" w:hAnsi="Times New Roman" w:cs="Times New Roman"/>
          <w:sz w:val="28"/>
          <w:szCs w:val="28"/>
        </w:rPr>
        <w:t xml:space="preserve"> тенденций, а также для введения учета </w:t>
      </w:r>
      <w:proofErr w:type="spellStart"/>
      <w:r w:rsidRPr="00EA7DA1">
        <w:rPr>
          <w:rFonts w:ascii="Times New Roman" w:hAnsi="Times New Roman" w:cs="Times New Roman"/>
          <w:sz w:val="28"/>
          <w:szCs w:val="28"/>
        </w:rPr>
        <w:t>общегрупповых</w:t>
      </w:r>
      <w:proofErr w:type="spellEnd"/>
      <w:r w:rsidRPr="00EA7DA1">
        <w:rPr>
          <w:rFonts w:ascii="Times New Roman" w:hAnsi="Times New Roman" w:cs="Times New Roman"/>
          <w:sz w:val="28"/>
          <w:szCs w:val="28"/>
        </w:rPr>
        <w:t xml:space="preserve"> промежуточных результатов освоения образовательной программы.</w:t>
      </w:r>
    </w:p>
    <w:p w:rsidR="0080212F" w:rsidRDefault="0080212F" w:rsidP="0080212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A7DA1">
        <w:rPr>
          <w:rFonts w:ascii="Times New Roman" w:hAnsi="Times New Roman" w:cs="Times New Roman"/>
          <w:sz w:val="28"/>
          <w:szCs w:val="28"/>
        </w:rPr>
        <w:t>Двухступенчатая система мониторинга позволяет оперативно находить неточности в построении педагогического процесса в группе и выделять детей с проблемами в развитии. Это позволяет своевременно разрабатывать для детей индивидуальные образовательные маршруты и оперативно осуществлять психолого-методиче</w:t>
      </w:r>
      <w:r>
        <w:rPr>
          <w:rFonts w:ascii="Times New Roman" w:hAnsi="Times New Roman" w:cs="Times New Roman"/>
          <w:sz w:val="28"/>
          <w:szCs w:val="28"/>
        </w:rPr>
        <w:t>скую поддержку педагогов.</w:t>
      </w:r>
    </w:p>
    <w:p w:rsidR="00E25284" w:rsidRDefault="00E25284" w:rsidP="00E2528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0212F" w:rsidRPr="00E25284" w:rsidRDefault="0080212F" w:rsidP="00E2528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25284">
        <w:rPr>
          <w:rFonts w:ascii="Times New Roman" w:hAnsi="Times New Roman" w:cs="Times New Roman"/>
          <w:b/>
          <w:sz w:val="28"/>
          <w:szCs w:val="28"/>
        </w:rPr>
        <w:lastRenderedPageBreak/>
        <w:t>Рекомендации по описанию инструментария педагогической диагностик</w:t>
      </w:r>
      <w:r w:rsidR="00E25284">
        <w:rPr>
          <w:rFonts w:ascii="Times New Roman" w:hAnsi="Times New Roman" w:cs="Times New Roman"/>
          <w:b/>
          <w:sz w:val="28"/>
          <w:szCs w:val="28"/>
        </w:rPr>
        <w:t>и в группе</w:t>
      </w:r>
    </w:p>
    <w:p w:rsidR="00E25284" w:rsidRDefault="0080212F" w:rsidP="0080212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91AB1">
        <w:rPr>
          <w:rFonts w:ascii="Times New Roman" w:hAnsi="Times New Roman" w:cs="Times New Roman"/>
          <w:sz w:val="28"/>
          <w:szCs w:val="28"/>
        </w:rPr>
        <w:t xml:space="preserve">Инструментарий педагогической диагностики представляет собой описание тех проблемных ситуаций, вопросов, поручений, ситуаций наблюдения, которые вы используете для определения уровня сформированности у ребенка того или иного параметра оценки. Следует отметить, что часто в период проведения педагогической диагностики данные ситуации, вопросы и поручения могут повторяться, с </w:t>
      </w:r>
      <w:proofErr w:type="gramStart"/>
      <w:r w:rsidRPr="00891AB1">
        <w:rPr>
          <w:rFonts w:ascii="Times New Roman" w:hAnsi="Times New Roman" w:cs="Times New Roman"/>
          <w:sz w:val="28"/>
          <w:szCs w:val="28"/>
        </w:rPr>
        <w:t>тем</w:t>
      </w:r>
      <w:proofErr w:type="gramEnd"/>
      <w:r w:rsidRPr="00891AB1">
        <w:rPr>
          <w:rFonts w:ascii="Times New Roman" w:hAnsi="Times New Roman" w:cs="Times New Roman"/>
          <w:sz w:val="28"/>
          <w:szCs w:val="28"/>
        </w:rPr>
        <w:t xml:space="preserve"> чтобы уточнить качество оцениваемого параметра. Это возможно, когда ребенок длительно отсутствовал в группе</w:t>
      </w:r>
      <w:r w:rsidR="00E25284">
        <w:rPr>
          <w:rFonts w:ascii="Times New Roman" w:hAnsi="Times New Roman" w:cs="Times New Roman"/>
          <w:sz w:val="28"/>
          <w:szCs w:val="28"/>
        </w:rPr>
        <w:t>.</w:t>
      </w:r>
    </w:p>
    <w:p w:rsidR="0080212F" w:rsidRDefault="0080212F" w:rsidP="0080212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91AB1">
        <w:rPr>
          <w:rFonts w:ascii="Times New Roman" w:hAnsi="Times New Roman" w:cs="Times New Roman"/>
          <w:sz w:val="28"/>
          <w:szCs w:val="28"/>
        </w:rPr>
        <w:t>Важно отметить, что каждый параметр педагогической оценки может быть диагностирован несколькими методами, с тем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891AB1">
        <w:rPr>
          <w:rFonts w:ascii="Times New Roman" w:hAnsi="Times New Roman" w:cs="Times New Roman"/>
          <w:sz w:val="28"/>
          <w:szCs w:val="28"/>
        </w:rPr>
        <w:t xml:space="preserve"> чтобы достичь определенной точности. Также одна проблемная ситуация может быть направлена на оценку нескольких параметров, в том числе из разных образо</w:t>
      </w:r>
      <w:r w:rsidR="00100EF3">
        <w:rPr>
          <w:rFonts w:ascii="Times New Roman" w:hAnsi="Times New Roman" w:cs="Times New Roman"/>
          <w:sz w:val="28"/>
          <w:szCs w:val="28"/>
        </w:rPr>
        <w:t>вательных областей.</w:t>
      </w:r>
    </w:p>
    <w:p w:rsidR="0080212F" w:rsidRDefault="0080212F" w:rsidP="0080212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91AB1">
        <w:rPr>
          <w:rFonts w:ascii="Times New Roman" w:hAnsi="Times New Roman" w:cs="Times New Roman"/>
          <w:sz w:val="28"/>
          <w:szCs w:val="28"/>
        </w:rPr>
        <w:t>Основные диагностические методы педагога образовательной организации:</w:t>
      </w:r>
    </w:p>
    <w:p w:rsidR="0080212F" w:rsidRDefault="0080212F" w:rsidP="008021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</w:t>
      </w:r>
      <w:r w:rsidRPr="00891AB1">
        <w:rPr>
          <w:rFonts w:ascii="Times New Roman" w:hAnsi="Times New Roman" w:cs="Times New Roman"/>
          <w:sz w:val="28"/>
          <w:szCs w:val="28"/>
        </w:rPr>
        <w:t>аблюдение;</w:t>
      </w:r>
    </w:p>
    <w:p w:rsidR="0080212F" w:rsidRDefault="0080212F" w:rsidP="008021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</w:t>
      </w:r>
      <w:r w:rsidRPr="00891AB1">
        <w:rPr>
          <w:rFonts w:ascii="Times New Roman" w:hAnsi="Times New Roman" w:cs="Times New Roman"/>
          <w:sz w:val="28"/>
          <w:szCs w:val="28"/>
        </w:rPr>
        <w:t>роблем</w:t>
      </w:r>
      <w:r w:rsidR="00100EF3">
        <w:rPr>
          <w:rFonts w:ascii="Times New Roman" w:hAnsi="Times New Roman" w:cs="Times New Roman"/>
          <w:sz w:val="28"/>
          <w:szCs w:val="28"/>
        </w:rPr>
        <w:t>ная (диагностическая) ситуация;</w:t>
      </w:r>
    </w:p>
    <w:p w:rsidR="0080212F" w:rsidRDefault="0080212F" w:rsidP="008021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б</w:t>
      </w:r>
      <w:r w:rsidRPr="00891AB1">
        <w:rPr>
          <w:rFonts w:ascii="Times New Roman" w:hAnsi="Times New Roman" w:cs="Times New Roman"/>
          <w:sz w:val="28"/>
          <w:szCs w:val="28"/>
        </w:rPr>
        <w:t>еседа.</w:t>
      </w:r>
    </w:p>
    <w:p w:rsidR="0080212F" w:rsidRDefault="0080212F" w:rsidP="0080212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91AB1">
        <w:rPr>
          <w:rFonts w:ascii="Times New Roman" w:hAnsi="Times New Roman" w:cs="Times New Roman"/>
          <w:sz w:val="28"/>
          <w:szCs w:val="28"/>
        </w:rPr>
        <w:t>Формы проведе</w:t>
      </w:r>
      <w:r w:rsidR="00100EF3">
        <w:rPr>
          <w:rFonts w:ascii="Times New Roman" w:hAnsi="Times New Roman" w:cs="Times New Roman"/>
          <w:sz w:val="28"/>
          <w:szCs w:val="28"/>
        </w:rPr>
        <w:t>ния педагогической диагностики:</w:t>
      </w:r>
    </w:p>
    <w:p w:rsidR="0080212F" w:rsidRDefault="0080212F" w:rsidP="008021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</w:t>
      </w:r>
      <w:r w:rsidR="00100EF3">
        <w:rPr>
          <w:rFonts w:ascii="Times New Roman" w:hAnsi="Times New Roman" w:cs="Times New Roman"/>
          <w:sz w:val="28"/>
          <w:szCs w:val="28"/>
        </w:rPr>
        <w:t>ндивидуальная;</w:t>
      </w:r>
    </w:p>
    <w:p w:rsidR="0080212F" w:rsidRDefault="0080212F" w:rsidP="008021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</w:t>
      </w:r>
      <w:r w:rsidR="00100EF3">
        <w:rPr>
          <w:rFonts w:ascii="Times New Roman" w:hAnsi="Times New Roman" w:cs="Times New Roman"/>
          <w:sz w:val="28"/>
          <w:szCs w:val="28"/>
        </w:rPr>
        <w:t>одгрупповая;</w:t>
      </w:r>
    </w:p>
    <w:p w:rsidR="0080212F" w:rsidRDefault="0080212F" w:rsidP="008021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групповая.</w:t>
      </w:r>
    </w:p>
    <w:p w:rsidR="0080212F" w:rsidRPr="006324FE" w:rsidRDefault="0080212F" w:rsidP="0080212F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324FE">
        <w:rPr>
          <w:rFonts w:ascii="Times New Roman" w:hAnsi="Times New Roman" w:cs="Times New Roman"/>
          <w:b/>
          <w:sz w:val="28"/>
          <w:szCs w:val="28"/>
        </w:rPr>
        <w:t>Примеры описания инструментария по образовательным областям</w:t>
      </w:r>
    </w:p>
    <w:p w:rsidR="0080212F" w:rsidRPr="00891AB1" w:rsidRDefault="0080212F" w:rsidP="0080212F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91AB1">
        <w:rPr>
          <w:rFonts w:ascii="Times New Roman" w:hAnsi="Times New Roman" w:cs="Times New Roman"/>
          <w:b/>
          <w:sz w:val="28"/>
          <w:szCs w:val="28"/>
        </w:rPr>
        <w:t>Образовательная область «Социально-коммуникативное развитие»</w:t>
      </w:r>
    </w:p>
    <w:p w:rsidR="0080212F" w:rsidRPr="0080212F" w:rsidRDefault="0080212F" w:rsidP="0080212F">
      <w:pPr>
        <w:pStyle w:val="a3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80212F">
        <w:rPr>
          <w:rFonts w:ascii="Times New Roman" w:hAnsi="Times New Roman" w:cs="Times New Roman"/>
          <w:sz w:val="28"/>
          <w:szCs w:val="28"/>
        </w:rPr>
        <w:t xml:space="preserve">Старается соблюдать правила поведения в общественных местах, в общении </w:t>
      </w:r>
      <w:proofErr w:type="gramStart"/>
      <w:r w:rsidRPr="0080212F">
        <w:rPr>
          <w:rFonts w:ascii="Times New Roman" w:hAnsi="Times New Roman" w:cs="Times New Roman"/>
          <w:sz w:val="28"/>
          <w:szCs w:val="28"/>
        </w:rPr>
        <w:t>со</w:t>
      </w:r>
      <w:proofErr w:type="gramEnd"/>
      <w:r w:rsidRPr="0080212F">
        <w:rPr>
          <w:rFonts w:ascii="Times New Roman" w:hAnsi="Times New Roman" w:cs="Times New Roman"/>
          <w:sz w:val="28"/>
          <w:szCs w:val="28"/>
        </w:rPr>
        <w:t xml:space="preserve"> взрослыми и сверстниками, в природе. Методы: наблюдение в быту и в организованной деятельности.</w:t>
      </w:r>
    </w:p>
    <w:p w:rsidR="0080212F" w:rsidRDefault="0080212F" w:rsidP="0080212F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80212F">
        <w:rPr>
          <w:rFonts w:ascii="Times New Roman" w:hAnsi="Times New Roman" w:cs="Times New Roman"/>
          <w:sz w:val="28"/>
          <w:szCs w:val="28"/>
        </w:rPr>
        <w:t>Форма проведения: индивидуальная, подгрупповая.</w:t>
      </w:r>
    </w:p>
    <w:p w:rsidR="0080212F" w:rsidRDefault="0080212F" w:rsidP="0080212F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80212F">
        <w:rPr>
          <w:rFonts w:ascii="Times New Roman" w:hAnsi="Times New Roman" w:cs="Times New Roman"/>
          <w:sz w:val="28"/>
          <w:szCs w:val="28"/>
        </w:rPr>
        <w:t>Задание: фиксировать на прогулке, в самостоятельной деятельности стиль поведения и общения ребенка.</w:t>
      </w:r>
    </w:p>
    <w:p w:rsidR="0080212F" w:rsidRDefault="0080212F" w:rsidP="0080212F">
      <w:pPr>
        <w:pStyle w:val="a3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80212F">
        <w:rPr>
          <w:rFonts w:ascii="Times New Roman" w:hAnsi="Times New Roman" w:cs="Times New Roman"/>
          <w:sz w:val="28"/>
          <w:szCs w:val="28"/>
        </w:rPr>
        <w:t>Понимает социальную оценку поступков сверстников или героев иллюстраций, литературных произведений.</w:t>
      </w:r>
    </w:p>
    <w:p w:rsidR="0080212F" w:rsidRDefault="0080212F" w:rsidP="0080212F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80212F">
        <w:rPr>
          <w:rFonts w:ascii="Times New Roman" w:hAnsi="Times New Roman" w:cs="Times New Roman"/>
          <w:sz w:val="28"/>
          <w:szCs w:val="28"/>
        </w:rPr>
        <w:t>Методы: беседа, проблемная ситуация.</w:t>
      </w:r>
    </w:p>
    <w:p w:rsidR="0080212F" w:rsidRDefault="0080212F" w:rsidP="0080212F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80212F">
        <w:rPr>
          <w:rFonts w:ascii="Times New Roman" w:hAnsi="Times New Roman" w:cs="Times New Roman"/>
          <w:sz w:val="28"/>
          <w:szCs w:val="28"/>
        </w:rPr>
        <w:t>Материал: сказка «Теремок».</w:t>
      </w:r>
    </w:p>
    <w:p w:rsidR="0080212F" w:rsidRDefault="0080212F" w:rsidP="0080212F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80212F">
        <w:rPr>
          <w:rFonts w:ascii="Times New Roman" w:hAnsi="Times New Roman" w:cs="Times New Roman"/>
          <w:sz w:val="28"/>
          <w:szCs w:val="28"/>
        </w:rPr>
        <w:t>Форма проведения: индивидуальная, подгрупповая.</w:t>
      </w:r>
    </w:p>
    <w:p w:rsidR="0080212F" w:rsidRDefault="0080212F" w:rsidP="0080212F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80212F">
        <w:rPr>
          <w:rFonts w:ascii="Times New Roman" w:hAnsi="Times New Roman" w:cs="Times New Roman"/>
          <w:sz w:val="28"/>
          <w:szCs w:val="28"/>
        </w:rPr>
        <w:t>Задание: «Почему звери расстроились? Кто поступил правильно? Кто поступил нечестно? Почему?»</w:t>
      </w:r>
    </w:p>
    <w:p w:rsidR="0080212F" w:rsidRDefault="0080212F" w:rsidP="0080212F">
      <w:pPr>
        <w:pStyle w:val="a3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80212F">
        <w:rPr>
          <w:rFonts w:ascii="Times New Roman" w:hAnsi="Times New Roman" w:cs="Times New Roman"/>
          <w:sz w:val="28"/>
          <w:szCs w:val="28"/>
        </w:rPr>
        <w:t>Разыгрывает самостоятельно и по просьбе взрослого отрывки из знакомых сказок.</w:t>
      </w:r>
    </w:p>
    <w:p w:rsidR="0080212F" w:rsidRDefault="0080212F" w:rsidP="0080212F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80212F">
        <w:rPr>
          <w:rFonts w:ascii="Times New Roman" w:hAnsi="Times New Roman" w:cs="Times New Roman"/>
          <w:sz w:val="28"/>
          <w:szCs w:val="28"/>
        </w:rPr>
        <w:t>Методы: проблемная ситуация.</w:t>
      </w:r>
    </w:p>
    <w:p w:rsidR="0080212F" w:rsidRDefault="0080212F" w:rsidP="0080212F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80212F">
        <w:rPr>
          <w:rFonts w:ascii="Times New Roman" w:hAnsi="Times New Roman" w:cs="Times New Roman"/>
          <w:sz w:val="28"/>
          <w:szCs w:val="28"/>
        </w:rPr>
        <w:t>Материал: игрушки герои сказок по количеству детей.</w:t>
      </w:r>
    </w:p>
    <w:p w:rsidR="0080212F" w:rsidRDefault="0080212F" w:rsidP="0080212F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80212F">
        <w:rPr>
          <w:rFonts w:ascii="Times New Roman" w:hAnsi="Times New Roman" w:cs="Times New Roman"/>
          <w:sz w:val="28"/>
          <w:szCs w:val="28"/>
        </w:rPr>
        <w:lastRenderedPageBreak/>
        <w:t>Форма проведения: индивидуальная, подгрупповая.</w:t>
      </w:r>
    </w:p>
    <w:p w:rsidR="0080212F" w:rsidRPr="0080212F" w:rsidRDefault="0080212F" w:rsidP="0080212F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80212F">
        <w:rPr>
          <w:rFonts w:ascii="Times New Roman" w:hAnsi="Times New Roman" w:cs="Times New Roman"/>
          <w:sz w:val="28"/>
          <w:szCs w:val="28"/>
        </w:rPr>
        <w:t>Задание: «Дава</w:t>
      </w:r>
      <w:r>
        <w:rPr>
          <w:rFonts w:ascii="Times New Roman" w:hAnsi="Times New Roman" w:cs="Times New Roman"/>
          <w:sz w:val="28"/>
          <w:szCs w:val="28"/>
        </w:rPr>
        <w:t>йте расскажем сказку «Колобок».</w:t>
      </w:r>
    </w:p>
    <w:p w:rsidR="0080212F" w:rsidRPr="0080212F" w:rsidRDefault="0080212F" w:rsidP="0080212F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0212F">
        <w:rPr>
          <w:rFonts w:ascii="Times New Roman" w:hAnsi="Times New Roman" w:cs="Times New Roman"/>
          <w:b/>
          <w:sz w:val="28"/>
          <w:szCs w:val="28"/>
        </w:rPr>
        <w:t>Образовательная область «Познавательное развитие»</w:t>
      </w:r>
    </w:p>
    <w:p w:rsidR="0080212F" w:rsidRPr="0080212F" w:rsidRDefault="0080212F" w:rsidP="008021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212F">
        <w:rPr>
          <w:rFonts w:ascii="Times New Roman" w:hAnsi="Times New Roman" w:cs="Times New Roman"/>
          <w:sz w:val="28"/>
          <w:szCs w:val="28"/>
        </w:rPr>
        <w:t xml:space="preserve">1. Знает свои имя и фамилию, имена родителей. </w:t>
      </w:r>
    </w:p>
    <w:p w:rsidR="0080212F" w:rsidRDefault="0080212F" w:rsidP="008021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212F">
        <w:rPr>
          <w:rFonts w:ascii="Times New Roman" w:hAnsi="Times New Roman" w:cs="Times New Roman"/>
          <w:sz w:val="28"/>
          <w:szCs w:val="28"/>
        </w:rPr>
        <w:t>Методы: беседа.</w:t>
      </w:r>
    </w:p>
    <w:p w:rsidR="0080212F" w:rsidRDefault="0080212F" w:rsidP="008021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212F">
        <w:rPr>
          <w:rFonts w:ascii="Times New Roman" w:hAnsi="Times New Roman" w:cs="Times New Roman"/>
          <w:sz w:val="28"/>
          <w:szCs w:val="28"/>
        </w:rPr>
        <w:t>Форма проведения: индивидуальная.</w:t>
      </w:r>
    </w:p>
    <w:p w:rsidR="0080212F" w:rsidRDefault="0080212F" w:rsidP="008021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212F">
        <w:rPr>
          <w:rFonts w:ascii="Times New Roman" w:hAnsi="Times New Roman" w:cs="Times New Roman"/>
          <w:sz w:val="28"/>
          <w:szCs w:val="28"/>
        </w:rPr>
        <w:t>Задание: «Скажи, пожалуйста, как тебя зовут? Как твоя фамилия? Как зовут папу/маму?»</w:t>
      </w:r>
    </w:p>
    <w:p w:rsidR="0080212F" w:rsidRPr="0080212F" w:rsidRDefault="0080212F" w:rsidP="0080212F">
      <w:pPr>
        <w:pStyle w:val="a3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80212F">
        <w:rPr>
          <w:rFonts w:ascii="Times New Roman" w:hAnsi="Times New Roman" w:cs="Times New Roman"/>
          <w:sz w:val="28"/>
          <w:szCs w:val="28"/>
        </w:rPr>
        <w:t>Умеет группировать предметы по цвету, размеру, форме.</w:t>
      </w:r>
    </w:p>
    <w:p w:rsidR="0080212F" w:rsidRDefault="0080212F" w:rsidP="0080212F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80212F">
        <w:rPr>
          <w:rFonts w:ascii="Times New Roman" w:hAnsi="Times New Roman" w:cs="Times New Roman"/>
          <w:sz w:val="28"/>
          <w:szCs w:val="28"/>
        </w:rPr>
        <w:t>Методы: проблемная ситуация.</w:t>
      </w:r>
    </w:p>
    <w:p w:rsidR="0080212F" w:rsidRDefault="0080212F" w:rsidP="0080212F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80212F">
        <w:rPr>
          <w:rFonts w:ascii="Times New Roman" w:hAnsi="Times New Roman" w:cs="Times New Roman"/>
          <w:sz w:val="28"/>
          <w:szCs w:val="28"/>
        </w:rPr>
        <w:t>Материал: круг, квадрат, треугольник, прямоугольник, овал одного цвета и разного размера, муляжи и картинки овощей, фруктов, кукольная посуда/ одежда/мебель.</w:t>
      </w:r>
    </w:p>
    <w:p w:rsidR="0080212F" w:rsidRDefault="0080212F" w:rsidP="0080212F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80212F">
        <w:rPr>
          <w:rFonts w:ascii="Times New Roman" w:hAnsi="Times New Roman" w:cs="Times New Roman"/>
          <w:sz w:val="28"/>
          <w:szCs w:val="28"/>
        </w:rPr>
        <w:t>Форма проведения: индивидуальная, подгрупповая.</w:t>
      </w:r>
    </w:p>
    <w:p w:rsidR="0080212F" w:rsidRPr="0080212F" w:rsidRDefault="0080212F" w:rsidP="0080212F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80212F">
        <w:rPr>
          <w:rFonts w:ascii="Times New Roman" w:hAnsi="Times New Roman" w:cs="Times New Roman"/>
          <w:sz w:val="28"/>
          <w:szCs w:val="28"/>
        </w:rPr>
        <w:t>Задание: «Найди все кра</w:t>
      </w:r>
      <w:r>
        <w:rPr>
          <w:rFonts w:ascii="Times New Roman" w:hAnsi="Times New Roman" w:cs="Times New Roman"/>
          <w:sz w:val="28"/>
          <w:szCs w:val="28"/>
        </w:rPr>
        <w:t>сное, все круглое, все большое»</w:t>
      </w:r>
    </w:p>
    <w:p w:rsidR="0080212F" w:rsidRPr="0080212F" w:rsidRDefault="0080212F" w:rsidP="0080212F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0212F">
        <w:rPr>
          <w:rFonts w:ascii="Times New Roman" w:hAnsi="Times New Roman" w:cs="Times New Roman"/>
          <w:b/>
          <w:sz w:val="28"/>
          <w:szCs w:val="28"/>
        </w:rPr>
        <w:t>Образовательная область «Речевое развитие»</w:t>
      </w:r>
    </w:p>
    <w:p w:rsidR="0080212F" w:rsidRPr="0080212F" w:rsidRDefault="0080212F" w:rsidP="0080212F">
      <w:pPr>
        <w:pStyle w:val="a3"/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80212F">
        <w:rPr>
          <w:rFonts w:ascii="Times New Roman" w:hAnsi="Times New Roman" w:cs="Times New Roman"/>
          <w:sz w:val="28"/>
          <w:szCs w:val="28"/>
        </w:rPr>
        <w:t>Четко произносит все гласные звуки, определяет заданный гласный звук из двух.</w:t>
      </w:r>
    </w:p>
    <w:p w:rsidR="0080212F" w:rsidRDefault="0080212F" w:rsidP="0080212F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80212F">
        <w:rPr>
          <w:rFonts w:ascii="Times New Roman" w:hAnsi="Times New Roman" w:cs="Times New Roman"/>
          <w:sz w:val="28"/>
          <w:szCs w:val="28"/>
        </w:rPr>
        <w:t>Методы: проблемная ситуация, наблюдение.</w:t>
      </w:r>
    </w:p>
    <w:p w:rsidR="0080212F" w:rsidRDefault="0080212F" w:rsidP="0080212F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80212F">
        <w:rPr>
          <w:rFonts w:ascii="Times New Roman" w:hAnsi="Times New Roman" w:cs="Times New Roman"/>
          <w:sz w:val="28"/>
          <w:szCs w:val="28"/>
        </w:rPr>
        <w:t xml:space="preserve">Материал: дидактическая </w:t>
      </w:r>
      <w:proofErr w:type="gramStart"/>
      <w:r w:rsidRPr="0080212F">
        <w:rPr>
          <w:rFonts w:ascii="Times New Roman" w:hAnsi="Times New Roman" w:cs="Times New Roman"/>
          <w:sz w:val="28"/>
          <w:szCs w:val="28"/>
        </w:rPr>
        <w:t>игра</w:t>
      </w:r>
      <w:proofErr w:type="gramEnd"/>
      <w:r w:rsidRPr="0080212F">
        <w:rPr>
          <w:rFonts w:ascii="Times New Roman" w:hAnsi="Times New Roman" w:cs="Times New Roman"/>
          <w:sz w:val="28"/>
          <w:szCs w:val="28"/>
        </w:rPr>
        <w:t xml:space="preserve"> «Какой звук».</w:t>
      </w:r>
    </w:p>
    <w:p w:rsidR="0080212F" w:rsidRDefault="0080212F" w:rsidP="0080212F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80212F">
        <w:rPr>
          <w:rFonts w:ascii="Times New Roman" w:hAnsi="Times New Roman" w:cs="Times New Roman"/>
          <w:sz w:val="28"/>
          <w:szCs w:val="28"/>
        </w:rPr>
        <w:t>Форма проведения: индивидуальная, подгрупповая.</w:t>
      </w:r>
    </w:p>
    <w:p w:rsidR="0080212F" w:rsidRPr="0080212F" w:rsidRDefault="0080212F" w:rsidP="0080212F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80212F">
        <w:rPr>
          <w:rFonts w:ascii="Times New Roman" w:hAnsi="Times New Roman" w:cs="Times New Roman"/>
          <w:sz w:val="28"/>
          <w:szCs w:val="28"/>
        </w:rPr>
        <w:t>Задание: «Повтори за мной - А, У. О, Э, Ы. Хл</w:t>
      </w:r>
      <w:r>
        <w:rPr>
          <w:rFonts w:ascii="Times New Roman" w:hAnsi="Times New Roman" w:cs="Times New Roman"/>
          <w:sz w:val="28"/>
          <w:szCs w:val="28"/>
        </w:rPr>
        <w:t>опни тогда, когда услышишь А».</w:t>
      </w:r>
    </w:p>
    <w:p w:rsidR="0080212F" w:rsidRPr="0080212F" w:rsidRDefault="0080212F" w:rsidP="0080212F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0212F">
        <w:rPr>
          <w:rFonts w:ascii="Times New Roman" w:hAnsi="Times New Roman" w:cs="Times New Roman"/>
          <w:b/>
          <w:sz w:val="28"/>
          <w:szCs w:val="28"/>
        </w:rPr>
        <w:t>Образовательная область «Художественно-эстетическое развитие»</w:t>
      </w:r>
    </w:p>
    <w:p w:rsidR="0080212F" w:rsidRPr="0080212F" w:rsidRDefault="0080212F" w:rsidP="0080212F">
      <w:pPr>
        <w:pStyle w:val="a3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80212F">
        <w:rPr>
          <w:rFonts w:ascii="Times New Roman" w:hAnsi="Times New Roman" w:cs="Times New Roman"/>
          <w:sz w:val="28"/>
          <w:szCs w:val="28"/>
        </w:rPr>
        <w:t>Создает изображения предметов из готовых фигур. Украшает заготовки из бумаги разной формы.</w:t>
      </w:r>
    </w:p>
    <w:p w:rsidR="0080212F" w:rsidRDefault="0080212F" w:rsidP="0080212F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80212F">
        <w:rPr>
          <w:rFonts w:ascii="Times New Roman" w:hAnsi="Times New Roman" w:cs="Times New Roman"/>
          <w:sz w:val="28"/>
          <w:szCs w:val="28"/>
        </w:rPr>
        <w:t>Методы: проблемная ситуация, наблюдение.</w:t>
      </w:r>
    </w:p>
    <w:p w:rsidR="0080212F" w:rsidRDefault="0080212F" w:rsidP="0080212F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80212F">
        <w:rPr>
          <w:rFonts w:ascii="Times New Roman" w:hAnsi="Times New Roman" w:cs="Times New Roman"/>
          <w:sz w:val="28"/>
          <w:szCs w:val="28"/>
        </w:rPr>
        <w:t>Материал: геометрические фигуры из бумаги разных цветов и фактур (круг, квадрат, треугольник), заготовка ваза. Форма проведения: подгрупповая.</w:t>
      </w:r>
    </w:p>
    <w:p w:rsidR="0080212F" w:rsidRPr="0080212F" w:rsidRDefault="0080212F" w:rsidP="0080212F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ние: «Укрась вазу».</w:t>
      </w:r>
    </w:p>
    <w:p w:rsidR="0080212F" w:rsidRPr="0080212F" w:rsidRDefault="0080212F" w:rsidP="0080212F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0212F">
        <w:rPr>
          <w:rFonts w:ascii="Times New Roman" w:hAnsi="Times New Roman" w:cs="Times New Roman"/>
          <w:b/>
          <w:sz w:val="28"/>
          <w:szCs w:val="28"/>
        </w:rPr>
        <w:t>Образовательная область «Физическое развитие»</w:t>
      </w:r>
    </w:p>
    <w:p w:rsidR="0080212F" w:rsidRPr="0080212F" w:rsidRDefault="0080212F" w:rsidP="00A2250E">
      <w:pPr>
        <w:pStyle w:val="a3"/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80212F">
        <w:rPr>
          <w:rFonts w:ascii="Times New Roman" w:hAnsi="Times New Roman" w:cs="Times New Roman"/>
          <w:sz w:val="28"/>
          <w:szCs w:val="28"/>
        </w:rPr>
        <w:t>Умеет ходить и бегать, сохраняя равновесие, в разных направлениях по указанию взрослого.</w:t>
      </w:r>
    </w:p>
    <w:p w:rsidR="0080212F" w:rsidRDefault="0080212F" w:rsidP="00A2250E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80212F">
        <w:rPr>
          <w:rFonts w:ascii="Times New Roman" w:hAnsi="Times New Roman" w:cs="Times New Roman"/>
          <w:sz w:val="28"/>
          <w:szCs w:val="28"/>
        </w:rPr>
        <w:t>Методы: проблемная ситуация, наблюдение в быту и организованной деятельности.</w:t>
      </w:r>
    </w:p>
    <w:p w:rsidR="00A2250E" w:rsidRDefault="0080212F" w:rsidP="00A2250E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80212F">
        <w:rPr>
          <w:rFonts w:ascii="Times New Roman" w:hAnsi="Times New Roman" w:cs="Times New Roman"/>
          <w:sz w:val="28"/>
          <w:szCs w:val="28"/>
        </w:rPr>
        <w:t>Материал: зонтик.</w:t>
      </w:r>
    </w:p>
    <w:p w:rsidR="00A2250E" w:rsidRDefault="0080212F" w:rsidP="00A2250E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80212F">
        <w:rPr>
          <w:rFonts w:ascii="Times New Roman" w:hAnsi="Times New Roman" w:cs="Times New Roman"/>
          <w:sz w:val="28"/>
          <w:szCs w:val="28"/>
        </w:rPr>
        <w:t>Форма проведения: подгрупповая, групповая.</w:t>
      </w:r>
    </w:p>
    <w:p w:rsidR="0080212F" w:rsidRPr="0080212F" w:rsidRDefault="0080212F" w:rsidP="00A2250E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80212F">
        <w:rPr>
          <w:rFonts w:ascii="Times New Roman" w:hAnsi="Times New Roman" w:cs="Times New Roman"/>
          <w:sz w:val="28"/>
          <w:szCs w:val="28"/>
        </w:rPr>
        <w:lastRenderedPageBreak/>
        <w:t>Задание: «Сейчас мы будем играть в игру «Солнышко и дождик». Когда я скажу «солнышко», дети гуляют. Когда скажу «дождик», дети бегут под зонт.</w:t>
      </w:r>
    </w:p>
    <w:p w:rsidR="00A2250E" w:rsidRDefault="00A2250E">
      <w:r>
        <w:br w:type="page"/>
      </w:r>
    </w:p>
    <w:p w:rsidR="00A2250E" w:rsidRPr="00471E26" w:rsidRDefault="00A2250E" w:rsidP="00A2250E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71E26">
        <w:rPr>
          <w:rFonts w:ascii="Times New Roman" w:hAnsi="Times New Roman" w:cs="Times New Roman"/>
          <w:b/>
          <w:sz w:val="28"/>
          <w:szCs w:val="28"/>
        </w:rPr>
        <w:lastRenderedPageBreak/>
        <w:t>Образовательная область «Социально-коммуникативное развитие»</w:t>
      </w:r>
    </w:p>
    <w:p w:rsidR="00A2250E" w:rsidRDefault="00A2250E" w:rsidP="00A2250E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A2250E" w:rsidRDefault="00A2250E" w:rsidP="00A2250E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Воспитатель </w:t>
      </w:r>
      <w:proofErr w:type="spellStart"/>
      <w:r w:rsidRPr="00485233">
        <w:rPr>
          <w:rFonts w:ascii="Times New Roman" w:hAnsi="Times New Roman" w:cs="Times New Roman"/>
          <w:sz w:val="28"/>
          <w:szCs w:val="28"/>
          <w:u w:val="single"/>
        </w:rPr>
        <w:t>Назина</w:t>
      </w:r>
      <w:proofErr w:type="spellEnd"/>
      <w:r w:rsidRPr="00485233">
        <w:rPr>
          <w:rFonts w:ascii="Times New Roman" w:hAnsi="Times New Roman" w:cs="Times New Roman"/>
          <w:sz w:val="28"/>
          <w:szCs w:val="28"/>
          <w:u w:val="single"/>
        </w:rPr>
        <w:t xml:space="preserve"> Алина </w:t>
      </w:r>
      <w:proofErr w:type="spellStart"/>
      <w:r w:rsidRPr="00485233">
        <w:rPr>
          <w:rFonts w:ascii="Times New Roman" w:hAnsi="Times New Roman" w:cs="Times New Roman"/>
          <w:sz w:val="28"/>
          <w:szCs w:val="28"/>
          <w:u w:val="single"/>
        </w:rPr>
        <w:t>Миргазимовна</w:t>
      </w:r>
      <w:proofErr w:type="spellEnd"/>
      <w:r w:rsidRPr="00485233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Группа </w:t>
      </w:r>
      <w:r w:rsidRPr="00485233">
        <w:rPr>
          <w:rFonts w:ascii="Times New Roman" w:hAnsi="Times New Roman" w:cs="Times New Roman"/>
          <w:sz w:val="28"/>
          <w:szCs w:val="28"/>
          <w:u w:val="single"/>
        </w:rPr>
        <w:t>разновозрастная</w:t>
      </w:r>
    </w:p>
    <w:p w:rsidR="00A2250E" w:rsidRDefault="00A2250E" w:rsidP="00A2250E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tbl>
      <w:tblPr>
        <w:tblStyle w:val="a4"/>
        <w:tblW w:w="0" w:type="auto"/>
        <w:tblLook w:val="04A0"/>
      </w:tblPr>
      <w:tblGrid>
        <w:gridCol w:w="534"/>
        <w:gridCol w:w="2098"/>
        <w:gridCol w:w="925"/>
        <w:gridCol w:w="894"/>
        <w:gridCol w:w="925"/>
        <w:gridCol w:w="893"/>
        <w:gridCol w:w="923"/>
        <w:gridCol w:w="892"/>
        <w:gridCol w:w="924"/>
        <w:gridCol w:w="893"/>
        <w:gridCol w:w="924"/>
        <w:gridCol w:w="893"/>
        <w:gridCol w:w="924"/>
        <w:gridCol w:w="893"/>
        <w:gridCol w:w="924"/>
        <w:gridCol w:w="893"/>
      </w:tblGrid>
      <w:tr w:rsidR="00A2250E" w:rsidTr="00781FF8">
        <w:tc>
          <w:tcPr>
            <w:tcW w:w="534" w:type="dxa"/>
            <w:vMerge w:val="restart"/>
          </w:tcPr>
          <w:p w:rsidR="00A2250E" w:rsidRDefault="00A2250E" w:rsidP="00781FF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2250E" w:rsidRDefault="00A2250E" w:rsidP="00781FF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2250E" w:rsidRDefault="00A2250E" w:rsidP="00781FF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2250E" w:rsidRDefault="00A2250E" w:rsidP="00781FF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2250E" w:rsidRPr="00A541EB" w:rsidRDefault="00A2250E" w:rsidP="00781FF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41EB">
              <w:rPr>
                <w:rFonts w:ascii="Times New Roman" w:hAnsi="Times New Roman" w:cs="Times New Roman"/>
                <w:sz w:val="16"/>
                <w:szCs w:val="16"/>
              </w:rPr>
              <w:t>№</w:t>
            </w:r>
          </w:p>
        </w:tc>
        <w:tc>
          <w:tcPr>
            <w:tcW w:w="2098" w:type="dxa"/>
            <w:vMerge w:val="restart"/>
          </w:tcPr>
          <w:p w:rsidR="00A2250E" w:rsidRDefault="00A2250E" w:rsidP="00781FF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2250E" w:rsidRDefault="00A2250E" w:rsidP="00781FF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2250E" w:rsidRDefault="00A2250E" w:rsidP="00781FF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2250E" w:rsidRDefault="00A2250E" w:rsidP="00781FF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2250E" w:rsidRPr="00A541EB" w:rsidRDefault="00A2250E" w:rsidP="00781FF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41EB">
              <w:rPr>
                <w:rFonts w:ascii="Times New Roman" w:hAnsi="Times New Roman" w:cs="Times New Roman"/>
                <w:sz w:val="16"/>
                <w:szCs w:val="16"/>
              </w:rPr>
              <w:t>ФИО ребенка</w:t>
            </w:r>
          </w:p>
        </w:tc>
        <w:tc>
          <w:tcPr>
            <w:tcW w:w="1819" w:type="dxa"/>
            <w:gridSpan w:val="2"/>
          </w:tcPr>
          <w:p w:rsidR="00A2250E" w:rsidRPr="00A2250E" w:rsidRDefault="00A2250E" w:rsidP="00A2250E">
            <w:pPr>
              <w:pStyle w:val="a3"/>
              <w:ind w:left="-5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250E">
              <w:rPr>
                <w:rFonts w:ascii="Times New Roman" w:hAnsi="Times New Roman" w:cs="Times New Roman"/>
                <w:sz w:val="16"/>
                <w:szCs w:val="16"/>
              </w:rPr>
              <w:t xml:space="preserve">Старается соблюдать правила поведения в общественных местах, в общении </w:t>
            </w:r>
            <w:proofErr w:type="gramStart"/>
            <w:r w:rsidRPr="00A2250E">
              <w:rPr>
                <w:rFonts w:ascii="Times New Roman" w:hAnsi="Times New Roman" w:cs="Times New Roman"/>
                <w:sz w:val="16"/>
                <w:szCs w:val="16"/>
              </w:rPr>
              <w:t>со</w:t>
            </w:r>
            <w:proofErr w:type="gramEnd"/>
            <w:r w:rsidRPr="00A2250E">
              <w:rPr>
                <w:rFonts w:ascii="Times New Roman" w:hAnsi="Times New Roman" w:cs="Times New Roman"/>
                <w:sz w:val="16"/>
                <w:szCs w:val="16"/>
              </w:rPr>
              <w:t xml:space="preserve"> взрослыми и сверстниками, в природе</w:t>
            </w:r>
          </w:p>
          <w:p w:rsidR="00A2250E" w:rsidRPr="00A541EB" w:rsidRDefault="00A2250E" w:rsidP="00A2250E">
            <w:pPr>
              <w:pStyle w:val="a3"/>
              <w:ind w:left="-51"/>
              <w:jc w:val="center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</w:p>
        </w:tc>
        <w:tc>
          <w:tcPr>
            <w:tcW w:w="1818" w:type="dxa"/>
            <w:gridSpan w:val="2"/>
          </w:tcPr>
          <w:p w:rsidR="00A2250E" w:rsidRPr="00A2250E" w:rsidRDefault="00A2250E" w:rsidP="00A2250E">
            <w:pPr>
              <w:pStyle w:val="a3"/>
              <w:ind w:left="-5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250E">
              <w:rPr>
                <w:rFonts w:ascii="Times New Roman" w:hAnsi="Times New Roman" w:cs="Times New Roman"/>
                <w:sz w:val="16"/>
                <w:szCs w:val="16"/>
              </w:rPr>
              <w:t>Понимает социальную оценку поступков сверстников или героев литературных произведений</w:t>
            </w:r>
          </w:p>
          <w:p w:rsidR="00A2250E" w:rsidRPr="00A541EB" w:rsidRDefault="00A2250E" w:rsidP="00A2250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15" w:type="dxa"/>
            <w:gridSpan w:val="2"/>
          </w:tcPr>
          <w:p w:rsidR="00A2250E" w:rsidRPr="00A2250E" w:rsidRDefault="00A2250E" w:rsidP="00A2250E">
            <w:pPr>
              <w:pStyle w:val="a3"/>
              <w:ind w:left="-5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250E">
              <w:rPr>
                <w:rFonts w:ascii="Times New Roman" w:hAnsi="Times New Roman" w:cs="Times New Roman"/>
                <w:sz w:val="16"/>
                <w:szCs w:val="16"/>
              </w:rPr>
              <w:t>Имитирует мимику, движения, интонацию героев литературных произведений</w:t>
            </w:r>
          </w:p>
          <w:p w:rsidR="00A2250E" w:rsidRPr="00A541EB" w:rsidRDefault="00A2250E" w:rsidP="00A2250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17" w:type="dxa"/>
            <w:gridSpan w:val="2"/>
          </w:tcPr>
          <w:p w:rsidR="00A2250E" w:rsidRPr="00A2250E" w:rsidRDefault="00A2250E" w:rsidP="00A2250E">
            <w:pPr>
              <w:pStyle w:val="a3"/>
              <w:ind w:left="-5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250E">
              <w:rPr>
                <w:rFonts w:ascii="Times New Roman" w:hAnsi="Times New Roman" w:cs="Times New Roman"/>
                <w:sz w:val="16"/>
                <w:szCs w:val="16"/>
              </w:rPr>
              <w:t>Принимает на себя роль, объединяет несколько игровых действий в единую сюжетную линию</w:t>
            </w:r>
          </w:p>
          <w:p w:rsidR="00A2250E" w:rsidRPr="00A541EB" w:rsidRDefault="00A2250E" w:rsidP="00A2250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17" w:type="dxa"/>
            <w:gridSpan w:val="2"/>
          </w:tcPr>
          <w:p w:rsidR="00A2250E" w:rsidRPr="00A2250E" w:rsidRDefault="00A2250E" w:rsidP="00A2250E">
            <w:pPr>
              <w:pStyle w:val="a3"/>
              <w:ind w:left="-5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A2250E">
              <w:rPr>
                <w:rFonts w:ascii="Times New Roman" w:hAnsi="Times New Roman" w:cs="Times New Roman"/>
                <w:sz w:val="16"/>
                <w:szCs w:val="16"/>
              </w:rPr>
              <w:t>Способен</w:t>
            </w:r>
            <w:proofErr w:type="gramEnd"/>
            <w:r w:rsidRPr="00A2250E">
              <w:rPr>
                <w:rFonts w:ascii="Times New Roman" w:hAnsi="Times New Roman" w:cs="Times New Roman"/>
                <w:sz w:val="16"/>
                <w:szCs w:val="16"/>
              </w:rPr>
              <w:t xml:space="preserve"> придерживаться игровых правил в дидактических играх</w:t>
            </w:r>
          </w:p>
          <w:p w:rsidR="00A2250E" w:rsidRPr="00A541EB" w:rsidRDefault="00A2250E" w:rsidP="00A2250E">
            <w:pPr>
              <w:pStyle w:val="a3"/>
              <w:ind w:left="-70" w:firstLine="3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17" w:type="dxa"/>
            <w:gridSpan w:val="2"/>
          </w:tcPr>
          <w:p w:rsidR="00A2250E" w:rsidRPr="00A2250E" w:rsidRDefault="00A2250E" w:rsidP="00A2250E">
            <w:pPr>
              <w:pStyle w:val="a3"/>
              <w:ind w:left="-5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250E">
              <w:rPr>
                <w:rFonts w:ascii="Times New Roman" w:hAnsi="Times New Roman" w:cs="Times New Roman"/>
                <w:sz w:val="16"/>
                <w:szCs w:val="16"/>
              </w:rPr>
              <w:t>Разыгрывает самостоятельно и по просьбе взрослого отрывки из знакомых сказок</w:t>
            </w:r>
          </w:p>
          <w:p w:rsidR="00A2250E" w:rsidRPr="00A541EB" w:rsidRDefault="00A2250E" w:rsidP="00A2250E">
            <w:pPr>
              <w:pStyle w:val="a3"/>
              <w:ind w:left="-70" w:firstLine="3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17" w:type="dxa"/>
            <w:gridSpan w:val="2"/>
          </w:tcPr>
          <w:p w:rsidR="00A2250E" w:rsidRDefault="00A2250E" w:rsidP="00A2250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A2250E">
              <w:rPr>
                <w:rFonts w:ascii="Times New Roman" w:hAnsi="Times New Roman" w:cs="Times New Roman"/>
                <w:sz w:val="16"/>
                <w:szCs w:val="16"/>
              </w:rPr>
              <w:t>Итоговый показатель по каждому ребенку (среднее значение)</w:t>
            </w:r>
          </w:p>
        </w:tc>
      </w:tr>
      <w:tr w:rsidR="00A2250E" w:rsidTr="00781FF8">
        <w:tc>
          <w:tcPr>
            <w:tcW w:w="534" w:type="dxa"/>
            <w:vMerge/>
          </w:tcPr>
          <w:p w:rsidR="00A2250E" w:rsidRDefault="00A2250E" w:rsidP="00781FF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2098" w:type="dxa"/>
            <w:vMerge/>
          </w:tcPr>
          <w:p w:rsidR="00A2250E" w:rsidRDefault="00A2250E" w:rsidP="00781FF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925" w:type="dxa"/>
          </w:tcPr>
          <w:p w:rsidR="00A2250E" w:rsidRPr="00471E26" w:rsidRDefault="00A2250E" w:rsidP="00781FF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71E26">
              <w:rPr>
                <w:rFonts w:ascii="Times New Roman" w:hAnsi="Times New Roman" w:cs="Times New Roman"/>
                <w:sz w:val="16"/>
                <w:szCs w:val="16"/>
              </w:rPr>
              <w:t>октябрь</w:t>
            </w:r>
          </w:p>
        </w:tc>
        <w:tc>
          <w:tcPr>
            <w:tcW w:w="894" w:type="dxa"/>
          </w:tcPr>
          <w:p w:rsidR="00A2250E" w:rsidRPr="00471E26" w:rsidRDefault="00A2250E" w:rsidP="00781FF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71E26">
              <w:rPr>
                <w:rFonts w:ascii="Times New Roman" w:hAnsi="Times New Roman" w:cs="Times New Roman"/>
                <w:sz w:val="16"/>
                <w:szCs w:val="16"/>
              </w:rPr>
              <w:t>май</w:t>
            </w:r>
          </w:p>
        </w:tc>
        <w:tc>
          <w:tcPr>
            <w:tcW w:w="925" w:type="dxa"/>
          </w:tcPr>
          <w:p w:rsidR="00A2250E" w:rsidRPr="00471E26" w:rsidRDefault="00A2250E" w:rsidP="00781FF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71E26">
              <w:rPr>
                <w:rFonts w:ascii="Times New Roman" w:hAnsi="Times New Roman" w:cs="Times New Roman"/>
                <w:sz w:val="16"/>
                <w:szCs w:val="16"/>
              </w:rPr>
              <w:t>октябрь</w:t>
            </w:r>
          </w:p>
        </w:tc>
        <w:tc>
          <w:tcPr>
            <w:tcW w:w="893" w:type="dxa"/>
          </w:tcPr>
          <w:p w:rsidR="00A2250E" w:rsidRPr="00471E26" w:rsidRDefault="00A2250E" w:rsidP="00781FF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71E26">
              <w:rPr>
                <w:rFonts w:ascii="Times New Roman" w:hAnsi="Times New Roman" w:cs="Times New Roman"/>
                <w:sz w:val="16"/>
                <w:szCs w:val="16"/>
              </w:rPr>
              <w:t>май</w:t>
            </w:r>
          </w:p>
        </w:tc>
        <w:tc>
          <w:tcPr>
            <w:tcW w:w="923" w:type="dxa"/>
          </w:tcPr>
          <w:p w:rsidR="00A2250E" w:rsidRPr="00471E26" w:rsidRDefault="00A2250E" w:rsidP="00781FF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71E26">
              <w:rPr>
                <w:rFonts w:ascii="Times New Roman" w:hAnsi="Times New Roman" w:cs="Times New Roman"/>
                <w:sz w:val="16"/>
                <w:szCs w:val="16"/>
              </w:rPr>
              <w:t>октябрь</w:t>
            </w:r>
          </w:p>
        </w:tc>
        <w:tc>
          <w:tcPr>
            <w:tcW w:w="892" w:type="dxa"/>
          </w:tcPr>
          <w:p w:rsidR="00A2250E" w:rsidRPr="00471E26" w:rsidRDefault="00A2250E" w:rsidP="00781FF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71E26">
              <w:rPr>
                <w:rFonts w:ascii="Times New Roman" w:hAnsi="Times New Roman" w:cs="Times New Roman"/>
                <w:sz w:val="16"/>
                <w:szCs w:val="16"/>
              </w:rPr>
              <w:t>май</w:t>
            </w:r>
          </w:p>
        </w:tc>
        <w:tc>
          <w:tcPr>
            <w:tcW w:w="924" w:type="dxa"/>
          </w:tcPr>
          <w:p w:rsidR="00A2250E" w:rsidRPr="00471E26" w:rsidRDefault="00A2250E" w:rsidP="00781FF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71E26">
              <w:rPr>
                <w:rFonts w:ascii="Times New Roman" w:hAnsi="Times New Roman" w:cs="Times New Roman"/>
                <w:sz w:val="16"/>
                <w:szCs w:val="16"/>
              </w:rPr>
              <w:t>октябрь</w:t>
            </w:r>
          </w:p>
        </w:tc>
        <w:tc>
          <w:tcPr>
            <w:tcW w:w="893" w:type="dxa"/>
          </w:tcPr>
          <w:p w:rsidR="00A2250E" w:rsidRPr="00471E26" w:rsidRDefault="00A2250E" w:rsidP="00781FF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71E26">
              <w:rPr>
                <w:rFonts w:ascii="Times New Roman" w:hAnsi="Times New Roman" w:cs="Times New Roman"/>
                <w:sz w:val="16"/>
                <w:szCs w:val="16"/>
              </w:rPr>
              <w:t>май</w:t>
            </w:r>
          </w:p>
        </w:tc>
        <w:tc>
          <w:tcPr>
            <w:tcW w:w="924" w:type="dxa"/>
          </w:tcPr>
          <w:p w:rsidR="00A2250E" w:rsidRPr="00471E26" w:rsidRDefault="00A2250E" w:rsidP="00781FF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71E26">
              <w:rPr>
                <w:rFonts w:ascii="Times New Roman" w:hAnsi="Times New Roman" w:cs="Times New Roman"/>
                <w:sz w:val="16"/>
                <w:szCs w:val="16"/>
              </w:rPr>
              <w:t>октябрь</w:t>
            </w:r>
          </w:p>
        </w:tc>
        <w:tc>
          <w:tcPr>
            <w:tcW w:w="893" w:type="dxa"/>
          </w:tcPr>
          <w:p w:rsidR="00A2250E" w:rsidRPr="00471E26" w:rsidRDefault="00A2250E" w:rsidP="00781FF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71E26">
              <w:rPr>
                <w:rFonts w:ascii="Times New Roman" w:hAnsi="Times New Roman" w:cs="Times New Roman"/>
                <w:sz w:val="16"/>
                <w:szCs w:val="16"/>
              </w:rPr>
              <w:t>май</w:t>
            </w:r>
          </w:p>
        </w:tc>
        <w:tc>
          <w:tcPr>
            <w:tcW w:w="924" w:type="dxa"/>
          </w:tcPr>
          <w:p w:rsidR="00A2250E" w:rsidRPr="00471E26" w:rsidRDefault="00A2250E" w:rsidP="00781FF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71E26">
              <w:rPr>
                <w:rFonts w:ascii="Times New Roman" w:hAnsi="Times New Roman" w:cs="Times New Roman"/>
                <w:sz w:val="16"/>
                <w:szCs w:val="16"/>
              </w:rPr>
              <w:t>октябрь</w:t>
            </w:r>
          </w:p>
        </w:tc>
        <w:tc>
          <w:tcPr>
            <w:tcW w:w="893" w:type="dxa"/>
          </w:tcPr>
          <w:p w:rsidR="00A2250E" w:rsidRPr="00471E26" w:rsidRDefault="00A2250E" w:rsidP="00781FF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71E26">
              <w:rPr>
                <w:rFonts w:ascii="Times New Roman" w:hAnsi="Times New Roman" w:cs="Times New Roman"/>
                <w:sz w:val="16"/>
                <w:szCs w:val="16"/>
              </w:rPr>
              <w:t>май</w:t>
            </w:r>
          </w:p>
        </w:tc>
        <w:tc>
          <w:tcPr>
            <w:tcW w:w="924" w:type="dxa"/>
          </w:tcPr>
          <w:p w:rsidR="00A2250E" w:rsidRPr="00471E26" w:rsidRDefault="00A2250E" w:rsidP="00781FF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71E26">
              <w:rPr>
                <w:rFonts w:ascii="Times New Roman" w:hAnsi="Times New Roman" w:cs="Times New Roman"/>
                <w:sz w:val="16"/>
                <w:szCs w:val="16"/>
              </w:rPr>
              <w:t>октябрь</w:t>
            </w:r>
          </w:p>
        </w:tc>
        <w:tc>
          <w:tcPr>
            <w:tcW w:w="893" w:type="dxa"/>
          </w:tcPr>
          <w:p w:rsidR="00A2250E" w:rsidRPr="00471E26" w:rsidRDefault="00A2250E" w:rsidP="00781FF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71E26">
              <w:rPr>
                <w:rFonts w:ascii="Times New Roman" w:hAnsi="Times New Roman" w:cs="Times New Roman"/>
                <w:sz w:val="16"/>
                <w:szCs w:val="16"/>
              </w:rPr>
              <w:t>май</w:t>
            </w:r>
          </w:p>
        </w:tc>
      </w:tr>
      <w:tr w:rsidR="00A2250E" w:rsidTr="00781FF8">
        <w:tc>
          <w:tcPr>
            <w:tcW w:w="534" w:type="dxa"/>
          </w:tcPr>
          <w:p w:rsidR="00A2250E" w:rsidRPr="00471E26" w:rsidRDefault="00A2250E" w:rsidP="00781FF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71E26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098" w:type="dxa"/>
          </w:tcPr>
          <w:p w:rsidR="00A2250E" w:rsidRDefault="00A2250E" w:rsidP="00781FF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925" w:type="dxa"/>
          </w:tcPr>
          <w:p w:rsidR="00A2250E" w:rsidRDefault="00A2250E" w:rsidP="00781FF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894" w:type="dxa"/>
          </w:tcPr>
          <w:p w:rsidR="00A2250E" w:rsidRDefault="00A2250E" w:rsidP="00781FF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925" w:type="dxa"/>
          </w:tcPr>
          <w:p w:rsidR="00A2250E" w:rsidRDefault="00A2250E" w:rsidP="00781FF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893" w:type="dxa"/>
          </w:tcPr>
          <w:p w:rsidR="00A2250E" w:rsidRDefault="00A2250E" w:rsidP="00781FF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923" w:type="dxa"/>
          </w:tcPr>
          <w:p w:rsidR="00A2250E" w:rsidRDefault="00A2250E" w:rsidP="00781FF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892" w:type="dxa"/>
          </w:tcPr>
          <w:p w:rsidR="00A2250E" w:rsidRDefault="00A2250E" w:rsidP="00781FF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924" w:type="dxa"/>
          </w:tcPr>
          <w:p w:rsidR="00A2250E" w:rsidRDefault="00A2250E" w:rsidP="00781FF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893" w:type="dxa"/>
          </w:tcPr>
          <w:p w:rsidR="00A2250E" w:rsidRDefault="00A2250E" w:rsidP="00781FF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924" w:type="dxa"/>
          </w:tcPr>
          <w:p w:rsidR="00A2250E" w:rsidRDefault="00A2250E" w:rsidP="00781FF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893" w:type="dxa"/>
          </w:tcPr>
          <w:p w:rsidR="00A2250E" w:rsidRDefault="00A2250E" w:rsidP="00781FF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924" w:type="dxa"/>
          </w:tcPr>
          <w:p w:rsidR="00A2250E" w:rsidRDefault="00A2250E" w:rsidP="00781FF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893" w:type="dxa"/>
          </w:tcPr>
          <w:p w:rsidR="00A2250E" w:rsidRDefault="00A2250E" w:rsidP="00781FF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924" w:type="dxa"/>
          </w:tcPr>
          <w:p w:rsidR="00A2250E" w:rsidRDefault="00A2250E" w:rsidP="00781FF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893" w:type="dxa"/>
          </w:tcPr>
          <w:p w:rsidR="00A2250E" w:rsidRDefault="00A2250E" w:rsidP="00781FF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A2250E" w:rsidTr="00781FF8">
        <w:tc>
          <w:tcPr>
            <w:tcW w:w="534" w:type="dxa"/>
          </w:tcPr>
          <w:p w:rsidR="00A2250E" w:rsidRPr="00471E26" w:rsidRDefault="00A2250E" w:rsidP="00781FF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71E26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098" w:type="dxa"/>
          </w:tcPr>
          <w:p w:rsidR="00A2250E" w:rsidRDefault="00A2250E" w:rsidP="00781FF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925" w:type="dxa"/>
          </w:tcPr>
          <w:p w:rsidR="00A2250E" w:rsidRDefault="00A2250E" w:rsidP="00781FF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894" w:type="dxa"/>
          </w:tcPr>
          <w:p w:rsidR="00A2250E" w:rsidRDefault="00A2250E" w:rsidP="00781FF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925" w:type="dxa"/>
          </w:tcPr>
          <w:p w:rsidR="00A2250E" w:rsidRDefault="00A2250E" w:rsidP="00781FF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893" w:type="dxa"/>
          </w:tcPr>
          <w:p w:rsidR="00A2250E" w:rsidRDefault="00A2250E" w:rsidP="00781FF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923" w:type="dxa"/>
          </w:tcPr>
          <w:p w:rsidR="00A2250E" w:rsidRDefault="00A2250E" w:rsidP="00781FF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892" w:type="dxa"/>
          </w:tcPr>
          <w:p w:rsidR="00A2250E" w:rsidRDefault="00A2250E" w:rsidP="00781FF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924" w:type="dxa"/>
          </w:tcPr>
          <w:p w:rsidR="00A2250E" w:rsidRDefault="00A2250E" w:rsidP="00781FF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893" w:type="dxa"/>
          </w:tcPr>
          <w:p w:rsidR="00A2250E" w:rsidRDefault="00A2250E" w:rsidP="00781FF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924" w:type="dxa"/>
          </w:tcPr>
          <w:p w:rsidR="00A2250E" w:rsidRDefault="00A2250E" w:rsidP="00781FF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893" w:type="dxa"/>
          </w:tcPr>
          <w:p w:rsidR="00A2250E" w:rsidRDefault="00A2250E" w:rsidP="00781FF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924" w:type="dxa"/>
          </w:tcPr>
          <w:p w:rsidR="00A2250E" w:rsidRDefault="00A2250E" w:rsidP="00781FF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893" w:type="dxa"/>
          </w:tcPr>
          <w:p w:rsidR="00A2250E" w:rsidRDefault="00A2250E" w:rsidP="00781FF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924" w:type="dxa"/>
          </w:tcPr>
          <w:p w:rsidR="00A2250E" w:rsidRDefault="00A2250E" w:rsidP="00781FF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893" w:type="dxa"/>
          </w:tcPr>
          <w:p w:rsidR="00A2250E" w:rsidRDefault="00A2250E" w:rsidP="00781FF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A2250E" w:rsidTr="00781FF8">
        <w:tc>
          <w:tcPr>
            <w:tcW w:w="534" w:type="dxa"/>
          </w:tcPr>
          <w:p w:rsidR="00A2250E" w:rsidRPr="00471E26" w:rsidRDefault="00A2250E" w:rsidP="00781FF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71E26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098" w:type="dxa"/>
          </w:tcPr>
          <w:p w:rsidR="00A2250E" w:rsidRDefault="00A2250E" w:rsidP="00781FF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925" w:type="dxa"/>
          </w:tcPr>
          <w:p w:rsidR="00A2250E" w:rsidRDefault="00A2250E" w:rsidP="00781FF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894" w:type="dxa"/>
          </w:tcPr>
          <w:p w:rsidR="00A2250E" w:rsidRDefault="00A2250E" w:rsidP="00781FF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925" w:type="dxa"/>
          </w:tcPr>
          <w:p w:rsidR="00A2250E" w:rsidRDefault="00A2250E" w:rsidP="00781FF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893" w:type="dxa"/>
          </w:tcPr>
          <w:p w:rsidR="00A2250E" w:rsidRDefault="00A2250E" w:rsidP="00781FF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923" w:type="dxa"/>
          </w:tcPr>
          <w:p w:rsidR="00A2250E" w:rsidRDefault="00A2250E" w:rsidP="00781FF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892" w:type="dxa"/>
          </w:tcPr>
          <w:p w:rsidR="00A2250E" w:rsidRDefault="00A2250E" w:rsidP="00781FF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924" w:type="dxa"/>
          </w:tcPr>
          <w:p w:rsidR="00A2250E" w:rsidRDefault="00A2250E" w:rsidP="00781FF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893" w:type="dxa"/>
          </w:tcPr>
          <w:p w:rsidR="00A2250E" w:rsidRDefault="00A2250E" w:rsidP="00781FF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924" w:type="dxa"/>
          </w:tcPr>
          <w:p w:rsidR="00A2250E" w:rsidRDefault="00A2250E" w:rsidP="00781FF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893" w:type="dxa"/>
          </w:tcPr>
          <w:p w:rsidR="00A2250E" w:rsidRDefault="00A2250E" w:rsidP="00781FF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924" w:type="dxa"/>
          </w:tcPr>
          <w:p w:rsidR="00A2250E" w:rsidRDefault="00A2250E" w:rsidP="00781FF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893" w:type="dxa"/>
          </w:tcPr>
          <w:p w:rsidR="00A2250E" w:rsidRDefault="00A2250E" w:rsidP="00781FF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924" w:type="dxa"/>
          </w:tcPr>
          <w:p w:rsidR="00A2250E" w:rsidRDefault="00A2250E" w:rsidP="00781FF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893" w:type="dxa"/>
          </w:tcPr>
          <w:p w:rsidR="00A2250E" w:rsidRDefault="00A2250E" w:rsidP="00781FF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A2250E" w:rsidTr="00781FF8">
        <w:tc>
          <w:tcPr>
            <w:tcW w:w="534" w:type="dxa"/>
          </w:tcPr>
          <w:p w:rsidR="00A2250E" w:rsidRPr="00471E26" w:rsidRDefault="00A2250E" w:rsidP="00781FF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71E26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098" w:type="dxa"/>
          </w:tcPr>
          <w:p w:rsidR="00A2250E" w:rsidRDefault="00A2250E" w:rsidP="00781FF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925" w:type="dxa"/>
          </w:tcPr>
          <w:p w:rsidR="00A2250E" w:rsidRDefault="00A2250E" w:rsidP="00781FF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894" w:type="dxa"/>
          </w:tcPr>
          <w:p w:rsidR="00A2250E" w:rsidRDefault="00A2250E" w:rsidP="00781FF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925" w:type="dxa"/>
          </w:tcPr>
          <w:p w:rsidR="00A2250E" w:rsidRDefault="00A2250E" w:rsidP="00781FF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893" w:type="dxa"/>
          </w:tcPr>
          <w:p w:rsidR="00A2250E" w:rsidRDefault="00A2250E" w:rsidP="00781FF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923" w:type="dxa"/>
          </w:tcPr>
          <w:p w:rsidR="00A2250E" w:rsidRDefault="00A2250E" w:rsidP="00781FF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892" w:type="dxa"/>
          </w:tcPr>
          <w:p w:rsidR="00A2250E" w:rsidRDefault="00A2250E" w:rsidP="00781FF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924" w:type="dxa"/>
          </w:tcPr>
          <w:p w:rsidR="00A2250E" w:rsidRDefault="00A2250E" w:rsidP="00781FF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893" w:type="dxa"/>
          </w:tcPr>
          <w:p w:rsidR="00A2250E" w:rsidRDefault="00A2250E" w:rsidP="00781FF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924" w:type="dxa"/>
          </w:tcPr>
          <w:p w:rsidR="00A2250E" w:rsidRDefault="00A2250E" w:rsidP="00781FF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893" w:type="dxa"/>
          </w:tcPr>
          <w:p w:rsidR="00A2250E" w:rsidRDefault="00A2250E" w:rsidP="00781FF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924" w:type="dxa"/>
          </w:tcPr>
          <w:p w:rsidR="00A2250E" w:rsidRDefault="00A2250E" w:rsidP="00781FF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893" w:type="dxa"/>
          </w:tcPr>
          <w:p w:rsidR="00A2250E" w:rsidRDefault="00A2250E" w:rsidP="00781FF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924" w:type="dxa"/>
          </w:tcPr>
          <w:p w:rsidR="00A2250E" w:rsidRDefault="00A2250E" w:rsidP="00781FF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893" w:type="dxa"/>
          </w:tcPr>
          <w:p w:rsidR="00A2250E" w:rsidRDefault="00A2250E" w:rsidP="00781FF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A2250E" w:rsidTr="00781FF8">
        <w:tc>
          <w:tcPr>
            <w:tcW w:w="534" w:type="dxa"/>
          </w:tcPr>
          <w:p w:rsidR="00A2250E" w:rsidRPr="00471E26" w:rsidRDefault="00A2250E" w:rsidP="00781FF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71E26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2098" w:type="dxa"/>
          </w:tcPr>
          <w:p w:rsidR="00A2250E" w:rsidRDefault="00A2250E" w:rsidP="00781FF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925" w:type="dxa"/>
          </w:tcPr>
          <w:p w:rsidR="00A2250E" w:rsidRDefault="00A2250E" w:rsidP="00781FF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894" w:type="dxa"/>
          </w:tcPr>
          <w:p w:rsidR="00A2250E" w:rsidRDefault="00A2250E" w:rsidP="00781FF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925" w:type="dxa"/>
          </w:tcPr>
          <w:p w:rsidR="00A2250E" w:rsidRDefault="00A2250E" w:rsidP="00781FF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893" w:type="dxa"/>
          </w:tcPr>
          <w:p w:rsidR="00A2250E" w:rsidRDefault="00A2250E" w:rsidP="00781FF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923" w:type="dxa"/>
          </w:tcPr>
          <w:p w:rsidR="00A2250E" w:rsidRDefault="00A2250E" w:rsidP="00781FF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892" w:type="dxa"/>
          </w:tcPr>
          <w:p w:rsidR="00A2250E" w:rsidRDefault="00A2250E" w:rsidP="00781FF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924" w:type="dxa"/>
          </w:tcPr>
          <w:p w:rsidR="00A2250E" w:rsidRDefault="00A2250E" w:rsidP="00781FF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893" w:type="dxa"/>
          </w:tcPr>
          <w:p w:rsidR="00A2250E" w:rsidRDefault="00A2250E" w:rsidP="00781FF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924" w:type="dxa"/>
          </w:tcPr>
          <w:p w:rsidR="00A2250E" w:rsidRDefault="00A2250E" w:rsidP="00781FF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893" w:type="dxa"/>
          </w:tcPr>
          <w:p w:rsidR="00A2250E" w:rsidRDefault="00A2250E" w:rsidP="00781FF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924" w:type="dxa"/>
          </w:tcPr>
          <w:p w:rsidR="00A2250E" w:rsidRDefault="00A2250E" w:rsidP="00781FF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893" w:type="dxa"/>
          </w:tcPr>
          <w:p w:rsidR="00A2250E" w:rsidRDefault="00A2250E" w:rsidP="00781FF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924" w:type="dxa"/>
          </w:tcPr>
          <w:p w:rsidR="00A2250E" w:rsidRDefault="00A2250E" w:rsidP="00781FF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893" w:type="dxa"/>
          </w:tcPr>
          <w:p w:rsidR="00A2250E" w:rsidRDefault="00A2250E" w:rsidP="00781FF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A2250E" w:rsidTr="00781FF8">
        <w:tc>
          <w:tcPr>
            <w:tcW w:w="534" w:type="dxa"/>
          </w:tcPr>
          <w:p w:rsidR="00A2250E" w:rsidRPr="00471E26" w:rsidRDefault="00A2250E" w:rsidP="00781FF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71E26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2098" w:type="dxa"/>
          </w:tcPr>
          <w:p w:rsidR="00A2250E" w:rsidRDefault="00A2250E" w:rsidP="00781FF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925" w:type="dxa"/>
          </w:tcPr>
          <w:p w:rsidR="00A2250E" w:rsidRDefault="00A2250E" w:rsidP="00781FF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894" w:type="dxa"/>
          </w:tcPr>
          <w:p w:rsidR="00A2250E" w:rsidRDefault="00A2250E" w:rsidP="00781FF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925" w:type="dxa"/>
          </w:tcPr>
          <w:p w:rsidR="00A2250E" w:rsidRDefault="00A2250E" w:rsidP="00781FF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893" w:type="dxa"/>
          </w:tcPr>
          <w:p w:rsidR="00A2250E" w:rsidRDefault="00A2250E" w:rsidP="00781FF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923" w:type="dxa"/>
          </w:tcPr>
          <w:p w:rsidR="00A2250E" w:rsidRDefault="00A2250E" w:rsidP="00781FF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892" w:type="dxa"/>
          </w:tcPr>
          <w:p w:rsidR="00A2250E" w:rsidRDefault="00A2250E" w:rsidP="00781FF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924" w:type="dxa"/>
          </w:tcPr>
          <w:p w:rsidR="00A2250E" w:rsidRDefault="00A2250E" w:rsidP="00781FF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893" w:type="dxa"/>
          </w:tcPr>
          <w:p w:rsidR="00A2250E" w:rsidRDefault="00A2250E" w:rsidP="00781FF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924" w:type="dxa"/>
          </w:tcPr>
          <w:p w:rsidR="00A2250E" w:rsidRDefault="00A2250E" w:rsidP="00781FF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893" w:type="dxa"/>
          </w:tcPr>
          <w:p w:rsidR="00A2250E" w:rsidRDefault="00A2250E" w:rsidP="00781FF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924" w:type="dxa"/>
          </w:tcPr>
          <w:p w:rsidR="00A2250E" w:rsidRDefault="00A2250E" w:rsidP="00781FF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893" w:type="dxa"/>
          </w:tcPr>
          <w:p w:rsidR="00A2250E" w:rsidRDefault="00A2250E" w:rsidP="00781FF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924" w:type="dxa"/>
          </w:tcPr>
          <w:p w:rsidR="00A2250E" w:rsidRDefault="00A2250E" w:rsidP="00781FF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893" w:type="dxa"/>
          </w:tcPr>
          <w:p w:rsidR="00A2250E" w:rsidRDefault="00A2250E" w:rsidP="00781FF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A2250E" w:rsidTr="00781FF8">
        <w:tc>
          <w:tcPr>
            <w:tcW w:w="534" w:type="dxa"/>
          </w:tcPr>
          <w:p w:rsidR="00A2250E" w:rsidRPr="00471E26" w:rsidRDefault="00A2250E" w:rsidP="00781FF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71E26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2098" w:type="dxa"/>
          </w:tcPr>
          <w:p w:rsidR="00A2250E" w:rsidRDefault="00A2250E" w:rsidP="00781FF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925" w:type="dxa"/>
          </w:tcPr>
          <w:p w:rsidR="00A2250E" w:rsidRDefault="00A2250E" w:rsidP="00781FF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894" w:type="dxa"/>
          </w:tcPr>
          <w:p w:rsidR="00A2250E" w:rsidRDefault="00A2250E" w:rsidP="00781FF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925" w:type="dxa"/>
          </w:tcPr>
          <w:p w:rsidR="00A2250E" w:rsidRDefault="00A2250E" w:rsidP="00781FF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893" w:type="dxa"/>
          </w:tcPr>
          <w:p w:rsidR="00A2250E" w:rsidRDefault="00A2250E" w:rsidP="00781FF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923" w:type="dxa"/>
          </w:tcPr>
          <w:p w:rsidR="00A2250E" w:rsidRDefault="00A2250E" w:rsidP="00781FF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892" w:type="dxa"/>
          </w:tcPr>
          <w:p w:rsidR="00A2250E" w:rsidRDefault="00A2250E" w:rsidP="00781FF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924" w:type="dxa"/>
          </w:tcPr>
          <w:p w:rsidR="00A2250E" w:rsidRDefault="00A2250E" w:rsidP="00781FF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893" w:type="dxa"/>
          </w:tcPr>
          <w:p w:rsidR="00A2250E" w:rsidRDefault="00A2250E" w:rsidP="00781FF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924" w:type="dxa"/>
          </w:tcPr>
          <w:p w:rsidR="00A2250E" w:rsidRDefault="00A2250E" w:rsidP="00781FF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893" w:type="dxa"/>
          </w:tcPr>
          <w:p w:rsidR="00A2250E" w:rsidRDefault="00A2250E" w:rsidP="00781FF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924" w:type="dxa"/>
          </w:tcPr>
          <w:p w:rsidR="00A2250E" w:rsidRDefault="00A2250E" w:rsidP="00781FF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893" w:type="dxa"/>
          </w:tcPr>
          <w:p w:rsidR="00A2250E" w:rsidRDefault="00A2250E" w:rsidP="00781FF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924" w:type="dxa"/>
          </w:tcPr>
          <w:p w:rsidR="00A2250E" w:rsidRDefault="00A2250E" w:rsidP="00781FF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893" w:type="dxa"/>
          </w:tcPr>
          <w:p w:rsidR="00A2250E" w:rsidRDefault="00A2250E" w:rsidP="00781FF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A2250E" w:rsidTr="00781FF8">
        <w:tc>
          <w:tcPr>
            <w:tcW w:w="534" w:type="dxa"/>
          </w:tcPr>
          <w:p w:rsidR="00A2250E" w:rsidRPr="00471E26" w:rsidRDefault="00A2250E" w:rsidP="00781FF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71E26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2098" w:type="dxa"/>
          </w:tcPr>
          <w:p w:rsidR="00A2250E" w:rsidRDefault="00A2250E" w:rsidP="00781FF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925" w:type="dxa"/>
          </w:tcPr>
          <w:p w:rsidR="00A2250E" w:rsidRDefault="00A2250E" w:rsidP="00781FF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894" w:type="dxa"/>
          </w:tcPr>
          <w:p w:rsidR="00A2250E" w:rsidRDefault="00A2250E" w:rsidP="00781FF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925" w:type="dxa"/>
          </w:tcPr>
          <w:p w:rsidR="00A2250E" w:rsidRDefault="00A2250E" w:rsidP="00781FF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893" w:type="dxa"/>
          </w:tcPr>
          <w:p w:rsidR="00A2250E" w:rsidRDefault="00A2250E" w:rsidP="00781FF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923" w:type="dxa"/>
          </w:tcPr>
          <w:p w:rsidR="00A2250E" w:rsidRDefault="00A2250E" w:rsidP="00781FF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892" w:type="dxa"/>
          </w:tcPr>
          <w:p w:rsidR="00A2250E" w:rsidRDefault="00A2250E" w:rsidP="00781FF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924" w:type="dxa"/>
          </w:tcPr>
          <w:p w:rsidR="00A2250E" w:rsidRDefault="00A2250E" w:rsidP="00781FF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893" w:type="dxa"/>
          </w:tcPr>
          <w:p w:rsidR="00A2250E" w:rsidRDefault="00A2250E" w:rsidP="00781FF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924" w:type="dxa"/>
          </w:tcPr>
          <w:p w:rsidR="00A2250E" w:rsidRDefault="00A2250E" w:rsidP="00781FF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893" w:type="dxa"/>
          </w:tcPr>
          <w:p w:rsidR="00A2250E" w:rsidRDefault="00A2250E" w:rsidP="00781FF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924" w:type="dxa"/>
          </w:tcPr>
          <w:p w:rsidR="00A2250E" w:rsidRDefault="00A2250E" w:rsidP="00781FF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893" w:type="dxa"/>
          </w:tcPr>
          <w:p w:rsidR="00A2250E" w:rsidRDefault="00A2250E" w:rsidP="00781FF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924" w:type="dxa"/>
          </w:tcPr>
          <w:p w:rsidR="00A2250E" w:rsidRDefault="00A2250E" w:rsidP="00781FF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893" w:type="dxa"/>
          </w:tcPr>
          <w:p w:rsidR="00A2250E" w:rsidRDefault="00A2250E" w:rsidP="00781FF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A2250E" w:rsidTr="00781FF8">
        <w:tc>
          <w:tcPr>
            <w:tcW w:w="534" w:type="dxa"/>
          </w:tcPr>
          <w:p w:rsidR="00A2250E" w:rsidRPr="00471E26" w:rsidRDefault="00A2250E" w:rsidP="00781FF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71E26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2098" w:type="dxa"/>
          </w:tcPr>
          <w:p w:rsidR="00A2250E" w:rsidRDefault="00A2250E" w:rsidP="00781FF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925" w:type="dxa"/>
          </w:tcPr>
          <w:p w:rsidR="00A2250E" w:rsidRDefault="00A2250E" w:rsidP="00781FF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894" w:type="dxa"/>
          </w:tcPr>
          <w:p w:rsidR="00A2250E" w:rsidRDefault="00A2250E" w:rsidP="00781FF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925" w:type="dxa"/>
          </w:tcPr>
          <w:p w:rsidR="00A2250E" w:rsidRDefault="00A2250E" w:rsidP="00781FF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893" w:type="dxa"/>
          </w:tcPr>
          <w:p w:rsidR="00A2250E" w:rsidRDefault="00A2250E" w:rsidP="00781FF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923" w:type="dxa"/>
          </w:tcPr>
          <w:p w:rsidR="00A2250E" w:rsidRDefault="00A2250E" w:rsidP="00781FF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892" w:type="dxa"/>
          </w:tcPr>
          <w:p w:rsidR="00A2250E" w:rsidRDefault="00A2250E" w:rsidP="00781FF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924" w:type="dxa"/>
          </w:tcPr>
          <w:p w:rsidR="00A2250E" w:rsidRDefault="00A2250E" w:rsidP="00781FF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893" w:type="dxa"/>
          </w:tcPr>
          <w:p w:rsidR="00A2250E" w:rsidRDefault="00A2250E" w:rsidP="00781FF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924" w:type="dxa"/>
          </w:tcPr>
          <w:p w:rsidR="00A2250E" w:rsidRDefault="00A2250E" w:rsidP="00781FF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893" w:type="dxa"/>
          </w:tcPr>
          <w:p w:rsidR="00A2250E" w:rsidRDefault="00A2250E" w:rsidP="00781FF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924" w:type="dxa"/>
          </w:tcPr>
          <w:p w:rsidR="00A2250E" w:rsidRDefault="00A2250E" w:rsidP="00781FF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893" w:type="dxa"/>
          </w:tcPr>
          <w:p w:rsidR="00A2250E" w:rsidRDefault="00A2250E" w:rsidP="00781FF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924" w:type="dxa"/>
          </w:tcPr>
          <w:p w:rsidR="00A2250E" w:rsidRDefault="00A2250E" w:rsidP="00781FF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893" w:type="dxa"/>
          </w:tcPr>
          <w:p w:rsidR="00A2250E" w:rsidRDefault="00A2250E" w:rsidP="00781FF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A2250E" w:rsidTr="00781FF8">
        <w:tc>
          <w:tcPr>
            <w:tcW w:w="534" w:type="dxa"/>
          </w:tcPr>
          <w:p w:rsidR="00A2250E" w:rsidRPr="00471E26" w:rsidRDefault="00A2250E" w:rsidP="00781FF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71E26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2098" w:type="dxa"/>
          </w:tcPr>
          <w:p w:rsidR="00A2250E" w:rsidRDefault="00A2250E" w:rsidP="00781FF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925" w:type="dxa"/>
          </w:tcPr>
          <w:p w:rsidR="00A2250E" w:rsidRDefault="00A2250E" w:rsidP="00781FF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894" w:type="dxa"/>
          </w:tcPr>
          <w:p w:rsidR="00A2250E" w:rsidRDefault="00A2250E" w:rsidP="00781FF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925" w:type="dxa"/>
          </w:tcPr>
          <w:p w:rsidR="00A2250E" w:rsidRDefault="00A2250E" w:rsidP="00781FF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893" w:type="dxa"/>
          </w:tcPr>
          <w:p w:rsidR="00A2250E" w:rsidRDefault="00A2250E" w:rsidP="00781FF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923" w:type="dxa"/>
          </w:tcPr>
          <w:p w:rsidR="00A2250E" w:rsidRDefault="00A2250E" w:rsidP="00781FF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892" w:type="dxa"/>
          </w:tcPr>
          <w:p w:rsidR="00A2250E" w:rsidRDefault="00A2250E" w:rsidP="00781FF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924" w:type="dxa"/>
          </w:tcPr>
          <w:p w:rsidR="00A2250E" w:rsidRDefault="00A2250E" w:rsidP="00781FF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893" w:type="dxa"/>
          </w:tcPr>
          <w:p w:rsidR="00A2250E" w:rsidRDefault="00A2250E" w:rsidP="00781FF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924" w:type="dxa"/>
          </w:tcPr>
          <w:p w:rsidR="00A2250E" w:rsidRDefault="00A2250E" w:rsidP="00781FF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893" w:type="dxa"/>
          </w:tcPr>
          <w:p w:rsidR="00A2250E" w:rsidRDefault="00A2250E" w:rsidP="00781FF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924" w:type="dxa"/>
          </w:tcPr>
          <w:p w:rsidR="00A2250E" w:rsidRDefault="00A2250E" w:rsidP="00781FF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893" w:type="dxa"/>
          </w:tcPr>
          <w:p w:rsidR="00A2250E" w:rsidRDefault="00A2250E" w:rsidP="00781FF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924" w:type="dxa"/>
          </w:tcPr>
          <w:p w:rsidR="00A2250E" w:rsidRDefault="00A2250E" w:rsidP="00781FF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893" w:type="dxa"/>
          </w:tcPr>
          <w:p w:rsidR="00A2250E" w:rsidRDefault="00A2250E" w:rsidP="00781FF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A2250E" w:rsidTr="00781FF8">
        <w:tc>
          <w:tcPr>
            <w:tcW w:w="534" w:type="dxa"/>
          </w:tcPr>
          <w:p w:rsidR="00A2250E" w:rsidRPr="00471E26" w:rsidRDefault="00A2250E" w:rsidP="00781FF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71E26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2098" w:type="dxa"/>
          </w:tcPr>
          <w:p w:rsidR="00A2250E" w:rsidRDefault="00A2250E" w:rsidP="00781FF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925" w:type="dxa"/>
          </w:tcPr>
          <w:p w:rsidR="00A2250E" w:rsidRDefault="00A2250E" w:rsidP="00781FF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894" w:type="dxa"/>
          </w:tcPr>
          <w:p w:rsidR="00A2250E" w:rsidRDefault="00A2250E" w:rsidP="00781FF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925" w:type="dxa"/>
          </w:tcPr>
          <w:p w:rsidR="00A2250E" w:rsidRDefault="00A2250E" w:rsidP="00781FF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893" w:type="dxa"/>
          </w:tcPr>
          <w:p w:rsidR="00A2250E" w:rsidRDefault="00A2250E" w:rsidP="00781FF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923" w:type="dxa"/>
          </w:tcPr>
          <w:p w:rsidR="00A2250E" w:rsidRDefault="00A2250E" w:rsidP="00781FF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892" w:type="dxa"/>
          </w:tcPr>
          <w:p w:rsidR="00A2250E" w:rsidRDefault="00A2250E" w:rsidP="00781FF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924" w:type="dxa"/>
          </w:tcPr>
          <w:p w:rsidR="00A2250E" w:rsidRDefault="00A2250E" w:rsidP="00781FF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893" w:type="dxa"/>
          </w:tcPr>
          <w:p w:rsidR="00A2250E" w:rsidRDefault="00A2250E" w:rsidP="00781FF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924" w:type="dxa"/>
          </w:tcPr>
          <w:p w:rsidR="00A2250E" w:rsidRDefault="00A2250E" w:rsidP="00781FF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893" w:type="dxa"/>
          </w:tcPr>
          <w:p w:rsidR="00A2250E" w:rsidRDefault="00A2250E" w:rsidP="00781FF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924" w:type="dxa"/>
          </w:tcPr>
          <w:p w:rsidR="00A2250E" w:rsidRDefault="00A2250E" w:rsidP="00781FF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893" w:type="dxa"/>
          </w:tcPr>
          <w:p w:rsidR="00A2250E" w:rsidRDefault="00A2250E" w:rsidP="00781FF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924" w:type="dxa"/>
          </w:tcPr>
          <w:p w:rsidR="00A2250E" w:rsidRDefault="00A2250E" w:rsidP="00781FF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893" w:type="dxa"/>
          </w:tcPr>
          <w:p w:rsidR="00A2250E" w:rsidRDefault="00A2250E" w:rsidP="00781FF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A2250E" w:rsidTr="00781FF8">
        <w:tc>
          <w:tcPr>
            <w:tcW w:w="534" w:type="dxa"/>
          </w:tcPr>
          <w:p w:rsidR="00A2250E" w:rsidRPr="00471E26" w:rsidRDefault="00A2250E" w:rsidP="00781FF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71E26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2098" w:type="dxa"/>
          </w:tcPr>
          <w:p w:rsidR="00A2250E" w:rsidRDefault="00A2250E" w:rsidP="00781FF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925" w:type="dxa"/>
          </w:tcPr>
          <w:p w:rsidR="00A2250E" w:rsidRDefault="00A2250E" w:rsidP="00781FF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894" w:type="dxa"/>
          </w:tcPr>
          <w:p w:rsidR="00A2250E" w:rsidRDefault="00A2250E" w:rsidP="00781FF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925" w:type="dxa"/>
          </w:tcPr>
          <w:p w:rsidR="00A2250E" w:rsidRDefault="00A2250E" w:rsidP="00781FF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893" w:type="dxa"/>
          </w:tcPr>
          <w:p w:rsidR="00A2250E" w:rsidRDefault="00A2250E" w:rsidP="00781FF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923" w:type="dxa"/>
          </w:tcPr>
          <w:p w:rsidR="00A2250E" w:rsidRDefault="00A2250E" w:rsidP="00781FF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892" w:type="dxa"/>
          </w:tcPr>
          <w:p w:rsidR="00A2250E" w:rsidRDefault="00A2250E" w:rsidP="00781FF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924" w:type="dxa"/>
          </w:tcPr>
          <w:p w:rsidR="00A2250E" w:rsidRDefault="00A2250E" w:rsidP="00781FF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893" w:type="dxa"/>
          </w:tcPr>
          <w:p w:rsidR="00A2250E" w:rsidRDefault="00A2250E" w:rsidP="00781FF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924" w:type="dxa"/>
          </w:tcPr>
          <w:p w:rsidR="00A2250E" w:rsidRDefault="00A2250E" w:rsidP="00781FF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893" w:type="dxa"/>
          </w:tcPr>
          <w:p w:rsidR="00A2250E" w:rsidRDefault="00A2250E" w:rsidP="00781FF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924" w:type="dxa"/>
          </w:tcPr>
          <w:p w:rsidR="00A2250E" w:rsidRDefault="00A2250E" w:rsidP="00781FF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893" w:type="dxa"/>
          </w:tcPr>
          <w:p w:rsidR="00A2250E" w:rsidRDefault="00A2250E" w:rsidP="00781FF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924" w:type="dxa"/>
          </w:tcPr>
          <w:p w:rsidR="00A2250E" w:rsidRDefault="00A2250E" w:rsidP="00781FF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893" w:type="dxa"/>
          </w:tcPr>
          <w:p w:rsidR="00A2250E" w:rsidRDefault="00A2250E" w:rsidP="00781FF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A2250E" w:rsidTr="00781FF8">
        <w:tc>
          <w:tcPr>
            <w:tcW w:w="534" w:type="dxa"/>
          </w:tcPr>
          <w:p w:rsidR="00A2250E" w:rsidRPr="00471E26" w:rsidRDefault="00A2250E" w:rsidP="00781FF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71E26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2098" w:type="dxa"/>
          </w:tcPr>
          <w:p w:rsidR="00A2250E" w:rsidRDefault="00A2250E" w:rsidP="00781FF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925" w:type="dxa"/>
          </w:tcPr>
          <w:p w:rsidR="00A2250E" w:rsidRDefault="00A2250E" w:rsidP="00781FF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894" w:type="dxa"/>
          </w:tcPr>
          <w:p w:rsidR="00A2250E" w:rsidRDefault="00A2250E" w:rsidP="00781FF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925" w:type="dxa"/>
          </w:tcPr>
          <w:p w:rsidR="00A2250E" w:rsidRDefault="00A2250E" w:rsidP="00781FF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893" w:type="dxa"/>
          </w:tcPr>
          <w:p w:rsidR="00A2250E" w:rsidRDefault="00A2250E" w:rsidP="00781FF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923" w:type="dxa"/>
          </w:tcPr>
          <w:p w:rsidR="00A2250E" w:rsidRDefault="00A2250E" w:rsidP="00781FF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892" w:type="dxa"/>
          </w:tcPr>
          <w:p w:rsidR="00A2250E" w:rsidRDefault="00A2250E" w:rsidP="00781FF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924" w:type="dxa"/>
          </w:tcPr>
          <w:p w:rsidR="00A2250E" w:rsidRDefault="00A2250E" w:rsidP="00781FF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893" w:type="dxa"/>
          </w:tcPr>
          <w:p w:rsidR="00A2250E" w:rsidRDefault="00A2250E" w:rsidP="00781FF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924" w:type="dxa"/>
          </w:tcPr>
          <w:p w:rsidR="00A2250E" w:rsidRDefault="00A2250E" w:rsidP="00781FF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893" w:type="dxa"/>
          </w:tcPr>
          <w:p w:rsidR="00A2250E" w:rsidRDefault="00A2250E" w:rsidP="00781FF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924" w:type="dxa"/>
          </w:tcPr>
          <w:p w:rsidR="00A2250E" w:rsidRDefault="00A2250E" w:rsidP="00781FF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893" w:type="dxa"/>
          </w:tcPr>
          <w:p w:rsidR="00A2250E" w:rsidRDefault="00A2250E" w:rsidP="00781FF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924" w:type="dxa"/>
          </w:tcPr>
          <w:p w:rsidR="00A2250E" w:rsidRDefault="00A2250E" w:rsidP="00781FF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893" w:type="dxa"/>
          </w:tcPr>
          <w:p w:rsidR="00A2250E" w:rsidRDefault="00A2250E" w:rsidP="00781FF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A2250E" w:rsidTr="00781FF8">
        <w:tc>
          <w:tcPr>
            <w:tcW w:w="534" w:type="dxa"/>
          </w:tcPr>
          <w:p w:rsidR="00A2250E" w:rsidRPr="00471E26" w:rsidRDefault="00A2250E" w:rsidP="00781FF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71E26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2098" w:type="dxa"/>
          </w:tcPr>
          <w:p w:rsidR="00A2250E" w:rsidRDefault="00A2250E" w:rsidP="00781FF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925" w:type="dxa"/>
          </w:tcPr>
          <w:p w:rsidR="00A2250E" w:rsidRDefault="00A2250E" w:rsidP="00781FF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894" w:type="dxa"/>
          </w:tcPr>
          <w:p w:rsidR="00A2250E" w:rsidRDefault="00A2250E" w:rsidP="00781FF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925" w:type="dxa"/>
          </w:tcPr>
          <w:p w:rsidR="00A2250E" w:rsidRDefault="00A2250E" w:rsidP="00781FF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893" w:type="dxa"/>
          </w:tcPr>
          <w:p w:rsidR="00A2250E" w:rsidRDefault="00A2250E" w:rsidP="00781FF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923" w:type="dxa"/>
          </w:tcPr>
          <w:p w:rsidR="00A2250E" w:rsidRDefault="00A2250E" w:rsidP="00781FF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892" w:type="dxa"/>
          </w:tcPr>
          <w:p w:rsidR="00A2250E" w:rsidRDefault="00A2250E" w:rsidP="00781FF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924" w:type="dxa"/>
          </w:tcPr>
          <w:p w:rsidR="00A2250E" w:rsidRDefault="00A2250E" w:rsidP="00781FF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893" w:type="dxa"/>
          </w:tcPr>
          <w:p w:rsidR="00A2250E" w:rsidRDefault="00A2250E" w:rsidP="00781FF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924" w:type="dxa"/>
          </w:tcPr>
          <w:p w:rsidR="00A2250E" w:rsidRDefault="00A2250E" w:rsidP="00781FF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893" w:type="dxa"/>
          </w:tcPr>
          <w:p w:rsidR="00A2250E" w:rsidRDefault="00A2250E" w:rsidP="00781FF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924" w:type="dxa"/>
          </w:tcPr>
          <w:p w:rsidR="00A2250E" w:rsidRDefault="00A2250E" w:rsidP="00781FF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893" w:type="dxa"/>
          </w:tcPr>
          <w:p w:rsidR="00A2250E" w:rsidRDefault="00A2250E" w:rsidP="00781FF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924" w:type="dxa"/>
          </w:tcPr>
          <w:p w:rsidR="00A2250E" w:rsidRDefault="00A2250E" w:rsidP="00781FF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893" w:type="dxa"/>
          </w:tcPr>
          <w:p w:rsidR="00A2250E" w:rsidRDefault="00A2250E" w:rsidP="00781FF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A2250E" w:rsidTr="00781FF8">
        <w:tc>
          <w:tcPr>
            <w:tcW w:w="534" w:type="dxa"/>
          </w:tcPr>
          <w:p w:rsidR="00A2250E" w:rsidRPr="00471E26" w:rsidRDefault="00A2250E" w:rsidP="00781FF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71E26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2098" w:type="dxa"/>
          </w:tcPr>
          <w:p w:rsidR="00A2250E" w:rsidRDefault="00A2250E" w:rsidP="00781FF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925" w:type="dxa"/>
          </w:tcPr>
          <w:p w:rsidR="00A2250E" w:rsidRDefault="00A2250E" w:rsidP="00781FF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894" w:type="dxa"/>
          </w:tcPr>
          <w:p w:rsidR="00A2250E" w:rsidRDefault="00A2250E" w:rsidP="00781FF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925" w:type="dxa"/>
          </w:tcPr>
          <w:p w:rsidR="00A2250E" w:rsidRDefault="00A2250E" w:rsidP="00781FF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893" w:type="dxa"/>
          </w:tcPr>
          <w:p w:rsidR="00A2250E" w:rsidRDefault="00A2250E" w:rsidP="00781FF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923" w:type="dxa"/>
          </w:tcPr>
          <w:p w:rsidR="00A2250E" w:rsidRDefault="00A2250E" w:rsidP="00781FF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892" w:type="dxa"/>
          </w:tcPr>
          <w:p w:rsidR="00A2250E" w:rsidRDefault="00A2250E" w:rsidP="00781FF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924" w:type="dxa"/>
          </w:tcPr>
          <w:p w:rsidR="00A2250E" w:rsidRDefault="00A2250E" w:rsidP="00781FF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893" w:type="dxa"/>
          </w:tcPr>
          <w:p w:rsidR="00A2250E" w:rsidRDefault="00A2250E" w:rsidP="00781FF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924" w:type="dxa"/>
          </w:tcPr>
          <w:p w:rsidR="00A2250E" w:rsidRDefault="00A2250E" w:rsidP="00781FF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893" w:type="dxa"/>
          </w:tcPr>
          <w:p w:rsidR="00A2250E" w:rsidRDefault="00A2250E" w:rsidP="00781FF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924" w:type="dxa"/>
          </w:tcPr>
          <w:p w:rsidR="00A2250E" w:rsidRDefault="00A2250E" w:rsidP="00781FF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893" w:type="dxa"/>
          </w:tcPr>
          <w:p w:rsidR="00A2250E" w:rsidRDefault="00A2250E" w:rsidP="00781FF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924" w:type="dxa"/>
          </w:tcPr>
          <w:p w:rsidR="00A2250E" w:rsidRDefault="00A2250E" w:rsidP="00781FF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893" w:type="dxa"/>
          </w:tcPr>
          <w:p w:rsidR="00A2250E" w:rsidRDefault="00A2250E" w:rsidP="00781FF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A2250E" w:rsidTr="00781FF8">
        <w:tc>
          <w:tcPr>
            <w:tcW w:w="2632" w:type="dxa"/>
            <w:gridSpan w:val="2"/>
          </w:tcPr>
          <w:p w:rsidR="00A2250E" w:rsidRPr="00471E26" w:rsidRDefault="00A2250E" w:rsidP="00781FF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71E26">
              <w:rPr>
                <w:rFonts w:ascii="Times New Roman" w:hAnsi="Times New Roman" w:cs="Times New Roman"/>
                <w:sz w:val="16"/>
                <w:szCs w:val="16"/>
              </w:rPr>
              <w:t>Итоговый показатель по группе (среднее значение)</w:t>
            </w:r>
          </w:p>
        </w:tc>
        <w:tc>
          <w:tcPr>
            <w:tcW w:w="925" w:type="dxa"/>
          </w:tcPr>
          <w:p w:rsidR="00A2250E" w:rsidRDefault="00A2250E" w:rsidP="00781FF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894" w:type="dxa"/>
          </w:tcPr>
          <w:p w:rsidR="00A2250E" w:rsidRDefault="00A2250E" w:rsidP="00781FF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925" w:type="dxa"/>
          </w:tcPr>
          <w:p w:rsidR="00A2250E" w:rsidRDefault="00A2250E" w:rsidP="00781FF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893" w:type="dxa"/>
          </w:tcPr>
          <w:p w:rsidR="00A2250E" w:rsidRDefault="00A2250E" w:rsidP="00781FF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923" w:type="dxa"/>
          </w:tcPr>
          <w:p w:rsidR="00A2250E" w:rsidRDefault="00A2250E" w:rsidP="00781FF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892" w:type="dxa"/>
          </w:tcPr>
          <w:p w:rsidR="00A2250E" w:rsidRDefault="00A2250E" w:rsidP="00781FF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924" w:type="dxa"/>
          </w:tcPr>
          <w:p w:rsidR="00A2250E" w:rsidRDefault="00A2250E" w:rsidP="00781FF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893" w:type="dxa"/>
          </w:tcPr>
          <w:p w:rsidR="00A2250E" w:rsidRDefault="00A2250E" w:rsidP="00781FF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924" w:type="dxa"/>
          </w:tcPr>
          <w:p w:rsidR="00A2250E" w:rsidRDefault="00A2250E" w:rsidP="00781FF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893" w:type="dxa"/>
          </w:tcPr>
          <w:p w:rsidR="00A2250E" w:rsidRDefault="00A2250E" w:rsidP="00781FF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924" w:type="dxa"/>
          </w:tcPr>
          <w:p w:rsidR="00A2250E" w:rsidRDefault="00A2250E" w:rsidP="00781FF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893" w:type="dxa"/>
          </w:tcPr>
          <w:p w:rsidR="00A2250E" w:rsidRDefault="00A2250E" w:rsidP="00781FF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924" w:type="dxa"/>
          </w:tcPr>
          <w:p w:rsidR="00A2250E" w:rsidRDefault="00A2250E" w:rsidP="00781FF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893" w:type="dxa"/>
          </w:tcPr>
          <w:p w:rsidR="00A2250E" w:rsidRDefault="00A2250E" w:rsidP="00781FF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</w:tr>
    </w:tbl>
    <w:p w:rsidR="00A2250E" w:rsidRDefault="00A2250E" w:rsidP="00A2250E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A2250E" w:rsidRDefault="00A2250E" w:rsidP="00A2250E">
      <w:pPr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br w:type="page"/>
      </w:r>
    </w:p>
    <w:p w:rsidR="00A2250E" w:rsidRPr="00471E26" w:rsidRDefault="00A2250E" w:rsidP="00A2250E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lastRenderedPageBreak/>
        <w:t>Выводы (окт</w:t>
      </w:r>
      <w:r w:rsidRPr="00471E26">
        <w:rPr>
          <w:rFonts w:ascii="Times New Roman" w:hAnsi="Times New Roman" w:cs="Times New Roman"/>
          <w:sz w:val="28"/>
          <w:szCs w:val="28"/>
          <w:u w:val="single"/>
        </w:rPr>
        <w:t>ябрь)___________________________________________________________________________________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2250E" w:rsidRDefault="00A2250E" w:rsidP="00A2250E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471E26">
        <w:rPr>
          <w:rFonts w:ascii="Times New Roman" w:hAnsi="Times New Roman" w:cs="Times New Roman"/>
          <w:sz w:val="28"/>
          <w:szCs w:val="28"/>
          <w:u w:val="single"/>
        </w:rPr>
        <w:t>Выводы (май)_______________________________________________________________________________________________________________________________________________________________</w:t>
      </w:r>
      <w:r w:rsidR="00E25284">
        <w:rPr>
          <w:rFonts w:ascii="Times New Roman" w:hAnsi="Times New Roman" w:cs="Times New Roman"/>
          <w:sz w:val="28"/>
          <w:szCs w:val="28"/>
          <w:u w:val="single"/>
        </w:rPr>
        <w:t>_______________________________</w:t>
      </w:r>
      <w:r w:rsidRPr="00471E26">
        <w:rPr>
          <w:rFonts w:ascii="Times New Roman" w:hAnsi="Times New Roman" w:cs="Times New Roman"/>
          <w:sz w:val="28"/>
          <w:szCs w:val="28"/>
          <w:u w:val="single"/>
        </w:rPr>
        <w:t>_________________________________________________________________________</w:t>
      </w:r>
      <w:r w:rsidR="00E25284">
        <w:rPr>
          <w:rFonts w:ascii="Times New Roman" w:hAnsi="Times New Roman" w:cs="Times New Roman"/>
          <w:sz w:val="28"/>
          <w:szCs w:val="28"/>
          <w:u w:val="single"/>
        </w:rPr>
        <w:t>_______________________________</w:t>
      </w:r>
      <w:r w:rsidRPr="00471E26">
        <w:rPr>
          <w:rFonts w:ascii="Times New Roman" w:hAnsi="Times New Roman" w:cs="Times New Roman"/>
          <w:sz w:val="28"/>
          <w:szCs w:val="28"/>
          <w:u w:val="single"/>
        </w:rPr>
        <w:t>_________________________________________________________________________</w:t>
      </w:r>
      <w:r w:rsidR="00E25284">
        <w:rPr>
          <w:rFonts w:ascii="Times New Roman" w:hAnsi="Times New Roman" w:cs="Times New Roman"/>
          <w:sz w:val="28"/>
          <w:szCs w:val="28"/>
          <w:u w:val="single"/>
        </w:rPr>
        <w:t>_______________________________</w:t>
      </w:r>
      <w:r w:rsidRPr="00471E26">
        <w:rPr>
          <w:rFonts w:ascii="Times New Roman" w:hAnsi="Times New Roman" w:cs="Times New Roman"/>
          <w:sz w:val="28"/>
          <w:szCs w:val="28"/>
          <w:u w:val="single"/>
        </w:rPr>
        <w:t>_________________________________________________________________________</w:t>
      </w:r>
      <w:r w:rsidR="00E25284">
        <w:rPr>
          <w:rFonts w:ascii="Times New Roman" w:hAnsi="Times New Roman" w:cs="Times New Roman"/>
          <w:sz w:val="28"/>
          <w:szCs w:val="28"/>
          <w:u w:val="single"/>
        </w:rPr>
        <w:t>______________________________</w:t>
      </w:r>
      <w:r w:rsidRPr="00471E26">
        <w:rPr>
          <w:rFonts w:ascii="Times New Roman" w:hAnsi="Times New Roman" w:cs="Times New Roman"/>
          <w:sz w:val="28"/>
          <w:szCs w:val="28"/>
          <w:u w:val="single"/>
        </w:rPr>
        <w:t>___________________________________________________________________________________________</w:t>
      </w:r>
      <w:r w:rsidR="00E25284">
        <w:rPr>
          <w:rFonts w:ascii="Times New Roman" w:hAnsi="Times New Roman" w:cs="Times New Roman"/>
          <w:sz w:val="28"/>
          <w:szCs w:val="28"/>
          <w:u w:val="single"/>
        </w:rPr>
        <w:t>_____________</w:t>
      </w:r>
      <w:r w:rsidRPr="00471E26">
        <w:rPr>
          <w:rFonts w:ascii="Times New Roman" w:hAnsi="Times New Roman" w:cs="Times New Roman"/>
          <w:sz w:val="28"/>
          <w:szCs w:val="28"/>
          <w:u w:val="single"/>
        </w:rPr>
        <w:t>_________________________________________________________________________</w:t>
      </w:r>
      <w:r w:rsidR="00E25284">
        <w:rPr>
          <w:rFonts w:ascii="Times New Roman" w:hAnsi="Times New Roman" w:cs="Times New Roman"/>
          <w:sz w:val="28"/>
          <w:szCs w:val="28"/>
          <w:u w:val="single"/>
        </w:rPr>
        <w:t>_______________________________</w:t>
      </w:r>
      <w:r w:rsidRPr="00471E26">
        <w:rPr>
          <w:rFonts w:ascii="Times New Roman" w:hAnsi="Times New Roman" w:cs="Times New Roman"/>
          <w:sz w:val="28"/>
          <w:szCs w:val="28"/>
          <w:u w:val="single"/>
        </w:rPr>
        <w:t>_________________________________________________________________________</w:t>
      </w:r>
      <w:r w:rsidR="00E25284">
        <w:rPr>
          <w:rFonts w:ascii="Times New Roman" w:hAnsi="Times New Roman" w:cs="Times New Roman"/>
          <w:sz w:val="28"/>
          <w:szCs w:val="28"/>
          <w:u w:val="single"/>
        </w:rPr>
        <w:t>_______________________________</w:t>
      </w:r>
      <w:r w:rsidRPr="00471E26">
        <w:rPr>
          <w:rFonts w:ascii="Times New Roman" w:hAnsi="Times New Roman" w:cs="Times New Roman"/>
          <w:sz w:val="28"/>
          <w:szCs w:val="28"/>
          <w:u w:val="single"/>
        </w:rPr>
        <w:t>_________________________________________________________________________</w:t>
      </w:r>
      <w:r w:rsidR="00E25284">
        <w:rPr>
          <w:rFonts w:ascii="Times New Roman" w:hAnsi="Times New Roman" w:cs="Times New Roman"/>
          <w:sz w:val="28"/>
          <w:szCs w:val="28"/>
          <w:u w:val="single"/>
        </w:rPr>
        <w:t>_______________________________</w:t>
      </w:r>
      <w:r w:rsidRPr="00471E26">
        <w:rPr>
          <w:rFonts w:ascii="Times New Roman" w:hAnsi="Times New Roman" w:cs="Times New Roman"/>
          <w:sz w:val="28"/>
          <w:szCs w:val="28"/>
          <w:u w:val="single"/>
        </w:rPr>
        <w:t>_________________________________________________________________________</w:t>
      </w:r>
      <w:r w:rsidR="00E25284">
        <w:rPr>
          <w:rFonts w:ascii="Times New Roman" w:hAnsi="Times New Roman" w:cs="Times New Roman"/>
          <w:sz w:val="28"/>
          <w:szCs w:val="28"/>
          <w:u w:val="single"/>
        </w:rPr>
        <w:t>_______________________________</w:t>
      </w:r>
      <w:r w:rsidRPr="00471E26">
        <w:rPr>
          <w:rFonts w:ascii="Times New Roman" w:hAnsi="Times New Roman" w:cs="Times New Roman"/>
          <w:sz w:val="28"/>
          <w:szCs w:val="28"/>
          <w:u w:val="single"/>
        </w:rPr>
        <w:t>______________________________________________________________________________</w:t>
      </w:r>
      <w:r w:rsidR="00E25284">
        <w:rPr>
          <w:rFonts w:ascii="Times New Roman" w:hAnsi="Times New Roman" w:cs="Times New Roman"/>
          <w:sz w:val="28"/>
          <w:szCs w:val="28"/>
          <w:u w:val="single"/>
        </w:rPr>
        <w:t>__________________________</w:t>
      </w:r>
      <w:r w:rsidRPr="00471E26">
        <w:rPr>
          <w:rFonts w:ascii="Times New Roman" w:hAnsi="Times New Roman" w:cs="Times New Roman"/>
          <w:sz w:val="28"/>
          <w:szCs w:val="28"/>
          <w:u w:val="single"/>
        </w:rPr>
        <w:t>_________________________________________________________________________</w:t>
      </w:r>
      <w:r w:rsidR="00E25284">
        <w:rPr>
          <w:rFonts w:ascii="Times New Roman" w:hAnsi="Times New Roman" w:cs="Times New Roman"/>
          <w:sz w:val="28"/>
          <w:szCs w:val="28"/>
          <w:u w:val="single"/>
        </w:rPr>
        <w:t>_______________________________</w:t>
      </w:r>
      <w:r w:rsidRPr="00471E26">
        <w:rPr>
          <w:rFonts w:ascii="Times New Roman" w:hAnsi="Times New Roman" w:cs="Times New Roman"/>
          <w:sz w:val="28"/>
          <w:szCs w:val="28"/>
          <w:u w:val="single"/>
        </w:rPr>
        <w:t>________________________________________________________________________________________________________</w:t>
      </w:r>
      <w:r w:rsidR="00E25284">
        <w:rPr>
          <w:rFonts w:ascii="Times New Roman" w:hAnsi="Times New Roman" w:cs="Times New Roman"/>
          <w:sz w:val="28"/>
          <w:szCs w:val="28"/>
          <w:u w:val="single"/>
        </w:rPr>
        <w:t>___________________________________________________________</w:t>
      </w:r>
    </w:p>
    <w:p w:rsidR="00A2250E" w:rsidRDefault="00A2250E" w:rsidP="00A2250E">
      <w:pPr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br w:type="page"/>
      </w:r>
    </w:p>
    <w:p w:rsidR="00A2250E" w:rsidRDefault="00A2250E" w:rsidP="00A2250E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E6EEA">
        <w:rPr>
          <w:rFonts w:ascii="Times New Roman" w:hAnsi="Times New Roman" w:cs="Times New Roman"/>
          <w:b/>
          <w:sz w:val="28"/>
          <w:szCs w:val="28"/>
        </w:rPr>
        <w:lastRenderedPageBreak/>
        <w:t>Образовательная область «Познавательное развитие»</w:t>
      </w:r>
    </w:p>
    <w:p w:rsidR="00A2250E" w:rsidRPr="002E6EEA" w:rsidRDefault="00A2250E" w:rsidP="00A2250E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2250E" w:rsidRPr="006324FE" w:rsidRDefault="00A2250E" w:rsidP="00A2250E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2E6EEA">
        <w:rPr>
          <w:rFonts w:ascii="Times New Roman" w:hAnsi="Times New Roman" w:cs="Times New Roman"/>
          <w:sz w:val="28"/>
          <w:szCs w:val="28"/>
        </w:rPr>
        <w:t xml:space="preserve">Воспитатель </w:t>
      </w:r>
      <w:proofErr w:type="spellStart"/>
      <w:r w:rsidRPr="006324FE">
        <w:rPr>
          <w:rFonts w:ascii="Times New Roman" w:hAnsi="Times New Roman" w:cs="Times New Roman"/>
          <w:sz w:val="28"/>
          <w:szCs w:val="28"/>
          <w:u w:val="single"/>
        </w:rPr>
        <w:t>Назина</w:t>
      </w:r>
      <w:proofErr w:type="spellEnd"/>
      <w:r w:rsidRPr="006324FE">
        <w:rPr>
          <w:rFonts w:ascii="Times New Roman" w:hAnsi="Times New Roman" w:cs="Times New Roman"/>
          <w:sz w:val="28"/>
          <w:szCs w:val="28"/>
          <w:u w:val="single"/>
        </w:rPr>
        <w:t xml:space="preserve"> Алина </w:t>
      </w:r>
      <w:proofErr w:type="spellStart"/>
      <w:r w:rsidRPr="006324FE">
        <w:rPr>
          <w:rFonts w:ascii="Times New Roman" w:hAnsi="Times New Roman" w:cs="Times New Roman"/>
          <w:sz w:val="28"/>
          <w:szCs w:val="28"/>
          <w:u w:val="single"/>
        </w:rPr>
        <w:t>Миргазимов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                                     Группа </w:t>
      </w:r>
      <w:r w:rsidRPr="006324FE">
        <w:rPr>
          <w:rFonts w:ascii="Times New Roman" w:hAnsi="Times New Roman" w:cs="Times New Roman"/>
          <w:sz w:val="28"/>
          <w:szCs w:val="28"/>
          <w:u w:val="single"/>
        </w:rPr>
        <w:t>разновозрастная</w:t>
      </w:r>
    </w:p>
    <w:p w:rsidR="00A2250E" w:rsidRDefault="00A2250E" w:rsidP="00A2250E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15735" w:type="dxa"/>
        <w:tblInd w:w="-176" w:type="dxa"/>
        <w:tblLayout w:type="fixed"/>
        <w:tblLook w:val="04A0"/>
      </w:tblPr>
      <w:tblGrid>
        <w:gridCol w:w="533"/>
        <w:gridCol w:w="885"/>
        <w:gridCol w:w="851"/>
        <w:gridCol w:w="709"/>
        <w:gridCol w:w="849"/>
        <w:gridCol w:w="909"/>
        <w:gridCol w:w="990"/>
        <w:gridCol w:w="795"/>
        <w:gridCol w:w="875"/>
        <w:gridCol w:w="706"/>
        <w:gridCol w:w="998"/>
        <w:gridCol w:w="540"/>
        <w:gridCol w:w="992"/>
        <w:gridCol w:w="567"/>
        <w:gridCol w:w="992"/>
        <w:gridCol w:w="709"/>
        <w:gridCol w:w="851"/>
        <w:gridCol w:w="649"/>
        <w:gridCol w:w="768"/>
        <w:gridCol w:w="567"/>
      </w:tblGrid>
      <w:tr w:rsidR="00470EF2" w:rsidTr="00470EF2">
        <w:tc>
          <w:tcPr>
            <w:tcW w:w="533" w:type="dxa"/>
            <w:vMerge w:val="restart"/>
          </w:tcPr>
          <w:p w:rsidR="00A2250E" w:rsidRDefault="00A2250E" w:rsidP="00781FF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2250E" w:rsidRDefault="00A2250E" w:rsidP="00781FF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2250E" w:rsidRPr="002E6EEA" w:rsidRDefault="00A2250E" w:rsidP="00781FF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E6EEA">
              <w:rPr>
                <w:rFonts w:ascii="Times New Roman" w:hAnsi="Times New Roman" w:cs="Times New Roman"/>
                <w:sz w:val="16"/>
                <w:szCs w:val="16"/>
              </w:rPr>
              <w:t>№</w:t>
            </w:r>
          </w:p>
        </w:tc>
        <w:tc>
          <w:tcPr>
            <w:tcW w:w="885" w:type="dxa"/>
            <w:vMerge w:val="restart"/>
          </w:tcPr>
          <w:p w:rsidR="00A2250E" w:rsidRDefault="00A2250E" w:rsidP="00781FF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2250E" w:rsidRDefault="00A2250E" w:rsidP="00781FF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2250E" w:rsidRPr="002E6EEA" w:rsidRDefault="00A2250E" w:rsidP="00781FF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E6EEA">
              <w:rPr>
                <w:rFonts w:ascii="Times New Roman" w:hAnsi="Times New Roman" w:cs="Times New Roman"/>
                <w:sz w:val="16"/>
                <w:szCs w:val="16"/>
              </w:rPr>
              <w:t>ФИО ребенка</w:t>
            </w:r>
          </w:p>
        </w:tc>
        <w:tc>
          <w:tcPr>
            <w:tcW w:w="1560" w:type="dxa"/>
            <w:gridSpan w:val="2"/>
          </w:tcPr>
          <w:p w:rsidR="00A2250E" w:rsidRPr="00A2250E" w:rsidRDefault="00A2250E" w:rsidP="00A2250E">
            <w:pPr>
              <w:pStyle w:val="a3"/>
              <w:ind w:left="3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250E">
              <w:rPr>
                <w:rFonts w:ascii="Times New Roman" w:hAnsi="Times New Roman" w:cs="Times New Roman"/>
                <w:sz w:val="16"/>
                <w:szCs w:val="16"/>
              </w:rPr>
              <w:t xml:space="preserve">Знает свои </w:t>
            </w:r>
            <w:r w:rsidR="00E25284">
              <w:rPr>
                <w:rFonts w:ascii="Times New Roman" w:hAnsi="Times New Roman" w:cs="Times New Roman"/>
                <w:sz w:val="16"/>
                <w:szCs w:val="16"/>
              </w:rPr>
              <w:t>ими и фамилию, имена роди гелей</w:t>
            </w:r>
          </w:p>
          <w:p w:rsidR="00A2250E" w:rsidRPr="00A2250E" w:rsidRDefault="00A2250E" w:rsidP="00A2250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8" w:type="dxa"/>
            <w:gridSpan w:val="2"/>
          </w:tcPr>
          <w:p w:rsidR="00A2250E" w:rsidRPr="00A2250E" w:rsidRDefault="00A2250E" w:rsidP="00A2250E">
            <w:pPr>
              <w:pStyle w:val="a3"/>
              <w:ind w:left="0" w:firstLine="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250E">
              <w:rPr>
                <w:rFonts w:ascii="Times New Roman" w:hAnsi="Times New Roman" w:cs="Times New Roman"/>
                <w:sz w:val="16"/>
                <w:szCs w:val="16"/>
              </w:rPr>
              <w:t>Рассматривает иллюстрированные издания детски</w:t>
            </w:r>
            <w:r w:rsidR="00E25284">
              <w:rPr>
                <w:rFonts w:ascii="Times New Roman" w:hAnsi="Times New Roman" w:cs="Times New Roman"/>
                <w:sz w:val="16"/>
                <w:szCs w:val="16"/>
              </w:rPr>
              <w:t>х книг, проявляет интерес к ним</w:t>
            </w:r>
          </w:p>
          <w:p w:rsidR="00A2250E" w:rsidRPr="002E6EEA" w:rsidRDefault="00A2250E" w:rsidP="00A2250E">
            <w:pPr>
              <w:pStyle w:val="a3"/>
              <w:ind w:left="-12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85" w:type="dxa"/>
            <w:gridSpan w:val="2"/>
          </w:tcPr>
          <w:p w:rsidR="00A2250E" w:rsidRPr="00A2250E" w:rsidRDefault="00A2250E" w:rsidP="00A2250E">
            <w:pPr>
              <w:pStyle w:val="a3"/>
              <w:ind w:left="-2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250E">
              <w:rPr>
                <w:rFonts w:ascii="Times New Roman" w:hAnsi="Times New Roman" w:cs="Times New Roman"/>
                <w:sz w:val="16"/>
                <w:szCs w:val="16"/>
              </w:rPr>
              <w:t>Ориентируется в помещениях дет</w:t>
            </w:r>
            <w:r w:rsidR="00100EF3">
              <w:rPr>
                <w:rFonts w:ascii="Times New Roman" w:hAnsi="Times New Roman" w:cs="Times New Roman"/>
                <w:sz w:val="16"/>
                <w:szCs w:val="16"/>
              </w:rPr>
              <w:t>ского сада, называет свой город</w:t>
            </w:r>
          </w:p>
          <w:p w:rsidR="00A2250E" w:rsidRPr="002E6EEA" w:rsidRDefault="00A2250E" w:rsidP="00A2250E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81" w:type="dxa"/>
            <w:gridSpan w:val="2"/>
          </w:tcPr>
          <w:p w:rsidR="00A2250E" w:rsidRPr="00A2250E" w:rsidRDefault="00A2250E" w:rsidP="00A2250E">
            <w:pPr>
              <w:pStyle w:val="a3"/>
              <w:ind w:lef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250E">
              <w:rPr>
                <w:rFonts w:ascii="Times New Roman" w:hAnsi="Times New Roman" w:cs="Times New Roman"/>
                <w:sz w:val="16"/>
                <w:szCs w:val="16"/>
              </w:rPr>
              <w:t xml:space="preserve">Знает и называет некоторые растения и </w:t>
            </w:r>
            <w:r w:rsidR="00100EF3">
              <w:rPr>
                <w:rFonts w:ascii="Times New Roman" w:hAnsi="Times New Roman" w:cs="Times New Roman"/>
                <w:sz w:val="16"/>
                <w:szCs w:val="16"/>
              </w:rPr>
              <w:t>животных, их детенышей, игрушки</w:t>
            </w:r>
          </w:p>
          <w:p w:rsidR="00A2250E" w:rsidRPr="002E6EEA" w:rsidRDefault="00A2250E" w:rsidP="00A2250E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38" w:type="dxa"/>
            <w:gridSpan w:val="2"/>
          </w:tcPr>
          <w:p w:rsidR="00A2250E" w:rsidRPr="00A2250E" w:rsidRDefault="00A2250E" w:rsidP="00A2250E">
            <w:pPr>
              <w:pStyle w:val="a3"/>
              <w:ind w:left="-12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250E">
              <w:rPr>
                <w:rFonts w:ascii="Times New Roman" w:hAnsi="Times New Roman" w:cs="Times New Roman"/>
                <w:sz w:val="16"/>
                <w:szCs w:val="16"/>
              </w:rPr>
              <w:t xml:space="preserve">Правильно определяет количественное соотношение двух групп предметов, понимает конкретный смысл слов </w:t>
            </w:r>
            <w:r w:rsidR="00100EF3">
              <w:rPr>
                <w:rFonts w:ascii="Times New Roman" w:hAnsi="Times New Roman" w:cs="Times New Roman"/>
                <w:sz w:val="16"/>
                <w:szCs w:val="16"/>
              </w:rPr>
              <w:t>«больше, «меньше», «столько же»</w:t>
            </w:r>
          </w:p>
          <w:p w:rsidR="00A2250E" w:rsidRPr="002E6EEA" w:rsidRDefault="00A2250E" w:rsidP="00A2250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gridSpan w:val="2"/>
          </w:tcPr>
          <w:p w:rsidR="00A2250E" w:rsidRPr="00A2250E" w:rsidRDefault="00A2250E" w:rsidP="00A2250E">
            <w:pPr>
              <w:pStyle w:val="a3"/>
              <w:ind w:left="-11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250E">
              <w:rPr>
                <w:rFonts w:ascii="Times New Roman" w:hAnsi="Times New Roman" w:cs="Times New Roman"/>
                <w:sz w:val="16"/>
                <w:szCs w:val="16"/>
              </w:rPr>
              <w:t>Различает круг, квадрат, треугольник, предмет</w:t>
            </w:r>
            <w:r w:rsidR="00100EF3">
              <w:rPr>
                <w:rFonts w:ascii="Times New Roman" w:hAnsi="Times New Roman" w:cs="Times New Roman"/>
                <w:sz w:val="16"/>
                <w:szCs w:val="16"/>
              </w:rPr>
              <w:t>ы, имеющие углы и круглую форму</w:t>
            </w:r>
          </w:p>
          <w:p w:rsidR="00A2250E" w:rsidRDefault="00A2250E" w:rsidP="00A2250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gridSpan w:val="2"/>
          </w:tcPr>
          <w:p w:rsidR="00A2250E" w:rsidRPr="00A2250E" w:rsidRDefault="00A2250E" w:rsidP="00A2250E">
            <w:pPr>
              <w:pStyle w:val="a3"/>
              <w:ind w:left="-6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250E">
              <w:rPr>
                <w:rFonts w:ascii="Times New Roman" w:hAnsi="Times New Roman" w:cs="Times New Roman"/>
                <w:sz w:val="16"/>
                <w:szCs w:val="16"/>
              </w:rPr>
              <w:t xml:space="preserve">Умеет группировать </w:t>
            </w:r>
            <w:proofErr w:type="gramStart"/>
            <w:r w:rsidRPr="00A2250E">
              <w:rPr>
                <w:rFonts w:ascii="Times New Roman" w:hAnsi="Times New Roman" w:cs="Times New Roman"/>
                <w:sz w:val="16"/>
                <w:szCs w:val="16"/>
              </w:rPr>
              <w:t>пр</w:t>
            </w:r>
            <w:r w:rsidR="00100EF3">
              <w:rPr>
                <w:rFonts w:ascii="Times New Roman" w:hAnsi="Times New Roman" w:cs="Times New Roman"/>
                <w:sz w:val="16"/>
                <w:szCs w:val="16"/>
              </w:rPr>
              <w:t>едметы</w:t>
            </w:r>
            <w:proofErr w:type="gramEnd"/>
            <w:r w:rsidR="00100EF3">
              <w:rPr>
                <w:rFonts w:ascii="Times New Roman" w:hAnsi="Times New Roman" w:cs="Times New Roman"/>
                <w:sz w:val="16"/>
                <w:szCs w:val="16"/>
              </w:rPr>
              <w:t xml:space="preserve"> но цвету, размеру, форме</w:t>
            </w:r>
          </w:p>
          <w:p w:rsidR="00A2250E" w:rsidRDefault="00A2250E" w:rsidP="00A2250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0" w:type="dxa"/>
            <w:gridSpan w:val="2"/>
          </w:tcPr>
          <w:p w:rsidR="00A2250E" w:rsidRDefault="00A2250E" w:rsidP="00A2250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250E">
              <w:rPr>
                <w:rFonts w:ascii="Times New Roman" w:hAnsi="Times New Roman" w:cs="Times New Roman"/>
                <w:sz w:val="16"/>
                <w:szCs w:val="16"/>
              </w:rPr>
              <w:t xml:space="preserve">Понимает смысл обозначения: </w:t>
            </w:r>
            <w:proofErr w:type="spellStart"/>
            <w:r w:rsidRPr="00A2250E">
              <w:rPr>
                <w:rFonts w:ascii="Times New Roman" w:hAnsi="Times New Roman" w:cs="Times New Roman"/>
                <w:sz w:val="16"/>
                <w:szCs w:val="16"/>
              </w:rPr>
              <w:t>вверху-внизу</w:t>
            </w:r>
            <w:proofErr w:type="spellEnd"/>
            <w:r w:rsidRPr="00A2250E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proofErr w:type="spellStart"/>
            <w:r w:rsidRPr="00A2250E">
              <w:rPr>
                <w:rFonts w:ascii="Times New Roman" w:hAnsi="Times New Roman" w:cs="Times New Roman"/>
                <w:sz w:val="16"/>
                <w:szCs w:val="16"/>
              </w:rPr>
              <w:t>впереди-сзади</w:t>
            </w:r>
            <w:proofErr w:type="spellEnd"/>
            <w:r w:rsidRPr="00A2250E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proofErr w:type="spellStart"/>
            <w:r w:rsidRPr="00A2250E">
              <w:rPr>
                <w:rFonts w:ascii="Times New Roman" w:hAnsi="Times New Roman" w:cs="Times New Roman"/>
                <w:sz w:val="16"/>
                <w:szCs w:val="16"/>
              </w:rPr>
              <w:t>слева-справа</w:t>
            </w:r>
            <w:proofErr w:type="spellEnd"/>
            <w:r w:rsidRPr="00A2250E">
              <w:rPr>
                <w:rFonts w:ascii="Times New Roman" w:hAnsi="Times New Roman" w:cs="Times New Roman"/>
                <w:sz w:val="16"/>
                <w:szCs w:val="16"/>
              </w:rPr>
              <w:t>, на, на</w:t>
            </w:r>
            <w:proofErr w:type="gramStart"/>
            <w:r w:rsidRPr="00A2250E">
              <w:rPr>
                <w:rFonts w:ascii="Times New Roman" w:hAnsi="Times New Roman" w:cs="Times New Roman"/>
                <w:sz w:val="16"/>
                <w:szCs w:val="16"/>
              </w:rPr>
              <w:t>д-</w:t>
            </w:r>
            <w:proofErr w:type="gramEnd"/>
            <w:r w:rsidRPr="00A2250E">
              <w:rPr>
                <w:rFonts w:ascii="Times New Roman" w:hAnsi="Times New Roman" w:cs="Times New Roman"/>
                <w:sz w:val="16"/>
                <w:szCs w:val="16"/>
              </w:rPr>
              <w:t xml:space="preserve"> под, </w:t>
            </w:r>
            <w:proofErr w:type="spellStart"/>
            <w:r w:rsidRPr="00A2250E">
              <w:rPr>
                <w:rFonts w:ascii="Times New Roman" w:hAnsi="Times New Roman" w:cs="Times New Roman"/>
                <w:sz w:val="16"/>
                <w:szCs w:val="16"/>
              </w:rPr>
              <w:t>верхняя-нижняя</w:t>
            </w:r>
            <w:proofErr w:type="spellEnd"/>
            <w:r w:rsidRPr="00A2250E">
              <w:rPr>
                <w:rFonts w:ascii="Times New Roman" w:hAnsi="Times New Roman" w:cs="Times New Roman"/>
                <w:sz w:val="16"/>
                <w:szCs w:val="16"/>
              </w:rPr>
              <w:t xml:space="preserve">. Различает </w:t>
            </w:r>
            <w:proofErr w:type="spellStart"/>
            <w:r w:rsidRPr="00A2250E">
              <w:rPr>
                <w:rFonts w:ascii="Times New Roman" w:hAnsi="Times New Roman" w:cs="Times New Roman"/>
                <w:sz w:val="16"/>
                <w:szCs w:val="16"/>
              </w:rPr>
              <w:t>деньночь</w:t>
            </w:r>
            <w:proofErr w:type="spellEnd"/>
            <w:r w:rsidRPr="00A2250E">
              <w:rPr>
                <w:rFonts w:ascii="Times New Roman" w:hAnsi="Times New Roman" w:cs="Times New Roman"/>
                <w:sz w:val="16"/>
                <w:szCs w:val="16"/>
              </w:rPr>
              <w:t>, зима-лет</w:t>
            </w:r>
            <w:r w:rsidR="00100EF3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</w:p>
        </w:tc>
        <w:tc>
          <w:tcPr>
            <w:tcW w:w="1335" w:type="dxa"/>
            <w:gridSpan w:val="2"/>
          </w:tcPr>
          <w:p w:rsidR="00A2250E" w:rsidRDefault="00A2250E" w:rsidP="00A2250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2E6EEA">
              <w:rPr>
                <w:rFonts w:ascii="Times New Roman" w:hAnsi="Times New Roman" w:cs="Times New Roman"/>
                <w:sz w:val="16"/>
                <w:szCs w:val="16"/>
              </w:rPr>
              <w:t>Итоговый показатель по каждому ребенку (среднее значение</w:t>
            </w:r>
            <w:proofErr w:type="gramEnd"/>
          </w:p>
        </w:tc>
      </w:tr>
      <w:tr w:rsidR="00470EF2" w:rsidTr="00470EF2">
        <w:tc>
          <w:tcPr>
            <w:tcW w:w="533" w:type="dxa"/>
            <w:vMerge/>
          </w:tcPr>
          <w:p w:rsidR="00A2250E" w:rsidRDefault="00A2250E" w:rsidP="00781FF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5" w:type="dxa"/>
            <w:vMerge/>
          </w:tcPr>
          <w:p w:rsidR="00A2250E" w:rsidRDefault="00A2250E" w:rsidP="00781FF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A2250E" w:rsidRPr="002E6EEA" w:rsidRDefault="00A2250E" w:rsidP="00781FF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6EEA">
              <w:rPr>
                <w:rFonts w:ascii="Times New Roman" w:hAnsi="Times New Roman" w:cs="Times New Roman"/>
                <w:sz w:val="16"/>
                <w:szCs w:val="16"/>
              </w:rPr>
              <w:t>октябрь</w:t>
            </w:r>
          </w:p>
        </w:tc>
        <w:tc>
          <w:tcPr>
            <w:tcW w:w="709" w:type="dxa"/>
          </w:tcPr>
          <w:p w:rsidR="00A2250E" w:rsidRPr="002E6EEA" w:rsidRDefault="00A2250E" w:rsidP="00781FF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6EEA">
              <w:rPr>
                <w:rFonts w:ascii="Times New Roman" w:hAnsi="Times New Roman" w:cs="Times New Roman"/>
                <w:sz w:val="16"/>
                <w:szCs w:val="16"/>
              </w:rPr>
              <w:t>май</w:t>
            </w:r>
          </w:p>
        </w:tc>
        <w:tc>
          <w:tcPr>
            <w:tcW w:w="849" w:type="dxa"/>
          </w:tcPr>
          <w:p w:rsidR="00A2250E" w:rsidRPr="002E6EEA" w:rsidRDefault="00A2250E" w:rsidP="00781FF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6EEA">
              <w:rPr>
                <w:rFonts w:ascii="Times New Roman" w:hAnsi="Times New Roman" w:cs="Times New Roman"/>
                <w:sz w:val="16"/>
                <w:szCs w:val="16"/>
              </w:rPr>
              <w:t>октябрь</w:t>
            </w:r>
          </w:p>
        </w:tc>
        <w:tc>
          <w:tcPr>
            <w:tcW w:w="909" w:type="dxa"/>
          </w:tcPr>
          <w:p w:rsidR="00A2250E" w:rsidRPr="002E6EEA" w:rsidRDefault="00A2250E" w:rsidP="00781FF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6EEA">
              <w:rPr>
                <w:rFonts w:ascii="Times New Roman" w:hAnsi="Times New Roman" w:cs="Times New Roman"/>
                <w:sz w:val="16"/>
                <w:szCs w:val="16"/>
              </w:rPr>
              <w:t>май</w:t>
            </w:r>
          </w:p>
        </w:tc>
        <w:tc>
          <w:tcPr>
            <w:tcW w:w="990" w:type="dxa"/>
          </w:tcPr>
          <w:p w:rsidR="00A2250E" w:rsidRPr="002E6EEA" w:rsidRDefault="00A2250E" w:rsidP="00781FF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6EEA">
              <w:rPr>
                <w:rFonts w:ascii="Times New Roman" w:hAnsi="Times New Roman" w:cs="Times New Roman"/>
                <w:sz w:val="16"/>
                <w:szCs w:val="16"/>
              </w:rPr>
              <w:t>октябрь</w:t>
            </w:r>
          </w:p>
        </w:tc>
        <w:tc>
          <w:tcPr>
            <w:tcW w:w="795" w:type="dxa"/>
          </w:tcPr>
          <w:p w:rsidR="00A2250E" w:rsidRPr="002E6EEA" w:rsidRDefault="00A2250E" w:rsidP="00781FF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6EEA">
              <w:rPr>
                <w:rFonts w:ascii="Times New Roman" w:hAnsi="Times New Roman" w:cs="Times New Roman"/>
                <w:sz w:val="16"/>
                <w:szCs w:val="16"/>
              </w:rPr>
              <w:t>май</w:t>
            </w:r>
          </w:p>
        </w:tc>
        <w:tc>
          <w:tcPr>
            <w:tcW w:w="875" w:type="dxa"/>
          </w:tcPr>
          <w:p w:rsidR="00A2250E" w:rsidRPr="002E6EEA" w:rsidRDefault="00A2250E" w:rsidP="00781FF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6EEA">
              <w:rPr>
                <w:rFonts w:ascii="Times New Roman" w:hAnsi="Times New Roman" w:cs="Times New Roman"/>
                <w:sz w:val="16"/>
                <w:szCs w:val="16"/>
              </w:rPr>
              <w:t>октябрь</w:t>
            </w:r>
          </w:p>
        </w:tc>
        <w:tc>
          <w:tcPr>
            <w:tcW w:w="706" w:type="dxa"/>
          </w:tcPr>
          <w:p w:rsidR="00A2250E" w:rsidRPr="002E6EEA" w:rsidRDefault="00A2250E" w:rsidP="00781FF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6EEA">
              <w:rPr>
                <w:rFonts w:ascii="Times New Roman" w:hAnsi="Times New Roman" w:cs="Times New Roman"/>
                <w:sz w:val="16"/>
                <w:szCs w:val="16"/>
              </w:rPr>
              <w:t>май</w:t>
            </w:r>
          </w:p>
        </w:tc>
        <w:tc>
          <w:tcPr>
            <w:tcW w:w="998" w:type="dxa"/>
          </w:tcPr>
          <w:p w:rsidR="00A2250E" w:rsidRPr="002E6EEA" w:rsidRDefault="00A2250E" w:rsidP="00781FF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6EEA">
              <w:rPr>
                <w:rFonts w:ascii="Times New Roman" w:hAnsi="Times New Roman" w:cs="Times New Roman"/>
                <w:sz w:val="16"/>
                <w:szCs w:val="16"/>
              </w:rPr>
              <w:t>октябрь</w:t>
            </w:r>
          </w:p>
        </w:tc>
        <w:tc>
          <w:tcPr>
            <w:tcW w:w="540" w:type="dxa"/>
          </w:tcPr>
          <w:p w:rsidR="00A2250E" w:rsidRPr="002E6EEA" w:rsidRDefault="00A2250E" w:rsidP="00781FF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6EEA">
              <w:rPr>
                <w:rFonts w:ascii="Times New Roman" w:hAnsi="Times New Roman" w:cs="Times New Roman"/>
                <w:sz w:val="16"/>
                <w:szCs w:val="16"/>
              </w:rPr>
              <w:t>май</w:t>
            </w:r>
          </w:p>
        </w:tc>
        <w:tc>
          <w:tcPr>
            <w:tcW w:w="992" w:type="dxa"/>
          </w:tcPr>
          <w:p w:rsidR="00A2250E" w:rsidRPr="002E6EEA" w:rsidRDefault="00A2250E" w:rsidP="00781FF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6EEA">
              <w:rPr>
                <w:rFonts w:ascii="Times New Roman" w:hAnsi="Times New Roman" w:cs="Times New Roman"/>
                <w:sz w:val="16"/>
                <w:szCs w:val="16"/>
              </w:rPr>
              <w:t>октябрь</w:t>
            </w:r>
          </w:p>
        </w:tc>
        <w:tc>
          <w:tcPr>
            <w:tcW w:w="567" w:type="dxa"/>
          </w:tcPr>
          <w:p w:rsidR="00A2250E" w:rsidRPr="002E6EEA" w:rsidRDefault="00A2250E" w:rsidP="00781FF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6EEA">
              <w:rPr>
                <w:rFonts w:ascii="Times New Roman" w:hAnsi="Times New Roman" w:cs="Times New Roman"/>
                <w:sz w:val="16"/>
                <w:szCs w:val="16"/>
              </w:rPr>
              <w:t>май</w:t>
            </w:r>
          </w:p>
        </w:tc>
        <w:tc>
          <w:tcPr>
            <w:tcW w:w="992" w:type="dxa"/>
          </w:tcPr>
          <w:p w:rsidR="00A2250E" w:rsidRPr="002E6EEA" w:rsidRDefault="00A2250E" w:rsidP="00781FF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6EEA">
              <w:rPr>
                <w:rFonts w:ascii="Times New Roman" w:hAnsi="Times New Roman" w:cs="Times New Roman"/>
                <w:sz w:val="16"/>
                <w:szCs w:val="16"/>
              </w:rPr>
              <w:t>октябрь</w:t>
            </w:r>
          </w:p>
        </w:tc>
        <w:tc>
          <w:tcPr>
            <w:tcW w:w="709" w:type="dxa"/>
          </w:tcPr>
          <w:p w:rsidR="00A2250E" w:rsidRPr="002E6EEA" w:rsidRDefault="00A2250E" w:rsidP="00781FF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6EEA">
              <w:rPr>
                <w:rFonts w:ascii="Times New Roman" w:hAnsi="Times New Roman" w:cs="Times New Roman"/>
                <w:sz w:val="16"/>
                <w:szCs w:val="16"/>
              </w:rPr>
              <w:t>май</w:t>
            </w:r>
          </w:p>
        </w:tc>
        <w:tc>
          <w:tcPr>
            <w:tcW w:w="851" w:type="dxa"/>
          </w:tcPr>
          <w:p w:rsidR="00A2250E" w:rsidRPr="002E6EEA" w:rsidRDefault="00A2250E" w:rsidP="00781FF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6EEA">
              <w:rPr>
                <w:rFonts w:ascii="Times New Roman" w:hAnsi="Times New Roman" w:cs="Times New Roman"/>
                <w:sz w:val="16"/>
                <w:szCs w:val="16"/>
              </w:rPr>
              <w:t>октябрь</w:t>
            </w:r>
          </w:p>
        </w:tc>
        <w:tc>
          <w:tcPr>
            <w:tcW w:w="649" w:type="dxa"/>
          </w:tcPr>
          <w:p w:rsidR="00A2250E" w:rsidRPr="002E6EEA" w:rsidRDefault="00A2250E" w:rsidP="00781FF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6EEA">
              <w:rPr>
                <w:rFonts w:ascii="Times New Roman" w:hAnsi="Times New Roman" w:cs="Times New Roman"/>
                <w:sz w:val="16"/>
                <w:szCs w:val="16"/>
              </w:rPr>
              <w:t>май</w:t>
            </w:r>
          </w:p>
        </w:tc>
        <w:tc>
          <w:tcPr>
            <w:tcW w:w="768" w:type="dxa"/>
          </w:tcPr>
          <w:p w:rsidR="00A2250E" w:rsidRPr="002E6EEA" w:rsidRDefault="00A2250E" w:rsidP="00781FF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6EEA">
              <w:rPr>
                <w:rFonts w:ascii="Times New Roman" w:hAnsi="Times New Roman" w:cs="Times New Roman"/>
                <w:sz w:val="16"/>
                <w:szCs w:val="16"/>
              </w:rPr>
              <w:t>октябрь</w:t>
            </w:r>
          </w:p>
        </w:tc>
        <w:tc>
          <w:tcPr>
            <w:tcW w:w="567" w:type="dxa"/>
          </w:tcPr>
          <w:p w:rsidR="00A2250E" w:rsidRPr="002E6EEA" w:rsidRDefault="00A2250E" w:rsidP="00781FF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6EEA">
              <w:rPr>
                <w:rFonts w:ascii="Times New Roman" w:hAnsi="Times New Roman" w:cs="Times New Roman"/>
                <w:sz w:val="16"/>
                <w:szCs w:val="16"/>
              </w:rPr>
              <w:t>май</w:t>
            </w:r>
          </w:p>
        </w:tc>
      </w:tr>
      <w:tr w:rsidR="00470EF2" w:rsidTr="00470EF2">
        <w:tc>
          <w:tcPr>
            <w:tcW w:w="533" w:type="dxa"/>
          </w:tcPr>
          <w:p w:rsidR="00A2250E" w:rsidRPr="00552F92" w:rsidRDefault="00A2250E" w:rsidP="00470EF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52F92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85" w:type="dxa"/>
          </w:tcPr>
          <w:p w:rsidR="00A2250E" w:rsidRDefault="00A2250E" w:rsidP="00781FF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A2250E" w:rsidRDefault="00A2250E" w:rsidP="00781FF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A2250E" w:rsidRDefault="00A2250E" w:rsidP="00781FF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9" w:type="dxa"/>
          </w:tcPr>
          <w:p w:rsidR="00A2250E" w:rsidRDefault="00A2250E" w:rsidP="00781FF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9" w:type="dxa"/>
          </w:tcPr>
          <w:p w:rsidR="00A2250E" w:rsidRDefault="00A2250E" w:rsidP="00781FF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0" w:type="dxa"/>
          </w:tcPr>
          <w:p w:rsidR="00A2250E" w:rsidRDefault="00A2250E" w:rsidP="00781FF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5" w:type="dxa"/>
          </w:tcPr>
          <w:p w:rsidR="00A2250E" w:rsidRDefault="00A2250E" w:rsidP="00781FF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5" w:type="dxa"/>
          </w:tcPr>
          <w:p w:rsidR="00A2250E" w:rsidRDefault="00A2250E" w:rsidP="00781FF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6" w:type="dxa"/>
          </w:tcPr>
          <w:p w:rsidR="00A2250E" w:rsidRDefault="00A2250E" w:rsidP="00781FF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8" w:type="dxa"/>
          </w:tcPr>
          <w:p w:rsidR="00A2250E" w:rsidRDefault="00A2250E" w:rsidP="00781FF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0" w:type="dxa"/>
          </w:tcPr>
          <w:p w:rsidR="00A2250E" w:rsidRDefault="00A2250E" w:rsidP="00781FF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A2250E" w:rsidRDefault="00A2250E" w:rsidP="00781FF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A2250E" w:rsidRDefault="00A2250E" w:rsidP="00781FF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A2250E" w:rsidRDefault="00A2250E" w:rsidP="00781FF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A2250E" w:rsidRDefault="00A2250E" w:rsidP="00781FF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A2250E" w:rsidRDefault="00A2250E" w:rsidP="00781FF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9" w:type="dxa"/>
          </w:tcPr>
          <w:p w:rsidR="00A2250E" w:rsidRDefault="00A2250E" w:rsidP="00781FF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8" w:type="dxa"/>
          </w:tcPr>
          <w:p w:rsidR="00A2250E" w:rsidRDefault="00A2250E" w:rsidP="00781FF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A2250E" w:rsidRDefault="00A2250E" w:rsidP="00781FF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70EF2" w:rsidTr="00470EF2">
        <w:tc>
          <w:tcPr>
            <w:tcW w:w="533" w:type="dxa"/>
          </w:tcPr>
          <w:p w:rsidR="00A2250E" w:rsidRPr="00552F92" w:rsidRDefault="00A2250E" w:rsidP="00470EF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52F92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885" w:type="dxa"/>
          </w:tcPr>
          <w:p w:rsidR="00A2250E" w:rsidRDefault="00A2250E" w:rsidP="00781FF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A2250E" w:rsidRDefault="00A2250E" w:rsidP="00781FF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A2250E" w:rsidRDefault="00A2250E" w:rsidP="00781FF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9" w:type="dxa"/>
          </w:tcPr>
          <w:p w:rsidR="00A2250E" w:rsidRDefault="00A2250E" w:rsidP="00781FF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9" w:type="dxa"/>
          </w:tcPr>
          <w:p w:rsidR="00A2250E" w:rsidRDefault="00A2250E" w:rsidP="00781FF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0" w:type="dxa"/>
          </w:tcPr>
          <w:p w:rsidR="00A2250E" w:rsidRDefault="00A2250E" w:rsidP="00781FF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5" w:type="dxa"/>
          </w:tcPr>
          <w:p w:rsidR="00A2250E" w:rsidRDefault="00A2250E" w:rsidP="00781FF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5" w:type="dxa"/>
          </w:tcPr>
          <w:p w:rsidR="00A2250E" w:rsidRDefault="00A2250E" w:rsidP="00781FF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6" w:type="dxa"/>
          </w:tcPr>
          <w:p w:rsidR="00A2250E" w:rsidRDefault="00A2250E" w:rsidP="00781FF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8" w:type="dxa"/>
          </w:tcPr>
          <w:p w:rsidR="00A2250E" w:rsidRDefault="00A2250E" w:rsidP="00781FF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0" w:type="dxa"/>
          </w:tcPr>
          <w:p w:rsidR="00A2250E" w:rsidRDefault="00A2250E" w:rsidP="00781FF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A2250E" w:rsidRDefault="00A2250E" w:rsidP="00781FF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A2250E" w:rsidRDefault="00A2250E" w:rsidP="00781FF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A2250E" w:rsidRDefault="00A2250E" w:rsidP="00781FF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A2250E" w:rsidRDefault="00A2250E" w:rsidP="00781FF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A2250E" w:rsidRDefault="00A2250E" w:rsidP="00781FF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9" w:type="dxa"/>
          </w:tcPr>
          <w:p w:rsidR="00A2250E" w:rsidRDefault="00A2250E" w:rsidP="00781FF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8" w:type="dxa"/>
          </w:tcPr>
          <w:p w:rsidR="00A2250E" w:rsidRDefault="00A2250E" w:rsidP="00781FF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A2250E" w:rsidRDefault="00A2250E" w:rsidP="00781FF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70EF2" w:rsidTr="00470EF2">
        <w:tc>
          <w:tcPr>
            <w:tcW w:w="533" w:type="dxa"/>
          </w:tcPr>
          <w:p w:rsidR="00A2250E" w:rsidRPr="00552F92" w:rsidRDefault="00A2250E" w:rsidP="00470EF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52F92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885" w:type="dxa"/>
          </w:tcPr>
          <w:p w:rsidR="00A2250E" w:rsidRDefault="00A2250E" w:rsidP="00781FF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A2250E" w:rsidRDefault="00A2250E" w:rsidP="00781FF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A2250E" w:rsidRDefault="00A2250E" w:rsidP="00781FF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9" w:type="dxa"/>
          </w:tcPr>
          <w:p w:rsidR="00A2250E" w:rsidRDefault="00A2250E" w:rsidP="00781FF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9" w:type="dxa"/>
          </w:tcPr>
          <w:p w:rsidR="00A2250E" w:rsidRDefault="00A2250E" w:rsidP="00781FF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0" w:type="dxa"/>
          </w:tcPr>
          <w:p w:rsidR="00A2250E" w:rsidRDefault="00A2250E" w:rsidP="00781FF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5" w:type="dxa"/>
          </w:tcPr>
          <w:p w:rsidR="00A2250E" w:rsidRDefault="00A2250E" w:rsidP="00781FF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5" w:type="dxa"/>
          </w:tcPr>
          <w:p w:rsidR="00A2250E" w:rsidRDefault="00A2250E" w:rsidP="00781FF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6" w:type="dxa"/>
          </w:tcPr>
          <w:p w:rsidR="00A2250E" w:rsidRDefault="00A2250E" w:rsidP="00781FF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8" w:type="dxa"/>
          </w:tcPr>
          <w:p w:rsidR="00A2250E" w:rsidRDefault="00A2250E" w:rsidP="00781FF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0" w:type="dxa"/>
          </w:tcPr>
          <w:p w:rsidR="00A2250E" w:rsidRDefault="00A2250E" w:rsidP="00781FF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A2250E" w:rsidRDefault="00A2250E" w:rsidP="00781FF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A2250E" w:rsidRDefault="00A2250E" w:rsidP="00781FF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A2250E" w:rsidRDefault="00A2250E" w:rsidP="00781FF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A2250E" w:rsidRDefault="00A2250E" w:rsidP="00781FF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A2250E" w:rsidRDefault="00A2250E" w:rsidP="00781FF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9" w:type="dxa"/>
          </w:tcPr>
          <w:p w:rsidR="00A2250E" w:rsidRDefault="00A2250E" w:rsidP="00781FF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8" w:type="dxa"/>
          </w:tcPr>
          <w:p w:rsidR="00A2250E" w:rsidRDefault="00A2250E" w:rsidP="00781FF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A2250E" w:rsidRDefault="00A2250E" w:rsidP="00781FF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70EF2" w:rsidTr="00470EF2">
        <w:tc>
          <w:tcPr>
            <w:tcW w:w="533" w:type="dxa"/>
          </w:tcPr>
          <w:p w:rsidR="00A2250E" w:rsidRPr="00552F92" w:rsidRDefault="00A2250E" w:rsidP="00470EF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52F92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885" w:type="dxa"/>
          </w:tcPr>
          <w:p w:rsidR="00A2250E" w:rsidRDefault="00A2250E" w:rsidP="00781FF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A2250E" w:rsidRDefault="00A2250E" w:rsidP="00781FF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A2250E" w:rsidRDefault="00A2250E" w:rsidP="00781FF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9" w:type="dxa"/>
          </w:tcPr>
          <w:p w:rsidR="00A2250E" w:rsidRDefault="00A2250E" w:rsidP="00781FF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9" w:type="dxa"/>
          </w:tcPr>
          <w:p w:rsidR="00A2250E" w:rsidRDefault="00A2250E" w:rsidP="00781FF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0" w:type="dxa"/>
          </w:tcPr>
          <w:p w:rsidR="00A2250E" w:rsidRDefault="00A2250E" w:rsidP="00781FF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5" w:type="dxa"/>
          </w:tcPr>
          <w:p w:rsidR="00A2250E" w:rsidRDefault="00A2250E" w:rsidP="00781FF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5" w:type="dxa"/>
          </w:tcPr>
          <w:p w:rsidR="00A2250E" w:rsidRDefault="00A2250E" w:rsidP="00781FF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6" w:type="dxa"/>
          </w:tcPr>
          <w:p w:rsidR="00A2250E" w:rsidRDefault="00A2250E" w:rsidP="00781FF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8" w:type="dxa"/>
          </w:tcPr>
          <w:p w:rsidR="00A2250E" w:rsidRDefault="00A2250E" w:rsidP="00781FF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0" w:type="dxa"/>
          </w:tcPr>
          <w:p w:rsidR="00A2250E" w:rsidRDefault="00A2250E" w:rsidP="00781FF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A2250E" w:rsidRDefault="00A2250E" w:rsidP="00781FF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A2250E" w:rsidRDefault="00A2250E" w:rsidP="00781FF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A2250E" w:rsidRDefault="00A2250E" w:rsidP="00781FF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A2250E" w:rsidRDefault="00A2250E" w:rsidP="00781FF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A2250E" w:rsidRDefault="00A2250E" w:rsidP="00781FF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9" w:type="dxa"/>
          </w:tcPr>
          <w:p w:rsidR="00A2250E" w:rsidRDefault="00A2250E" w:rsidP="00781FF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8" w:type="dxa"/>
          </w:tcPr>
          <w:p w:rsidR="00A2250E" w:rsidRDefault="00A2250E" w:rsidP="00781FF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A2250E" w:rsidRDefault="00A2250E" w:rsidP="00781FF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70EF2" w:rsidTr="00470EF2">
        <w:tc>
          <w:tcPr>
            <w:tcW w:w="533" w:type="dxa"/>
          </w:tcPr>
          <w:p w:rsidR="00A2250E" w:rsidRPr="00552F92" w:rsidRDefault="00A2250E" w:rsidP="00470EF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52F92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885" w:type="dxa"/>
          </w:tcPr>
          <w:p w:rsidR="00A2250E" w:rsidRDefault="00A2250E" w:rsidP="00781FF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A2250E" w:rsidRDefault="00A2250E" w:rsidP="00781FF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A2250E" w:rsidRDefault="00A2250E" w:rsidP="00781FF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9" w:type="dxa"/>
          </w:tcPr>
          <w:p w:rsidR="00A2250E" w:rsidRDefault="00A2250E" w:rsidP="00781FF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9" w:type="dxa"/>
          </w:tcPr>
          <w:p w:rsidR="00A2250E" w:rsidRDefault="00A2250E" w:rsidP="00781FF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0" w:type="dxa"/>
          </w:tcPr>
          <w:p w:rsidR="00A2250E" w:rsidRDefault="00A2250E" w:rsidP="00781FF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5" w:type="dxa"/>
          </w:tcPr>
          <w:p w:rsidR="00A2250E" w:rsidRDefault="00A2250E" w:rsidP="00781FF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5" w:type="dxa"/>
          </w:tcPr>
          <w:p w:rsidR="00A2250E" w:rsidRDefault="00A2250E" w:rsidP="00781FF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6" w:type="dxa"/>
          </w:tcPr>
          <w:p w:rsidR="00A2250E" w:rsidRDefault="00A2250E" w:rsidP="00781FF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8" w:type="dxa"/>
          </w:tcPr>
          <w:p w:rsidR="00A2250E" w:rsidRDefault="00A2250E" w:rsidP="00781FF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0" w:type="dxa"/>
          </w:tcPr>
          <w:p w:rsidR="00A2250E" w:rsidRDefault="00A2250E" w:rsidP="00781FF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A2250E" w:rsidRDefault="00A2250E" w:rsidP="00781FF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A2250E" w:rsidRDefault="00A2250E" w:rsidP="00781FF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A2250E" w:rsidRDefault="00A2250E" w:rsidP="00781FF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A2250E" w:rsidRDefault="00A2250E" w:rsidP="00781FF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A2250E" w:rsidRDefault="00A2250E" w:rsidP="00781FF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9" w:type="dxa"/>
          </w:tcPr>
          <w:p w:rsidR="00A2250E" w:rsidRDefault="00A2250E" w:rsidP="00781FF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8" w:type="dxa"/>
          </w:tcPr>
          <w:p w:rsidR="00A2250E" w:rsidRDefault="00A2250E" w:rsidP="00781FF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A2250E" w:rsidRDefault="00A2250E" w:rsidP="00781FF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70EF2" w:rsidTr="00470EF2">
        <w:tc>
          <w:tcPr>
            <w:tcW w:w="533" w:type="dxa"/>
          </w:tcPr>
          <w:p w:rsidR="00A2250E" w:rsidRPr="00552F92" w:rsidRDefault="00A2250E" w:rsidP="00470EF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52F92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885" w:type="dxa"/>
          </w:tcPr>
          <w:p w:rsidR="00A2250E" w:rsidRDefault="00A2250E" w:rsidP="00781FF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A2250E" w:rsidRDefault="00A2250E" w:rsidP="00781FF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A2250E" w:rsidRDefault="00A2250E" w:rsidP="00781FF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9" w:type="dxa"/>
          </w:tcPr>
          <w:p w:rsidR="00A2250E" w:rsidRDefault="00A2250E" w:rsidP="00781FF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9" w:type="dxa"/>
          </w:tcPr>
          <w:p w:rsidR="00A2250E" w:rsidRDefault="00A2250E" w:rsidP="00781FF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0" w:type="dxa"/>
          </w:tcPr>
          <w:p w:rsidR="00A2250E" w:rsidRDefault="00A2250E" w:rsidP="00781FF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5" w:type="dxa"/>
          </w:tcPr>
          <w:p w:rsidR="00A2250E" w:rsidRDefault="00A2250E" w:rsidP="00781FF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5" w:type="dxa"/>
          </w:tcPr>
          <w:p w:rsidR="00A2250E" w:rsidRDefault="00A2250E" w:rsidP="00781FF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6" w:type="dxa"/>
          </w:tcPr>
          <w:p w:rsidR="00A2250E" w:rsidRDefault="00A2250E" w:rsidP="00781FF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8" w:type="dxa"/>
          </w:tcPr>
          <w:p w:rsidR="00A2250E" w:rsidRDefault="00A2250E" w:rsidP="00781FF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0" w:type="dxa"/>
          </w:tcPr>
          <w:p w:rsidR="00A2250E" w:rsidRDefault="00A2250E" w:rsidP="00781FF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A2250E" w:rsidRDefault="00A2250E" w:rsidP="00781FF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A2250E" w:rsidRDefault="00A2250E" w:rsidP="00781FF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A2250E" w:rsidRDefault="00A2250E" w:rsidP="00781FF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A2250E" w:rsidRDefault="00A2250E" w:rsidP="00781FF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A2250E" w:rsidRDefault="00A2250E" w:rsidP="00781FF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9" w:type="dxa"/>
          </w:tcPr>
          <w:p w:rsidR="00A2250E" w:rsidRDefault="00A2250E" w:rsidP="00781FF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8" w:type="dxa"/>
          </w:tcPr>
          <w:p w:rsidR="00A2250E" w:rsidRDefault="00A2250E" w:rsidP="00781FF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A2250E" w:rsidRDefault="00A2250E" w:rsidP="00781FF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70EF2" w:rsidTr="00470EF2">
        <w:tc>
          <w:tcPr>
            <w:tcW w:w="533" w:type="dxa"/>
          </w:tcPr>
          <w:p w:rsidR="00A2250E" w:rsidRPr="00552F92" w:rsidRDefault="00A2250E" w:rsidP="00470EF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52F92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885" w:type="dxa"/>
          </w:tcPr>
          <w:p w:rsidR="00A2250E" w:rsidRDefault="00A2250E" w:rsidP="00781FF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A2250E" w:rsidRDefault="00A2250E" w:rsidP="00781FF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A2250E" w:rsidRDefault="00A2250E" w:rsidP="00781FF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9" w:type="dxa"/>
          </w:tcPr>
          <w:p w:rsidR="00A2250E" w:rsidRDefault="00A2250E" w:rsidP="00781FF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9" w:type="dxa"/>
          </w:tcPr>
          <w:p w:rsidR="00A2250E" w:rsidRDefault="00A2250E" w:rsidP="00781FF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0" w:type="dxa"/>
          </w:tcPr>
          <w:p w:rsidR="00A2250E" w:rsidRDefault="00A2250E" w:rsidP="00781FF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5" w:type="dxa"/>
          </w:tcPr>
          <w:p w:rsidR="00A2250E" w:rsidRDefault="00A2250E" w:rsidP="00781FF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5" w:type="dxa"/>
          </w:tcPr>
          <w:p w:rsidR="00A2250E" w:rsidRDefault="00A2250E" w:rsidP="00781FF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6" w:type="dxa"/>
          </w:tcPr>
          <w:p w:rsidR="00A2250E" w:rsidRDefault="00A2250E" w:rsidP="00781FF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8" w:type="dxa"/>
          </w:tcPr>
          <w:p w:rsidR="00A2250E" w:rsidRDefault="00A2250E" w:rsidP="00781FF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0" w:type="dxa"/>
          </w:tcPr>
          <w:p w:rsidR="00A2250E" w:rsidRDefault="00A2250E" w:rsidP="00781FF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A2250E" w:rsidRDefault="00A2250E" w:rsidP="00781FF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A2250E" w:rsidRDefault="00A2250E" w:rsidP="00781FF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A2250E" w:rsidRDefault="00A2250E" w:rsidP="00781FF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A2250E" w:rsidRDefault="00A2250E" w:rsidP="00781FF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A2250E" w:rsidRDefault="00A2250E" w:rsidP="00781FF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9" w:type="dxa"/>
          </w:tcPr>
          <w:p w:rsidR="00A2250E" w:rsidRDefault="00A2250E" w:rsidP="00781FF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8" w:type="dxa"/>
          </w:tcPr>
          <w:p w:rsidR="00A2250E" w:rsidRDefault="00A2250E" w:rsidP="00781FF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A2250E" w:rsidRDefault="00A2250E" w:rsidP="00781FF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70EF2" w:rsidTr="00470EF2">
        <w:tc>
          <w:tcPr>
            <w:tcW w:w="533" w:type="dxa"/>
          </w:tcPr>
          <w:p w:rsidR="00A2250E" w:rsidRPr="00552F92" w:rsidRDefault="00A2250E" w:rsidP="00470EF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52F92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885" w:type="dxa"/>
          </w:tcPr>
          <w:p w:rsidR="00A2250E" w:rsidRDefault="00A2250E" w:rsidP="00781FF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A2250E" w:rsidRDefault="00A2250E" w:rsidP="00781FF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A2250E" w:rsidRDefault="00A2250E" w:rsidP="00781FF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9" w:type="dxa"/>
          </w:tcPr>
          <w:p w:rsidR="00A2250E" w:rsidRDefault="00A2250E" w:rsidP="00781FF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9" w:type="dxa"/>
          </w:tcPr>
          <w:p w:rsidR="00A2250E" w:rsidRDefault="00A2250E" w:rsidP="00781FF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0" w:type="dxa"/>
          </w:tcPr>
          <w:p w:rsidR="00A2250E" w:rsidRDefault="00A2250E" w:rsidP="00781FF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5" w:type="dxa"/>
          </w:tcPr>
          <w:p w:rsidR="00A2250E" w:rsidRDefault="00A2250E" w:rsidP="00781FF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5" w:type="dxa"/>
          </w:tcPr>
          <w:p w:rsidR="00A2250E" w:rsidRDefault="00A2250E" w:rsidP="00781FF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6" w:type="dxa"/>
          </w:tcPr>
          <w:p w:rsidR="00A2250E" w:rsidRDefault="00A2250E" w:rsidP="00781FF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8" w:type="dxa"/>
          </w:tcPr>
          <w:p w:rsidR="00A2250E" w:rsidRDefault="00A2250E" w:rsidP="00781FF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0" w:type="dxa"/>
          </w:tcPr>
          <w:p w:rsidR="00A2250E" w:rsidRDefault="00A2250E" w:rsidP="00781FF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A2250E" w:rsidRDefault="00A2250E" w:rsidP="00781FF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A2250E" w:rsidRDefault="00A2250E" w:rsidP="00781FF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A2250E" w:rsidRDefault="00A2250E" w:rsidP="00781FF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A2250E" w:rsidRDefault="00A2250E" w:rsidP="00781FF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A2250E" w:rsidRDefault="00A2250E" w:rsidP="00781FF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9" w:type="dxa"/>
          </w:tcPr>
          <w:p w:rsidR="00A2250E" w:rsidRDefault="00A2250E" w:rsidP="00781FF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8" w:type="dxa"/>
          </w:tcPr>
          <w:p w:rsidR="00A2250E" w:rsidRDefault="00A2250E" w:rsidP="00781FF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A2250E" w:rsidRDefault="00A2250E" w:rsidP="00781FF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70EF2" w:rsidTr="00470EF2">
        <w:tc>
          <w:tcPr>
            <w:tcW w:w="533" w:type="dxa"/>
          </w:tcPr>
          <w:p w:rsidR="00A2250E" w:rsidRPr="00552F92" w:rsidRDefault="00A2250E" w:rsidP="00470EF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52F92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885" w:type="dxa"/>
          </w:tcPr>
          <w:p w:rsidR="00A2250E" w:rsidRDefault="00A2250E" w:rsidP="00781FF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A2250E" w:rsidRDefault="00A2250E" w:rsidP="00781FF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A2250E" w:rsidRDefault="00A2250E" w:rsidP="00781FF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9" w:type="dxa"/>
          </w:tcPr>
          <w:p w:rsidR="00A2250E" w:rsidRDefault="00A2250E" w:rsidP="00781FF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9" w:type="dxa"/>
          </w:tcPr>
          <w:p w:rsidR="00A2250E" w:rsidRDefault="00A2250E" w:rsidP="00781FF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0" w:type="dxa"/>
          </w:tcPr>
          <w:p w:rsidR="00A2250E" w:rsidRDefault="00A2250E" w:rsidP="00781FF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5" w:type="dxa"/>
          </w:tcPr>
          <w:p w:rsidR="00A2250E" w:rsidRDefault="00A2250E" w:rsidP="00781FF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5" w:type="dxa"/>
          </w:tcPr>
          <w:p w:rsidR="00A2250E" w:rsidRDefault="00A2250E" w:rsidP="00781FF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6" w:type="dxa"/>
          </w:tcPr>
          <w:p w:rsidR="00A2250E" w:rsidRDefault="00A2250E" w:rsidP="00781FF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8" w:type="dxa"/>
          </w:tcPr>
          <w:p w:rsidR="00A2250E" w:rsidRDefault="00A2250E" w:rsidP="00781FF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0" w:type="dxa"/>
          </w:tcPr>
          <w:p w:rsidR="00A2250E" w:rsidRDefault="00A2250E" w:rsidP="00781FF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A2250E" w:rsidRDefault="00A2250E" w:rsidP="00781FF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A2250E" w:rsidRDefault="00A2250E" w:rsidP="00781FF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A2250E" w:rsidRDefault="00A2250E" w:rsidP="00781FF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A2250E" w:rsidRDefault="00A2250E" w:rsidP="00781FF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A2250E" w:rsidRDefault="00A2250E" w:rsidP="00781FF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9" w:type="dxa"/>
          </w:tcPr>
          <w:p w:rsidR="00A2250E" w:rsidRDefault="00A2250E" w:rsidP="00781FF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8" w:type="dxa"/>
          </w:tcPr>
          <w:p w:rsidR="00A2250E" w:rsidRDefault="00A2250E" w:rsidP="00781FF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A2250E" w:rsidRDefault="00A2250E" w:rsidP="00781FF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70EF2" w:rsidTr="00470EF2">
        <w:tc>
          <w:tcPr>
            <w:tcW w:w="533" w:type="dxa"/>
          </w:tcPr>
          <w:p w:rsidR="00A2250E" w:rsidRPr="00552F92" w:rsidRDefault="00A2250E" w:rsidP="00470EF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52F92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885" w:type="dxa"/>
          </w:tcPr>
          <w:p w:rsidR="00A2250E" w:rsidRDefault="00A2250E" w:rsidP="00781FF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A2250E" w:rsidRDefault="00A2250E" w:rsidP="00781FF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A2250E" w:rsidRDefault="00A2250E" w:rsidP="00781FF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9" w:type="dxa"/>
          </w:tcPr>
          <w:p w:rsidR="00A2250E" w:rsidRDefault="00A2250E" w:rsidP="00781FF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9" w:type="dxa"/>
          </w:tcPr>
          <w:p w:rsidR="00A2250E" w:rsidRDefault="00A2250E" w:rsidP="00781FF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0" w:type="dxa"/>
          </w:tcPr>
          <w:p w:rsidR="00A2250E" w:rsidRDefault="00A2250E" w:rsidP="00781FF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5" w:type="dxa"/>
          </w:tcPr>
          <w:p w:rsidR="00A2250E" w:rsidRDefault="00A2250E" w:rsidP="00781FF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5" w:type="dxa"/>
          </w:tcPr>
          <w:p w:rsidR="00A2250E" w:rsidRDefault="00A2250E" w:rsidP="00781FF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6" w:type="dxa"/>
          </w:tcPr>
          <w:p w:rsidR="00A2250E" w:rsidRDefault="00A2250E" w:rsidP="00781FF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8" w:type="dxa"/>
          </w:tcPr>
          <w:p w:rsidR="00A2250E" w:rsidRDefault="00A2250E" w:rsidP="00781FF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0" w:type="dxa"/>
          </w:tcPr>
          <w:p w:rsidR="00A2250E" w:rsidRDefault="00A2250E" w:rsidP="00781FF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A2250E" w:rsidRDefault="00A2250E" w:rsidP="00781FF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A2250E" w:rsidRDefault="00A2250E" w:rsidP="00781FF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A2250E" w:rsidRDefault="00A2250E" w:rsidP="00781FF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A2250E" w:rsidRDefault="00A2250E" w:rsidP="00781FF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A2250E" w:rsidRDefault="00A2250E" w:rsidP="00781FF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9" w:type="dxa"/>
          </w:tcPr>
          <w:p w:rsidR="00A2250E" w:rsidRDefault="00A2250E" w:rsidP="00781FF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8" w:type="dxa"/>
          </w:tcPr>
          <w:p w:rsidR="00A2250E" w:rsidRDefault="00A2250E" w:rsidP="00781FF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A2250E" w:rsidRDefault="00A2250E" w:rsidP="00781FF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70EF2" w:rsidTr="00470EF2">
        <w:tc>
          <w:tcPr>
            <w:tcW w:w="533" w:type="dxa"/>
          </w:tcPr>
          <w:p w:rsidR="00A2250E" w:rsidRPr="00552F92" w:rsidRDefault="00A2250E" w:rsidP="00470EF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52F92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885" w:type="dxa"/>
          </w:tcPr>
          <w:p w:rsidR="00A2250E" w:rsidRDefault="00A2250E" w:rsidP="00781FF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A2250E" w:rsidRDefault="00A2250E" w:rsidP="00781FF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A2250E" w:rsidRDefault="00A2250E" w:rsidP="00781FF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9" w:type="dxa"/>
          </w:tcPr>
          <w:p w:rsidR="00A2250E" w:rsidRDefault="00A2250E" w:rsidP="00781FF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9" w:type="dxa"/>
          </w:tcPr>
          <w:p w:rsidR="00A2250E" w:rsidRDefault="00A2250E" w:rsidP="00781FF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0" w:type="dxa"/>
          </w:tcPr>
          <w:p w:rsidR="00A2250E" w:rsidRDefault="00A2250E" w:rsidP="00781FF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5" w:type="dxa"/>
          </w:tcPr>
          <w:p w:rsidR="00A2250E" w:rsidRDefault="00A2250E" w:rsidP="00781FF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5" w:type="dxa"/>
          </w:tcPr>
          <w:p w:rsidR="00A2250E" w:rsidRDefault="00A2250E" w:rsidP="00781FF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6" w:type="dxa"/>
          </w:tcPr>
          <w:p w:rsidR="00A2250E" w:rsidRDefault="00A2250E" w:rsidP="00781FF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8" w:type="dxa"/>
          </w:tcPr>
          <w:p w:rsidR="00A2250E" w:rsidRDefault="00A2250E" w:rsidP="00781FF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0" w:type="dxa"/>
          </w:tcPr>
          <w:p w:rsidR="00A2250E" w:rsidRDefault="00A2250E" w:rsidP="00781FF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A2250E" w:rsidRDefault="00A2250E" w:rsidP="00781FF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A2250E" w:rsidRDefault="00A2250E" w:rsidP="00781FF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A2250E" w:rsidRDefault="00A2250E" w:rsidP="00781FF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A2250E" w:rsidRDefault="00A2250E" w:rsidP="00781FF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A2250E" w:rsidRDefault="00A2250E" w:rsidP="00781FF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9" w:type="dxa"/>
          </w:tcPr>
          <w:p w:rsidR="00A2250E" w:rsidRDefault="00A2250E" w:rsidP="00781FF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8" w:type="dxa"/>
          </w:tcPr>
          <w:p w:rsidR="00A2250E" w:rsidRDefault="00A2250E" w:rsidP="00781FF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A2250E" w:rsidRDefault="00A2250E" w:rsidP="00781FF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70EF2" w:rsidTr="00470EF2">
        <w:tc>
          <w:tcPr>
            <w:tcW w:w="533" w:type="dxa"/>
          </w:tcPr>
          <w:p w:rsidR="00A2250E" w:rsidRPr="00552F92" w:rsidRDefault="00A2250E" w:rsidP="00470EF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52F92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885" w:type="dxa"/>
          </w:tcPr>
          <w:p w:rsidR="00A2250E" w:rsidRDefault="00A2250E" w:rsidP="00781FF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A2250E" w:rsidRDefault="00A2250E" w:rsidP="00781FF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A2250E" w:rsidRDefault="00A2250E" w:rsidP="00781FF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9" w:type="dxa"/>
          </w:tcPr>
          <w:p w:rsidR="00A2250E" w:rsidRDefault="00A2250E" w:rsidP="00781FF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9" w:type="dxa"/>
          </w:tcPr>
          <w:p w:rsidR="00A2250E" w:rsidRDefault="00A2250E" w:rsidP="00781FF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0" w:type="dxa"/>
          </w:tcPr>
          <w:p w:rsidR="00A2250E" w:rsidRDefault="00A2250E" w:rsidP="00781FF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5" w:type="dxa"/>
          </w:tcPr>
          <w:p w:rsidR="00A2250E" w:rsidRDefault="00A2250E" w:rsidP="00781FF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5" w:type="dxa"/>
          </w:tcPr>
          <w:p w:rsidR="00A2250E" w:rsidRDefault="00A2250E" w:rsidP="00781FF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6" w:type="dxa"/>
          </w:tcPr>
          <w:p w:rsidR="00A2250E" w:rsidRDefault="00A2250E" w:rsidP="00781FF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8" w:type="dxa"/>
          </w:tcPr>
          <w:p w:rsidR="00A2250E" w:rsidRDefault="00A2250E" w:rsidP="00781FF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0" w:type="dxa"/>
          </w:tcPr>
          <w:p w:rsidR="00A2250E" w:rsidRDefault="00A2250E" w:rsidP="00781FF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A2250E" w:rsidRDefault="00A2250E" w:rsidP="00781FF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A2250E" w:rsidRDefault="00A2250E" w:rsidP="00781FF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A2250E" w:rsidRDefault="00A2250E" w:rsidP="00781FF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A2250E" w:rsidRDefault="00A2250E" w:rsidP="00781FF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A2250E" w:rsidRDefault="00A2250E" w:rsidP="00781FF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9" w:type="dxa"/>
          </w:tcPr>
          <w:p w:rsidR="00A2250E" w:rsidRDefault="00A2250E" w:rsidP="00781FF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8" w:type="dxa"/>
          </w:tcPr>
          <w:p w:rsidR="00A2250E" w:rsidRDefault="00A2250E" w:rsidP="00781FF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A2250E" w:rsidRDefault="00A2250E" w:rsidP="00781FF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70EF2" w:rsidTr="00470EF2">
        <w:tc>
          <w:tcPr>
            <w:tcW w:w="533" w:type="dxa"/>
          </w:tcPr>
          <w:p w:rsidR="00A2250E" w:rsidRPr="00552F92" w:rsidRDefault="00A2250E" w:rsidP="00470EF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52F92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885" w:type="dxa"/>
          </w:tcPr>
          <w:p w:rsidR="00A2250E" w:rsidRDefault="00A2250E" w:rsidP="00781FF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A2250E" w:rsidRDefault="00A2250E" w:rsidP="00781FF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A2250E" w:rsidRDefault="00A2250E" w:rsidP="00781FF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9" w:type="dxa"/>
          </w:tcPr>
          <w:p w:rsidR="00A2250E" w:rsidRDefault="00A2250E" w:rsidP="00781FF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9" w:type="dxa"/>
          </w:tcPr>
          <w:p w:rsidR="00A2250E" w:rsidRDefault="00A2250E" w:rsidP="00781FF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0" w:type="dxa"/>
          </w:tcPr>
          <w:p w:rsidR="00A2250E" w:rsidRDefault="00A2250E" w:rsidP="00781FF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5" w:type="dxa"/>
          </w:tcPr>
          <w:p w:rsidR="00A2250E" w:rsidRDefault="00A2250E" w:rsidP="00781FF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5" w:type="dxa"/>
          </w:tcPr>
          <w:p w:rsidR="00A2250E" w:rsidRDefault="00A2250E" w:rsidP="00781FF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6" w:type="dxa"/>
          </w:tcPr>
          <w:p w:rsidR="00A2250E" w:rsidRDefault="00A2250E" w:rsidP="00781FF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8" w:type="dxa"/>
          </w:tcPr>
          <w:p w:rsidR="00A2250E" w:rsidRDefault="00A2250E" w:rsidP="00781FF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0" w:type="dxa"/>
          </w:tcPr>
          <w:p w:rsidR="00A2250E" w:rsidRDefault="00A2250E" w:rsidP="00781FF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A2250E" w:rsidRDefault="00A2250E" w:rsidP="00781FF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A2250E" w:rsidRDefault="00A2250E" w:rsidP="00781FF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A2250E" w:rsidRDefault="00A2250E" w:rsidP="00781FF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A2250E" w:rsidRDefault="00A2250E" w:rsidP="00781FF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A2250E" w:rsidRDefault="00A2250E" w:rsidP="00781FF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9" w:type="dxa"/>
          </w:tcPr>
          <w:p w:rsidR="00A2250E" w:rsidRDefault="00A2250E" w:rsidP="00781FF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8" w:type="dxa"/>
          </w:tcPr>
          <w:p w:rsidR="00A2250E" w:rsidRDefault="00A2250E" w:rsidP="00781FF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A2250E" w:rsidRDefault="00A2250E" w:rsidP="00781FF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70EF2" w:rsidTr="00470EF2">
        <w:tc>
          <w:tcPr>
            <w:tcW w:w="533" w:type="dxa"/>
          </w:tcPr>
          <w:p w:rsidR="00A2250E" w:rsidRPr="00552F92" w:rsidRDefault="00A2250E" w:rsidP="00470EF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52F92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885" w:type="dxa"/>
          </w:tcPr>
          <w:p w:rsidR="00A2250E" w:rsidRDefault="00A2250E" w:rsidP="00781FF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A2250E" w:rsidRDefault="00A2250E" w:rsidP="00781FF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A2250E" w:rsidRDefault="00A2250E" w:rsidP="00781FF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9" w:type="dxa"/>
          </w:tcPr>
          <w:p w:rsidR="00A2250E" w:rsidRDefault="00A2250E" w:rsidP="00781FF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9" w:type="dxa"/>
          </w:tcPr>
          <w:p w:rsidR="00A2250E" w:rsidRDefault="00A2250E" w:rsidP="00781FF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0" w:type="dxa"/>
          </w:tcPr>
          <w:p w:rsidR="00A2250E" w:rsidRDefault="00A2250E" w:rsidP="00781FF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5" w:type="dxa"/>
          </w:tcPr>
          <w:p w:rsidR="00A2250E" w:rsidRDefault="00A2250E" w:rsidP="00781FF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5" w:type="dxa"/>
          </w:tcPr>
          <w:p w:rsidR="00A2250E" w:rsidRDefault="00A2250E" w:rsidP="00781FF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6" w:type="dxa"/>
          </w:tcPr>
          <w:p w:rsidR="00A2250E" w:rsidRDefault="00A2250E" w:rsidP="00781FF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8" w:type="dxa"/>
          </w:tcPr>
          <w:p w:rsidR="00A2250E" w:rsidRDefault="00A2250E" w:rsidP="00781FF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0" w:type="dxa"/>
          </w:tcPr>
          <w:p w:rsidR="00A2250E" w:rsidRDefault="00A2250E" w:rsidP="00781FF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A2250E" w:rsidRDefault="00A2250E" w:rsidP="00781FF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A2250E" w:rsidRDefault="00A2250E" w:rsidP="00781FF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A2250E" w:rsidRDefault="00A2250E" w:rsidP="00781FF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A2250E" w:rsidRDefault="00A2250E" w:rsidP="00781FF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A2250E" w:rsidRDefault="00A2250E" w:rsidP="00781FF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9" w:type="dxa"/>
          </w:tcPr>
          <w:p w:rsidR="00A2250E" w:rsidRDefault="00A2250E" w:rsidP="00781FF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8" w:type="dxa"/>
          </w:tcPr>
          <w:p w:rsidR="00A2250E" w:rsidRDefault="00A2250E" w:rsidP="00781FF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A2250E" w:rsidRDefault="00A2250E" w:rsidP="00781FF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70EF2" w:rsidTr="00470EF2">
        <w:tc>
          <w:tcPr>
            <w:tcW w:w="533" w:type="dxa"/>
          </w:tcPr>
          <w:p w:rsidR="00A2250E" w:rsidRPr="00552F92" w:rsidRDefault="00A2250E" w:rsidP="00470EF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52F92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885" w:type="dxa"/>
          </w:tcPr>
          <w:p w:rsidR="00A2250E" w:rsidRDefault="00A2250E" w:rsidP="00781FF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A2250E" w:rsidRDefault="00A2250E" w:rsidP="00781FF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A2250E" w:rsidRDefault="00A2250E" w:rsidP="00781FF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9" w:type="dxa"/>
          </w:tcPr>
          <w:p w:rsidR="00A2250E" w:rsidRDefault="00A2250E" w:rsidP="00781FF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9" w:type="dxa"/>
          </w:tcPr>
          <w:p w:rsidR="00A2250E" w:rsidRDefault="00A2250E" w:rsidP="00781FF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0" w:type="dxa"/>
          </w:tcPr>
          <w:p w:rsidR="00A2250E" w:rsidRDefault="00A2250E" w:rsidP="00781FF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5" w:type="dxa"/>
          </w:tcPr>
          <w:p w:rsidR="00A2250E" w:rsidRDefault="00A2250E" w:rsidP="00781FF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5" w:type="dxa"/>
          </w:tcPr>
          <w:p w:rsidR="00A2250E" w:rsidRDefault="00A2250E" w:rsidP="00781FF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6" w:type="dxa"/>
          </w:tcPr>
          <w:p w:rsidR="00A2250E" w:rsidRDefault="00A2250E" w:rsidP="00781FF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8" w:type="dxa"/>
          </w:tcPr>
          <w:p w:rsidR="00A2250E" w:rsidRDefault="00A2250E" w:rsidP="00781FF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0" w:type="dxa"/>
          </w:tcPr>
          <w:p w:rsidR="00A2250E" w:rsidRDefault="00A2250E" w:rsidP="00781FF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A2250E" w:rsidRDefault="00A2250E" w:rsidP="00781FF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A2250E" w:rsidRDefault="00A2250E" w:rsidP="00781FF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A2250E" w:rsidRDefault="00A2250E" w:rsidP="00781FF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A2250E" w:rsidRDefault="00A2250E" w:rsidP="00781FF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A2250E" w:rsidRDefault="00A2250E" w:rsidP="00781FF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9" w:type="dxa"/>
          </w:tcPr>
          <w:p w:rsidR="00A2250E" w:rsidRDefault="00A2250E" w:rsidP="00781FF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8" w:type="dxa"/>
          </w:tcPr>
          <w:p w:rsidR="00A2250E" w:rsidRDefault="00A2250E" w:rsidP="00781FF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A2250E" w:rsidRDefault="00A2250E" w:rsidP="00781FF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2250E" w:rsidTr="00470EF2">
        <w:tc>
          <w:tcPr>
            <w:tcW w:w="1418" w:type="dxa"/>
            <w:gridSpan w:val="2"/>
          </w:tcPr>
          <w:p w:rsidR="00A2250E" w:rsidRPr="00552F92" w:rsidRDefault="00A2250E" w:rsidP="00781FF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52F92">
              <w:rPr>
                <w:rFonts w:ascii="Times New Roman" w:hAnsi="Times New Roman" w:cs="Times New Roman"/>
                <w:sz w:val="16"/>
                <w:szCs w:val="16"/>
              </w:rPr>
              <w:t>Итоговый показатель по группе (среднее значение)</w:t>
            </w:r>
          </w:p>
        </w:tc>
        <w:tc>
          <w:tcPr>
            <w:tcW w:w="851" w:type="dxa"/>
          </w:tcPr>
          <w:p w:rsidR="00A2250E" w:rsidRDefault="00A2250E" w:rsidP="00781FF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A2250E" w:rsidRDefault="00A2250E" w:rsidP="00781FF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9" w:type="dxa"/>
          </w:tcPr>
          <w:p w:rsidR="00A2250E" w:rsidRDefault="00A2250E" w:rsidP="00781FF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9" w:type="dxa"/>
          </w:tcPr>
          <w:p w:rsidR="00A2250E" w:rsidRDefault="00A2250E" w:rsidP="00781FF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0" w:type="dxa"/>
          </w:tcPr>
          <w:p w:rsidR="00A2250E" w:rsidRDefault="00A2250E" w:rsidP="00781FF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5" w:type="dxa"/>
          </w:tcPr>
          <w:p w:rsidR="00A2250E" w:rsidRDefault="00A2250E" w:rsidP="00781FF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5" w:type="dxa"/>
          </w:tcPr>
          <w:p w:rsidR="00A2250E" w:rsidRDefault="00A2250E" w:rsidP="00781FF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6" w:type="dxa"/>
          </w:tcPr>
          <w:p w:rsidR="00A2250E" w:rsidRDefault="00A2250E" w:rsidP="00781FF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8" w:type="dxa"/>
          </w:tcPr>
          <w:p w:rsidR="00A2250E" w:rsidRDefault="00A2250E" w:rsidP="00781FF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0" w:type="dxa"/>
          </w:tcPr>
          <w:p w:rsidR="00A2250E" w:rsidRDefault="00A2250E" w:rsidP="00781FF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A2250E" w:rsidRDefault="00A2250E" w:rsidP="00781FF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A2250E" w:rsidRDefault="00A2250E" w:rsidP="00781FF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A2250E" w:rsidRDefault="00A2250E" w:rsidP="00781FF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A2250E" w:rsidRDefault="00A2250E" w:rsidP="00781FF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A2250E" w:rsidRDefault="00A2250E" w:rsidP="00781FF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9" w:type="dxa"/>
          </w:tcPr>
          <w:p w:rsidR="00A2250E" w:rsidRDefault="00A2250E" w:rsidP="00781FF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8" w:type="dxa"/>
          </w:tcPr>
          <w:p w:rsidR="00A2250E" w:rsidRDefault="00A2250E" w:rsidP="00781FF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A2250E" w:rsidRDefault="00A2250E" w:rsidP="00781FF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2250E" w:rsidRDefault="00A2250E" w:rsidP="00A2250E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A2250E" w:rsidRDefault="00A2250E" w:rsidP="00A2250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A2250E" w:rsidRPr="00471E26" w:rsidRDefault="00A2250E" w:rsidP="00A2250E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lastRenderedPageBreak/>
        <w:t>Выводы (окт</w:t>
      </w:r>
      <w:r w:rsidRPr="00471E26">
        <w:rPr>
          <w:rFonts w:ascii="Times New Roman" w:hAnsi="Times New Roman" w:cs="Times New Roman"/>
          <w:sz w:val="28"/>
          <w:szCs w:val="28"/>
          <w:u w:val="single"/>
        </w:rPr>
        <w:t>ябрь)___________________________________________________________________________________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2250E" w:rsidRDefault="00A2250E" w:rsidP="00A2250E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471E26">
        <w:rPr>
          <w:rFonts w:ascii="Times New Roman" w:hAnsi="Times New Roman" w:cs="Times New Roman"/>
          <w:sz w:val="28"/>
          <w:szCs w:val="28"/>
          <w:u w:val="single"/>
        </w:rPr>
        <w:t>Выводы (май)_______________________________________________________________________________________________________________________________________________________________</w:t>
      </w:r>
      <w:r w:rsidR="00E25284">
        <w:rPr>
          <w:rFonts w:ascii="Times New Roman" w:hAnsi="Times New Roman" w:cs="Times New Roman"/>
          <w:sz w:val="28"/>
          <w:szCs w:val="28"/>
          <w:u w:val="single"/>
        </w:rPr>
        <w:t>_______________________________</w:t>
      </w:r>
      <w:r w:rsidRPr="00471E26">
        <w:rPr>
          <w:rFonts w:ascii="Times New Roman" w:hAnsi="Times New Roman" w:cs="Times New Roman"/>
          <w:sz w:val="28"/>
          <w:szCs w:val="28"/>
          <w:u w:val="single"/>
        </w:rPr>
        <w:t>_________________________________________________________________________</w:t>
      </w:r>
      <w:r w:rsidR="00E25284">
        <w:rPr>
          <w:rFonts w:ascii="Times New Roman" w:hAnsi="Times New Roman" w:cs="Times New Roman"/>
          <w:sz w:val="28"/>
          <w:szCs w:val="28"/>
          <w:u w:val="single"/>
        </w:rPr>
        <w:t>_______________________________</w:t>
      </w:r>
      <w:r w:rsidRPr="00471E26">
        <w:rPr>
          <w:rFonts w:ascii="Times New Roman" w:hAnsi="Times New Roman" w:cs="Times New Roman"/>
          <w:sz w:val="28"/>
          <w:szCs w:val="28"/>
          <w:u w:val="single"/>
        </w:rPr>
        <w:t>_________________________________________________________________________</w:t>
      </w:r>
      <w:r w:rsidR="00E25284">
        <w:rPr>
          <w:rFonts w:ascii="Times New Roman" w:hAnsi="Times New Roman" w:cs="Times New Roman"/>
          <w:sz w:val="28"/>
          <w:szCs w:val="28"/>
          <w:u w:val="single"/>
        </w:rPr>
        <w:t>_______________________________</w:t>
      </w:r>
      <w:r w:rsidRPr="00471E26">
        <w:rPr>
          <w:rFonts w:ascii="Times New Roman" w:hAnsi="Times New Roman" w:cs="Times New Roman"/>
          <w:sz w:val="28"/>
          <w:szCs w:val="28"/>
          <w:u w:val="single"/>
        </w:rPr>
        <w:t>_________________________________________________________________________</w:t>
      </w:r>
      <w:r w:rsidR="00E25284">
        <w:rPr>
          <w:rFonts w:ascii="Times New Roman" w:hAnsi="Times New Roman" w:cs="Times New Roman"/>
          <w:sz w:val="28"/>
          <w:szCs w:val="28"/>
          <w:u w:val="single"/>
        </w:rPr>
        <w:t>_______________________________</w:t>
      </w:r>
      <w:r w:rsidRPr="00471E26">
        <w:rPr>
          <w:rFonts w:ascii="Times New Roman" w:hAnsi="Times New Roman" w:cs="Times New Roman"/>
          <w:sz w:val="28"/>
          <w:szCs w:val="28"/>
          <w:u w:val="single"/>
        </w:rPr>
        <w:t>___________________________________________________________________________________________</w:t>
      </w:r>
      <w:r w:rsidR="00E25284">
        <w:rPr>
          <w:rFonts w:ascii="Times New Roman" w:hAnsi="Times New Roman" w:cs="Times New Roman"/>
          <w:sz w:val="28"/>
          <w:szCs w:val="28"/>
          <w:u w:val="single"/>
        </w:rPr>
        <w:t>_____________</w:t>
      </w:r>
      <w:r w:rsidRPr="00471E26">
        <w:rPr>
          <w:rFonts w:ascii="Times New Roman" w:hAnsi="Times New Roman" w:cs="Times New Roman"/>
          <w:sz w:val="28"/>
          <w:szCs w:val="28"/>
          <w:u w:val="single"/>
        </w:rPr>
        <w:t>_________________________________________________________________________</w:t>
      </w:r>
      <w:r w:rsidR="00E25284">
        <w:rPr>
          <w:rFonts w:ascii="Times New Roman" w:hAnsi="Times New Roman" w:cs="Times New Roman"/>
          <w:sz w:val="28"/>
          <w:szCs w:val="28"/>
          <w:u w:val="single"/>
        </w:rPr>
        <w:t>_______________________________</w:t>
      </w:r>
      <w:r w:rsidRPr="00471E26">
        <w:rPr>
          <w:rFonts w:ascii="Times New Roman" w:hAnsi="Times New Roman" w:cs="Times New Roman"/>
          <w:sz w:val="28"/>
          <w:szCs w:val="28"/>
          <w:u w:val="single"/>
        </w:rPr>
        <w:t>_________________________________________________________________________</w:t>
      </w:r>
      <w:r w:rsidR="00E25284">
        <w:rPr>
          <w:rFonts w:ascii="Times New Roman" w:hAnsi="Times New Roman" w:cs="Times New Roman"/>
          <w:sz w:val="28"/>
          <w:szCs w:val="28"/>
          <w:u w:val="single"/>
        </w:rPr>
        <w:t>_______________________________</w:t>
      </w:r>
      <w:r w:rsidRPr="00471E26">
        <w:rPr>
          <w:rFonts w:ascii="Times New Roman" w:hAnsi="Times New Roman" w:cs="Times New Roman"/>
          <w:sz w:val="28"/>
          <w:szCs w:val="28"/>
          <w:u w:val="single"/>
        </w:rPr>
        <w:t>_________________________________________________________________________</w:t>
      </w:r>
      <w:r w:rsidR="00E25284">
        <w:rPr>
          <w:rFonts w:ascii="Times New Roman" w:hAnsi="Times New Roman" w:cs="Times New Roman"/>
          <w:sz w:val="28"/>
          <w:szCs w:val="28"/>
          <w:u w:val="single"/>
        </w:rPr>
        <w:t>_______________________________</w:t>
      </w:r>
      <w:r w:rsidRPr="00471E26">
        <w:rPr>
          <w:rFonts w:ascii="Times New Roman" w:hAnsi="Times New Roman" w:cs="Times New Roman"/>
          <w:sz w:val="28"/>
          <w:szCs w:val="28"/>
          <w:u w:val="single"/>
        </w:rPr>
        <w:t>_________________________________________________________________________</w:t>
      </w:r>
      <w:r w:rsidR="00E25284">
        <w:rPr>
          <w:rFonts w:ascii="Times New Roman" w:hAnsi="Times New Roman" w:cs="Times New Roman"/>
          <w:sz w:val="28"/>
          <w:szCs w:val="28"/>
          <w:u w:val="single"/>
        </w:rPr>
        <w:t>_______________________________</w:t>
      </w:r>
      <w:r w:rsidRPr="00471E26">
        <w:rPr>
          <w:rFonts w:ascii="Times New Roman" w:hAnsi="Times New Roman" w:cs="Times New Roman"/>
          <w:sz w:val="28"/>
          <w:szCs w:val="28"/>
          <w:u w:val="single"/>
        </w:rPr>
        <w:t>______________________________________________________________________________</w:t>
      </w:r>
      <w:r w:rsidR="00E25284">
        <w:rPr>
          <w:rFonts w:ascii="Times New Roman" w:hAnsi="Times New Roman" w:cs="Times New Roman"/>
          <w:sz w:val="28"/>
          <w:szCs w:val="28"/>
          <w:u w:val="single"/>
        </w:rPr>
        <w:t>__________________________</w:t>
      </w:r>
      <w:r w:rsidRPr="00471E26">
        <w:rPr>
          <w:rFonts w:ascii="Times New Roman" w:hAnsi="Times New Roman" w:cs="Times New Roman"/>
          <w:sz w:val="28"/>
          <w:szCs w:val="28"/>
          <w:u w:val="single"/>
        </w:rPr>
        <w:t>_________________________________________________________________________</w:t>
      </w:r>
      <w:r w:rsidR="00E25284">
        <w:rPr>
          <w:rFonts w:ascii="Times New Roman" w:hAnsi="Times New Roman" w:cs="Times New Roman"/>
          <w:sz w:val="28"/>
          <w:szCs w:val="28"/>
          <w:u w:val="single"/>
        </w:rPr>
        <w:t>_______________________________</w:t>
      </w:r>
      <w:r w:rsidRPr="00471E26">
        <w:rPr>
          <w:rFonts w:ascii="Times New Roman" w:hAnsi="Times New Roman" w:cs="Times New Roman"/>
          <w:sz w:val="28"/>
          <w:szCs w:val="28"/>
          <w:u w:val="single"/>
        </w:rPr>
        <w:t>________________________________________________________________________________________________________</w:t>
      </w:r>
      <w:r w:rsidR="00E25284">
        <w:rPr>
          <w:rFonts w:ascii="Times New Roman" w:hAnsi="Times New Roman" w:cs="Times New Roman"/>
          <w:sz w:val="28"/>
          <w:szCs w:val="28"/>
          <w:u w:val="single"/>
        </w:rPr>
        <w:t>__________________________________________________________</w:t>
      </w:r>
    </w:p>
    <w:p w:rsidR="00A2250E" w:rsidRDefault="00A2250E" w:rsidP="00A2250E">
      <w:pPr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br w:type="page"/>
      </w:r>
    </w:p>
    <w:p w:rsidR="00470EF2" w:rsidRPr="008B2FF0" w:rsidRDefault="00470EF2" w:rsidP="00470EF2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B2FF0">
        <w:rPr>
          <w:rFonts w:ascii="Times New Roman" w:hAnsi="Times New Roman" w:cs="Times New Roman"/>
          <w:b/>
          <w:sz w:val="28"/>
          <w:szCs w:val="28"/>
        </w:rPr>
        <w:lastRenderedPageBreak/>
        <w:t>Образовательная область «Речевое развитие»</w:t>
      </w:r>
    </w:p>
    <w:p w:rsidR="00470EF2" w:rsidRDefault="00470EF2" w:rsidP="00470EF2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470EF2" w:rsidRPr="006324FE" w:rsidRDefault="00470EF2" w:rsidP="00470EF2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Воспитатель </w:t>
      </w:r>
      <w:proofErr w:type="spellStart"/>
      <w:r w:rsidRPr="006324FE">
        <w:rPr>
          <w:rFonts w:ascii="Times New Roman" w:hAnsi="Times New Roman" w:cs="Times New Roman"/>
          <w:sz w:val="28"/>
          <w:szCs w:val="28"/>
          <w:u w:val="single"/>
        </w:rPr>
        <w:t>Назина</w:t>
      </w:r>
      <w:proofErr w:type="spellEnd"/>
      <w:r w:rsidRPr="006324FE">
        <w:rPr>
          <w:rFonts w:ascii="Times New Roman" w:hAnsi="Times New Roman" w:cs="Times New Roman"/>
          <w:sz w:val="28"/>
          <w:szCs w:val="28"/>
          <w:u w:val="single"/>
        </w:rPr>
        <w:t xml:space="preserve"> Алина </w:t>
      </w:r>
      <w:proofErr w:type="spellStart"/>
      <w:r w:rsidRPr="006324FE">
        <w:rPr>
          <w:rFonts w:ascii="Times New Roman" w:hAnsi="Times New Roman" w:cs="Times New Roman"/>
          <w:sz w:val="28"/>
          <w:szCs w:val="28"/>
          <w:u w:val="single"/>
        </w:rPr>
        <w:t>Миргазимов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                               Группа </w:t>
      </w:r>
      <w:r w:rsidRPr="006324FE">
        <w:rPr>
          <w:rFonts w:ascii="Times New Roman" w:hAnsi="Times New Roman" w:cs="Times New Roman"/>
          <w:sz w:val="28"/>
          <w:szCs w:val="28"/>
          <w:u w:val="single"/>
        </w:rPr>
        <w:t>разновозрастная</w:t>
      </w:r>
    </w:p>
    <w:p w:rsidR="00470EF2" w:rsidRDefault="00470EF2" w:rsidP="00470EF2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/>
      </w:tblPr>
      <w:tblGrid>
        <w:gridCol w:w="534"/>
        <w:gridCol w:w="2024"/>
        <w:gridCol w:w="1279"/>
        <w:gridCol w:w="1279"/>
        <w:gridCol w:w="1279"/>
        <w:gridCol w:w="1279"/>
        <w:gridCol w:w="1279"/>
        <w:gridCol w:w="1279"/>
        <w:gridCol w:w="1280"/>
        <w:gridCol w:w="1280"/>
        <w:gridCol w:w="1280"/>
        <w:gridCol w:w="1280"/>
      </w:tblGrid>
      <w:tr w:rsidR="00470EF2" w:rsidTr="00781FF8">
        <w:tc>
          <w:tcPr>
            <w:tcW w:w="534" w:type="dxa"/>
            <w:vMerge w:val="restart"/>
          </w:tcPr>
          <w:p w:rsidR="00470EF2" w:rsidRDefault="00470EF2" w:rsidP="00781FF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70EF2" w:rsidRDefault="00470EF2" w:rsidP="00781FF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70EF2" w:rsidRDefault="00470EF2" w:rsidP="00781FF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70EF2" w:rsidRPr="008B2FF0" w:rsidRDefault="00470EF2" w:rsidP="00781FF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2FF0">
              <w:rPr>
                <w:rFonts w:ascii="Times New Roman" w:hAnsi="Times New Roman" w:cs="Times New Roman"/>
                <w:sz w:val="16"/>
                <w:szCs w:val="16"/>
              </w:rPr>
              <w:t>№</w:t>
            </w:r>
          </w:p>
          <w:p w:rsidR="00470EF2" w:rsidRPr="008B2FF0" w:rsidRDefault="00470EF2" w:rsidP="00781FF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24" w:type="dxa"/>
            <w:vMerge w:val="restart"/>
          </w:tcPr>
          <w:p w:rsidR="00470EF2" w:rsidRDefault="00470EF2" w:rsidP="00781FF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70EF2" w:rsidRDefault="00470EF2" w:rsidP="00781FF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70EF2" w:rsidRDefault="00470EF2" w:rsidP="00781FF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70EF2" w:rsidRPr="008B2FF0" w:rsidRDefault="00470EF2" w:rsidP="00781FF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2FF0">
              <w:rPr>
                <w:rFonts w:ascii="Times New Roman" w:hAnsi="Times New Roman" w:cs="Times New Roman"/>
                <w:sz w:val="16"/>
                <w:szCs w:val="16"/>
              </w:rPr>
              <w:t>ФИО ребенка</w:t>
            </w:r>
          </w:p>
        </w:tc>
        <w:tc>
          <w:tcPr>
            <w:tcW w:w="2558" w:type="dxa"/>
            <w:gridSpan w:val="2"/>
          </w:tcPr>
          <w:p w:rsidR="00470EF2" w:rsidRPr="00470EF2" w:rsidRDefault="00470EF2" w:rsidP="00470EF2">
            <w:pPr>
              <w:pStyle w:val="a3"/>
              <w:ind w:left="-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70EF2">
              <w:rPr>
                <w:rFonts w:ascii="Times New Roman" w:hAnsi="Times New Roman" w:cs="Times New Roman"/>
                <w:sz w:val="16"/>
                <w:szCs w:val="16"/>
              </w:rPr>
              <w:t xml:space="preserve">Рассматривает сюжетные картинки, </w:t>
            </w:r>
            <w:proofErr w:type="gramStart"/>
            <w:r w:rsidRPr="00470EF2">
              <w:rPr>
                <w:rFonts w:ascii="Times New Roman" w:hAnsi="Times New Roman" w:cs="Times New Roman"/>
                <w:sz w:val="16"/>
                <w:szCs w:val="16"/>
              </w:rPr>
              <w:t>способен</w:t>
            </w:r>
            <w:proofErr w:type="gramEnd"/>
            <w:r w:rsidR="00100EF3">
              <w:rPr>
                <w:rFonts w:ascii="Times New Roman" w:hAnsi="Times New Roman" w:cs="Times New Roman"/>
                <w:sz w:val="16"/>
                <w:szCs w:val="16"/>
              </w:rPr>
              <w:t xml:space="preserve"> кратко рассказать об увиденном</w:t>
            </w:r>
          </w:p>
          <w:p w:rsidR="00470EF2" w:rsidRPr="00470EF2" w:rsidRDefault="00470EF2" w:rsidP="00470EF2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8" w:type="dxa"/>
            <w:gridSpan w:val="2"/>
          </w:tcPr>
          <w:p w:rsidR="00470EF2" w:rsidRPr="00470EF2" w:rsidRDefault="00470EF2" w:rsidP="00470EF2">
            <w:pPr>
              <w:pStyle w:val="a3"/>
              <w:ind w:left="-15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70EF2">
              <w:rPr>
                <w:rFonts w:ascii="Times New Roman" w:hAnsi="Times New Roman" w:cs="Times New Roman"/>
                <w:sz w:val="16"/>
                <w:szCs w:val="16"/>
              </w:rPr>
              <w:t xml:space="preserve">Отвечает на вопросы взрослого, </w:t>
            </w:r>
            <w:r w:rsidR="00100EF3">
              <w:rPr>
                <w:rFonts w:ascii="Times New Roman" w:hAnsi="Times New Roman" w:cs="Times New Roman"/>
                <w:sz w:val="16"/>
                <w:szCs w:val="16"/>
              </w:rPr>
              <w:t>касающиеся ближайшего окружения</w:t>
            </w:r>
          </w:p>
          <w:p w:rsidR="00470EF2" w:rsidRDefault="00470EF2" w:rsidP="00781FF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8" w:type="dxa"/>
            <w:gridSpan w:val="2"/>
          </w:tcPr>
          <w:p w:rsidR="00470EF2" w:rsidRPr="00470EF2" w:rsidRDefault="00470EF2" w:rsidP="00470EF2">
            <w:pPr>
              <w:pStyle w:val="a3"/>
              <w:ind w:left="-16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70EF2">
              <w:rPr>
                <w:rFonts w:ascii="Times New Roman" w:hAnsi="Times New Roman" w:cs="Times New Roman"/>
                <w:sz w:val="16"/>
                <w:szCs w:val="16"/>
              </w:rPr>
              <w:t>Использует все части речи, простые нераспространённые предложения и пр</w:t>
            </w:r>
            <w:r w:rsidR="00100EF3">
              <w:rPr>
                <w:rFonts w:ascii="Times New Roman" w:hAnsi="Times New Roman" w:cs="Times New Roman"/>
                <w:sz w:val="16"/>
                <w:szCs w:val="16"/>
              </w:rPr>
              <w:t>едложения с однородными членами</w:t>
            </w:r>
          </w:p>
          <w:p w:rsidR="00470EF2" w:rsidRDefault="00470EF2" w:rsidP="00781FF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60" w:type="dxa"/>
            <w:gridSpan w:val="2"/>
          </w:tcPr>
          <w:p w:rsidR="00470EF2" w:rsidRPr="00470EF2" w:rsidRDefault="00470EF2" w:rsidP="00470EF2">
            <w:pPr>
              <w:pStyle w:val="a3"/>
              <w:ind w:left="-2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70EF2">
              <w:rPr>
                <w:rFonts w:ascii="Times New Roman" w:hAnsi="Times New Roman" w:cs="Times New Roman"/>
                <w:sz w:val="16"/>
                <w:szCs w:val="16"/>
              </w:rPr>
              <w:t>Четко произносит все гласные звуки, определяе</w:t>
            </w:r>
            <w:r w:rsidR="00100EF3">
              <w:rPr>
                <w:rFonts w:ascii="Times New Roman" w:hAnsi="Times New Roman" w:cs="Times New Roman"/>
                <w:sz w:val="16"/>
                <w:szCs w:val="16"/>
              </w:rPr>
              <w:t>т заданный гласный звук из двух</w:t>
            </w:r>
          </w:p>
          <w:p w:rsidR="00470EF2" w:rsidRDefault="00470EF2" w:rsidP="00781FF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60" w:type="dxa"/>
            <w:gridSpan w:val="2"/>
          </w:tcPr>
          <w:p w:rsidR="00470EF2" w:rsidRDefault="00470EF2" w:rsidP="00781FF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EF2">
              <w:rPr>
                <w:rFonts w:ascii="Times New Roman" w:hAnsi="Times New Roman" w:cs="Times New Roman"/>
                <w:sz w:val="16"/>
                <w:szCs w:val="16"/>
              </w:rPr>
              <w:t>Итоговый показатель по каждому ребенку (среднее значение)</w:t>
            </w:r>
          </w:p>
        </w:tc>
      </w:tr>
      <w:tr w:rsidR="00470EF2" w:rsidTr="00781FF8">
        <w:tc>
          <w:tcPr>
            <w:tcW w:w="534" w:type="dxa"/>
            <w:vMerge/>
          </w:tcPr>
          <w:p w:rsidR="00470EF2" w:rsidRDefault="00470EF2" w:rsidP="00781FF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4" w:type="dxa"/>
            <w:vMerge/>
          </w:tcPr>
          <w:p w:rsidR="00470EF2" w:rsidRPr="008B2FF0" w:rsidRDefault="00470EF2" w:rsidP="00781FF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9" w:type="dxa"/>
          </w:tcPr>
          <w:p w:rsidR="00470EF2" w:rsidRPr="008B2FF0" w:rsidRDefault="00470EF2" w:rsidP="00781FF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ктябрь</w:t>
            </w:r>
          </w:p>
        </w:tc>
        <w:tc>
          <w:tcPr>
            <w:tcW w:w="1279" w:type="dxa"/>
          </w:tcPr>
          <w:p w:rsidR="00470EF2" w:rsidRPr="00D85F42" w:rsidRDefault="00470EF2" w:rsidP="00781FF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5F42">
              <w:rPr>
                <w:rFonts w:ascii="Times New Roman" w:hAnsi="Times New Roman" w:cs="Times New Roman"/>
                <w:sz w:val="16"/>
                <w:szCs w:val="16"/>
              </w:rPr>
              <w:t>май</w:t>
            </w:r>
          </w:p>
        </w:tc>
        <w:tc>
          <w:tcPr>
            <w:tcW w:w="1279" w:type="dxa"/>
          </w:tcPr>
          <w:p w:rsidR="00470EF2" w:rsidRPr="008B2FF0" w:rsidRDefault="00470EF2" w:rsidP="00781FF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ктябрь</w:t>
            </w:r>
          </w:p>
        </w:tc>
        <w:tc>
          <w:tcPr>
            <w:tcW w:w="1279" w:type="dxa"/>
          </w:tcPr>
          <w:p w:rsidR="00470EF2" w:rsidRPr="00D85F42" w:rsidRDefault="00470EF2" w:rsidP="00781FF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5F42">
              <w:rPr>
                <w:rFonts w:ascii="Times New Roman" w:hAnsi="Times New Roman" w:cs="Times New Roman"/>
                <w:sz w:val="16"/>
                <w:szCs w:val="16"/>
              </w:rPr>
              <w:t>май</w:t>
            </w:r>
          </w:p>
        </w:tc>
        <w:tc>
          <w:tcPr>
            <w:tcW w:w="1279" w:type="dxa"/>
          </w:tcPr>
          <w:p w:rsidR="00470EF2" w:rsidRPr="008B2FF0" w:rsidRDefault="00470EF2" w:rsidP="00781FF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ктябрь</w:t>
            </w:r>
          </w:p>
        </w:tc>
        <w:tc>
          <w:tcPr>
            <w:tcW w:w="1279" w:type="dxa"/>
          </w:tcPr>
          <w:p w:rsidR="00470EF2" w:rsidRPr="00D85F42" w:rsidRDefault="00470EF2" w:rsidP="00781FF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5F42">
              <w:rPr>
                <w:rFonts w:ascii="Times New Roman" w:hAnsi="Times New Roman" w:cs="Times New Roman"/>
                <w:sz w:val="16"/>
                <w:szCs w:val="16"/>
              </w:rPr>
              <w:t>май</w:t>
            </w:r>
          </w:p>
        </w:tc>
        <w:tc>
          <w:tcPr>
            <w:tcW w:w="1280" w:type="dxa"/>
          </w:tcPr>
          <w:p w:rsidR="00470EF2" w:rsidRPr="008B2FF0" w:rsidRDefault="00470EF2" w:rsidP="00781FF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ктябрь</w:t>
            </w:r>
          </w:p>
        </w:tc>
        <w:tc>
          <w:tcPr>
            <w:tcW w:w="1280" w:type="dxa"/>
          </w:tcPr>
          <w:p w:rsidR="00470EF2" w:rsidRPr="00D85F42" w:rsidRDefault="00470EF2" w:rsidP="00781FF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5F42">
              <w:rPr>
                <w:rFonts w:ascii="Times New Roman" w:hAnsi="Times New Roman" w:cs="Times New Roman"/>
                <w:sz w:val="16"/>
                <w:szCs w:val="16"/>
              </w:rPr>
              <w:t>май</w:t>
            </w:r>
          </w:p>
        </w:tc>
        <w:tc>
          <w:tcPr>
            <w:tcW w:w="1280" w:type="dxa"/>
          </w:tcPr>
          <w:p w:rsidR="00470EF2" w:rsidRPr="008B2FF0" w:rsidRDefault="00470EF2" w:rsidP="00781FF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ктябрь</w:t>
            </w:r>
          </w:p>
        </w:tc>
        <w:tc>
          <w:tcPr>
            <w:tcW w:w="1280" w:type="dxa"/>
          </w:tcPr>
          <w:p w:rsidR="00470EF2" w:rsidRPr="00D85F42" w:rsidRDefault="00470EF2" w:rsidP="00781FF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5F42">
              <w:rPr>
                <w:rFonts w:ascii="Times New Roman" w:hAnsi="Times New Roman" w:cs="Times New Roman"/>
                <w:sz w:val="16"/>
                <w:szCs w:val="16"/>
              </w:rPr>
              <w:t>май</w:t>
            </w:r>
          </w:p>
        </w:tc>
      </w:tr>
      <w:tr w:rsidR="00470EF2" w:rsidTr="00781FF8">
        <w:tc>
          <w:tcPr>
            <w:tcW w:w="534" w:type="dxa"/>
            <w:vMerge/>
          </w:tcPr>
          <w:p w:rsidR="00470EF2" w:rsidRPr="00D85F42" w:rsidRDefault="00470EF2" w:rsidP="00781FF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24" w:type="dxa"/>
            <w:vMerge/>
          </w:tcPr>
          <w:p w:rsidR="00470EF2" w:rsidRDefault="00470EF2" w:rsidP="00781FF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9" w:type="dxa"/>
          </w:tcPr>
          <w:p w:rsidR="00470EF2" w:rsidRDefault="00470EF2" w:rsidP="00781FF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9" w:type="dxa"/>
          </w:tcPr>
          <w:p w:rsidR="00470EF2" w:rsidRDefault="00470EF2" w:rsidP="00781FF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9" w:type="dxa"/>
          </w:tcPr>
          <w:p w:rsidR="00470EF2" w:rsidRDefault="00470EF2" w:rsidP="00781FF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9" w:type="dxa"/>
          </w:tcPr>
          <w:p w:rsidR="00470EF2" w:rsidRDefault="00470EF2" w:rsidP="00781FF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9" w:type="dxa"/>
          </w:tcPr>
          <w:p w:rsidR="00470EF2" w:rsidRDefault="00470EF2" w:rsidP="00781FF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9" w:type="dxa"/>
          </w:tcPr>
          <w:p w:rsidR="00470EF2" w:rsidRDefault="00470EF2" w:rsidP="00781FF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0" w:type="dxa"/>
          </w:tcPr>
          <w:p w:rsidR="00470EF2" w:rsidRDefault="00470EF2" w:rsidP="00781FF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0" w:type="dxa"/>
          </w:tcPr>
          <w:p w:rsidR="00470EF2" w:rsidRDefault="00470EF2" w:rsidP="00781FF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0" w:type="dxa"/>
          </w:tcPr>
          <w:p w:rsidR="00470EF2" w:rsidRDefault="00470EF2" w:rsidP="00781FF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0" w:type="dxa"/>
          </w:tcPr>
          <w:p w:rsidR="00470EF2" w:rsidRDefault="00470EF2" w:rsidP="00781FF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70EF2" w:rsidTr="00781FF8">
        <w:tc>
          <w:tcPr>
            <w:tcW w:w="534" w:type="dxa"/>
          </w:tcPr>
          <w:p w:rsidR="00470EF2" w:rsidRPr="00D85F42" w:rsidRDefault="00470EF2" w:rsidP="00781FF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024" w:type="dxa"/>
          </w:tcPr>
          <w:p w:rsidR="00470EF2" w:rsidRDefault="00470EF2" w:rsidP="00781FF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9" w:type="dxa"/>
          </w:tcPr>
          <w:p w:rsidR="00470EF2" w:rsidRDefault="00470EF2" w:rsidP="00781FF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9" w:type="dxa"/>
          </w:tcPr>
          <w:p w:rsidR="00470EF2" w:rsidRDefault="00470EF2" w:rsidP="00781FF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9" w:type="dxa"/>
          </w:tcPr>
          <w:p w:rsidR="00470EF2" w:rsidRDefault="00470EF2" w:rsidP="00781FF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9" w:type="dxa"/>
          </w:tcPr>
          <w:p w:rsidR="00470EF2" w:rsidRDefault="00470EF2" w:rsidP="00781FF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9" w:type="dxa"/>
          </w:tcPr>
          <w:p w:rsidR="00470EF2" w:rsidRDefault="00470EF2" w:rsidP="00781FF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9" w:type="dxa"/>
          </w:tcPr>
          <w:p w:rsidR="00470EF2" w:rsidRDefault="00470EF2" w:rsidP="00781FF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0" w:type="dxa"/>
          </w:tcPr>
          <w:p w:rsidR="00470EF2" w:rsidRDefault="00470EF2" w:rsidP="00781FF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0" w:type="dxa"/>
          </w:tcPr>
          <w:p w:rsidR="00470EF2" w:rsidRDefault="00470EF2" w:rsidP="00781FF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0" w:type="dxa"/>
          </w:tcPr>
          <w:p w:rsidR="00470EF2" w:rsidRDefault="00470EF2" w:rsidP="00781FF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0" w:type="dxa"/>
          </w:tcPr>
          <w:p w:rsidR="00470EF2" w:rsidRDefault="00470EF2" w:rsidP="00781FF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70EF2" w:rsidTr="00781FF8">
        <w:tc>
          <w:tcPr>
            <w:tcW w:w="534" w:type="dxa"/>
          </w:tcPr>
          <w:p w:rsidR="00470EF2" w:rsidRPr="00D85F42" w:rsidRDefault="00470EF2" w:rsidP="00781FF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024" w:type="dxa"/>
          </w:tcPr>
          <w:p w:rsidR="00470EF2" w:rsidRDefault="00470EF2" w:rsidP="00781FF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9" w:type="dxa"/>
          </w:tcPr>
          <w:p w:rsidR="00470EF2" w:rsidRDefault="00470EF2" w:rsidP="00781FF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9" w:type="dxa"/>
          </w:tcPr>
          <w:p w:rsidR="00470EF2" w:rsidRDefault="00470EF2" w:rsidP="00781FF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9" w:type="dxa"/>
          </w:tcPr>
          <w:p w:rsidR="00470EF2" w:rsidRDefault="00470EF2" w:rsidP="00781FF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9" w:type="dxa"/>
          </w:tcPr>
          <w:p w:rsidR="00470EF2" w:rsidRDefault="00470EF2" w:rsidP="00781FF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9" w:type="dxa"/>
          </w:tcPr>
          <w:p w:rsidR="00470EF2" w:rsidRDefault="00470EF2" w:rsidP="00781FF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9" w:type="dxa"/>
          </w:tcPr>
          <w:p w:rsidR="00470EF2" w:rsidRDefault="00470EF2" w:rsidP="00781FF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0" w:type="dxa"/>
          </w:tcPr>
          <w:p w:rsidR="00470EF2" w:rsidRDefault="00470EF2" w:rsidP="00781FF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0" w:type="dxa"/>
          </w:tcPr>
          <w:p w:rsidR="00470EF2" w:rsidRDefault="00470EF2" w:rsidP="00781FF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0" w:type="dxa"/>
          </w:tcPr>
          <w:p w:rsidR="00470EF2" w:rsidRDefault="00470EF2" w:rsidP="00781FF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0" w:type="dxa"/>
          </w:tcPr>
          <w:p w:rsidR="00470EF2" w:rsidRDefault="00470EF2" w:rsidP="00781FF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70EF2" w:rsidTr="00781FF8">
        <w:tc>
          <w:tcPr>
            <w:tcW w:w="534" w:type="dxa"/>
          </w:tcPr>
          <w:p w:rsidR="00470EF2" w:rsidRPr="00D85F42" w:rsidRDefault="00470EF2" w:rsidP="00781FF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024" w:type="dxa"/>
          </w:tcPr>
          <w:p w:rsidR="00470EF2" w:rsidRDefault="00470EF2" w:rsidP="00781FF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9" w:type="dxa"/>
          </w:tcPr>
          <w:p w:rsidR="00470EF2" w:rsidRDefault="00470EF2" w:rsidP="00781FF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9" w:type="dxa"/>
          </w:tcPr>
          <w:p w:rsidR="00470EF2" w:rsidRDefault="00470EF2" w:rsidP="00781FF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9" w:type="dxa"/>
          </w:tcPr>
          <w:p w:rsidR="00470EF2" w:rsidRDefault="00470EF2" w:rsidP="00781FF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9" w:type="dxa"/>
          </w:tcPr>
          <w:p w:rsidR="00470EF2" w:rsidRDefault="00470EF2" w:rsidP="00781FF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9" w:type="dxa"/>
          </w:tcPr>
          <w:p w:rsidR="00470EF2" w:rsidRDefault="00470EF2" w:rsidP="00781FF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9" w:type="dxa"/>
          </w:tcPr>
          <w:p w:rsidR="00470EF2" w:rsidRDefault="00470EF2" w:rsidP="00781FF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0" w:type="dxa"/>
          </w:tcPr>
          <w:p w:rsidR="00470EF2" w:rsidRDefault="00470EF2" w:rsidP="00781FF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0" w:type="dxa"/>
          </w:tcPr>
          <w:p w:rsidR="00470EF2" w:rsidRDefault="00470EF2" w:rsidP="00781FF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0" w:type="dxa"/>
          </w:tcPr>
          <w:p w:rsidR="00470EF2" w:rsidRDefault="00470EF2" w:rsidP="00781FF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0" w:type="dxa"/>
          </w:tcPr>
          <w:p w:rsidR="00470EF2" w:rsidRDefault="00470EF2" w:rsidP="00781FF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70EF2" w:rsidTr="00781FF8">
        <w:tc>
          <w:tcPr>
            <w:tcW w:w="534" w:type="dxa"/>
          </w:tcPr>
          <w:p w:rsidR="00470EF2" w:rsidRPr="00D85F42" w:rsidRDefault="00470EF2" w:rsidP="00781FF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024" w:type="dxa"/>
          </w:tcPr>
          <w:p w:rsidR="00470EF2" w:rsidRDefault="00470EF2" w:rsidP="00781FF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9" w:type="dxa"/>
          </w:tcPr>
          <w:p w:rsidR="00470EF2" w:rsidRDefault="00470EF2" w:rsidP="00781FF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9" w:type="dxa"/>
          </w:tcPr>
          <w:p w:rsidR="00470EF2" w:rsidRDefault="00470EF2" w:rsidP="00781FF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9" w:type="dxa"/>
          </w:tcPr>
          <w:p w:rsidR="00470EF2" w:rsidRDefault="00470EF2" w:rsidP="00781FF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9" w:type="dxa"/>
          </w:tcPr>
          <w:p w:rsidR="00470EF2" w:rsidRDefault="00470EF2" w:rsidP="00781FF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9" w:type="dxa"/>
          </w:tcPr>
          <w:p w:rsidR="00470EF2" w:rsidRDefault="00470EF2" w:rsidP="00781FF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9" w:type="dxa"/>
          </w:tcPr>
          <w:p w:rsidR="00470EF2" w:rsidRDefault="00470EF2" w:rsidP="00781FF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0" w:type="dxa"/>
          </w:tcPr>
          <w:p w:rsidR="00470EF2" w:rsidRDefault="00470EF2" w:rsidP="00781FF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0" w:type="dxa"/>
          </w:tcPr>
          <w:p w:rsidR="00470EF2" w:rsidRDefault="00470EF2" w:rsidP="00781FF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0" w:type="dxa"/>
          </w:tcPr>
          <w:p w:rsidR="00470EF2" w:rsidRDefault="00470EF2" w:rsidP="00781FF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0" w:type="dxa"/>
          </w:tcPr>
          <w:p w:rsidR="00470EF2" w:rsidRDefault="00470EF2" w:rsidP="00781FF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70EF2" w:rsidTr="00781FF8">
        <w:tc>
          <w:tcPr>
            <w:tcW w:w="534" w:type="dxa"/>
          </w:tcPr>
          <w:p w:rsidR="00470EF2" w:rsidRPr="00D85F42" w:rsidRDefault="00470EF2" w:rsidP="00781FF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2024" w:type="dxa"/>
          </w:tcPr>
          <w:p w:rsidR="00470EF2" w:rsidRDefault="00470EF2" w:rsidP="00781FF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9" w:type="dxa"/>
          </w:tcPr>
          <w:p w:rsidR="00470EF2" w:rsidRDefault="00470EF2" w:rsidP="00781FF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9" w:type="dxa"/>
          </w:tcPr>
          <w:p w:rsidR="00470EF2" w:rsidRDefault="00470EF2" w:rsidP="00781FF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9" w:type="dxa"/>
          </w:tcPr>
          <w:p w:rsidR="00470EF2" w:rsidRDefault="00470EF2" w:rsidP="00781FF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9" w:type="dxa"/>
          </w:tcPr>
          <w:p w:rsidR="00470EF2" w:rsidRDefault="00470EF2" w:rsidP="00781FF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9" w:type="dxa"/>
          </w:tcPr>
          <w:p w:rsidR="00470EF2" w:rsidRDefault="00470EF2" w:rsidP="00781FF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9" w:type="dxa"/>
          </w:tcPr>
          <w:p w:rsidR="00470EF2" w:rsidRDefault="00470EF2" w:rsidP="00781FF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0" w:type="dxa"/>
          </w:tcPr>
          <w:p w:rsidR="00470EF2" w:rsidRDefault="00470EF2" w:rsidP="00781FF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0" w:type="dxa"/>
          </w:tcPr>
          <w:p w:rsidR="00470EF2" w:rsidRDefault="00470EF2" w:rsidP="00781FF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0" w:type="dxa"/>
          </w:tcPr>
          <w:p w:rsidR="00470EF2" w:rsidRDefault="00470EF2" w:rsidP="00781FF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0" w:type="dxa"/>
          </w:tcPr>
          <w:p w:rsidR="00470EF2" w:rsidRDefault="00470EF2" w:rsidP="00781FF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70EF2" w:rsidTr="00781FF8">
        <w:tc>
          <w:tcPr>
            <w:tcW w:w="534" w:type="dxa"/>
          </w:tcPr>
          <w:p w:rsidR="00470EF2" w:rsidRPr="00D85F42" w:rsidRDefault="00470EF2" w:rsidP="00781FF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2024" w:type="dxa"/>
          </w:tcPr>
          <w:p w:rsidR="00470EF2" w:rsidRDefault="00470EF2" w:rsidP="00781FF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9" w:type="dxa"/>
          </w:tcPr>
          <w:p w:rsidR="00470EF2" w:rsidRDefault="00470EF2" w:rsidP="00781FF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9" w:type="dxa"/>
          </w:tcPr>
          <w:p w:rsidR="00470EF2" w:rsidRDefault="00470EF2" w:rsidP="00781FF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9" w:type="dxa"/>
          </w:tcPr>
          <w:p w:rsidR="00470EF2" w:rsidRDefault="00470EF2" w:rsidP="00781FF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9" w:type="dxa"/>
          </w:tcPr>
          <w:p w:rsidR="00470EF2" w:rsidRDefault="00470EF2" w:rsidP="00781FF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9" w:type="dxa"/>
          </w:tcPr>
          <w:p w:rsidR="00470EF2" w:rsidRDefault="00470EF2" w:rsidP="00781FF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9" w:type="dxa"/>
          </w:tcPr>
          <w:p w:rsidR="00470EF2" w:rsidRDefault="00470EF2" w:rsidP="00781FF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0" w:type="dxa"/>
          </w:tcPr>
          <w:p w:rsidR="00470EF2" w:rsidRDefault="00470EF2" w:rsidP="00781FF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0" w:type="dxa"/>
          </w:tcPr>
          <w:p w:rsidR="00470EF2" w:rsidRDefault="00470EF2" w:rsidP="00781FF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0" w:type="dxa"/>
          </w:tcPr>
          <w:p w:rsidR="00470EF2" w:rsidRDefault="00470EF2" w:rsidP="00781FF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0" w:type="dxa"/>
          </w:tcPr>
          <w:p w:rsidR="00470EF2" w:rsidRDefault="00470EF2" w:rsidP="00781FF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70EF2" w:rsidTr="00781FF8">
        <w:tc>
          <w:tcPr>
            <w:tcW w:w="534" w:type="dxa"/>
          </w:tcPr>
          <w:p w:rsidR="00470EF2" w:rsidRPr="00D85F42" w:rsidRDefault="00470EF2" w:rsidP="00781FF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2024" w:type="dxa"/>
          </w:tcPr>
          <w:p w:rsidR="00470EF2" w:rsidRDefault="00470EF2" w:rsidP="00781FF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9" w:type="dxa"/>
          </w:tcPr>
          <w:p w:rsidR="00470EF2" w:rsidRDefault="00470EF2" w:rsidP="00781FF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9" w:type="dxa"/>
          </w:tcPr>
          <w:p w:rsidR="00470EF2" w:rsidRDefault="00470EF2" w:rsidP="00781FF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9" w:type="dxa"/>
          </w:tcPr>
          <w:p w:rsidR="00470EF2" w:rsidRDefault="00470EF2" w:rsidP="00781FF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9" w:type="dxa"/>
          </w:tcPr>
          <w:p w:rsidR="00470EF2" w:rsidRDefault="00470EF2" w:rsidP="00781FF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9" w:type="dxa"/>
          </w:tcPr>
          <w:p w:rsidR="00470EF2" w:rsidRDefault="00470EF2" w:rsidP="00781FF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9" w:type="dxa"/>
          </w:tcPr>
          <w:p w:rsidR="00470EF2" w:rsidRDefault="00470EF2" w:rsidP="00781FF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0" w:type="dxa"/>
          </w:tcPr>
          <w:p w:rsidR="00470EF2" w:rsidRDefault="00470EF2" w:rsidP="00781FF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0" w:type="dxa"/>
          </w:tcPr>
          <w:p w:rsidR="00470EF2" w:rsidRDefault="00470EF2" w:rsidP="00781FF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0" w:type="dxa"/>
          </w:tcPr>
          <w:p w:rsidR="00470EF2" w:rsidRDefault="00470EF2" w:rsidP="00781FF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0" w:type="dxa"/>
          </w:tcPr>
          <w:p w:rsidR="00470EF2" w:rsidRDefault="00470EF2" w:rsidP="00781FF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70EF2" w:rsidTr="00781FF8">
        <w:tc>
          <w:tcPr>
            <w:tcW w:w="534" w:type="dxa"/>
          </w:tcPr>
          <w:p w:rsidR="00470EF2" w:rsidRPr="00D85F42" w:rsidRDefault="00470EF2" w:rsidP="00781FF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2024" w:type="dxa"/>
          </w:tcPr>
          <w:p w:rsidR="00470EF2" w:rsidRDefault="00470EF2" w:rsidP="00781FF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9" w:type="dxa"/>
          </w:tcPr>
          <w:p w:rsidR="00470EF2" w:rsidRDefault="00470EF2" w:rsidP="00781FF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9" w:type="dxa"/>
          </w:tcPr>
          <w:p w:rsidR="00470EF2" w:rsidRDefault="00470EF2" w:rsidP="00781FF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9" w:type="dxa"/>
          </w:tcPr>
          <w:p w:rsidR="00470EF2" w:rsidRDefault="00470EF2" w:rsidP="00781FF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9" w:type="dxa"/>
          </w:tcPr>
          <w:p w:rsidR="00470EF2" w:rsidRDefault="00470EF2" w:rsidP="00781FF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9" w:type="dxa"/>
          </w:tcPr>
          <w:p w:rsidR="00470EF2" w:rsidRDefault="00470EF2" w:rsidP="00781FF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9" w:type="dxa"/>
          </w:tcPr>
          <w:p w:rsidR="00470EF2" w:rsidRDefault="00470EF2" w:rsidP="00781FF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0" w:type="dxa"/>
          </w:tcPr>
          <w:p w:rsidR="00470EF2" w:rsidRDefault="00470EF2" w:rsidP="00781FF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0" w:type="dxa"/>
          </w:tcPr>
          <w:p w:rsidR="00470EF2" w:rsidRDefault="00470EF2" w:rsidP="00781FF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0" w:type="dxa"/>
          </w:tcPr>
          <w:p w:rsidR="00470EF2" w:rsidRDefault="00470EF2" w:rsidP="00781FF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0" w:type="dxa"/>
          </w:tcPr>
          <w:p w:rsidR="00470EF2" w:rsidRDefault="00470EF2" w:rsidP="00781FF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70EF2" w:rsidTr="00781FF8">
        <w:tc>
          <w:tcPr>
            <w:tcW w:w="534" w:type="dxa"/>
          </w:tcPr>
          <w:p w:rsidR="00470EF2" w:rsidRPr="00D85F42" w:rsidRDefault="00470EF2" w:rsidP="00781FF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2024" w:type="dxa"/>
          </w:tcPr>
          <w:p w:rsidR="00470EF2" w:rsidRDefault="00470EF2" w:rsidP="00781FF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9" w:type="dxa"/>
          </w:tcPr>
          <w:p w:rsidR="00470EF2" w:rsidRDefault="00470EF2" w:rsidP="00781FF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9" w:type="dxa"/>
          </w:tcPr>
          <w:p w:rsidR="00470EF2" w:rsidRDefault="00470EF2" w:rsidP="00781FF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9" w:type="dxa"/>
          </w:tcPr>
          <w:p w:rsidR="00470EF2" w:rsidRDefault="00470EF2" w:rsidP="00781FF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9" w:type="dxa"/>
          </w:tcPr>
          <w:p w:rsidR="00470EF2" w:rsidRDefault="00470EF2" w:rsidP="00781FF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9" w:type="dxa"/>
          </w:tcPr>
          <w:p w:rsidR="00470EF2" w:rsidRDefault="00470EF2" w:rsidP="00781FF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9" w:type="dxa"/>
          </w:tcPr>
          <w:p w:rsidR="00470EF2" w:rsidRDefault="00470EF2" w:rsidP="00781FF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0" w:type="dxa"/>
          </w:tcPr>
          <w:p w:rsidR="00470EF2" w:rsidRDefault="00470EF2" w:rsidP="00781FF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0" w:type="dxa"/>
          </w:tcPr>
          <w:p w:rsidR="00470EF2" w:rsidRDefault="00470EF2" w:rsidP="00781FF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0" w:type="dxa"/>
          </w:tcPr>
          <w:p w:rsidR="00470EF2" w:rsidRDefault="00470EF2" w:rsidP="00781FF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0" w:type="dxa"/>
          </w:tcPr>
          <w:p w:rsidR="00470EF2" w:rsidRDefault="00470EF2" w:rsidP="00781FF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70EF2" w:rsidTr="00781FF8">
        <w:tc>
          <w:tcPr>
            <w:tcW w:w="534" w:type="dxa"/>
          </w:tcPr>
          <w:p w:rsidR="00470EF2" w:rsidRPr="00D85F42" w:rsidRDefault="00470EF2" w:rsidP="00781FF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2024" w:type="dxa"/>
          </w:tcPr>
          <w:p w:rsidR="00470EF2" w:rsidRDefault="00470EF2" w:rsidP="00781FF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9" w:type="dxa"/>
          </w:tcPr>
          <w:p w:rsidR="00470EF2" w:rsidRDefault="00470EF2" w:rsidP="00781FF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9" w:type="dxa"/>
          </w:tcPr>
          <w:p w:rsidR="00470EF2" w:rsidRDefault="00470EF2" w:rsidP="00781FF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9" w:type="dxa"/>
          </w:tcPr>
          <w:p w:rsidR="00470EF2" w:rsidRDefault="00470EF2" w:rsidP="00781FF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9" w:type="dxa"/>
          </w:tcPr>
          <w:p w:rsidR="00470EF2" w:rsidRDefault="00470EF2" w:rsidP="00781FF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9" w:type="dxa"/>
          </w:tcPr>
          <w:p w:rsidR="00470EF2" w:rsidRDefault="00470EF2" w:rsidP="00781FF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9" w:type="dxa"/>
          </w:tcPr>
          <w:p w:rsidR="00470EF2" w:rsidRDefault="00470EF2" w:rsidP="00781FF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0" w:type="dxa"/>
          </w:tcPr>
          <w:p w:rsidR="00470EF2" w:rsidRDefault="00470EF2" w:rsidP="00781FF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0" w:type="dxa"/>
          </w:tcPr>
          <w:p w:rsidR="00470EF2" w:rsidRDefault="00470EF2" w:rsidP="00781FF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0" w:type="dxa"/>
          </w:tcPr>
          <w:p w:rsidR="00470EF2" w:rsidRDefault="00470EF2" w:rsidP="00781FF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0" w:type="dxa"/>
          </w:tcPr>
          <w:p w:rsidR="00470EF2" w:rsidRDefault="00470EF2" w:rsidP="00781FF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70EF2" w:rsidTr="00781FF8">
        <w:tc>
          <w:tcPr>
            <w:tcW w:w="534" w:type="dxa"/>
          </w:tcPr>
          <w:p w:rsidR="00470EF2" w:rsidRPr="00D85F42" w:rsidRDefault="00470EF2" w:rsidP="00781FF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2024" w:type="dxa"/>
          </w:tcPr>
          <w:p w:rsidR="00470EF2" w:rsidRDefault="00470EF2" w:rsidP="00781FF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9" w:type="dxa"/>
          </w:tcPr>
          <w:p w:rsidR="00470EF2" w:rsidRDefault="00470EF2" w:rsidP="00781FF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9" w:type="dxa"/>
          </w:tcPr>
          <w:p w:rsidR="00470EF2" w:rsidRDefault="00470EF2" w:rsidP="00781FF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9" w:type="dxa"/>
          </w:tcPr>
          <w:p w:rsidR="00470EF2" w:rsidRDefault="00470EF2" w:rsidP="00781FF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9" w:type="dxa"/>
          </w:tcPr>
          <w:p w:rsidR="00470EF2" w:rsidRDefault="00470EF2" w:rsidP="00781FF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9" w:type="dxa"/>
          </w:tcPr>
          <w:p w:rsidR="00470EF2" w:rsidRDefault="00470EF2" w:rsidP="00781FF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9" w:type="dxa"/>
          </w:tcPr>
          <w:p w:rsidR="00470EF2" w:rsidRDefault="00470EF2" w:rsidP="00781FF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0" w:type="dxa"/>
          </w:tcPr>
          <w:p w:rsidR="00470EF2" w:rsidRDefault="00470EF2" w:rsidP="00781FF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0" w:type="dxa"/>
          </w:tcPr>
          <w:p w:rsidR="00470EF2" w:rsidRDefault="00470EF2" w:rsidP="00781FF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0" w:type="dxa"/>
          </w:tcPr>
          <w:p w:rsidR="00470EF2" w:rsidRDefault="00470EF2" w:rsidP="00781FF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0" w:type="dxa"/>
          </w:tcPr>
          <w:p w:rsidR="00470EF2" w:rsidRDefault="00470EF2" w:rsidP="00781FF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70EF2" w:rsidTr="00781FF8">
        <w:tc>
          <w:tcPr>
            <w:tcW w:w="534" w:type="dxa"/>
          </w:tcPr>
          <w:p w:rsidR="00470EF2" w:rsidRPr="00D85F42" w:rsidRDefault="00470EF2" w:rsidP="00781FF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2024" w:type="dxa"/>
          </w:tcPr>
          <w:p w:rsidR="00470EF2" w:rsidRDefault="00470EF2" w:rsidP="00781FF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9" w:type="dxa"/>
          </w:tcPr>
          <w:p w:rsidR="00470EF2" w:rsidRDefault="00470EF2" w:rsidP="00781FF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9" w:type="dxa"/>
          </w:tcPr>
          <w:p w:rsidR="00470EF2" w:rsidRDefault="00470EF2" w:rsidP="00781FF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9" w:type="dxa"/>
          </w:tcPr>
          <w:p w:rsidR="00470EF2" w:rsidRDefault="00470EF2" w:rsidP="00781FF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9" w:type="dxa"/>
          </w:tcPr>
          <w:p w:rsidR="00470EF2" w:rsidRDefault="00470EF2" w:rsidP="00781FF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9" w:type="dxa"/>
          </w:tcPr>
          <w:p w:rsidR="00470EF2" w:rsidRDefault="00470EF2" w:rsidP="00781FF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9" w:type="dxa"/>
          </w:tcPr>
          <w:p w:rsidR="00470EF2" w:rsidRDefault="00470EF2" w:rsidP="00781FF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0" w:type="dxa"/>
          </w:tcPr>
          <w:p w:rsidR="00470EF2" w:rsidRDefault="00470EF2" w:rsidP="00781FF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0" w:type="dxa"/>
          </w:tcPr>
          <w:p w:rsidR="00470EF2" w:rsidRDefault="00470EF2" w:rsidP="00781FF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0" w:type="dxa"/>
          </w:tcPr>
          <w:p w:rsidR="00470EF2" w:rsidRDefault="00470EF2" w:rsidP="00781FF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0" w:type="dxa"/>
          </w:tcPr>
          <w:p w:rsidR="00470EF2" w:rsidRDefault="00470EF2" w:rsidP="00781FF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70EF2" w:rsidTr="00781FF8">
        <w:tc>
          <w:tcPr>
            <w:tcW w:w="534" w:type="dxa"/>
          </w:tcPr>
          <w:p w:rsidR="00470EF2" w:rsidRPr="00D85F42" w:rsidRDefault="00470EF2" w:rsidP="00781FF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2024" w:type="dxa"/>
          </w:tcPr>
          <w:p w:rsidR="00470EF2" w:rsidRDefault="00470EF2" w:rsidP="00781FF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9" w:type="dxa"/>
          </w:tcPr>
          <w:p w:rsidR="00470EF2" w:rsidRDefault="00470EF2" w:rsidP="00781FF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9" w:type="dxa"/>
          </w:tcPr>
          <w:p w:rsidR="00470EF2" w:rsidRDefault="00470EF2" w:rsidP="00781FF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9" w:type="dxa"/>
          </w:tcPr>
          <w:p w:rsidR="00470EF2" w:rsidRDefault="00470EF2" w:rsidP="00781FF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9" w:type="dxa"/>
          </w:tcPr>
          <w:p w:rsidR="00470EF2" w:rsidRDefault="00470EF2" w:rsidP="00781FF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9" w:type="dxa"/>
          </w:tcPr>
          <w:p w:rsidR="00470EF2" w:rsidRDefault="00470EF2" w:rsidP="00781FF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9" w:type="dxa"/>
          </w:tcPr>
          <w:p w:rsidR="00470EF2" w:rsidRDefault="00470EF2" w:rsidP="00781FF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0" w:type="dxa"/>
          </w:tcPr>
          <w:p w:rsidR="00470EF2" w:rsidRDefault="00470EF2" w:rsidP="00781FF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0" w:type="dxa"/>
          </w:tcPr>
          <w:p w:rsidR="00470EF2" w:rsidRDefault="00470EF2" w:rsidP="00781FF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0" w:type="dxa"/>
          </w:tcPr>
          <w:p w:rsidR="00470EF2" w:rsidRDefault="00470EF2" w:rsidP="00781FF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0" w:type="dxa"/>
          </w:tcPr>
          <w:p w:rsidR="00470EF2" w:rsidRDefault="00470EF2" w:rsidP="00781FF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70EF2" w:rsidTr="00781FF8">
        <w:tc>
          <w:tcPr>
            <w:tcW w:w="534" w:type="dxa"/>
          </w:tcPr>
          <w:p w:rsidR="00470EF2" w:rsidRPr="00D85F42" w:rsidRDefault="00470EF2" w:rsidP="00781FF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2024" w:type="dxa"/>
          </w:tcPr>
          <w:p w:rsidR="00470EF2" w:rsidRDefault="00470EF2" w:rsidP="00781FF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9" w:type="dxa"/>
          </w:tcPr>
          <w:p w:rsidR="00470EF2" w:rsidRDefault="00470EF2" w:rsidP="00781FF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9" w:type="dxa"/>
          </w:tcPr>
          <w:p w:rsidR="00470EF2" w:rsidRDefault="00470EF2" w:rsidP="00781FF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9" w:type="dxa"/>
          </w:tcPr>
          <w:p w:rsidR="00470EF2" w:rsidRDefault="00470EF2" w:rsidP="00781FF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9" w:type="dxa"/>
          </w:tcPr>
          <w:p w:rsidR="00470EF2" w:rsidRDefault="00470EF2" w:rsidP="00781FF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9" w:type="dxa"/>
          </w:tcPr>
          <w:p w:rsidR="00470EF2" w:rsidRDefault="00470EF2" w:rsidP="00781FF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9" w:type="dxa"/>
          </w:tcPr>
          <w:p w:rsidR="00470EF2" w:rsidRDefault="00470EF2" w:rsidP="00781FF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0" w:type="dxa"/>
          </w:tcPr>
          <w:p w:rsidR="00470EF2" w:rsidRDefault="00470EF2" w:rsidP="00781FF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0" w:type="dxa"/>
          </w:tcPr>
          <w:p w:rsidR="00470EF2" w:rsidRDefault="00470EF2" w:rsidP="00781FF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0" w:type="dxa"/>
          </w:tcPr>
          <w:p w:rsidR="00470EF2" w:rsidRDefault="00470EF2" w:rsidP="00781FF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0" w:type="dxa"/>
          </w:tcPr>
          <w:p w:rsidR="00470EF2" w:rsidRDefault="00470EF2" w:rsidP="00781FF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70EF2" w:rsidTr="00781FF8">
        <w:tc>
          <w:tcPr>
            <w:tcW w:w="2558" w:type="dxa"/>
            <w:gridSpan w:val="2"/>
          </w:tcPr>
          <w:p w:rsidR="00470EF2" w:rsidRPr="00D85F42" w:rsidRDefault="00470EF2" w:rsidP="00781FF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85F42">
              <w:rPr>
                <w:rFonts w:ascii="Times New Roman" w:hAnsi="Times New Roman" w:cs="Times New Roman"/>
                <w:sz w:val="16"/>
                <w:szCs w:val="16"/>
              </w:rPr>
              <w:t>Итоговый показатель по группе (среднее значение)</w:t>
            </w:r>
          </w:p>
        </w:tc>
        <w:tc>
          <w:tcPr>
            <w:tcW w:w="1279" w:type="dxa"/>
          </w:tcPr>
          <w:p w:rsidR="00470EF2" w:rsidRDefault="00470EF2" w:rsidP="00781FF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9" w:type="dxa"/>
          </w:tcPr>
          <w:p w:rsidR="00470EF2" w:rsidRDefault="00470EF2" w:rsidP="00781FF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9" w:type="dxa"/>
          </w:tcPr>
          <w:p w:rsidR="00470EF2" w:rsidRDefault="00470EF2" w:rsidP="00781FF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9" w:type="dxa"/>
          </w:tcPr>
          <w:p w:rsidR="00470EF2" w:rsidRDefault="00470EF2" w:rsidP="00781FF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9" w:type="dxa"/>
          </w:tcPr>
          <w:p w:rsidR="00470EF2" w:rsidRDefault="00470EF2" w:rsidP="00781FF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9" w:type="dxa"/>
          </w:tcPr>
          <w:p w:rsidR="00470EF2" w:rsidRDefault="00470EF2" w:rsidP="00781FF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0" w:type="dxa"/>
          </w:tcPr>
          <w:p w:rsidR="00470EF2" w:rsidRDefault="00470EF2" w:rsidP="00781FF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0" w:type="dxa"/>
          </w:tcPr>
          <w:p w:rsidR="00470EF2" w:rsidRDefault="00470EF2" w:rsidP="00781FF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0" w:type="dxa"/>
          </w:tcPr>
          <w:p w:rsidR="00470EF2" w:rsidRDefault="00470EF2" w:rsidP="00781FF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0" w:type="dxa"/>
          </w:tcPr>
          <w:p w:rsidR="00470EF2" w:rsidRDefault="00470EF2" w:rsidP="00781FF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70EF2" w:rsidRDefault="00470EF2" w:rsidP="00470EF2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470EF2" w:rsidRDefault="00470EF2" w:rsidP="00470EF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470EF2" w:rsidRPr="00471E26" w:rsidRDefault="00470EF2" w:rsidP="00470EF2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lastRenderedPageBreak/>
        <w:t>Выводы (окт</w:t>
      </w:r>
      <w:r w:rsidRPr="00471E26">
        <w:rPr>
          <w:rFonts w:ascii="Times New Roman" w:hAnsi="Times New Roman" w:cs="Times New Roman"/>
          <w:sz w:val="28"/>
          <w:szCs w:val="28"/>
          <w:u w:val="single"/>
        </w:rPr>
        <w:t>ябрь)___________________________________________________________________________________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70EF2" w:rsidRDefault="00470EF2" w:rsidP="00470EF2">
      <w:pPr>
        <w:rPr>
          <w:rFonts w:ascii="Times New Roman" w:hAnsi="Times New Roman" w:cs="Times New Roman"/>
          <w:sz w:val="28"/>
          <w:szCs w:val="28"/>
          <w:u w:val="single"/>
        </w:rPr>
      </w:pPr>
      <w:r w:rsidRPr="00471E26">
        <w:rPr>
          <w:rFonts w:ascii="Times New Roman" w:hAnsi="Times New Roman" w:cs="Times New Roman"/>
          <w:sz w:val="28"/>
          <w:szCs w:val="28"/>
          <w:u w:val="single"/>
        </w:rPr>
        <w:t>Выводы (май)_____________________________________________________________________________________</w:t>
      </w:r>
      <w:r w:rsidR="00100EF3">
        <w:rPr>
          <w:rFonts w:ascii="Times New Roman" w:hAnsi="Times New Roman" w:cs="Times New Roman"/>
          <w:sz w:val="28"/>
          <w:szCs w:val="28"/>
          <w:u w:val="single"/>
        </w:rPr>
        <w:t>__________</w:t>
      </w:r>
      <w:r w:rsidRPr="00471E26">
        <w:rPr>
          <w:rFonts w:ascii="Times New Roman" w:hAnsi="Times New Roman" w:cs="Times New Roman"/>
          <w:sz w:val="28"/>
          <w:szCs w:val="28"/>
          <w:u w:val="single"/>
        </w:rPr>
        <w:t>_ _________________________________________________________________________</w:t>
      </w:r>
      <w:r w:rsidR="00100EF3">
        <w:rPr>
          <w:rFonts w:ascii="Times New Roman" w:hAnsi="Times New Roman" w:cs="Times New Roman"/>
          <w:sz w:val="28"/>
          <w:szCs w:val="28"/>
          <w:u w:val="single"/>
        </w:rPr>
        <w:t>_______________________________</w:t>
      </w:r>
      <w:r w:rsidRPr="00471E26">
        <w:rPr>
          <w:rFonts w:ascii="Times New Roman" w:hAnsi="Times New Roman" w:cs="Times New Roman"/>
          <w:sz w:val="28"/>
          <w:szCs w:val="28"/>
          <w:u w:val="single"/>
        </w:rPr>
        <w:t>_________________________________________________________________________</w:t>
      </w:r>
      <w:r w:rsidR="00100EF3">
        <w:rPr>
          <w:rFonts w:ascii="Times New Roman" w:hAnsi="Times New Roman" w:cs="Times New Roman"/>
          <w:sz w:val="28"/>
          <w:szCs w:val="28"/>
          <w:u w:val="single"/>
        </w:rPr>
        <w:t>_______________________________</w:t>
      </w:r>
      <w:r w:rsidRPr="00471E26">
        <w:rPr>
          <w:rFonts w:ascii="Times New Roman" w:hAnsi="Times New Roman" w:cs="Times New Roman"/>
          <w:sz w:val="28"/>
          <w:szCs w:val="28"/>
          <w:u w:val="single"/>
        </w:rPr>
        <w:t>_________________________________________________________________________</w:t>
      </w:r>
      <w:r w:rsidR="00100EF3">
        <w:rPr>
          <w:rFonts w:ascii="Times New Roman" w:hAnsi="Times New Roman" w:cs="Times New Roman"/>
          <w:sz w:val="28"/>
          <w:szCs w:val="28"/>
          <w:u w:val="single"/>
        </w:rPr>
        <w:t>_______________________________</w:t>
      </w:r>
      <w:r w:rsidRPr="00471E26">
        <w:rPr>
          <w:rFonts w:ascii="Times New Roman" w:hAnsi="Times New Roman" w:cs="Times New Roman"/>
          <w:sz w:val="28"/>
          <w:szCs w:val="28"/>
          <w:u w:val="single"/>
        </w:rPr>
        <w:t>_________________________________________________________________________</w:t>
      </w:r>
      <w:r w:rsidR="00100EF3">
        <w:rPr>
          <w:rFonts w:ascii="Times New Roman" w:hAnsi="Times New Roman" w:cs="Times New Roman"/>
          <w:sz w:val="28"/>
          <w:szCs w:val="28"/>
          <w:u w:val="single"/>
        </w:rPr>
        <w:t>_______________________________</w:t>
      </w:r>
      <w:r w:rsidRPr="00471E26">
        <w:rPr>
          <w:rFonts w:ascii="Times New Roman" w:hAnsi="Times New Roman" w:cs="Times New Roman"/>
          <w:sz w:val="28"/>
          <w:szCs w:val="28"/>
          <w:u w:val="single"/>
        </w:rPr>
        <w:t>___________________________________________________________________________________________</w:t>
      </w:r>
      <w:r w:rsidR="00100EF3">
        <w:rPr>
          <w:rFonts w:ascii="Times New Roman" w:hAnsi="Times New Roman" w:cs="Times New Roman"/>
          <w:sz w:val="28"/>
          <w:szCs w:val="28"/>
          <w:u w:val="single"/>
        </w:rPr>
        <w:t>_____________</w:t>
      </w:r>
      <w:r w:rsidRPr="00471E26">
        <w:rPr>
          <w:rFonts w:ascii="Times New Roman" w:hAnsi="Times New Roman" w:cs="Times New Roman"/>
          <w:sz w:val="28"/>
          <w:szCs w:val="28"/>
          <w:u w:val="single"/>
        </w:rPr>
        <w:t>_________________________________________________________________________</w:t>
      </w:r>
      <w:r w:rsidR="00100EF3">
        <w:rPr>
          <w:rFonts w:ascii="Times New Roman" w:hAnsi="Times New Roman" w:cs="Times New Roman"/>
          <w:sz w:val="28"/>
          <w:szCs w:val="28"/>
          <w:u w:val="single"/>
        </w:rPr>
        <w:t>_______________________________</w:t>
      </w:r>
      <w:r w:rsidRPr="00471E26">
        <w:rPr>
          <w:rFonts w:ascii="Times New Roman" w:hAnsi="Times New Roman" w:cs="Times New Roman"/>
          <w:sz w:val="28"/>
          <w:szCs w:val="28"/>
          <w:u w:val="single"/>
        </w:rPr>
        <w:t>_________________________________________________________________________</w:t>
      </w:r>
      <w:r w:rsidR="00100EF3">
        <w:rPr>
          <w:rFonts w:ascii="Times New Roman" w:hAnsi="Times New Roman" w:cs="Times New Roman"/>
          <w:sz w:val="28"/>
          <w:szCs w:val="28"/>
          <w:u w:val="single"/>
        </w:rPr>
        <w:t>_______________________________</w:t>
      </w:r>
      <w:r w:rsidRPr="00471E26">
        <w:rPr>
          <w:rFonts w:ascii="Times New Roman" w:hAnsi="Times New Roman" w:cs="Times New Roman"/>
          <w:sz w:val="28"/>
          <w:szCs w:val="28"/>
          <w:u w:val="single"/>
        </w:rPr>
        <w:t>_________________________________________________________________________</w:t>
      </w:r>
      <w:r w:rsidR="00100EF3">
        <w:rPr>
          <w:rFonts w:ascii="Times New Roman" w:hAnsi="Times New Roman" w:cs="Times New Roman"/>
          <w:sz w:val="28"/>
          <w:szCs w:val="28"/>
          <w:u w:val="single"/>
        </w:rPr>
        <w:t>_______________________________</w:t>
      </w:r>
      <w:r w:rsidRPr="00471E26">
        <w:rPr>
          <w:rFonts w:ascii="Times New Roman" w:hAnsi="Times New Roman" w:cs="Times New Roman"/>
          <w:sz w:val="28"/>
          <w:szCs w:val="28"/>
          <w:u w:val="single"/>
        </w:rPr>
        <w:t>_________________________________________________________________________</w:t>
      </w:r>
      <w:r w:rsidR="00100EF3">
        <w:rPr>
          <w:rFonts w:ascii="Times New Roman" w:hAnsi="Times New Roman" w:cs="Times New Roman"/>
          <w:sz w:val="28"/>
          <w:szCs w:val="28"/>
          <w:u w:val="single"/>
        </w:rPr>
        <w:t>_______________________________</w:t>
      </w:r>
      <w:r w:rsidRPr="00471E26">
        <w:rPr>
          <w:rFonts w:ascii="Times New Roman" w:hAnsi="Times New Roman" w:cs="Times New Roman"/>
          <w:sz w:val="28"/>
          <w:szCs w:val="28"/>
          <w:u w:val="single"/>
        </w:rPr>
        <w:t>______________________________________________________________________________</w:t>
      </w:r>
      <w:r w:rsidR="00100EF3">
        <w:rPr>
          <w:rFonts w:ascii="Times New Roman" w:hAnsi="Times New Roman" w:cs="Times New Roman"/>
          <w:sz w:val="28"/>
          <w:szCs w:val="28"/>
          <w:u w:val="single"/>
        </w:rPr>
        <w:t>__________________________</w:t>
      </w:r>
      <w:r w:rsidRPr="00471E26">
        <w:rPr>
          <w:rFonts w:ascii="Times New Roman" w:hAnsi="Times New Roman" w:cs="Times New Roman"/>
          <w:sz w:val="28"/>
          <w:szCs w:val="28"/>
          <w:u w:val="single"/>
        </w:rPr>
        <w:t>_________________________________________________________________________</w:t>
      </w:r>
      <w:r w:rsidR="00100EF3">
        <w:rPr>
          <w:rFonts w:ascii="Times New Roman" w:hAnsi="Times New Roman" w:cs="Times New Roman"/>
          <w:sz w:val="28"/>
          <w:szCs w:val="28"/>
          <w:u w:val="single"/>
        </w:rPr>
        <w:t>_______________________________</w:t>
      </w:r>
      <w:r w:rsidRPr="00471E26">
        <w:rPr>
          <w:rFonts w:ascii="Times New Roman" w:hAnsi="Times New Roman" w:cs="Times New Roman"/>
          <w:sz w:val="28"/>
          <w:szCs w:val="28"/>
          <w:u w:val="single"/>
        </w:rPr>
        <w:t>________________________________________________________________________________________________________</w:t>
      </w:r>
      <w:r w:rsidR="00100EF3">
        <w:rPr>
          <w:rFonts w:ascii="Times New Roman" w:hAnsi="Times New Roman" w:cs="Times New Roman"/>
          <w:sz w:val="28"/>
          <w:szCs w:val="28"/>
          <w:u w:val="single"/>
        </w:rPr>
        <w:t>________________________________________________</w:t>
      </w:r>
    </w:p>
    <w:p w:rsidR="00470EF2" w:rsidRDefault="00470EF2">
      <w:pPr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br w:type="page"/>
      </w:r>
    </w:p>
    <w:p w:rsidR="00470EF2" w:rsidRDefault="00470EF2" w:rsidP="00470EF2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85F42">
        <w:rPr>
          <w:rFonts w:ascii="Times New Roman" w:hAnsi="Times New Roman" w:cs="Times New Roman"/>
          <w:b/>
          <w:sz w:val="28"/>
          <w:szCs w:val="28"/>
        </w:rPr>
        <w:lastRenderedPageBreak/>
        <w:t>Образовательная область «Художественно-эстетическое развитие»</w:t>
      </w:r>
    </w:p>
    <w:p w:rsidR="00470EF2" w:rsidRPr="00D85F42" w:rsidRDefault="00470EF2" w:rsidP="00470EF2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70EF2" w:rsidRPr="006324FE" w:rsidRDefault="00470EF2" w:rsidP="00470EF2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D85F42">
        <w:rPr>
          <w:rFonts w:ascii="Times New Roman" w:hAnsi="Times New Roman" w:cs="Times New Roman"/>
          <w:sz w:val="28"/>
          <w:szCs w:val="28"/>
        </w:rPr>
        <w:t>Во</w:t>
      </w:r>
      <w:r>
        <w:rPr>
          <w:rFonts w:ascii="Times New Roman" w:hAnsi="Times New Roman" w:cs="Times New Roman"/>
          <w:sz w:val="28"/>
          <w:szCs w:val="28"/>
        </w:rPr>
        <w:t xml:space="preserve">спитатель </w:t>
      </w:r>
      <w:proofErr w:type="spellStart"/>
      <w:r w:rsidRPr="006324FE">
        <w:rPr>
          <w:rFonts w:ascii="Times New Roman" w:hAnsi="Times New Roman" w:cs="Times New Roman"/>
          <w:sz w:val="28"/>
          <w:szCs w:val="28"/>
          <w:u w:val="single"/>
        </w:rPr>
        <w:t>Назина</w:t>
      </w:r>
      <w:proofErr w:type="spellEnd"/>
      <w:r w:rsidRPr="006324FE">
        <w:rPr>
          <w:rFonts w:ascii="Times New Roman" w:hAnsi="Times New Roman" w:cs="Times New Roman"/>
          <w:sz w:val="28"/>
          <w:szCs w:val="28"/>
          <w:u w:val="single"/>
        </w:rPr>
        <w:t xml:space="preserve"> Алина </w:t>
      </w:r>
      <w:proofErr w:type="spellStart"/>
      <w:r w:rsidRPr="006324FE">
        <w:rPr>
          <w:rFonts w:ascii="Times New Roman" w:hAnsi="Times New Roman" w:cs="Times New Roman"/>
          <w:sz w:val="28"/>
          <w:szCs w:val="28"/>
          <w:u w:val="single"/>
        </w:rPr>
        <w:t>Миргазимов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Группа </w:t>
      </w:r>
      <w:r w:rsidRPr="006324FE">
        <w:rPr>
          <w:rFonts w:ascii="Times New Roman" w:hAnsi="Times New Roman" w:cs="Times New Roman"/>
          <w:sz w:val="28"/>
          <w:szCs w:val="28"/>
          <w:u w:val="single"/>
        </w:rPr>
        <w:t>разновозрастная</w:t>
      </w:r>
    </w:p>
    <w:p w:rsidR="00470EF2" w:rsidRDefault="00470EF2" w:rsidP="00470EF2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14176" w:type="dxa"/>
        <w:tblInd w:w="-176" w:type="dxa"/>
        <w:tblLayout w:type="fixed"/>
        <w:tblLook w:val="04A0"/>
      </w:tblPr>
      <w:tblGrid>
        <w:gridCol w:w="548"/>
        <w:gridCol w:w="1579"/>
        <w:gridCol w:w="851"/>
        <w:gridCol w:w="567"/>
        <w:gridCol w:w="850"/>
        <w:gridCol w:w="752"/>
        <w:gridCol w:w="26"/>
        <w:gridCol w:w="881"/>
        <w:gridCol w:w="855"/>
        <w:gridCol w:w="26"/>
        <w:gridCol w:w="927"/>
        <w:gridCol w:w="901"/>
        <w:gridCol w:w="26"/>
        <w:gridCol w:w="946"/>
        <w:gridCol w:w="920"/>
        <w:gridCol w:w="26"/>
        <w:gridCol w:w="932"/>
        <w:gridCol w:w="906"/>
        <w:gridCol w:w="26"/>
        <w:gridCol w:w="968"/>
        <w:gridCol w:w="663"/>
      </w:tblGrid>
      <w:tr w:rsidR="00470EF2" w:rsidTr="00470EF2">
        <w:tc>
          <w:tcPr>
            <w:tcW w:w="548" w:type="dxa"/>
            <w:vMerge w:val="restart"/>
          </w:tcPr>
          <w:p w:rsidR="00470EF2" w:rsidRDefault="00470EF2" w:rsidP="00781FF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70EF2" w:rsidRDefault="00470EF2" w:rsidP="00781FF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70EF2" w:rsidRPr="00D85F42" w:rsidRDefault="00470EF2" w:rsidP="00781FF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85F42">
              <w:rPr>
                <w:rFonts w:ascii="Times New Roman" w:hAnsi="Times New Roman" w:cs="Times New Roman"/>
                <w:sz w:val="16"/>
                <w:szCs w:val="16"/>
              </w:rPr>
              <w:t>№</w:t>
            </w:r>
          </w:p>
        </w:tc>
        <w:tc>
          <w:tcPr>
            <w:tcW w:w="1579" w:type="dxa"/>
            <w:vMerge w:val="restart"/>
          </w:tcPr>
          <w:p w:rsidR="00470EF2" w:rsidRDefault="00470EF2" w:rsidP="00781FF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70EF2" w:rsidRDefault="00470EF2" w:rsidP="00781FF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70EF2" w:rsidRPr="00D85F42" w:rsidRDefault="00470EF2" w:rsidP="00781FF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85F42">
              <w:rPr>
                <w:rFonts w:ascii="Times New Roman" w:hAnsi="Times New Roman" w:cs="Times New Roman"/>
                <w:sz w:val="16"/>
                <w:szCs w:val="16"/>
              </w:rPr>
              <w:t>ФИО ребенка</w:t>
            </w:r>
          </w:p>
        </w:tc>
        <w:tc>
          <w:tcPr>
            <w:tcW w:w="1418" w:type="dxa"/>
            <w:gridSpan w:val="2"/>
          </w:tcPr>
          <w:p w:rsidR="00470EF2" w:rsidRPr="00470EF2" w:rsidRDefault="00470EF2" w:rsidP="00470EF2">
            <w:pPr>
              <w:pStyle w:val="a3"/>
              <w:ind w:lef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70EF2">
              <w:rPr>
                <w:rFonts w:ascii="Times New Roman" w:hAnsi="Times New Roman" w:cs="Times New Roman"/>
                <w:sz w:val="16"/>
                <w:szCs w:val="16"/>
              </w:rPr>
              <w:t xml:space="preserve">Знает, называем и правильно использует детали строительного материала. Изменяет постройки, надстраивая </w:t>
            </w:r>
            <w:r w:rsidR="00100EF3">
              <w:rPr>
                <w:rFonts w:ascii="Times New Roman" w:hAnsi="Times New Roman" w:cs="Times New Roman"/>
                <w:sz w:val="16"/>
                <w:szCs w:val="16"/>
              </w:rPr>
              <w:t>или заменяя одни детали другими</w:t>
            </w:r>
          </w:p>
          <w:p w:rsidR="00470EF2" w:rsidRPr="00470EF2" w:rsidRDefault="00470EF2" w:rsidP="00470EF2">
            <w:pPr>
              <w:pStyle w:val="a3"/>
              <w:ind w:lef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02" w:type="dxa"/>
            <w:gridSpan w:val="2"/>
          </w:tcPr>
          <w:p w:rsidR="00470EF2" w:rsidRPr="00470EF2" w:rsidRDefault="00470EF2" w:rsidP="00470EF2">
            <w:pPr>
              <w:pStyle w:val="a3"/>
              <w:ind w:lef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470EF2">
              <w:rPr>
                <w:rFonts w:ascii="Times New Roman" w:hAnsi="Times New Roman" w:cs="Times New Roman"/>
                <w:sz w:val="16"/>
                <w:szCs w:val="16"/>
              </w:rPr>
              <w:t>Изображает</w:t>
            </w:r>
            <w:proofErr w:type="gramEnd"/>
            <w:r w:rsidRPr="00470EF2">
              <w:rPr>
                <w:rFonts w:ascii="Times New Roman" w:hAnsi="Times New Roman" w:cs="Times New Roman"/>
                <w:sz w:val="16"/>
                <w:szCs w:val="16"/>
              </w:rPr>
              <w:t>/создает отдельные предметы, простые но композиции и по содержанию сюж</w:t>
            </w:r>
            <w:r w:rsidR="00100EF3">
              <w:rPr>
                <w:rFonts w:ascii="Times New Roman" w:hAnsi="Times New Roman" w:cs="Times New Roman"/>
                <w:sz w:val="16"/>
                <w:szCs w:val="16"/>
              </w:rPr>
              <w:t>еты, используя разные материалы</w:t>
            </w:r>
          </w:p>
          <w:p w:rsidR="00470EF2" w:rsidRDefault="00470EF2" w:rsidP="00100EF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2" w:type="dxa"/>
            <w:gridSpan w:val="3"/>
          </w:tcPr>
          <w:p w:rsidR="00470EF2" w:rsidRPr="00100EF3" w:rsidRDefault="00470EF2" w:rsidP="00100EF3">
            <w:pPr>
              <w:pStyle w:val="a3"/>
              <w:ind w:lef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70EF2">
              <w:rPr>
                <w:rFonts w:ascii="Times New Roman" w:hAnsi="Times New Roman" w:cs="Times New Roman"/>
                <w:sz w:val="16"/>
                <w:szCs w:val="16"/>
              </w:rPr>
              <w:t>Создает изображения предметов из готовых фигур. Украшает заготовки из бумаги разной формы</w:t>
            </w:r>
          </w:p>
        </w:tc>
        <w:tc>
          <w:tcPr>
            <w:tcW w:w="1854" w:type="dxa"/>
            <w:gridSpan w:val="3"/>
          </w:tcPr>
          <w:p w:rsidR="00470EF2" w:rsidRPr="00470EF2" w:rsidRDefault="00470EF2" w:rsidP="00470EF2">
            <w:pPr>
              <w:pStyle w:val="a3"/>
              <w:ind w:lef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70EF2">
              <w:rPr>
                <w:rFonts w:ascii="Times New Roman" w:hAnsi="Times New Roman" w:cs="Times New Roman"/>
                <w:sz w:val="16"/>
                <w:szCs w:val="16"/>
              </w:rPr>
              <w:t>Слушает музыкальное произведение до конца. Узнает знакомые песни. Поет, н</w:t>
            </w:r>
            <w:r w:rsidR="00100EF3">
              <w:rPr>
                <w:rFonts w:ascii="Times New Roman" w:hAnsi="Times New Roman" w:cs="Times New Roman"/>
                <w:sz w:val="16"/>
                <w:szCs w:val="16"/>
              </w:rPr>
              <w:t>е отставая и не опережая других</w:t>
            </w:r>
          </w:p>
          <w:p w:rsidR="00470EF2" w:rsidRDefault="00470EF2" w:rsidP="00781FF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92" w:type="dxa"/>
            <w:gridSpan w:val="3"/>
          </w:tcPr>
          <w:p w:rsidR="00470EF2" w:rsidRPr="00470EF2" w:rsidRDefault="00470EF2" w:rsidP="00470EF2">
            <w:pPr>
              <w:pStyle w:val="a3"/>
              <w:ind w:lef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70EF2">
              <w:rPr>
                <w:rFonts w:ascii="Times New Roman" w:hAnsi="Times New Roman" w:cs="Times New Roman"/>
                <w:sz w:val="16"/>
                <w:szCs w:val="16"/>
              </w:rPr>
              <w:t>Умеет выполнять танцевальные движения: кружиться в парах, притопывать попеременно ногами, дв</w:t>
            </w:r>
            <w:r w:rsidR="00100EF3">
              <w:rPr>
                <w:rFonts w:ascii="Times New Roman" w:hAnsi="Times New Roman" w:cs="Times New Roman"/>
                <w:sz w:val="16"/>
                <w:szCs w:val="16"/>
              </w:rPr>
              <w:t>игаться под музыку с предметами</w:t>
            </w:r>
          </w:p>
          <w:p w:rsidR="00470EF2" w:rsidRDefault="00470EF2" w:rsidP="00781FF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4" w:type="dxa"/>
            <w:gridSpan w:val="3"/>
          </w:tcPr>
          <w:p w:rsidR="00470EF2" w:rsidRDefault="00470EF2" w:rsidP="00100EF3">
            <w:pPr>
              <w:pStyle w:val="a3"/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EF2">
              <w:rPr>
                <w:rFonts w:ascii="Times New Roman" w:hAnsi="Times New Roman" w:cs="Times New Roman"/>
                <w:sz w:val="16"/>
                <w:szCs w:val="16"/>
              </w:rPr>
              <w:t>Различает и называет музыкальные инструменты: металлофон, барабан. Замечает изменения в звучании (тихо - громко)</w:t>
            </w:r>
          </w:p>
        </w:tc>
        <w:tc>
          <w:tcPr>
            <w:tcW w:w="1657" w:type="dxa"/>
            <w:gridSpan w:val="3"/>
          </w:tcPr>
          <w:p w:rsidR="00470EF2" w:rsidRDefault="00470EF2" w:rsidP="00781FF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EF2">
              <w:rPr>
                <w:rFonts w:ascii="Times New Roman" w:hAnsi="Times New Roman" w:cs="Times New Roman"/>
                <w:sz w:val="16"/>
                <w:szCs w:val="16"/>
              </w:rPr>
              <w:t>Итоговый показатель по каждому ребенку (среднее значение</w:t>
            </w:r>
            <w:r w:rsidR="00100EF3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</w:tr>
      <w:tr w:rsidR="00470EF2" w:rsidTr="00470EF2">
        <w:tc>
          <w:tcPr>
            <w:tcW w:w="548" w:type="dxa"/>
            <w:vMerge/>
          </w:tcPr>
          <w:p w:rsidR="00470EF2" w:rsidRDefault="00470EF2" w:rsidP="00781FF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9" w:type="dxa"/>
            <w:vMerge/>
          </w:tcPr>
          <w:p w:rsidR="00470EF2" w:rsidRDefault="00470EF2" w:rsidP="00781FF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470EF2" w:rsidRPr="00BE0FC7" w:rsidRDefault="00470EF2" w:rsidP="00781FF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ктябрь</w:t>
            </w:r>
          </w:p>
        </w:tc>
        <w:tc>
          <w:tcPr>
            <w:tcW w:w="567" w:type="dxa"/>
          </w:tcPr>
          <w:p w:rsidR="00470EF2" w:rsidRPr="00BE0FC7" w:rsidRDefault="00470EF2" w:rsidP="00781FF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0FC7">
              <w:rPr>
                <w:rFonts w:ascii="Times New Roman" w:hAnsi="Times New Roman" w:cs="Times New Roman"/>
                <w:sz w:val="16"/>
                <w:szCs w:val="16"/>
              </w:rPr>
              <w:t>май</w:t>
            </w:r>
          </w:p>
        </w:tc>
        <w:tc>
          <w:tcPr>
            <w:tcW w:w="850" w:type="dxa"/>
          </w:tcPr>
          <w:p w:rsidR="00470EF2" w:rsidRPr="00BE0FC7" w:rsidRDefault="00470EF2" w:rsidP="00781FF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ктябрь</w:t>
            </w:r>
          </w:p>
        </w:tc>
        <w:tc>
          <w:tcPr>
            <w:tcW w:w="778" w:type="dxa"/>
            <w:gridSpan w:val="2"/>
          </w:tcPr>
          <w:p w:rsidR="00470EF2" w:rsidRPr="00BE0FC7" w:rsidRDefault="00470EF2" w:rsidP="00781FF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0FC7">
              <w:rPr>
                <w:rFonts w:ascii="Times New Roman" w:hAnsi="Times New Roman" w:cs="Times New Roman"/>
                <w:sz w:val="16"/>
                <w:szCs w:val="16"/>
              </w:rPr>
              <w:t>май</w:t>
            </w:r>
          </w:p>
        </w:tc>
        <w:tc>
          <w:tcPr>
            <w:tcW w:w="881" w:type="dxa"/>
          </w:tcPr>
          <w:p w:rsidR="00470EF2" w:rsidRPr="00BE0FC7" w:rsidRDefault="00470EF2" w:rsidP="00781FF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ктябрь</w:t>
            </w:r>
          </w:p>
        </w:tc>
        <w:tc>
          <w:tcPr>
            <w:tcW w:w="881" w:type="dxa"/>
            <w:gridSpan w:val="2"/>
          </w:tcPr>
          <w:p w:rsidR="00470EF2" w:rsidRPr="00BE0FC7" w:rsidRDefault="00470EF2" w:rsidP="00781FF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0FC7">
              <w:rPr>
                <w:rFonts w:ascii="Times New Roman" w:hAnsi="Times New Roman" w:cs="Times New Roman"/>
                <w:sz w:val="16"/>
                <w:szCs w:val="16"/>
              </w:rPr>
              <w:t>май</w:t>
            </w:r>
          </w:p>
        </w:tc>
        <w:tc>
          <w:tcPr>
            <w:tcW w:w="927" w:type="dxa"/>
          </w:tcPr>
          <w:p w:rsidR="00470EF2" w:rsidRPr="00BE0FC7" w:rsidRDefault="00470EF2" w:rsidP="00781FF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ктябрь</w:t>
            </w:r>
          </w:p>
        </w:tc>
        <w:tc>
          <w:tcPr>
            <w:tcW w:w="927" w:type="dxa"/>
            <w:gridSpan w:val="2"/>
          </w:tcPr>
          <w:p w:rsidR="00470EF2" w:rsidRPr="00BE0FC7" w:rsidRDefault="00470EF2" w:rsidP="00781FF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0FC7">
              <w:rPr>
                <w:rFonts w:ascii="Times New Roman" w:hAnsi="Times New Roman" w:cs="Times New Roman"/>
                <w:sz w:val="16"/>
                <w:szCs w:val="16"/>
              </w:rPr>
              <w:t>май</w:t>
            </w:r>
          </w:p>
        </w:tc>
        <w:tc>
          <w:tcPr>
            <w:tcW w:w="946" w:type="dxa"/>
          </w:tcPr>
          <w:p w:rsidR="00470EF2" w:rsidRPr="00BE0FC7" w:rsidRDefault="00470EF2" w:rsidP="00781FF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ктябрь</w:t>
            </w:r>
          </w:p>
        </w:tc>
        <w:tc>
          <w:tcPr>
            <w:tcW w:w="946" w:type="dxa"/>
            <w:gridSpan w:val="2"/>
          </w:tcPr>
          <w:p w:rsidR="00470EF2" w:rsidRPr="00BE0FC7" w:rsidRDefault="00470EF2" w:rsidP="00781FF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0FC7">
              <w:rPr>
                <w:rFonts w:ascii="Times New Roman" w:hAnsi="Times New Roman" w:cs="Times New Roman"/>
                <w:sz w:val="16"/>
                <w:szCs w:val="16"/>
              </w:rPr>
              <w:t>май</w:t>
            </w:r>
          </w:p>
        </w:tc>
        <w:tc>
          <w:tcPr>
            <w:tcW w:w="932" w:type="dxa"/>
          </w:tcPr>
          <w:p w:rsidR="00470EF2" w:rsidRPr="00BE0FC7" w:rsidRDefault="00470EF2" w:rsidP="00781FF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ктябрь</w:t>
            </w:r>
          </w:p>
        </w:tc>
        <w:tc>
          <w:tcPr>
            <w:tcW w:w="932" w:type="dxa"/>
            <w:gridSpan w:val="2"/>
          </w:tcPr>
          <w:p w:rsidR="00470EF2" w:rsidRPr="00BE0FC7" w:rsidRDefault="00470EF2" w:rsidP="00781FF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0FC7">
              <w:rPr>
                <w:rFonts w:ascii="Times New Roman" w:hAnsi="Times New Roman" w:cs="Times New Roman"/>
                <w:sz w:val="16"/>
                <w:szCs w:val="16"/>
              </w:rPr>
              <w:t>май</w:t>
            </w:r>
          </w:p>
        </w:tc>
        <w:tc>
          <w:tcPr>
            <w:tcW w:w="968" w:type="dxa"/>
          </w:tcPr>
          <w:p w:rsidR="00470EF2" w:rsidRPr="00BE0FC7" w:rsidRDefault="00470EF2" w:rsidP="00781FF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ктябрь</w:t>
            </w:r>
          </w:p>
        </w:tc>
        <w:tc>
          <w:tcPr>
            <w:tcW w:w="663" w:type="dxa"/>
          </w:tcPr>
          <w:p w:rsidR="00470EF2" w:rsidRPr="00BE0FC7" w:rsidRDefault="00470EF2" w:rsidP="00781FF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0FC7">
              <w:rPr>
                <w:rFonts w:ascii="Times New Roman" w:hAnsi="Times New Roman" w:cs="Times New Roman"/>
                <w:sz w:val="16"/>
                <w:szCs w:val="16"/>
              </w:rPr>
              <w:t>май</w:t>
            </w:r>
          </w:p>
        </w:tc>
      </w:tr>
      <w:tr w:rsidR="00470EF2" w:rsidTr="00470EF2">
        <w:tc>
          <w:tcPr>
            <w:tcW w:w="548" w:type="dxa"/>
          </w:tcPr>
          <w:p w:rsidR="00470EF2" w:rsidRPr="009C2382" w:rsidRDefault="00470EF2" w:rsidP="00781FF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C2382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579" w:type="dxa"/>
          </w:tcPr>
          <w:p w:rsidR="00470EF2" w:rsidRDefault="00470EF2" w:rsidP="00781FF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470EF2" w:rsidRDefault="00470EF2" w:rsidP="00781FF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470EF2" w:rsidRDefault="00470EF2" w:rsidP="00781FF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470EF2" w:rsidRDefault="00470EF2" w:rsidP="00781FF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8" w:type="dxa"/>
            <w:gridSpan w:val="2"/>
          </w:tcPr>
          <w:p w:rsidR="00470EF2" w:rsidRDefault="00470EF2" w:rsidP="00781FF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1" w:type="dxa"/>
          </w:tcPr>
          <w:p w:rsidR="00470EF2" w:rsidRDefault="00470EF2" w:rsidP="00781FF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1" w:type="dxa"/>
            <w:gridSpan w:val="2"/>
          </w:tcPr>
          <w:p w:rsidR="00470EF2" w:rsidRDefault="00470EF2" w:rsidP="00781FF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7" w:type="dxa"/>
          </w:tcPr>
          <w:p w:rsidR="00470EF2" w:rsidRDefault="00470EF2" w:rsidP="00781FF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7" w:type="dxa"/>
            <w:gridSpan w:val="2"/>
          </w:tcPr>
          <w:p w:rsidR="00470EF2" w:rsidRDefault="00470EF2" w:rsidP="00781FF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6" w:type="dxa"/>
          </w:tcPr>
          <w:p w:rsidR="00470EF2" w:rsidRDefault="00470EF2" w:rsidP="00781FF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6" w:type="dxa"/>
            <w:gridSpan w:val="2"/>
          </w:tcPr>
          <w:p w:rsidR="00470EF2" w:rsidRDefault="00470EF2" w:rsidP="00781FF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2" w:type="dxa"/>
          </w:tcPr>
          <w:p w:rsidR="00470EF2" w:rsidRDefault="00470EF2" w:rsidP="00781FF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2" w:type="dxa"/>
            <w:gridSpan w:val="2"/>
          </w:tcPr>
          <w:p w:rsidR="00470EF2" w:rsidRDefault="00470EF2" w:rsidP="00781FF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8" w:type="dxa"/>
          </w:tcPr>
          <w:p w:rsidR="00470EF2" w:rsidRDefault="00470EF2" w:rsidP="00781FF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3" w:type="dxa"/>
          </w:tcPr>
          <w:p w:rsidR="00470EF2" w:rsidRDefault="00470EF2" w:rsidP="00781FF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70EF2" w:rsidTr="00470EF2">
        <w:tc>
          <w:tcPr>
            <w:tcW w:w="548" w:type="dxa"/>
          </w:tcPr>
          <w:p w:rsidR="00470EF2" w:rsidRPr="009C2382" w:rsidRDefault="00470EF2" w:rsidP="00781FF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C2382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579" w:type="dxa"/>
          </w:tcPr>
          <w:p w:rsidR="00470EF2" w:rsidRDefault="00470EF2" w:rsidP="00781FF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470EF2" w:rsidRDefault="00470EF2" w:rsidP="00781FF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470EF2" w:rsidRDefault="00470EF2" w:rsidP="00781FF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470EF2" w:rsidRDefault="00470EF2" w:rsidP="00781FF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8" w:type="dxa"/>
            <w:gridSpan w:val="2"/>
          </w:tcPr>
          <w:p w:rsidR="00470EF2" w:rsidRDefault="00470EF2" w:rsidP="00781FF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1" w:type="dxa"/>
          </w:tcPr>
          <w:p w:rsidR="00470EF2" w:rsidRDefault="00470EF2" w:rsidP="00781FF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1" w:type="dxa"/>
            <w:gridSpan w:val="2"/>
          </w:tcPr>
          <w:p w:rsidR="00470EF2" w:rsidRDefault="00470EF2" w:rsidP="00781FF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7" w:type="dxa"/>
          </w:tcPr>
          <w:p w:rsidR="00470EF2" w:rsidRDefault="00470EF2" w:rsidP="00781FF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7" w:type="dxa"/>
            <w:gridSpan w:val="2"/>
          </w:tcPr>
          <w:p w:rsidR="00470EF2" w:rsidRDefault="00470EF2" w:rsidP="00781FF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6" w:type="dxa"/>
          </w:tcPr>
          <w:p w:rsidR="00470EF2" w:rsidRDefault="00470EF2" w:rsidP="00781FF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6" w:type="dxa"/>
            <w:gridSpan w:val="2"/>
          </w:tcPr>
          <w:p w:rsidR="00470EF2" w:rsidRDefault="00470EF2" w:rsidP="00781FF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2" w:type="dxa"/>
          </w:tcPr>
          <w:p w:rsidR="00470EF2" w:rsidRDefault="00470EF2" w:rsidP="00781FF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2" w:type="dxa"/>
            <w:gridSpan w:val="2"/>
          </w:tcPr>
          <w:p w:rsidR="00470EF2" w:rsidRDefault="00470EF2" w:rsidP="00781FF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8" w:type="dxa"/>
          </w:tcPr>
          <w:p w:rsidR="00470EF2" w:rsidRDefault="00470EF2" w:rsidP="00781FF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3" w:type="dxa"/>
          </w:tcPr>
          <w:p w:rsidR="00470EF2" w:rsidRDefault="00470EF2" w:rsidP="00781FF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70EF2" w:rsidTr="00470EF2">
        <w:tc>
          <w:tcPr>
            <w:tcW w:w="548" w:type="dxa"/>
          </w:tcPr>
          <w:p w:rsidR="00470EF2" w:rsidRPr="009C2382" w:rsidRDefault="00470EF2" w:rsidP="00781FF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C2382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579" w:type="dxa"/>
          </w:tcPr>
          <w:p w:rsidR="00470EF2" w:rsidRDefault="00470EF2" w:rsidP="00781FF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470EF2" w:rsidRDefault="00470EF2" w:rsidP="00781FF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470EF2" w:rsidRDefault="00470EF2" w:rsidP="00781FF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470EF2" w:rsidRDefault="00470EF2" w:rsidP="00781FF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8" w:type="dxa"/>
            <w:gridSpan w:val="2"/>
          </w:tcPr>
          <w:p w:rsidR="00470EF2" w:rsidRDefault="00470EF2" w:rsidP="00781FF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1" w:type="dxa"/>
          </w:tcPr>
          <w:p w:rsidR="00470EF2" w:rsidRDefault="00470EF2" w:rsidP="00781FF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1" w:type="dxa"/>
            <w:gridSpan w:val="2"/>
          </w:tcPr>
          <w:p w:rsidR="00470EF2" w:rsidRDefault="00470EF2" w:rsidP="00781FF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7" w:type="dxa"/>
          </w:tcPr>
          <w:p w:rsidR="00470EF2" w:rsidRDefault="00470EF2" w:rsidP="00781FF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7" w:type="dxa"/>
            <w:gridSpan w:val="2"/>
          </w:tcPr>
          <w:p w:rsidR="00470EF2" w:rsidRDefault="00470EF2" w:rsidP="00781FF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6" w:type="dxa"/>
          </w:tcPr>
          <w:p w:rsidR="00470EF2" w:rsidRDefault="00470EF2" w:rsidP="00781FF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6" w:type="dxa"/>
            <w:gridSpan w:val="2"/>
          </w:tcPr>
          <w:p w:rsidR="00470EF2" w:rsidRDefault="00470EF2" w:rsidP="00781FF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2" w:type="dxa"/>
          </w:tcPr>
          <w:p w:rsidR="00470EF2" w:rsidRDefault="00470EF2" w:rsidP="00781FF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2" w:type="dxa"/>
            <w:gridSpan w:val="2"/>
          </w:tcPr>
          <w:p w:rsidR="00470EF2" w:rsidRDefault="00470EF2" w:rsidP="00781FF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8" w:type="dxa"/>
          </w:tcPr>
          <w:p w:rsidR="00470EF2" w:rsidRDefault="00470EF2" w:rsidP="00781FF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3" w:type="dxa"/>
          </w:tcPr>
          <w:p w:rsidR="00470EF2" w:rsidRDefault="00470EF2" w:rsidP="00781FF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70EF2" w:rsidTr="00470EF2">
        <w:tc>
          <w:tcPr>
            <w:tcW w:w="548" w:type="dxa"/>
          </w:tcPr>
          <w:p w:rsidR="00470EF2" w:rsidRPr="009C2382" w:rsidRDefault="00470EF2" w:rsidP="00781FF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C2382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579" w:type="dxa"/>
          </w:tcPr>
          <w:p w:rsidR="00470EF2" w:rsidRDefault="00470EF2" w:rsidP="00781FF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470EF2" w:rsidRDefault="00470EF2" w:rsidP="00781FF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470EF2" w:rsidRDefault="00470EF2" w:rsidP="00781FF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470EF2" w:rsidRDefault="00470EF2" w:rsidP="00781FF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8" w:type="dxa"/>
            <w:gridSpan w:val="2"/>
          </w:tcPr>
          <w:p w:rsidR="00470EF2" w:rsidRDefault="00470EF2" w:rsidP="00781FF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1" w:type="dxa"/>
          </w:tcPr>
          <w:p w:rsidR="00470EF2" w:rsidRDefault="00470EF2" w:rsidP="00781FF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1" w:type="dxa"/>
            <w:gridSpan w:val="2"/>
          </w:tcPr>
          <w:p w:rsidR="00470EF2" w:rsidRDefault="00470EF2" w:rsidP="00781FF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7" w:type="dxa"/>
          </w:tcPr>
          <w:p w:rsidR="00470EF2" w:rsidRDefault="00470EF2" w:rsidP="00781FF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7" w:type="dxa"/>
            <w:gridSpan w:val="2"/>
          </w:tcPr>
          <w:p w:rsidR="00470EF2" w:rsidRDefault="00470EF2" w:rsidP="00781FF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6" w:type="dxa"/>
          </w:tcPr>
          <w:p w:rsidR="00470EF2" w:rsidRDefault="00470EF2" w:rsidP="00781FF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6" w:type="dxa"/>
            <w:gridSpan w:val="2"/>
          </w:tcPr>
          <w:p w:rsidR="00470EF2" w:rsidRDefault="00470EF2" w:rsidP="00781FF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2" w:type="dxa"/>
          </w:tcPr>
          <w:p w:rsidR="00470EF2" w:rsidRDefault="00470EF2" w:rsidP="00781FF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2" w:type="dxa"/>
            <w:gridSpan w:val="2"/>
          </w:tcPr>
          <w:p w:rsidR="00470EF2" w:rsidRDefault="00470EF2" w:rsidP="00781FF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8" w:type="dxa"/>
          </w:tcPr>
          <w:p w:rsidR="00470EF2" w:rsidRDefault="00470EF2" w:rsidP="00781FF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3" w:type="dxa"/>
          </w:tcPr>
          <w:p w:rsidR="00470EF2" w:rsidRDefault="00470EF2" w:rsidP="00781FF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70EF2" w:rsidTr="00470EF2">
        <w:tc>
          <w:tcPr>
            <w:tcW w:w="548" w:type="dxa"/>
          </w:tcPr>
          <w:p w:rsidR="00470EF2" w:rsidRPr="009C2382" w:rsidRDefault="00470EF2" w:rsidP="00781FF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C2382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579" w:type="dxa"/>
          </w:tcPr>
          <w:p w:rsidR="00470EF2" w:rsidRDefault="00470EF2" w:rsidP="00781FF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470EF2" w:rsidRDefault="00470EF2" w:rsidP="00781FF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470EF2" w:rsidRDefault="00470EF2" w:rsidP="00781FF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470EF2" w:rsidRDefault="00470EF2" w:rsidP="00781FF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8" w:type="dxa"/>
            <w:gridSpan w:val="2"/>
          </w:tcPr>
          <w:p w:rsidR="00470EF2" w:rsidRDefault="00470EF2" w:rsidP="00781FF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1" w:type="dxa"/>
          </w:tcPr>
          <w:p w:rsidR="00470EF2" w:rsidRDefault="00470EF2" w:rsidP="00781FF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1" w:type="dxa"/>
            <w:gridSpan w:val="2"/>
          </w:tcPr>
          <w:p w:rsidR="00470EF2" w:rsidRDefault="00470EF2" w:rsidP="00781FF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7" w:type="dxa"/>
          </w:tcPr>
          <w:p w:rsidR="00470EF2" w:rsidRDefault="00470EF2" w:rsidP="00781FF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7" w:type="dxa"/>
            <w:gridSpan w:val="2"/>
          </w:tcPr>
          <w:p w:rsidR="00470EF2" w:rsidRDefault="00470EF2" w:rsidP="00781FF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6" w:type="dxa"/>
          </w:tcPr>
          <w:p w:rsidR="00470EF2" w:rsidRDefault="00470EF2" w:rsidP="00781FF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6" w:type="dxa"/>
            <w:gridSpan w:val="2"/>
          </w:tcPr>
          <w:p w:rsidR="00470EF2" w:rsidRDefault="00470EF2" w:rsidP="00781FF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2" w:type="dxa"/>
          </w:tcPr>
          <w:p w:rsidR="00470EF2" w:rsidRDefault="00470EF2" w:rsidP="00781FF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2" w:type="dxa"/>
            <w:gridSpan w:val="2"/>
          </w:tcPr>
          <w:p w:rsidR="00470EF2" w:rsidRDefault="00470EF2" w:rsidP="00781FF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8" w:type="dxa"/>
          </w:tcPr>
          <w:p w:rsidR="00470EF2" w:rsidRDefault="00470EF2" w:rsidP="00781FF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3" w:type="dxa"/>
          </w:tcPr>
          <w:p w:rsidR="00470EF2" w:rsidRDefault="00470EF2" w:rsidP="00781FF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70EF2" w:rsidTr="00470EF2">
        <w:tc>
          <w:tcPr>
            <w:tcW w:w="548" w:type="dxa"/>
          </w:tcPr>
          <w:p w:rsidR="00470EF2" w:rsidRPr="009C2382" w:rsidRDefault="00470EF2" w:rsidP="00781FF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C2382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579" w:type="dxa"/>
          </w:tcPr>
          <w:p w:rsidR="00470EF2" w:rsidRDefault="00470EF2" w:rsidP="00781FF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470EF2" w:rsidRDefault="00470EF2" w:rsidP="00781FF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470EF2" w:rsidRDefault="00470EF2" w:rsidP="00781FF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470EF2" w:rsidRDefault="00470EF2" w:rsidP="00781FF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8" w:type="dxa"/>
            <w:gridSpan w:val="2"/>
          </w:tcPr>
          <w:p w:rsidR="00470EF2" w:rsidRDefault="00470EF2" w:rsidP="00781FF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1" w:type="dxa"/>
          </w:tcPr>
          <w:p w:rsidR="00470EF2" w:rsidRDefault="00470EF2" w:rsidP="00781FF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1" w:type="dxa"/>
            <w:gridSpan w:val="2"/>
          </w:tcPr>
          <w:p w:rsidR="00470EF2" w:rsidRDefault="00470EF2" w:rsidP="00781FF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7" w:type="dxa"/>
          </w:tcPr>
          <w:p w:rsidR="00470EF2" w:rsidRDefault="00470EF2" w:rsidP="00781FF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7" w:type="dxa"/>
            <w:gridSpan w:val="2"/>
          </w:tcPr>
          <w:p w:rsidR="00470EF2" w:rsidRDefault="00470EF2" w:rsidP="00781FF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6" w:type="dxa"/>
          </w:tcPr>
          <w:p w:rsidR="00470EF2" w:rsidRDefault="00470EF2" w:rsidP="00781FF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6" w:type="dxa"/>
            <w:gridSpan w:val="2"/>
          </w:tcPr>
          <w:p w:rsidR="00470EF2" w:rsidRDefault="00470EF2" w:rsidP="00781FF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2" w:type="dxa"/>
          </w:tcPr>
          <w:p w:rsidR="00470EF2" w:rsidRDefault="00470EF2" w:rsidP="00781FF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2" w:type="dxa"/>
            <w:gridSpan w:val="2"/>
          </w:tcPr>
          <w:p w:rsidR="00470EF2" w:rsidRDefault="00470EF2" w:rsidP="00781FF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8" w:type="dxa"/>
          </w:tcPr>
          <w:p w:rsidR="00470EF2" w:rsidRDefault="00470EF2" w:rsidP="00781FF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3" w:type="dxa"/>
          </w:tcPr>
          <w:p w:rsidR="00470EF2" w:rsidRDefault="00470EF2" w:rsidP="00781FF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70EF2" w:rsidTr="00470EF2">
        <w:tc>
          <w:tcPr>
            <w:tcW w:w="548" w:type="dxa"/>
          </w:tcPr>
          <w:p w:rsidR="00470EF2" w:rsidRPr="009C2382" w:rsidRDefault="00470EF2" w:rsidP="00781FF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C2382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579" w:type="dxa"/>
          </w:tcPr>
          <w:p w:rsidR="00470EF2" w:rsidRDefault="00470EF2" w:rsidP="00781FF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470EF2" w:rsidRDefault="00470EF2" w:rsidP="00781FF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470EF2" w:rsidRDefault="00470EF2" w:rsidP="00781FF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470EF2" w:rsidRDefault="00470EF2" w:rsidP="00781FF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8" w:type="dxa"/>
            <w:gridSpan w:val="2"/>
          </w:tcPr>
          <w:p w:rsidR="00470EF2" w:rsidRDefault="00470EF2" w:rsidP="00781FF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1" w:type="dxa"/>
          </w:tcPr>
          <w:p w:rsidR="00470EF2" w:rsidRDefault="00470EF2" w:rsidP="00781FF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1" w:type="dxa"/>
            <w:gridSpan w:val="2"/>
          </w:tcPr>
          <w:p w:rsidR="00470EF2" w:rsidRDefault="00470EF2" w:rsidP="00781FF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7" w:type="dxa"/>
          </w:tcPr>
          <w:p w:rsidR="00470EF2" w:rsidRDefault="00470EF2" w:rsidP="00781FF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7" w:type="dxa"/>
            <w:gridSpan w:val="2"/>
          </w:tcPr>
          <w:p w:rsidR="00470EF2" w:rsidRDefault="00470EF2" w:rsidP="00781FF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6" w:type="dxa"/>
          </w:tcPr>
          <w:p w:rsidR="00470EF2" w:rsidRDefault="00470EF2" w:rsidP="00781FF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6" w:type="dxa"/>
            <w:gridSpan w:val="2"/>
          </w:tcPr>
          <w:p w:rsidR="00470EF2" w:rsidRDefault="00470EF2" w:rsidP="00781FF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2" w:type="dxa"/>
          </w:tcPr>
          <w:p w:rsidR="00470EF2" w:rsidRDefault="00470EF2" w:rsidP="00781FF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2" w:type="dxa"/>
            <w:gridSpan w:val="2"/>
          </w:tcPr>
          <w:p w:rsidR="00470EF2" w:rsidRDefault="00470EF2" w:rsidP="00781FF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8" w:type="dxa"/>
          </w:tcPr>
          <w:p w:rsidR="00470EF2" w:rsidRDefault="00470EF2" w:rsidP="00781FF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3" w:type="dxa"/>
          </w:tcPr>
          <w:p w:rsidR="00470EF2" w:rsidRDefault="00470EF2" w:rsidP="00781FF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70EF2" w:rsidTr="00470EF2">
        <w:tc>
          <w:tcPr>
            <w:tcW w:w="548" w:type="dxa"/>
          </w:tcPr>
          <w:p w:rsidR="00470EF2" w:rsidRPr="009C2382" w:rsidRDefault="00470EF2" w:rsidP="00781FF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C2382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579" w:type="dxa"/>
          </w:tcPr>
          <w:p w:rsidR="00470EF2" w:rsidRDefault="00470EF2" w:rsidP="00781FF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470EF2" w:rsidRDefault="00470EF2" w:rsidP="00781FF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470EF2" w:rsidRDefault="00470EF2" w:rsidP="00781FF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470EF2" w:rsidRDefault="00470EF2" w:rsidP="00781FF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8" w:type="dxa"/>
            <w:gridSpan w:val="2"/>
          </w:tcPr>
          <w:p w:rsidR="00470EF2" w:rsidRDefault="00470EF2" w:rsidP="00781FF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1" w:type="dxa"/>
          </w:tcPr>
          <w:p w:rsidR="00470EF2" w:rsidRDefault="00470EF2" w:rsidP="00781FF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1" w:type="dxa"/>
            <w:gridSpan w:val="2"/>
          </w:tcPr>
          <w:p w:rsidR="00470EF2" w:rsidRDefault="00470EF2" w:rsidP="00781FF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7" w:type="dxa"/>
          </w:tcPr>
          <w:p w:rsidR="00470EF2" w:rsidRDefault="00470EF2" w:rsidP="00781FF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7" w:type="dxa"/>
            <w:gridSpan w:val="2"/>
          </w:tcPr>
          <w:p w:rsidR="00470EF2" w:rsidRDefault="00470EF2" w:rsidP="00781FF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6" w:type="dxa"/>
          </w:tcPr>
          <w:p w:rsidR="00470EF2" w:rsidRDefault="00470EF2" w:rsidP="00781FF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6" w:type="dxa"/>
            <w:gridSpan w:val="2"/>
          </w:tcPr>
          <w:p w:rsidR="00470EF2" w:rsidRDefault="00470EF2" w:rsidP="00781FF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2" w:type="dxa"/>
          </w:tcPr>
          <w:p w:rsidR="00470EF2" w:rsidRDefault="00470EF2" w:rsidP="00781FF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2" w:type="dxa"/>
            <w:gridSpan w:val="2"/>
          </w:tcPr>
          <w:p w:rsidR="00470EF2" w:rsidRDefault="00470EF2" w:rsidP="00781FF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8" w:type="dxa"/>
          </w:tcPr>
          <w:p w:rsidR="00470EF2" w:rsidRDefault="00470EF2" w:rsidP="00781FF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3" w:type="dxa"/>
          </w:tcPr>
          <w:p w:rsidR="00470EF2" w:rsidRDefault="00470EF2" w:rsidP="00781FF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70EF2" w:rsidTr="00470EF2">
        <w:tc>
          <w:tcPr>
            <w:tcW w:w="548" w:type="dxa"/>
          </w:tcPr>
          <w:p w:rsidR="00470EF2" w:rsidRPr="009C2382" w:rsidRDefault="00470EF2" w:rsidP="00781FF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C2382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579" w:type="dxa"/>
          </w:tcPr>
          <w:p w:rsidR="00470EF2" w:rsidRDefault="00470EF2" w:rsidP="00781FF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470EF2" w:rsidRDefault="00470EF2" w:rsidP="00781FF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470EF2" w:rsidRDefault="00470EF2" w:rsidP="00781FF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470EF2" w:rsidRDefault="00470EF2" w:rsidP="00781FF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8" w:type="dxa"/>
            <w:gridSpan w:val="2"/>
          </w:tcPr>
          <w:p w:rsidR="00470EF2" w:rsidRDefault="00470EF2" w:rsidP="00781FF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1" w:type="dxa"/>
          </w:tcPr>
          <w:p w:rsidR="00470EF2" w:rsidRDefault="00470EF2" w:rsidP="00781FF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1" w:type="dxa"/>
            <w:gridSpan w:val="2"/>
          </w:tcPr>
          <w:p w:rsidR="00470EF2" w:rsidRDefault="00470EF2" w:rsidP="00781FF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7" w:type="dxa"/>
          </w:tcPr>
          <w:p w:rsidR="00470EF2" w:rsidRDefault="00470EF2" w:rsidP="00781FF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7" w:type="dxa"/>
            <w:gridSpan w:val="2"/>
          </w:tcPr>
          <w:p w:rsidR="00470EF2" w:rsidRDefault="00470EF2" w:rsidP="00781FF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6" w:type="dxa"/>
          </w:tcPr>
          <w:p w:rsidR="00470EF2" w:rsidRDefault="00470EF2" w:rsidP="00781FF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6" w:type="dxa"/>
            <w:gridSpan w:val="2"/>
          </w:tcPr>
          <w:p w:rsidR="00470EF2" w:rsidRDefault="00470EF2" w:rsidP="00781FF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2" w:type="dxa"/>
          </w:tcPr>
          <w:p w:rsidR="00470EF2" w:rsidRDefault="00470EF2" w:rsidP="00781FF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2" w:type="dxa"/>
            <w:gridSpan w:val="2"/>
          </w:tcPr>
          <w:p w:rsidR="00470EF2" w:rsidRDefault="00470EF2" w:rsidP="00781FF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8" w:type="dxa"/>
          </w:tcPr>
          <w:p w:rsidR="00470EF2" w:rsidRDefault="00470EF2" w:rsidP="00781FF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3" w:type="dxa"/>
          </w:tcPr>
          <w:p w:rsidR="00470EF2" w:rsidRDefault="00470EF2" w:rsidP="00781FF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70EF2" w:rsidTr="00470EF2">
        <w:tc>
          <w:tcPr>
            <w:tcW w:w="548" w:type="dxa"/>
          </w:tcPr>
          <w:p w:rsidR="00470EF2" w:rsidRPr="009C2382" w:rsidRDefault="00470EF2" w:rsidP="00781FF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C2382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579" w:type="dxa"/>
          </w:tcPr>
          <w:p w:rsidR="00470EF2" w:rsidRDefault="00470EF2" w:rsidP="00781FF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470EF2" w:rsidRDefault="00470EF2" w:rsidP="00781FF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470EF2" w:rsidRDefault="00470EF2" w:rsidP="00781FF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470EF2" w:rsidRDefault="00470EF2" w:rsidP="00781FF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8" w:type="dxa"/>
            <w:gridSpan w:val="2"/>
          </w:tcPr>
          <w:p w:rsidR="00470EF2" w:rsidRDefault="00470EF2" w:rsidP="00781FF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1" w:type="dxa"/>
          </w:tcPr>
          <w:p w:rsidR="00470EF2" w:rsidRDefault="00470EF2" w:rsidP="00781FF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1" w:type="dxa"/>
            <w:gridSpan w:val="2"/>
          </w:tcPr>
          <w:p w:rsidR="00470EF2" w:rsidRDefault="00470EF2" w:rsidP="00781FF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7" w:type="dxa"/>
          </w:tcPr>
          <w:p w:rsidR="00470EF2" w:rsidRDefault="00470EF2" w:rsidP="00781FF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7" w:type="dxa"/>
            <w:gridSpan w:val="2"/>
          </w:tcPr>
          <w:p w:rsidR="00470EF2" w:rsidRDefault="00470EF2" w:rsidP="00781FF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6" w:type="dxa"/>
          </w:tcPr>
          <w:p w:rsidR="00470EF2" w:rsidRDefault="00470EF2" w:rsidP="00781FF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6" w:type="dxa"/>
            <w:gridSpan w:val="2"/>
          </w:tcPr>
          <w:p w:rsidR="00470EF2" w:rsidRDefault="00470EF2" w:rsidP="00781FF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2" w:type="dxa"/>
          </w:tcPr>
          <w:p w:rsidR="00470EF2" w:rsidRDefault="00470EF2" w:rsidP="00781FF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2" w:type="dxa"/>
            <w:gridSpan w:val="2"/>
          </w:tcPr>
          <w:p w:rsidR="00470EF2" w:rsidRDefault="00470EF2" w:rsidP="00781FF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8" w:type="dxa"/>
          </w:tcPr>
          <w:p w:rsidR="00470EF2" w:rsidRDefault="00470EF2" w:rsidP="00781FF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3" w:type="dxa"/>
          </w:tcPr>
          <w:p w:rsidR="00470EF2" w:rsidRDefault="00470EF2" w:rsidP="00781FF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70EF2" w:rsidTr="00470EF2">
        <w:tc>
          <w:tcPr>
            <w:tcW w:w="548" w:type="dxa"/>
          </w:tcPr>
          <w:p w:rsidR="00470EF2" w:rsidRPr="009C2382" w:rsidRDefault="00470EF2" w:rsidP="00781FF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C2382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1579" w:type="dxa"/>
          </w:tcPr>
          <w:p w:rsidR="00470EF2" w:rsidRDefault="00470EF2" w:rsidP="00781FF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470EF2" w:rsidRDefault="00470EF2" w:rsidP="00781FF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470EF2" w:rsidRDefault="00470EF2" w:rsidP="00781FF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470EF2" w:rsidRDefault="00470EF2" w:rsidP="00781FF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8" w:type="dxa"/>
            <w:gridSpan w:val="2"/>
          </w:tcPr>
          <w:p w:rsidR="00470EF2" w:rsidRDefault="00470EF2" w:rsidP="00781FF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1" w:type="dxa"/>
          </w:tcPr>
          <w:p w:rsidR="00470EF2" w:rsidRDefault="00470EF2" w:rsidP="00781FF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1" w:type="dxa"/>
            <w:gridSpan w:val="2"/>
          </w:tcPr>
          <w:p w:rsidR="00470EF2" w:rsidRDefault="00470EF2" w:rsidP="00781FF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7" w:type="dxa"/>
          </w:tcPr>
          <w:p w:rsidR="00470EF2" w:rsidRDefault="00470EF2" w:rsidP="00781FF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7" w:type="dxa"/>
            <w:gridSpan w:val="2"/>
          </w:tcPr>
          <w:p w:rsidR="00470EF2" w:rsidRDefault="00470EF2" w:rsidP="00781FF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6" w:type="dxa"/>
          </w:tcPr>
          <w:p w:rsidR="00470EF2" w:rsidRDefault="00470EF2" w:rsidP="00781FF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6" w:type="dxa"/>
            <w:gridSpan w:val="2"/>
          </w:tcPr>
          <w:p w:rsidR="00470EF2" w:rsidRDefault="00470EF2" w:rsidP="00781FF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2" w:type="dxa"/>
          </w:tcPr>
          <w:p w:rsidR="00470EF2" w:rsidRDefault="00470EF2" w:rsidP="00781FF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2" w:type="dxa"/>
            <w:gridSpan w:val="2"/>
          </w:tcPr>
          <w:p w:rsidR="00470EF2" w:rsidRDefault="00470EF2" w:rsidP="00781FF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8" w:type="dxa"/>
          </w:tcPr>
          <w:p w:rsidR="00470EF2" w:rsidRDefault="00470EF2" w:rsidP="00781FF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3" w:type="dxa"/>
          </w:tcPr>
          <w:p w:rsidR="00470EF2" w:rsidRDefault="00470EF2" w:rsidP="00781FF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70EF2" w:rsidTr="00470EF2">
        <w:tc>
          <w:tcPr>
            <w:tcW w:w="548" w:type="dxa"/>
          </w:tcPr>
          <w:p w:rsidR="00470EF2" w:rsidRPr="009C2382" w:rsidRDefault="00470EF2" w:rsidP="00781FF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C2382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1579" w:type="dxa"/>
          </w:tcPr>
          <w:p w:rsidR="00470EF2" w:rsidRDefault="00470EF2" w:rsidP="00781FF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470EF2" w:rsidRDefault="00470EF2" w:rsidP="00781FF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470EF2" w:rsidRDefault="00470EF2" w:rsidP="00781FF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470EF2" w:rsidRDefault="00470EF2" w:rsidP="00781FF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8" w:type="dxa"/>
            <w:gridSpan w:val="2"/>
          </w:tcPr>
          <w:p w:rsidR="00470EF2" w:rsidRDefault="00470EF2" w:rsidP="00781FF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1" w:type="dxa"/>
          </w:tcPr>
          <w:p w:rsidR="00470EF2" w:rsidRDefault="00470EF2" w:rsidP="00781FF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1" w:type="dxa"/>
            <w:gridSpan w:val="2"/>
          </w:tcPr>
          <w:p w:rsidR="00470EF2" w:rsidRDefault="00470EF2" w:rsidP="00781FF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7" w:type="dxa"/>
          </w:tcPr>
          <w:p w:rsidR="00470EF2" w:rsidRDefault="00470EF2" w:rsidP="00781FF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7" w:type="dxa"/>
            <w:gridSpan w:val="2"/>
          </w:tcPr>
          <w:p w:rsidR="00470EF2" w:rsidRDefault="00470EF2" w:rsidP="00781FF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6" w:type="dxa"/>
          </w:tcPr>
          <w:p w:rsidR="00470EF2" w:rsidRDefault="00470EF2" w:rsidP="00781FF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6" w:type="dxa"/>
            <w:gridSpan w:val="2"/>
          </w:tcPr>
          <w:p w:rsidR="00470EF2" w:rsidRDefault="00470EF2" w:rsidP="00781FF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2" w:type="dxa"/>
          </w:tcPr>
          <w:p w:rsidR="00470EF2" w:rsidRDefault="00470EF2" w:rsidP="00781FF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2" w:type="dxa"/>
            <w:gridSpan w:val="2"/>
          </w:tcPr>
          <w:p w:rsidR="00470EF2" w:rsidRDefault="00470EF2" w:rsidP="00781FF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8" w:type="dxa"/>
          </w:tcPr>
          <w:p w:rsidR="00470EF2" w:rsidRDefault="00470EF2" w:rsidP="00781FF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3" w:type="dxa"/>
          </w:tcPr>
          <w:p w:rsidR="00470EF2" w:rsidRDefault="00470EF2" w:rsidP="00781FF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70EF2" w:rsidTr="00470EF2">
        <w:tc>
          <w:tcPr>
            <w:tcW w:w="548" w:type="dxa"/>
          </w:tcPr>
          <w:p w:rsidR="00470EF2" w:rsidRPr="009C2382" w:rsidRDefault="00470EF2" w:rsidP="00781FF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C2382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1579" w:type="dxa"/>
          </w:tcPr>
          <w:p w:rsidR="00470EF2" w:rsidRDefault="00470EF2" w:rsidP="00781FF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470EF2" w:rsidRDefault="00470EF2" w:rsidP="00781FF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470EF2" w:rsidRDefault="00470EF2" w:rsidP="00781FF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470EF2" w:rsidRDefault="00470EF2" w:rsidP="00781FF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8" w:type="dxa"/>
            <w:gridSpan w:val="2"/>
          </w:tcPr>
          <w:p w:rsidR="00470EF2" w:rsidRDefault="00470EF2" w:rsidP="00781FF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1" w:type="dxa"/>
          </w:tcPr>
          <w:p w:rsidR="00470EF2" w:rsidRDefault="00470EF2" w:rsidP="00781FF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1" w:type="dxa"/>
            <w:gridSpan w:val="2"/>
          </w:tcPr>
          <w:p w:rsidR="00470EF2" w:rsidRDefault="00470EF2" w:rsidP="00781FF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7" w:type="dxa"/>
          </w:tcPr>
          <w:p w:rsidR="00470EF2" w:rsidRDefault="00470EF2" w:rsidP="00781FF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7" w:type="dxa"/>
            <w:gridSpan w:val="2"/>
          </w:tcPr>
          <w:p w:rsidR="00470EF2" w:rsidRDefault="00470EF2" w:rsidP="00781FF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6" w:type="dxa"/>
          </w:tcPr>
          <w:p w:rsidR="00470EF2" w:rsidRDefault="00470EF2" w:rsidP="00781FF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6" w:type="dxa"/>
            <w:gridSpan w:val="2"/>
          </w:tcPr>
          <w:p w:rsidR="00470EF2" w:rsidRDefault="00470EF2" w:rsidP="00781FF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2" w:type="dxa"/>
          </w:tcPr>
          <w:p w:rsidR="00470EF2" w:rsidRDefault="00470EF2" w:rsidP="00781FF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2" w:type="dxa"/>
            <w:gridSpan w:val="2"/>
          </w:tcPr>
          <w:p w:rsidR="00470EF2" w:rsidRDefault="00470EF2" w:rsidP="00781FF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8" w:type="dxa"/>
          </w:tcPr>
          <w:p w:rsidR="00470EF2" w:rsidRDefault="00470EF2" w:rsidP="00781FF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3" w:type="dxa"/>
          </w:tcPr>
          <w:p w:rsidR="00470EF2" w:rsidRDefault="00470EF2" w:rsidP="00781FF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70EF2" w:rsidTr="00470EF2">
        <w:tc>
          <w:tcPr>
            <w:tcW w:w="548" w:type="dxa"/>
          </w:tcPr>
          <w:p w:rsidR="00470EF2" w:rsidRPr="009C2382" w:rsidRDefault="00470EF2" w:rsidP="00781FF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C2382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1579" w:type="dxa"/>
          </w:tcPr>
          <w:p w:rsidR="00470EF2" w:rsidRDefault="00470EF2" w:rsidP="00781FF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470EF2" w:rsidRDefault="00470EF2" w:rsidP="00781FF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470EF2" w:rsidRDefault="00470EF2" w:rsidP="00781FF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470EF2" w:rsidRDefault="00470EF2" w:rsidP="00781FF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8" w:type="dxa"/>
            <w:gridSpan w:val="2"/>
          </w:tcPr>
          <w:p w:rsidR="00470EF2" w:rsidRDefault="00470EF2" w:rsidP="00781FF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1" w:type="dxa"/>
          </w:tcPr>
          <w:p w:rsidR="00470EF2" w:rsidRDefault="00470EF2" w:rsidP="00781FF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1" w:type="dxa"/>
            <w:gridSpan w:val="2"/>
          </w:tcPr>
          <w:p w:rsidR="00470EF2" w:rsidRDefault="00470EF2" w:rsidP="00781FF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7" w:type="dxa"/>
          </w:tcPr>
          <w:p w:rsidR="00470EF2" w:rsidRDefault="00470EF2" w:rsidP="00781FF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7" w:type="dxa"/>
            <w:gridSpan w:val="2"/>
          </w:tcPr>
          <w:p w:rsidR="00470EF2" w:rsidRDefault="00470EF2" w:rsidP="00781FF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6" w:type="dxa"/>
          </w:tcPr>
          <w:p w:rsidR="00470EF2" w:rsidRDefault="00470EF2" w:rsidP="00781FF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6" w:type="dxa"/>
            <w:gridSpan w:val="2"/>
          </w:tcPr>
          <w:p w:rsidR="00470EF2" w:rsidRDefault="00470EF2" w:rsidP="00781FF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2" w:type="dxa"/>
          </w:tcPr>
          <w:p w:rsidR="00470EF2" w:rsidRDefault="00470EF2" w:rsidP="00781FF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2" w:type="dxa"/>
            <w:gridSpan w:val="2"/>
          </w:tcPr>
          <w:p w:rsidR="00470EF2" w:rsidRDefault="00470EF2" w:rsidP="00781FF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8" w:type="dxa"/>
          </w:tcPr>
          <w:p w:rsidR="00470EF2" w:rsidRDefault="00470EF2" w:rsidP="00781FF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3" w:type="dxa"/>
          </w:tcPr>
          <w:p w:rsidR="00470EF2" w:rsidRDefault="00470EF2" w:rsidP="00781FF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70EF2" w:rsidTr="00470EF2">
        <w:tc>
          <w:tcPr>
            <w:tcW w:w="548" w:type="dxa"/>
          </w:tcPr>
          <w:p w:rsidR="00470EF2" w:rsidRPr="009C2382" w:rsidRDefault="00470EF2" w:rsidP="00781FF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C2382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1579" w:type="dxa"/>
          </w:tcPr>
          <w:p w:rsidR="00470EF2" w:rsidRDefault="00470EF2" w:rsidP="00781FF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470EF2" w:rsidRDefault="00470EF2" w:rsidP="00781FF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470EF2" w:rsidRDefault="00470EF2" w:rsidP="00781FF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470EF2" w:rsidRDefault="00470EF2" w:rsidP="00781FF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8" w:type="dxa"/>
            <w:gridSpan w:val="2"/>
          </w:tcPr>
          <w:p w:rsidR="00470EF2" w:rsidRDefault="00470EF2" w:rsidP="00781FF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1" w:type="dxa"/>
          </w:tcPr>
          <w:p w:rsidR="00470EF2" w:rsidRDefault="00470EF2" w:rsidP="00781FF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1" w:type="dxa"/>
            <w:gridSpan w:val="2"/>
          </w:tcPr>
          <w:p w:rsidR="00470EF2" w:rsidRDefault="00470EF2" w:rsidP="00781FF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7" w:type="dxa"/>
          </w:tcPr>
          <w:p w:rsidR="00470EF2" w:rsidRDefault="00470EF2" w:rsidP="00781FF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7" w:type="dxa"/>
            <w:gridSpan w:val="2"/>
          </w:tcPr>
          <w:p w:rsidR="00470EF2" w:rsidRDefault="00470EF2" w:rsidP="00781FF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6" w:type="dxa"/>
          </w:tcPr>
          <w:p w:rsidR="00470EF2" w:rsidRDefault="00470EF2" w:rsidP="00781FF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6" w:type="dxa"/>
            <w:gridSpan w:val="2"/>
          </w:tcPr>
          <w:p w:rsidR="00470EF2" w:rsidRDefault="00470EF2" w:rsidP="00781FF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2" w:type="dxa"/>
          </w:tcPr>
          <w:p w:rsidR="00470EF2" w:rsidRDefault="00470EF2" w:rsidP="00781FF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2" w:type="dxa"/>
            <w:gridSpan w:val="2"/>
          </w:tcPr>
          <w:p w:rsidR="00470EF2" w:rsidRDefault="00470EF2" w:rsidP="00781FF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8" w:type="dxa"/>
          </w:tcPr>
          <w:p w:rsidR="00470EF2" w:rsidRDefault="00470EF2" w:rsidP="00781FF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3" w:type="dxa"/>
          </w:tcPr>
          <w:p w:rsidR="00470EF2" w:rsidRDefault="00470EF2" w:rsidP="00781FF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70EF2" w:rsidTr="00470EF2">
        <w:tc>
          <w:tcPr>
            <w:tcW w:w="2127" w:type="dxa"/>
            <w:gridSpan w:val="2"/>
          </w:tcPr>
          <w:p w:rsidR="00470EF2" w:rsidRPr="009C2382" w:rsidRDefault="00470EF2" w:rsidP="00781FF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C2382">
              <w:rPr>
                <w:rFonts w:ascii="Times New Roman" w:hAnsi="Times New Roman" w:cs="Times New Roman"/>
                <w:sz w:val="16"/>
                <w:szCs w:val="16"/>
              </w:rPr>
              <w:t>Итоговый показатель по группе (среднее значение)</w:t>
            </w:r>
          </w:p>
        </w:tc>
        <w:tc>
          <w:tcPr>
            <w:tcW w:w="851" w:type="dxa"/>
          </w:tcPr>
          <w:p w:rsidR="00470EF2" w:rsidRDefault="00470EF2" w:rsidP="00781FF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470EF2" w:rsidRDefault="00470EF2" w:rsidP="00781FF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470EF2" w:rsidRDefault="00470EF2" w:rsidP="00781FF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8" w:type="dxa"/>
            <w:gridSpan w:val="2"/>
          </w:tcPr>
          <w:p w:rsidR="00470EF2" w:rsidRDefault="00470EF2" w:rsidP="00781FF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1" w:type="dxa"/>
          </w:tcPr>
          <w:p w:rsidR="00470EF2" w:rsidRDefault="00470EF2" w:rsidP="00781FF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1" w:type="dxa"/>
            <w:gridSpan w:val="2"/>
          </w:tcPr>
          <w:p w:rsidR="00470EF2" w:rsidRDefault="00470EF2" w:rsidP="00781FF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7" w:type="dxa"/>
          </w:tcPr>
          <w:p w:rsidR="00470EF2" w:rsidRDefault="00470EF2" w:rsidP="00781FF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7" w:type="dxa"/>
            <w:gridSpan w:val="2"/>
          </w:tcPr>
          <w:p w:rsidR="00470EF2" w:rsidRDefault="00470EF2" w:rsidP="00781FF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6" w:type="dxa"/>
          </w:tcPr>
          <w:p w:rsidR="00470EF2" w:rsidRDefault="00470EF2" w:rsidP="00781FF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6" w:type="dxa"/>
            <w:gridSpan w:val="2"/>
          </w:tcPr>
          <w:p w:rsidR="00470EF2" w:rsidRDefault="00470EF2" w:rsidP="00781FF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2" w:type="dxa"/>
          </w:tcPr>
          <w:p w:rsidR="00470EF2" w:rsidRDefault="00470EF2" w:rsidP="00781FF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2" w:type="dxa"/>
            <w:gridSpan w:val="2"/>
          </w:tcPr>
          <w:p w:rsidR="00470EF2" w:rsidRDefault="00470EF2" w:rsidP="00781FF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8" w:type="dxa"/>
          </w:tcPr>
          <w:p w:rsidR="00470EF2" w:rsidRDefault="00470EF2" w:rsidP="00781FF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3" w:type="dxa"/>
          </w:tcPr>
          <w:p w:rsidR="00470EF2" w:rsidRDefault="00470EF2" w:rsidP="00781FF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70EF2" w:rsidRDefault="00470EF2" w:rsidP="00470EF2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470EF2" w:rsidRDefault="00470EF2" w:rsidP="00470EF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470EF2" w:rsidRPr="00471E26" w:rsidRDefault="00470EF2" w:rsidP="00470EF2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lastRenderedPageBreak/>
        <w:t>Выводы (окт</w:t>
      </w:r>
      <w:r w:rsidRPr="00471E26">
        <w:rPr>
          <w:rFonts w:ascii="Times New Roman" w:hAnsi="Times New Roman" w:cs="Times New Roman"/>
          <w:sz w:val="28"/>
          <w:szCs w:val="28"/>
          <w:u w:val="single"/>
        </w:rPr>
        <w:t>ябрь)___________________________________________________________________________________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70EF2" w:rsidRDefault="00470EF2" w:rsidP="00470EF2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471E26">
        <w:rPr>
          <w:rFonts w:ascii="Times New Roman" w:hAnsi="Times New Roman" w:cs="Times New Roman"/>
          <w:sz w:val="28"/>
          <w:szCs w:val="28"/>
          <w:u w:val="single"/>
        </w:rPr>
        <w:t>Выводы (май)_______________________________________________________________________________________________________________________________________________________________</w:t>
      </w:r>
      <w:r w:rsidR="00E25284">
        <w:rPr>
          <w:rFonts w:ascii="Times New Roman" w:hAnsi="Times New Roman" w:cs="Times New Roman"/>
          <w:sz w:val="28"/>
          <w:szCs w:val="28"/>
          <w:u w:val="single"/>
        </w:rPr>
        <w:t>_______________________________</w:t>
      </w:r>
      <w:r w:rsidRPr="00471E26">
        <w:rPr>
          <w:rFonts w:ascii="Times New Roman" w:hAnsi="Times New Roman" w:cs="Times New Roman"/>
          <w:sz w:val="28"/>
          <w:szCs w:val="28"/>
          <w:u w:val="single"/>
        </w:rPr>
        <w:t>_________________________________________________________________________</w:t>
      </w:r>
      <w:r w:rsidR="00E25284">
        <w:rPr>
          <w:rFonts w:ascii="Times New Roman" w:hAnsi="Times New Roman" w:cs="Times New Roman"/>
          <w:sz w:val="28"/>
          <w:szCs w:val="28"/>
          <w:u w:val="single"/>
        </w:rPr>
        <w:t>_______________________________</w:t>
      </w:r>
      <w:r w:rsidRPr="00471E26">
        <w:rPr>
          <w:rFonts w:ascii="Times New Roman" w:hAnsi="Times New Roman" w:cs="Times New Roman"/>
          <w:sz w:val="28"/>
          <w:szCs w:val="28"/>
          <w:u w:val="single"/>
        </w:rPr>
        <w:t>_________________________________________________________________________</w:t>
      </w:r>
      <w:r w:rsidR="00E25284">
        <w:rPr>
          <w:rFonts w:ascii="Times New Roman" w:hAnsi="Times New Roman" w:cs="Times New Roman"/>
          <w:sz w:val="28"/>
          <w:szCs w:val="28"/>
          <w:u w:val="single"/>
        </w:rPr>
        <w:t>_______________________________</w:t>
      </w:r>
      <w:r w:rsidRPr="00471E26">
        <w:rPr>
          <w:rFonts w:ascii="Times New Roman" w:hAnsi="Times New Roman" w:cs="Times New Roman"/>
          <w:sz w:val="28"/>
          <w:szCs w:val="28"/>
          <w:u w:val="single"/>
        </w:rPr>
        <w:t>_________________________________________________________________________</w:t>
      </w:r>
      <w:r w:rsidR="00E25284">
        <w:rPr>
          <w:rFonts w:ascii="Times New Roman" w:hAnsi="Times New Roman" w:cs="Times New Roman"/>
          <w:sz w:val="28"/>
          <w:szCs w:val="28"/>
          <w:u w:val="single"/>
        </w:rPr>
        <w:t>_______________________________</w:t>
      </w:r>
      <w:r w:rsidRPr="00471E26">
        <w:rPr>
          <w:rFonts w:ascii="Times New Roman" w:hAnsi="Times New Roman" w:cs="Times New Roman"/>
          <w:sz w:val="28"/>
          <w:szCs w:val="28"/>
          <w:u w:val="single"/>
        </w:rPr>
        <w:t>___________________________________________________________________________________________</w:t>
      </w:r>
      <w:r w:rsidR="00E25284">
        <w:rPr>
          <w:rFonts w:ascii="Times New Roman" w:hAnsi="Times New Roman" w:cs="Times New Roman"/>
          <w:sz w:val="28"/>
          <w:szCs w:val="28"/>
          <w:u w:val="single"/>
        </w:rPr>
        <w:t>_____________</w:t>
      </w:r>
      <w:r w:rsidRPr="00471E26">
        <w:rPr>
          <w:rFonts w:ascii="Times New Roman" w:hAnsi="Times New Roman" w:cs="Times New Roman"/>
          <w:sz w:val="28"/>
          <w:szCs w:val="28"/>
          <w:u w:val="single"/>
        </w:rPr>
        <w:t>_________________________________________________________________________</w:t>
      </w:r>
      <w:r w:rsidR="00E25284">
        <w:rPr>
          <w:rFonts w:ascii="Times New Roman" w:hAnsi="Times New Roman" w:cs="Times New Roman"/>
          <w:sz w:val="28"/>
          <w:szCs w:val="28"/>
          <w:u w:val="single"/>
        </w:rPr>
        <w:t>_______________________________</w:t>
      </w:r>
      <w:r w:rsidRPr="00471E26">
        <w:rPr>
          <w:rFonts w:ascii="Times New Roman" w:hAnsi="Times New Roman" w:cs="Times New Roman"/>
          <w:sz w:val="28"/>
          <w:szCs w:val="28"/>
          <w:u w:val="single"/>
        </w:rPr>
        <w:t>_________________________________________________________________________</w:t>
      </w:r>
      <w:r w:rsidR="00E25284">
        <w:rPr>
          <w:rFonts w:ascii="Times New Roman" w:hAnsi="Times New Roman" w:cs="Times New Roman"/>
          <w:sz w:val="28"/>
          <w:szCs w:val="28"/>
          <w:u w:val="single"/>
        </w:rPr>
        <w:t>_______________________________</w:t>
      </w:r>
      <w:r w:rsidRPr="00471E26">
        <w:rPr>
          <w:rFonts w:ascii="Times New Roman" w:hAnsi="Times New Roman" w:cs="Times New Roman"/>
          <w:sz w:val="28"/>
          <w:szCs w:val="28"/>
          <w:u w:val="single"/>
        </w:rPr>
        <w:t>_________________________________________________________________________</w:t>
      </w:r>
      <w:r w:rsidR="00E25284">
        <w:rPr>
          <w:rFonts w:ascii="Times New Roman" w:hAnsi="Times New Roman" w:cs="Times New Roman"/>
          <w:sz w:val="28"/>
          <w:szCs w:val="28"/>
          <w:u w:val="single"/>
        </w:rPr>
        <w:t>_______________________________</w:t>
      </w:r>
      <w:r w:rsidRPr="00471E26">
        <w:rPr>
          <w:rFonts w:ascii="Times New Roman" w:hAnsi="Times New Roman" w:cs="Times New Roman"/>
          <w:sz w:val="28"/>
          <w:szCs w:val="28"/>
          <w:u w:val="single"/>
        </w:rPr>
        <w:t>_________________________________________________________________________</w:t>
      </w:r>
      <w:r w:rsidR="00E25284">
        <w:rPr>
          <w:rFonts w:ascii="Times New Roman" w:hAnsi="Times New Roman" w:cs="Times New Roman"/>
          <w:sz w:val="28"/>
          <w:szCs w:val="28"/>
          <w:u w:val="single"/>
        </w:rPr>
        <w:t>_______________________________</w:t>
      </w:r>
      <w:r w:rsidRPr="00471E26">
        <w:rPr>
          <w:rFonts w:ascii="Times New Roman" w:hAnsi="Times New Roman" w:cs="Times New Roman"/>
          <w:sz w:val="28"/>
          <w:szCs w:val="28"/>
          <w:u w:val="single"/>
        </w:rPr>
        <w:t>______________________________________________________________________________</w:t>
      </w:r>
      <w:r w:rsidR="00E25284">
        <w:rPr>
          <w:rFonts w:ascii="Times New Roman" w:hAnsi="Times New Roman" w:cs="Times New Roman"/>
          <w:sz w:val="28"/>
          <w:szCs w:val="28"/>
          <w:u w:val="single"/>
        </w:rPr>
        <w:t>__________________________</w:t>
      </w:r>
      <w:r w:rsidRPr="00471E26">
        <w:rPr>
          <w:rFonts w:ascii="Times New Roman" w:hAnsi="Times New Roman" w:cs="Times New Roman"/>
          <w:sz w:val="28"/>
          <w:szCs w:val="28"/>
          <w:u w:val="single"/>
        </w:rPr>
        <w:t>_________________________________________________________________________</w:t>
      </w:r>
      <w:r w:rsidR="00E25284">
        <w:rPr>
          <w:rFonts w:ascii="Times New Roman" w:hAnsi="Times New Roman" w:cs="Times New Roman"/>
          <w:sz w:val="28"/>
          <w:szCs w:val="28"/>
          <w:u w:val="single"/>
        </w:rPr>
        <w:t>_______________________________</w:t>
      </w:r>
      <w:r w:rsidRPr="00471E26">
        <w:rPr>
          <w:rFonts w:ascii="Times New Roman" w:hAnsi="Times New Roman" w:cs="Times New Roman"/>
          <w:sz w:val="28"/>
          <w:szCs w:val="28"/>
          <w:u w:val="single"/>
        </w:rPr>
        <w:t>________________________________________________________________________________________________________</w:t>
      </w:r>
      <w:r w:rsidR="00E25284">
        <w:rPr>
          <w:rFonts w:ascii="Times New Roman" w:hAnsi="Times New Roman" w:cs="Times New Roman"/>
          <w:sz w:val="28"/>
          <w:szCs w:val="28"/>
          <w:u w:val="single"/>
        </w:rPr>
        <w:t>__________________________________________________________</w:t>
      </w:r>
    </w:p>
    <w:p w:rsidR="00470EF2" w:rsidRDefault="00470EF2" w:rsidP="00470EF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470EF2" w:rsidRPr="009C2382" w:rsidRDefault="00470EF2" w:rsidP="00470EF2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C2382">
        <w:rPr>
          <w:rFonts w:ascii="Times New Roman" w:hAnsi="Times New Roman" w:cs="Times New Roman"/>
          <w:b/>
          <w:sz w:val="28"/>
          <w:szCs w:val="28"/>
        </w:rPr>
        <w:lastRenderedPageBreak/>
        <w:t>Образовательная область «Физическое развитие»</w:t>
      </w:r>
    </w:p>
    <w:p w:rsidR="00470EF2" w:rsidRDefault="00470EF2" w:rsidP="00470EF2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470EF2" w:rsidRPr="006324FE" w:rsidRDefault="00470EF2" w:rsidP="00470EF2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Воспитатель </w:t>
      </w:r>
      <w:proofErr w:type="spellStart"/>
      <w:r w:rsidRPr="006324FE">
        <w:rPr>
          <w:rFonts w:ascii="Times New Roman" w:hAnsi="Times New Roman" w:cs="Times New Roman"/>
          <w:sz w:val="28"/>
          <w:szCs w:val="28"/>
          <w:u w:val="single"/>
        </w:rPr>
        <w:t>Назина</w:t>
      </w:r>
      <w:proofErr w:type="spellEnd"/>
      <w:r w:rsidRPr="006324FE">
        <w:rPr>
          <w:rFonts w:ascii="Times New Roman" w:hAnsi="Times New Roman" w:cs="Times New Roman"/>
          <w:sz w:val="28"/>
          <w:szCs w:val="28"/>
          <w:u w:val="single"/>
        </w:rPr>
        <w:t xml:space="preserve"> Алина </w:t>
      </w:r>
      <w:proofErr w:type="spellStart"/>
      <w:r w:rsidRPr="006324FE">
        <w:rPr>
          <w:rFonts w:ascii="Times New Roman" w:hAnsi="Times New Roman" w:cs="Times New Roman"/>
          <w:sz w:val="28"/>
          <w:szCs w:val="28"/>
          <w:u w:val="single"/>
        </w:rPr>
        <w:t>Миргазимов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                              Группа </w:t>
      </w:r>
      <w:r w:rsidRPr="006324FE">
        <w:rPr>
          <w:rFonts w:ascii="Times New Roman" w:hAnsi="Times New Roman" w:cs="Times New Roman"/>
          <w:sz w:val="28"/>
          <w:szCs w:val="28"/>
          <w:u w:val="single"/>
        </w:rPr>
        <w:t>разновозрастная</w:t>
      </w:r>
    </w:p>
    <w:p w:rsidR="00470EF2" w:rsidRDefault="00470EF2" w:rsidP="00470EF2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/>
      </w:tblPr>
      <w:tblGrid>
        <w:gridCol w:w="392"/>
        <w:gridCol w:w="1447"/>
        <w:gridCol w:w="1101"/>
        <w:gridCol w:w="1101"/>
        <w:gridCol w:w="959"/>
        <w:gridCol w:w="937"/>
        <w:gridCol w:w="928"/>
        <w:gridCol w:w="912"/>
        <w:gridCol w:w="975"/>
        <w:gridCol w:w="975"/>
        <w:gridCol w:w="960"/>
        <w:gridCol w:w="943"/>
        <w:gridCol w:w="960"/>
        <w:gridCol w:w="936"/>
        <w:gridCol w:w="919"/>
        <w:gridCol w:w="907"/>
      </w:tblGrid>
      <w:tr w:rsidR="00470EF2" w:rsidTr="00781FF8">
        <w:tc>
          <w:tcPr>
            <w:tcW w:w="392" w:type="dxa"/>
            <w:vMerge w:val="restart"/>
          </w:tcPr>
          <w:p w:rsidR="00470EF2" w:rsidRDefault="00470EF2" w:rsidP="00781FF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70EF2" w:rsidRDefault="00470EF2" w:rsidP="00781FF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70EF2" w:rsidRDefault="00470EF2" w:rsidP="00781FF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70EF2" w:rsidRPr="009C2382" w:rsidRDefault="00470EF2" w:rsidP="00781FF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2382">
              <w:rPr>
                <w:rFonts w:ascii="Times New Roman" w:hAnsi="Times New Roman" w:cs="Times New Roman"/>
                <w:sz w:val="16"/>
                <w:szCs w:val="16"/>
              </w:rPr>
              <w:t>№</w:t>
            </w:r>
          </w:p>
        </w:tc>
        <w:tc>
          <w:tcPr>
            <w:tcW w:w="1447" w:type="dxa"/>
            <w:vMerge w:val="restart"/>
          </w:tcPr>
          <w:p w:rsidR="00470EF2" w:rsidRDefault="00470EF2" w:rsidP="00781FF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70EF2" w:rsidRDefault="00470EF2" w:rsidP="00781FF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70EF2" w:rsidRDefault="00470EF2" w:rsidP="00781FF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70EF2" w:rsidRPr="009C2382" w:rsidRDefault="00470EF2" w:rsidP="00781FF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2382">
              <w:rPr>
                <w:rFonts w:ascii="Times New Roman" w:hAnsi="Times New Roman" w:cs="Times New Roman"/>
                <w:sz w:val="16"/>
                <w:szCs w:val="16"/>
              </w:rPr>
              <w:t>ФИО ребенка</w:t>
            </w:r>
          </w:p>
        </w:tc>
        <w:tc>
          <w:tcPr>
            <w:tcW w:w="2202" w:type="dxa"/>
            <w:gridSpan w:val="2"/>
          </w:tcPr>
          <w:p w:rsidR="000E5991" w:rsidRPr="000E5991" w:rsidRDefault="000E5991" w:rsidP="000E5991">
            <w:pPr>
              <w:pStyle w:val="a3"/>
              <w:ind w:left="-5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991">
              <w:rPr>
                <w:rFonts w:ascii="Times New Roman" w:hAnsi="Times New Roman" w:cs="Times New Roman"/>
                <w:sz w:val="16"/>
                <w:szCs w:val="16"/>
              </w:rPr>
              <w:t>Владеет простейшими навыками по</w:t>
            </w:r>
            <w:r w:rsidR="00100EF3">
              <w:rPr>
                <w:rFonts w:ascii="Times New Roman" w:hAnsi="Times New Roman" w:cs="Times New Roman"/>
                <w:sz w:val="16"/>
                <w:szCs w:val="16"/>
              </w:rPr>
              <w:t>ведения во время еды, умывания</w:t>
            </w:r>
          </w:p>
          <w:p w:rsidR="00470EF2" w:rsidRPr="00BE0FC7" w:rsidRDefault="00470EF2" w:rsidP="000E5991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96" w:type="dxa"/>
            <w:gridSpan w:val="2"/>
          </w:tcPr>
          <w:p w:rsidR="000E5991" w:rsidRPr="000E5991" w:rsidRDefault="000E5991" w:rsidP="000E5991">
            <w:pPr>
              <w:pStyle w:val="a3"/>
              <w:ind w:left="-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991">
              <w:rPr>
                <w:rFonts w:ascii="Times New Roman" w:hAnsi="Times New Roman" w:cs="Times New Roman"/>
                <w:sz w:val="16"/>
                <w:szCs w:val="16"/>
              </w:rPr>
              <w:t>Приучен к опрятности, замечает</w:t>
            </w:r>
            <w:r w:rsidR="00100EF3">
              <w:rPr>
                <w:rFonts w:ascii="Times New Roman" w:hAnsi="Times New Roman" w:cs="Times New Roman"/>
                <w:sz w:val="16"/>
                <w:szCs w:val="16"/>
              </w:rPr>
              <w:t xml:space="preserve"> и устраняет непорядок в одежде</w:t>
            </w:r>
          </w:p>
          <w:p w:rsidR="00470EF2" w:rsidRDefault="00470EF2" w:rsidP="00781FF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0" w:type="dxa"/>
            <w:gridSpan w:val="2"/>
          </w:tcPr>
          <w:p w:rsidR="000E5991" w:rsidRPr="000E5991" w:rsidRDefault="000E5991" w:rsidP="000E5991">
            <w:pPr>
              <w:pStyle w:val="a3"/>
              <w:ind w:left="-9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991">
              <w:rPr>
                <w:rFonts w:ascii="Times New Roman" w:hAnsi="Times New Roman" w:cs="Times New Roman"/>
                <w:sz w:val="16"/>
                <w:szCs w:val="16"/>
              </w:rPr>
              <w:t>Умеет ходить и бегать, сохраняя равновесие, в разных нап</w:t>
            </w:r>
            <w:r w:rsidR="00100EF3">
              <w:rPr>
                <w:rFonts w:ascii="Times New Roman" w:hAnsi="Times New Roman" w:cs="Times New Roman"/>
                <w:sz w:val="16"/>
                <w:szCs w:val="16"/>
              </w:rPr>
              <w:t>равлениях по указанию взрослого</w:t>
            </w:r>
          </w:p>
          <w:p w:rsidR="00470EF2" w:rsidRDefault="00470EF2" w:rsidP="00781FF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0" w:type="dxa"/>
            <w:gridSpan w:val="2"/>
          </w:tcPr>
          <w:p w:rsidR="000E5991" w:rsidRPr="000E5991" w:rsidRDefault="000E5991" w:rsidP="000E5991">
            <w:pPr>
              <w:pStyle w:val="a3"/>
              <w:ind w:left="-1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991">
              <w:rPr>
                <w:rFonts w:ascii="Times New Roman" w:hAnsi="Times New Roman" w:cs="Times New Roman"/>
                <w:sz w:val="16"/>
                <w:szCs w:val="16"/>
              </w:rPr>
              <w:t>Может ползать на четвереньках, лазать по лесенке-стремянке, гимнастической стенке произвольным способом</w:t>
            </w:r>
          </w:p>
          <w:p w:rsidR="00470EF2" w:rsidRDefault="00470EF2" w:rsidP="00781FF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3" w:type="dxa"/>
            <w:gridSpan w:val="2"/>
          </w:tcPr>
          <w:p w:rsidR="000E5991" w:rsidRPr="000E5991" w:rsidRDefault="000E5991" w:rsidP="000E5991">
            <w:pPr>
              <w:pStyle w:val="a3"/>
              <w:ind w:left="-8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991">
              <w:rPr>
                <w:rFonts w:ascii="Times New Roman" w:hAnsi="Times New Roman" w:cs="Times New Roman"/>
                <w:sz w:val="16"/>
                <w:szCs w:val="16"/>
              </w:rPr>
              <w:t>Энергично отталкивается в прыжках на двух</w:t>
            </w:r>
            <w:r w:rsidR="00100EF3">
              <w:rPr>
                <w:rFonts w:ascii="Times New Roman" w:hAnsi="Times New Roman" w:cs="Times New Roman"/>
                <w:sz w:val="16"/>
                <w:szCs w:val="16"/>
              </w:rPr>
              <w:t xml:space="preserve"> ногах, прыгает в длину с места</w:t>
            </w:r>
          </w:p>
          <w:p w:rsidR="00470EF2" w:rsidRDefault="00470EF2" w:rsidP="00781FF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96" w:type="dxa"/>
            <w:gridSpan w:val="2"/>
          </w:tcPr>
          <w:p w:rsidR="000E5991" w:rsidRPr="000E5991" w:rsidRDefault="000E5991" w:rsidP="000E5991">
            <w:pPr>
              <w:pStyle w:val="a3"/>
              <w:ind w:left="-14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991">
              <w:rPr>
                <w:rFonts w:ascii="Times New Roman" w:hAnsi="Times New Roman" w:cs="Times New Roman"/>
                <w:sz w:val="16"/>
                <w:szCs w:val="16"/>
              </w:rPr>
              <w:t>Катает мяч в заданном направлении с расстояния, бросает мяч двумя руками от груди, из-за головы; ударяет мячом об пол, бросает вверх и ловит; метает</w:t>
            </w:r>
            <w:r w:rsidR="00100EF3">
              <w:rPr>
                <w:rFonts w:ascii="Times New Roman" w:hAnsi="Times New Roman" w:cs="Times New Roman"/>
                <w:sz w:val="16"/>
                <w:szCs w:val="16"/>
              </w:rPr>
              <w:t xml:space="preserve"> предметы правой и левой руками</w:t>
            </w:r>
          </w:p>
          <w:p w:rsidR="00470EF2" w:rsidRDefault="00470EF2" w:rsidP="00781FF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6" w:type="dxa"/>
            <w:gridSpan w:val="2"/>
          </w:tcPr>
          <w:p w:rsidR="00470EF2" w:rsidRDefault="000E5991" w:rsidP="00781FF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5991">
              <w:rPr>
                <w:rFonts w:ascii="Times New Roman" w:hAnsi="Times New Roman" w:cs="Times New Roman"/>
                <w:sz w:val="16"/>
                <w:szCs w:val="16"/>
              </w:rPr>
              <w:t>Итоговый показатель по каждому ребенку (среднее значение)</w:t>
            </w:r>
          </w:p>
        </w:tc>
      </w:tr>
      <w:tr w:rsidR="000E5991" w:rsidTr="00781FF8">
        <w:tc>
          <w:tcPr>
            <w:tcW w:w="392" w:type="dxa"/>
            <w:vMerge/>
          </w:tcPr>
          <w:p w:rsidR="00470EF2" w:rsidRDefault="00470EF2" w:rsidP="00781FF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7" w:type="dxa"/>
            <w:vMerge/>
          </w:tcPr>
          <w:p w:rsidR="00470EF2" w:rsidRDefault="00470EF2" w:rsidP="00781FF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1" w:type="dxa"/>
          </w:tcPr>
          <w:p w:rsidR="00470EF2" w:rsidRPr="00BE0FC7" w:rsidRDefault="00470EF2" w:rsidP="00781FF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ктябрь</w:t>
            </w:r>
          </w:p>
        </w:tc>
        <w:tc>
          <w:tcPr>
            <w:tcW w:w="1101" w:type="dxa"/>
          </w:tcPr>
          <w:p w:rsidR="00470EF2" w:rsidRPr="00BE0FC7" w:rsidRDefault="00470EF2" w:rsidP="00781FF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0FC7">
              <w:rPr>
                <w:rFonts w:ascii="Times New Roman" w:hAnsi="Times New Roman" w:cs="Times New Roman"/>
                <w:sz w:val="16"/>
                <w:szCs w:val="16"/>
              </w:rPr>
              <w:t>май</w:t>
            </w:r>
          </w:p>
        </w:tc>
        <w:tc>
          <w:tcPr>
            <w:tcW w:w="959" w:type="dxa"/>
          </w:tcPr>
          <w:p w:rsidR="00470EF2" w:rsidRPr="00BE0FC7" w:rsidRDefault="00470EF2" w:rsidP="00781FF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ктябрь</w:t>
            </w:r>
          </w:p>
        </w:tc>
        <w:tc>
          <w:tcPr>
            <w:tcW w:w="937" w:type="dxa"/>
          </w:tcPr>
          <w:p w:rsidR="00470EF2" w:rsidRPr="00BE0FC7" w:rsidRDefault="00470EF2" w:rsidP="00781FF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0FC7">
              <w:rPr>
                <w:rFonts w:ascii="Times New Roman" w:hAnsi="Times New Roman" w:cs="Times New Roman"/>
                <w:sz w:val="16"/>
                <w:szCs w:val="16"/>
              </w:rPr>
              <w:t>май</w:t>
            </w:r>
          </w:p>
        </w:tc>
        <w:tc>
          <w:tcPr>
            <w:tcW w:w="928" w:type="dxa"/>
          </w:tcPr>
          <w:p w:rsidR="00470EF2" w:rsidRPr="00BE0FC7" w:rsidRDefault="00470EF2" w:rsidP="00781FF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ктябрь</w:t>
            </w:r>
          </w:p>
        </w:tc>
        <w:tc>
          <w:tcPr>
            <w:tcW w:w="912" w:type="dxa"/>
          </w:tcPr>
          <w:p w:rsidR="00470EF2" w:rsidRPr="00BE0FC7" w:rsidRDefault="00470EF2" w:rsidP="00781FF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0FC7">
              <w:rPr>
                <w:rFonts w:ascii="Times New Roman" w:hAnsi="Times New Roman" w:cs="Times New Roman"/>
                <w:sz w:val="16"/>
                <w:szCs w:val="16"/>
              </w:rPr>
              <w:t>май</w:t>
            </w:r>
          </w:p>
        </w:tc>
        <w:tc>
          <w:tcPr>
            <w:tcW w:w="975" w:type="dxa"/>
          </w:tcPr>
          <w:p w:rsidR="00470EF2" w:rsidRPr="00BE0FC7" w:rsidRDefault="00470EF2" w:rsidP="00781FF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ктябрь</w:t>
            </w:r>
          </w:p>
        </w:tc>
        <w:tc>
          <w:tcPr>
            <w:tcW w:w="975" w:type="dxa"/>
          </w:tcPr>
          <w:p w:rsidR="00470EF2" w:rsidRPr="00BE0FC7" w:rsidRDefault="00470EF2" w:rsidP="00781FF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0FC7">
              <w:rPr>
                <w:rFonts w:ascii="Times New Roman" w:hAnsi="Times New Roman" w:cs="Times New Roman"/>
                <w:sz w:val="16"/>
                <w:szCs w:val="16"/>
              </w:rPr>
              <w:t>май</w:t>
            </w:r>
          </w:p>
        </w:tc>
        <w:tc>
          <w:tcPr>
            <w:tcW w:w="960" w:type="dxa"/>
          </w:tcPr>
          <w:p w:rsidR="00470EF2" w:rsidRPr="00BE0FC7" w:rsidRDefault="00470EF2" w:rsidP="00781FF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ктябрь</w:t>
            </w:r>
          </w:p>
        </w:tc>
        <w:tc>
          <w:tcPr>
            <w:tcW w:w="943" w:type="dxa"/>
          </w:tcPr>
          <w:p w:rsidR="00470EF2" w:rsidRPr="00BE0FC7" w:rsidRDefault="00470EF2" w:rsidP="00781FF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0FC7">
              <w:rPr>
                <w:rFonts w:ascii="Times New Roman" w:hAnsi="Times New Roman" w:cs="Times New Roman"/>
                <w:sz w:val="16"/>
                <w:szCs w:val="16"/>
              </w:rPr>
              <w:t>май</w:t>
            </w:r>
          </w:p>
        </w:tc>
        <w:tc>
          <w:tcPr>
            <w:tcW w:w="960" w:type="dxa"/>
          </w:tcPr>
          <w:p w:rsidR="00470EF2" w:rsidRPr="00BE0FC7" w:rsidRDefault="00470EF2" w:rsidP="00781FF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ктябрь</w:t>
            </w:r>
          </w:p>
        </w:tc>
        <w:tc>
          <w:tcPr>
            <w:tcW w:w="936" w:type="dxa"/>
          </w:tcPr>
          <w:p w:rsidR="00470EF2" w:rsidRPr="00BE0FC7" w:rsidRDefault="00470EF2" w:rsidP="00781FF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0FC7">
              <w:rPr>
                <w:rFonts w:ascii="Times New Roman" w:hAnsi="Times New Roman" w:cs="Times New Roman"/>
                <w:sz w:val="16"/>
                <w:szCs w:val="16"/>
              </w:rPr>
              <w:t>май</w:t>
            </w:r>
          </w:p>
        </w:tc>
        <w:tc>
          <w:tcPr>
            <w:tcW w:w="919" w:type="dxa"/>
          </w:tcPr>
          <w:p w:rsidR="00470EF2" w:rsidRPr="00BE0FC7" w:rsidRDefault="00470EF2" w:rsidP="00781FF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ктябрь</w:t>
            </w:r>
          </w:p>
        </w:tc>
        <w:tc>
          <w:tcPr>
            <w:tcW w:w="907" w:type="dxa"/>
          </w:tcPr>
          <w:p w:rsidR="00470EF2" w:rsidRPr="00BE0FC7" w:rsidRDefault="00470EF2" w:rsidP="00781FF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0FC7">
              <w:rPr>
                <w:rFonts w:ascii="Times New Roman" w:hAnsi="Times New Roman" w:cs="Times New Roman"/>
                <w:sz w:val="16"/>
                <w:szCs w:val="16"/>
              </w:rPr>
              <w:t>май</w:t>
            </w:r>
          </w:p>
        </w:tc>
      </w:tr>
      <w:tr w:rsidR="000E5991" w:rsidTr="00781FF8">
        <w:tc>
          <w:tcPr>
            <w:tcW w:w="392" w:type="dxa"/>
          </w:tcPr>
          <w:p w:rsidR="00470EF2" w:rsidRPr="00C236E8" w:rsidRDefault="00470EF2" w:rsidP="00781FF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447" w:type="dxa"/>
          </w:tcPr>
          <w:p w:rsidR="00470EF2" w:rsidRDefault="00470EF2" w:rsidP="00781FF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1" w:type="dxa"/>
          </w:tcPr>
          <w:p w:rsidR="00470EF2" w:rsidRDefault="00470EF2" w:rsidP="00781FF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1" w:type="dxa"/>
          </w:tcPr>
          <w:p w:rsidR="00470EF2" w:rsidRDefault="00470EF2" w:rsidP="00781FF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9" w:type="dxa"/>
          </w:tcPr>
          <w:p w:rsidR="00470EF2" w:rsidRDefault="00470EF2" w:rsidP="00781FF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7" w:type="dxa"/>
          </w:tcPr>
          <w:p w:rsidR="00470EF2" w:rsidRDefault="00470EF2" w:rsidP="00781FF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8" w:type="dxa"/>
          </w:tcPr>
          <w:p w:rsidR="00470EF2" w:rsidRDefault="00470EF2" w:rsidP="00781FF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2" w:type="dxa"/>
          </w:tcPr>
          <w:p w:rsidR="00470EF2" w:rsidRDefault="00470EF2" w:rsidP="00781FF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5" w:type="dxa"/>
          </w:tcPr>
          <w:p w:rsidR="00470EF2" w:rsidRDefault="00470EF2" w:rsidP="00781FF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5" w:type="dxa"/>
          </w:tcPr>
          <w:p w:rsidR="00470EF2" w:rsidRDefault="00470EF2" w:rsidP="00781FF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0" w:type="dxa"/>
          </w:tcPr>
          <w:p w:rsidR="00470EF2" w:rsidRDefault="00470EF2" w:rsidP="00781FF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3" w:type="dxa"/>
          </w:tcPr>
          <w:p w:rsidR="00470EF2" w:rsidRDefault="00470EF2" w:rsidP="00781FF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0" w:type="dxa"/>
          </w:tcPr>
          <w:p w:rsidR="00470EF2" w:rsidRDefault="00470EF2" w:rsidP="00781FF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6" w:type="dxa"/>
          </w:tcPr>
          <w:p w:rsidR="00470EF2" w:rsidRDefault="00470EF2" w:rsidP="00781FF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9" w:type="dxa"/>
          </w:tcPr>
          <w:p w:rsidR="00470EF2" w:rsidRDefault="00470EF2" w:rsidP="00781FF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7" w:type="dxa"/>
          </w:tcPr>
          <w:p w:rsidR="00470EF2" w:rsidRDefault="00470EF2" w:rsidP="00781FF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E5991" w:rsidTr="00781FF8">
        <w:tc>
          <w:tcPr>
            <w:tcW w:w="392" w:type="dxa"/>
          </w:tcPr>
          <w:p w:rsidR="00470EF2" w:rsidRPr="00C236E8" w:rsidRDefault="00470EF2" w:rsidP="00781FF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236E8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447" w:type="dxa"/>
          </w:tcPr>
          <w:p w:rsidR="00470EF2" w:rsidRDefault="00470EF2" w:rsidP="00781FF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1" w:type="dxa"/>
          </w:tcPr>
          <w:p w:rsidR="00470EF2" w:rsidRDefault="00470EF2" w:rsidP="00781FF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1" w:type="dxa"/>
          </w:tcPr>
          <w:p w:rsidR="00470EF2" w:rsidRDefault="00470EF2" w:rsidP="00781FF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9" w:type="dxa"/>
          </w:tcPr>
          <w:p w:rsidR="00470EF2" w:rsidRDefault="00470EF2" w:rsidP="00781FF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7" w:type="dxa"/>
          </w:tcPr>
          <w:p w:rsidR="00470EF2" w:rsidRDefault="00470EF2" w:rsidP="00781FF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8" w:type="dxa"/>
          </w:tcPr>
          <w:p w:rsidR="00470EF2" w:rsidRDefault="00470EF2" w:rsidP="00781FF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2" w:type="dxa"/>
          </w:tcPr>
          <w:p w:rsidR="00470EF2" w:rsidRDefault="00470EF2" w:rsidP="00781FF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5" w:type="dxa"/>
          </w:tcPr>
          <w:p w:rsidR="00470EF2" w:rsidRDefault="00470EF2" w:rsidP="00781FF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5" w:type="dxa"/>
          </w:tcPr>
          <w:p w:rsidR="00470EF2" w:rsidRDefault="00470EF2" w:rsidP="00781FF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0" w:type="dxa"/>
          </w:tcPr>
          <w:p w:rsidR="00470EF2" w:rsidRDefault="00470EF2" w:rsidP="00781FF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3" w:type="dxa"/>
          </w:tcPr>
          <w:p w:rsidR="00470EF2" w:rsidRDefault="00470EF2" w:rsidP="00781FF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0" w:type="dxa"/>
          </w:tcPr>
          <w:p w:rsidR="00470EF2" w:rsidRDefault="00470EF2" w:rsidP="00781FF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6" w:type="dxa"/>
          </w:tcPr>
          <w:p w:rsidR="00470EF2" w:rsidRDefault="00470EF2" w:rsidP="00781FF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9" w:type="dxa"/>
          </w:tcPr>
          <w:p w:rsidR="00470EF2" w:rsidRDefault="00470EF2" w:rsidP="00781FF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7" w:type="dxa"/>
          </w:tcPr>
          <w:p w:rsidR="00470EF2" w:rsidRDefault="00470EF2" w:rsidP="00781FF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E5991" w:rsidTr="00781FF8">
        <w:tc>
          <w:tcPr>
            <w:tcW w:w="392" w:type="dxa"/>
          </w:tcPr>
          <w:p w:rsidR="00470EF2" w:rsidRPr="00C236E8" w:rsidRDefault="00470EF2" w:rsidP="00781FF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236E8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447" w:type="dxa"/>
          </w:tcPr>
          <w:p w:rsidR="00470EF2" w:rsidRDefault="00470EF2" w:rsidP="00781FF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1" w:type="dxa"/>
          </w:tcPr>
          <w:p w:rsidR="00470EF2" w:rsidRDefault="00470EF2" w:rsidP="00781FF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1" w:type="dxa"/>
          </w:tcPr>
          <w:p w:rsidR="00470EF2" w:rsidRDefault="00470EF2" w:rsidP="00781FF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9" w:type="dxa"/>
          </w:tcPr>
          <w:p w:rsidR="00470EF2" w:rsidRDefault="00470EF2" w:rsidP="00781FF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7" w:type="dxa"/>
          </w:tcPr>
          <w:p w:rsidR="00470EF2" w:rsidRDefault="00470EF2" w:rsidP="00781FF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8" w:type="dxa"/>
          </w:tcPr>
          <w:p w:rsidR="00470EF2" w:rsidRDefault="00470EF2" w:rsidP="00781FF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2" w:type="dxa"/>
          </w:tcPr>
          <w:p w:rsidR="00470EF2" w:rsidRDefault="00470EF2" w:rsidP="00781FF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5" w:type="dxa"/>
          </w:tcPr>
          <w:p w:rsidR="00470EF2" w:rsidRDefault="00470EF2" w:rsidP="00781FF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5" w:type="dxa"/>
          </w:tcPr>
          <w:p w:rsidR="00470EF2" w:rsidRDefault="00470EF2" w:rsidP="00781FF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0" w:type="dxa"/>
          </w:tcPr>
          <w:p w:rsidR="00470EF2" w:rsidRDefault="00470EF2" w:rsidP="00781FF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3" w:type="dxa"/>
          </w:tcPr>
          <w:p w:rsidR="00470EF2" w:rsidRDefault="00470EF2" w:rsidP="00781FF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0" w:type="dxa"/>
          </w:tcPr>
          <w:p w:rsidR="00470EF2" w:rsidRDefault="00470EF2" w:rsidP="00781FF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6" w:type="dxa"/>
          </w:tcPr>
          <w:p w:rsidR="00470EF2" w:rsidRDefault="00470EF2" w:rsidP="00781FF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9" w:type="dxa"/>
          </w:tcPr>
          <w:p w:rsidR="00470EF2" w:rsidRDefault="00470EF2" w:rsidP="00781FF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7" w:type="dxa"/>
          </w:tcPr>
          <w:p w:rsidR="00470EF2" w:rsidRDefault="00470EF2" w:rsidP="00781FF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E5991" w:rsidTr="00781FF8">
        <w:tc>
          <w:tcPr>
            <w:tcW w:w="392" w:type="dxa"/>
          </w:tcPr>
          <w:p w:rsidR="00470EF2" w:rsidRPr="00C236E8" w:rsidRDefault="00470EF2" w:rsidP="00781FF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236E8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447" w:type="dxa"/>
          </w:tcPr>
          <w:p w:rsidR="00470EF2" w:rsidRDefault="00470EF2" w:rsidP="00781FF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1" w:type="dxa"/>
          </w:tcPr>
          <w:p w:rsidR="00470EF2" w:rsidRDefault="00470EF2" w:rsidP="00781FF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1" w:type="dxa"/>
          </w:tcPr>
          <w:p w:rsidR="00470EF2" w:rsidRDefault="00470EF2" w:rsidP="00781FF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9" w:type="dxa"/>
          </w:tcPr>
          <w:p w:rsidR="00470EF2" w:rsidRDefault="00470EF2" w:rsidP="00781FF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7" w:type="dxa"/>
          </w:tcPr>
          <w:p w:rsidR="00470EF2" w:rsidRDefault="00470EF2" w:rsidP="00781FF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8" w:type="dxa"/>
          </w:tcPr>
          <w:p w:rsidR="00470EF2" w:rsidRDefault="00470EF2" w:rsidP="00781FF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2" w:type="dxa"/>
          </w:tcPr>
          <w:p w:rsidR="00470EF2" w:rsidRDefault="00470EF2" w:rsidP="00781FF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5" w:type="dxa"/>
          </w:tcPr>
          <w:p w:rsidR="00470EF2" w:rsidRDefault="00470EF2" w:rsidP="00781FF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5" w:type="dxa"/>
          </w:tcPr>
          <w:p w:rsidR="00470EF2" w:rsidRDefault="00470EF2" w:rsidP="00781FF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0" w:type="dxa"/>
          </w:tcPr>
          <w:p w:rsidR="00470EF2" w:rsidRDefault="00470EF2" w:rsidP="00781FF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3" w:type="dxa"/>
          </w:tcPr>
          <w:p w:rsidR="00470EF2" w:rsidRDefault="00470EF2" w:rsidP="00781FF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0" w:type="dxa"/>
          </w:tcPr>
          <w:p w:rsidR="00470EF2" w:rsidRDefault="00470EF2" w:rsidP="00781FF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6" w:type="dxa"/>
          </w:tcPr>
          <w:p w:rsidR="00470EF2" w:rsidRDefault="00470EF2" w:rsidP="00781FF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9" w:type="dxa"/>
          </w:tcPr>
          <w:p w:rsidR="00470EF2" w:rsidRDefault="00470EF2" w:rsidP="00781FF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7" w:type="dxa"/>
          </w:tcPr>
          <w:p w:rsidR="00470EF2" w:rsidRDefault="00470EF2" w:rsidP="00781FF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E5991" w:rsidTr="00781FF8">
        <w:tc>
          <w:tcPr>
            <w:tcW w:w="392" w:type="dxa"/>
          </w:tcPr>
          <w:p w:rsidR="00470EF2" w:rsidRPr="00C236E8" w:rsidRDefault="00470EF2" w:rsidP="00781FF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236E8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447" w:type="dxa"/>
          </w:tcPr>
          <w:p w:rsidR="00470EF2" w:rsidRDefault="00470EF2" w:rsidP="00781FF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1" w:type="dxa"/>
          </w:tcPr>
          <w:p w:rsidR="00470EF2" w:rsidRDefault="00470EF2" w:rsidP="00781FF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1" w:type="dxa"/>
          </w:tcPr>
          <w:p w:rsidR="00470EF2" w:rsidRDefault="00470EF2" w:rsidP="00781FF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9" w:type="dxa"/>
          </w:tcPr>
          <w:p w:rsidR="00470EF2" w:rsidRDefault="00470EF2" w:rsidP="00781FF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7" w:type="dxa"/>
          </w:tcPr>
          <w:p w:rsidR="00470EF2" w:rsidRDefault="00470EF2" w:rsidP="00781FF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8" w:type="dxa"/>
          </w:tcPr>
          <w:p w:rsidR="00470EF2" w:rsidRDefault="00470EF2" w:rsidP="00781FF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2" w:type="dxa"/>
          </w:tcPr>
          <w:p w:rsidR="00470EF2" w:rsidRDefault="00470EF2" w:rsidP="00781FF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5" w:type="dxa"/>
          </w:tcPr>
          <w:p w:rsidR="00470EF2" w:rsidRDefault="00470EF2" w:rsidP="00781FF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5" w:type="dxa"/>
          </w:tcPr>
          <w:p w:rsidR="00470EF2" w:rsidRDefault="00470EF2" w:rsidP="00781FF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0" w:type="dxa"/>
          </w:tcPr>
          <w:p w:rsidR="00470EF2" w:rsidRDefault="00470EF2" w:rsidP="00781FF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3" w:type="dxa"/>
          </w:tcPr>
          <w:p w:rsidR="00470EF2" w:rsidRDefault="00470EF2" w:rsidP="00781FF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0" w:type="dxa"/>
          </w:tcPr>
          <w:p w:rsidR="00470EF2" w:rsidRDefault="00470EF2" w:rsidP="00781FF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6" w:type="dxa"/>
          </w:tcPr>
          <w:p w:rsidR="00470EF2" w:rsidRDefault="00470EF2" w:rsidP="00781FF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9" w:type="dxa"/>
          </w:tcPr>
          <w:p w:rsidR="00470EF2" w:rsidRDefault="00470EF2" w:rsidP="00781FF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7" w:type="dxa"/>
          </w:tcPr>
          <w:p w:rsidR="00470EF2" w:rsidRDefault="00470EF2" w:rsidP="00781FF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E5991" w:rsidTr="00781FF8">
        <w:tc>
          <w:tcPr>
            <w:tcW w:w="392" w:type="dxa"/>
          </w:tcPr>
          <w:p w:rsidR="00470EF2" w:rsidRPr="00C236E8" w:rsidRDefault="00470EF2" w:rsidP="00781FF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236E8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447" w:type="dxa"/>
          </w:tcPr>
          <w:p w:rsidR="00470EF2" w:rsidRDefault="00470EF2" w:rsidP="00781FF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1" w:type="dxa"/>
          </w:tcPr>
          <w:p w:rsidR="00470EF2" w:rsidRDefault="00470EF2" w:rsidP="00781FF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1" w:type="dxa"/>
          </w:tcPr>
          <w:p w:rsidR="00470EF2" w:rsidRDefault="00470EF2" w:rsidP="00781FF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9" w:type="dxa"/>
          </w:tcPr>
          <w:p w:rsidR="00470EF2" w:rsidRDefault="00470EF2" w:rsidP="00781FF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7" w:type="dxa"/>
          </w:tcPr>
          <w:p w:rsidR="00470EF2" w:rsidRDefault="00470EF2" w:rsidP="00781FF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8" w:type="dxa"/>
          </w:tcPr>
          <w:p w:rsidR="00470EF2" w:rsidRDefault="00470EF2" w:rsidP="00781FF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2" w:type="dxa"/>
          </w:tcPr>
          <w:p w:rsidR="00470EF2" w:rsidRDefault="00470EF2" w:rsidP="00781FF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5" w:type="dxa"/>
          </w:tcPr>
          <w:p w:rsidR="00470EF2" w:rsidRDefault="00470EF2" w:rsidP="00781FF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5" w:type="dxa"/>
          </w:tcPr>
          <w:p w:rsidR="00470EF2" w:rsidRDefault="00470EF2" w:rsidP="00781FF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0" w:type="dxa"/>
          </w:tcPr>
          <w:p w:rsidR="00470EF2" w:rsidRDefault="00470EF2" w:rsidP="00781FF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3" w:type="dxa"/>
          </w:tcPr>
          <w:p w:rsidR="00470EF2" w:rsidRDefault="00470EF2" w:rsidP="00781FF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0" w:type="dxa"/>
          </w:tcPr>
          <w:p w:rsidR="00470EF2" w:rsidRDefault="00470EF2" w:rsidP="00781FF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6" w:type="dxa"/>
          </w:tcPr>
          <w:p w:rsidR="00470EF2" w:rsidRDefault="00470EF2" w:rsidP="00781FF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9" w:type="dxa"/>
          </w:tcPr>
          <w:p w:rsidR="00470EF2" w:rsidRDefault="00470EF2" w:rsidP="00781FF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7" w:type="dxa"/>
          </w:tcPr>
          <w:p w:rsidR="00470EF2" w:rsidRDefault="00470EF2" w:rsidP="00781FF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E5991" w:rsidTr="00781FF8">
        <w:tc>
          <w:tcPr>
            <w:tcW w:w="392" w:type="dxa"/>
          </w:tcPr>
          <w:p w:rsidR="00470EF2" w:rsidRPr="00C236E8" w:rsidRDefault="00470EF2" w:rsidP="00781FF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236E8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447" w:type="dxa"/>
          </w:tcPr>
          <w:p w:rsidR="00470EF2" w:rsidRDefault="00470EF2" w:rsidP="00781FF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1" w:type="dxa"/>
          </w:tcPr>
          <w:p w:rsidR="00470EF2" w:rsidRDefault="00470EF2" w:rsidP="00781FF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1" w:type="dxa"/>
          </w:tcPr>
          <w:p w:rsidR="00470EF2" w:rsidRDefault="00470EF2" w:rsidP="00781FF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9" w:type="dxa"/>
          </w:tcPr>
          <w:p w:rsidR="00470EF2" w:rsidRDefault="00470EF2" w:rsidP="00781FF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7" w:type="dxa"/>
          </w:tcPr>
          <w:p w:rsidR="00470EF2" w:rsidRDefault="00470EF2" w:rsidP="00781FF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8" w:type="dxa"/>
          </w:tcPr>
          <w:p w:rsidR="00470EF2" w:rsidRDefault="00470EF2" w:rsidP="00781FF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2" w:type="dxa"/>
          </w:tcPr>
          <w:p w:rsidR="00470EF2" w:rsidRDefault="00470EF2" w:rsidP="00781FF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5" w:type="dxa"/>
          </w:tcPr>
          <w:p w:rsidR="00470EF2" w:rsidRDefault="00470EF2" w:rsidP="00781FF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5" w:type="dxa"/>
          </w:tcPr>
          <w:p w:rsidR="00470EF2" w:rsidRDefault="00470EF2" w:rsidP="00781FF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0" w:type="dxa"/>
          </w:tcPr>
          <w:p w:rsidR="00470EF2" w:rsidRDefault="00470EF2" w:rsidP="00781FF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3" w:type="dxa"/>
          </w:tcPr>
          <w:p w:rsidR="00470EF2" w:rsidRDefault="00470EF2" w:rsidP="00781FF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0" w:type="dxa"/>
          </w:tcPr>
          <w:p w:rsidR="00470EF2" w:rsidRDefault="00470EF2" w:rsidP="00781FF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6" w:type="dxa"/>
          </w:tcPr>
          <w:p w:rsidR="00470EF2" w:rsidRDefault="00470EF2" w:rsidP="00781FF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9" w:type="dxa"/>
          </w:tcPr>
          <w:p w:rsidR="00470EF2" w:rsidRDefault="00470EF2" w:rsidP="00781FF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7" w:type="dxa"/>
          </w:tcPr>
          <w:p w:rsidR="00470EF2" w:rsidRDefault="00470EF2" w:rsidP="00781FF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E5991" w:rsidTr="00781FF8">
        <w:tc>
          <w:tcPr>
            <w:tcW w:w="392" w:type="dxa"/>
          </w:tcPr>
          <w:p w:rsidR="00470EF2" w:rsidRPr="00C236E8" w:rsidRDefault="00470EF2" w:rsidP="00781FF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236E8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447" w:type="dxa"/>
          </w:tcPr>
          <w:p w:rsidR="00470EF2" w:rsidRDefault="00470EF2" w:rsidP="00781FF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1" w:type="dxa"/>
          </w:tcPr>
          <w:p w:rsidR="00470EF2" w:rsidRDefault="00470EF2" w:rsidP="00781FF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1" w:type="dxa"/>
          </w:tcPr>
          <w:p w:rsidR="00470EF2" w:rsidRDefault="00470EF2" w:rsidP="00781FF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9" w:type="dxa"/>
          </w:tcPr>
          <w:p w:rsidR="00470EF2" w:rsidRDefault="00470EF2" w:rsidP="00781FF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7" w:type="dxa"/>
          </w:tcPr>
          <w:p w:rsidR="00470EF2" w:rsidRDefault="00470EF2" w:rsidP="00781FF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8" w:type="dxa"/>
          </w:tcPr>
          <w:p w:rsidR="00470EF2" w:rsidRDefault="00470EF2" w:rsidP="00781FF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2" w:type="dxa"/>
          </w:tcPr>
          <w:p w:rsidR="00470EF2" w:rsidRDefault="00470EF2" w:rsidP="00781FF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5" w:type="dxa"/>
          </w:tcPr>
          <w:p w:rsidR="00470EF2" w:rsidRDefault="00470EF2" w:rsidP="00781FF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5" w:type="dxa"/>
          </w:tcPr>
          <w:p w:rsidR="00470EF2" w:rsidRDefault="00470EF2" w:rsidP="00781FF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0" w:type="dxa"/>
          </w:tcPr>
          <w:p w:rsidR="00470EF2" w:rsidRDefault="00470EF2" w:rsidP="00781FF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3" w:type="dxa"/>
          </w:tcPr>
          <w:p w:rsidR="00470EF2" w:rsidRDefault="00470EF2" w:rsidP="00781FF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0" w:type="dxa"/>
          </w:tcPr>
          <w:p w:rsidR="00470EF2" w:rsidRDefault="00470EF2" w:rsidP="00781FF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6" w:type="dxa"/>
          </w:tcPr>
          <w:p w:rsidR="00470EF2" w:rsidRDefault="00470EF2" w:rsidP="00781FF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9" w:type="dxa"/>
          </w:tcPr>
          <w:p w:rsidR="00470EF2" w:rsidRDefault="00470EF2" w:rsidP="00781FF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7" w:type="dxa"/>
          </w:tcPr>
          <w:p w:rsidR="00470EF2" w:rsidRDefault="00470EF2" w:rsidP="00781FF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E5991" w:rsidTr="00781FF8">
        <w:tc>
          <w:tcPr>
            <w:tcW w:w="392" w:type="dxa"/>
          </w:tcPr>
          <w:p w:rsidR="00470EF2" w:rsidRPr="00C236E8" w:rsidRDefault="00470EF2" w:rsidP="00781FF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236E8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447" w:type="dxa"/>
          </w:tcPr>
          <w:p w:rsidR="00470EF2" w:rsidRDefault="00470EF2" w:rsidP="00781FF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1" w:type="dxa"/>
          </w:tcPr>
          <w:p w:rsidR="00470EF2" w:rsidRDefault="00470EF2" w:rsidP="00781FF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1" w:type="dxa"/>
          </w:tcPr>
          <w:p w:rsidR="00470EF2" w:rsidRDefault="00470EF2" w:rsidP="00781FF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9" w:type="dxa"/>
          </w:tcPr>
          <w:p w:rsidR="00470EF2" w:rsidRDefault="00470EF2" w:rsidP="00781FF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7" w:type="dxa"/>
          </w:tcPr>
          <w:p w:rsidR="00470EF2" w:rsidRDefault="00470EF2" w:rsidP="00781FF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8" w:type="dxa"/>
          </w:tcPr>
          <w:p w:rsidR="00470EF2" w:rsidRDefault="00470EF2" w:rsidP="00781FF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2" w:type="dxa"/>
          </w:tcPr>
          <w:p w:rsidR="00470EF2" w:rsidRDefault="00470EF2" w:rsidP="00781FF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5" w:type="dxa"/>
          </w:tcPr>
          <w:p w:rsidR="00470EF2" w:rsidRDefault="00470EF2" w:rsidP="00781FF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5" w:type="dxa"/>
          </w:tcPr>
          <w:p w:rsidR="00470EF2" w:rsidRDefault="00470EF2" w:rsidP="00781FF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0" w:type="dxa"/>
          </w:tcPr>
          <w:p w:rsidR="00470EF2" w:rsidRDefault="00470EF2" w:rsidP="00781FF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3" w:type="dxa"/>
          </w:tcPr>
          <w:p w:rsidR="00470EF2" w:rsidRDefault="00470EF2" w:rsidP="00781FF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0" w:type="dxa"/>
          </w:tcPr>
          <w:p w:rsidR="00470EF2" w:rsidRDefault="00470EF2" w:rsidP="00781FF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6" w:type="dxa"/>
          </w:tcPr>
          <w:p w:rsidR="00470EF2" w:rsidRDefault="00470EF2" w:rsidP="00781FF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9" w:type="dxa"/>
          </w:tcPr>
          <w:p w:rsidR="00470EF2" w:rsidRDefault="00470EF2" w:rsidP="00781FF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7" w:type="dxa"/>
          </w:tcPr>
          <w:p w:rsidR="00470EF2" w:rsidRDefault="00470EF2" w:rsidP="00781FF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E5991" w:rsidTr="00781FF8">
        <w:tc>
          <w:tcPr>
            <w:tcW w:w="392" w:type="dxa"/>
          </w:tcPr>
          <w:p w:rsidR="00470EF2" w:rsidRPr="00C236E8" w:rsidRDefault="00470EF2" w:rsidP="00781FF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236E8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447" w:type="dxa"/>
          </w:tcPr>
          <w:p w:rsidR="00470EF2" w:rsidRDefault="00470EF2" w:rsidP="00781FF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1" w:type="dxa"/>
          </w:tcPr>
          <w:p w:rsidR="00470EF2" w:rsidRDefault="00470EF2" w:rsidP="00781FF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1" w:type="dxa"/>
          </w:tcPr>
          <w:p w:rsidR="00470EF2" w:rsidRDefault="00470EF2" w:rsidP="00781FF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9" w:type="dxa"/>
          </w:tcPr>
          <w:p w:rsidR="00470EF2" w:rsidRDefault="00470EF2" w:rsidP="00781FF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7" w:type="dxa"/>
          </w:tcPr>
          <w:p w:rsidR="00470EF2" w:rsidRDefault="00470EF2" w:rsidP="00781FF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8" w:type="dxa"/>
          </w:tcPr>
          <w:p w:rsidR="00470EF2" w:rsidRDefault="00470EF2" w:rsidP="00781FF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2" w:type="dxa"/>
          </w:tcPr>
          <w:p w:rsidR="00470EF2" w:rsidRDefault="00470EF2" w:rsidP="00781FF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5" w:type="dxa"/>
          </w:tcPr>
          <w:p w:rsidR="00470EF2" w:rsidRDefault="00470EF2" w:rsidP="00781FF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5" w:type="dxa"/>
          </w:tcPr>
          <w:p w:rsidR="00470EF2" w:rsidRDefault="00470EF2" w:rsidP="00781FF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0" w:type="dxa"/>
          </w:tcPr>
          <w:p w:rsidR="00470EF2" w:rsidRDefault="00470EF2" w:rsidP="00781FF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3" w:type="dxa"/>
          </w:tcPr>
          <w:p w:rsidR="00470EF2" w:rsidRDefault="00470EF2" w:rsidP="00781FF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0" w:type="dxa"/>
          </w:tcPr>
          <w:p w:rsidR="00470EF2" w:rsidRDefault="00470EF2" w:rsidP="00781FF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6" w:type="dxa"/>
          </w:tcPr>
          <w:p w:rsidR="00470EF2" w:rsidRDefault="00470EF2" w:rsidP="00781FF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9" w:type="dxa"/>
          </w:tcPr>
          <w:p w:rsidR="00470EF2" w:rsidRDefault="00470EF2" w:rsidP="00781FF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7" w:type="dxa"/>
          </w:tcPr>
          <w:p w:rsidR="00470EF2" w:rsidRDefault="00470EF2" w:rsidP="00781FF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E5991" w:rsidTr="00781FF8">
        <w:tc>
          <w:tcPr>
            <w:tcW w:w="392" w:type="dxa"/>
          </w:tcPr>
          <w:p w:rsidR="00470EF2" w:rsidRPr="00C236E8" w:rsidRDefault="00470EF2" w:rsidP="00781FF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236E8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1447" w:type="dxa"/>
          </w:tcPr>
          <w:p w:rsidR="00470EF2" w:rsidRDefault="00470EF2" w:rsidP="00781FF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1" w:type="dxa"/>
          </w:tcPr>
          <w:p w:rsidR="00470EF2" w:rsidRDefault="00470EF2" w:rsidP="00781FF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1" w:type="dxa"/>
          </w:tcPr>
          <w:p w:rsidR="00470EF2" w:rsidRDefault="00470EF2" w:rsidP="00781FF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9" w:type="dxa"/>
          </w:tcPr>
          <w:p w:rsidR="00470EF2" w:rsidRDefault="00470EF2" w:rsidP="00781FF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7" w:type="dxa"/>
          </w:tcPr>
          <w:p w:rsidR="00470EF2" w:rsidRDefault="00470EF2" w:rsidP="00781FF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8" w:type="dxa"/>
          </w:tcPr>
          <w:p w:rsidR="00470EF2" w:rsidRDefault="00470EF2" w:rsidP="00781FF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2" w:type="dxa"/>
          </w:tcPr>
          <w:p w:rsidR="00470EF2" w:rsidRDefault="00470EF2" w:rsidP="00781FF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5" w:type="dxa"/>
          </w:tcPr>
          <w:p w:rsidR="00470EF2" w:rsidRDefault="00470EF2" w:rsidP="00781FF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5" w:type="dxa"/>
          </w:tcPr>
          <w:p w:rsidR="00470EF2" w:rsidRDefault="00470EF2" w:rsidP="00781FF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0" w:type="dxa"/>
          </w:tcPr>
          <w:p w:rsidR="00470EF2" w:rsidRDefault="00470EF2" w:rsidP="00781FF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3" w:type="dxa"/>
          </w:tcPr>
          <w:p w:rsidR="00470EF2" w:rsidRDefault="00470EF2" w:rsidP="00781FF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0" w:type="dxa"/>
          </w:tcPr>
          <w:p w:rsidR="00470EF2" w:rsidRDefault="00470EF2" w:rsidP="00781FF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6" w:type="dxa"/>
          </w:tcPr>
          <w:p w:rsidR="00470EF2" w:rsidRDefault="00470EF2" w:rsidP="00781FF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9" w:type="dxa"/>
          </w:tcPr>
          <w:p w:rsidR="00470EF2" w:rsidRDefault="00470EF2" w:rsidP="00781FF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7" w:type="dxa"/>
          </w:tcPr>
          <w:p w:rsidR="00470EF2" w:rsidRDefault="00470EF2" w:rsidP="00781FF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E5991" w:rsidTr="00781FF8">
        <w:tc>
          <w:tcPr>
            <w:tcW w:w="392" w:type="dxa"/>
          </w:tcPr>
          <w:p w:rsidR="00470EF2" w:rsidRPr="00C236E8" w:rsidRDefault="00470EF2" w:rsidP="00781FF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236E8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1447" w:type="dxa"/>
          </w:tcPr>
          <w:p w:rsidR="00470EF2" w:rsidRDefault="00470EF2" w:rsidP="00781FF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1" w:type="dxa"/>
          </w:tcPr>
          <w:p w:rsidR="00470EF2" w:rsidRDefault="00470EF2" w:rsidP="00781FF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1" w:type="dxa"/>
          </w:tcPr>
          <w:p w:rsidR="00470EF2" w:rsidRDefault="00470EF2" w:rsidP="00781FF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9" w:type="dxa"/>
          </w:tcPr>
          <w:p w:rsidR="00470EF2" w:rsidRDefault="00470EF2" w:rsidP="00781FF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7" w:type="dxa"/>
          </w:tcPr>
          <w:p w:rsidR="00470EF2" w:rsidRDefault="00470EF2" w:rsidP="00781FF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8" w:type="dxa"/>
          </w:tcPr>
          <w:p w:rsidR="00470EF2" w:rsidRDefault="00470EF2" w:rsidP="00781FF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2" w:type="dxa"/>
          </w:tcPr>
          <w:p w:rsidR="00470EF2" w:rsidRDefault="00470EF2" w:rsidP="00781FF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5" w:type="dxa"/>
          </w:tcPr>
          <w:p w:rsidR="00470EF2" w:rsidRDefault="00470EF2" w:rsidP="00781FF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5" w:type="dxa"/>
          </w:tcPr>
          <w:p w:rsidR="00470EF2" w:rsidRDefault="00470EF2" w:rsidP="00781FF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0" w:type="dxa"/>
          </w:tcPr>
          <w:p w:rsidR="00470EF2" w:rsidRDefault="00470EF2" w:rsidP="00781FF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3" w:type="dxa"/>
          </w:tcPr>
          <w:p w:rsidR="00470EF2" w:rsidRDefault="00470EF2" w:rsidP="00781FF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0" w:type="dxa"/>
          </w:tcPr>
          <w:p w:rsidR="00470EF2" w:rsidRDefault="00470EF2" w:rsidP="00781FF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6" w:type="dxa"/>
          </w:tcPr>
          <w:p w:rsidR="00470EF2" w:rsidRDefault="00470EF2" w:rsidP="00781FF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9" w:type="dxa"/>
          </w:tcPr>
          <w:p w:rsidR="00470EF2" w:rsidRDefault="00470EF2" w:rsidP="00781FF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7" w:type="dxa"/>
          </w:tcPr>
          <w:p w:rsidR="00470EF2" w:rsidRDefault="00470EF2" w:rsidP="00781FF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E5991" w:rsidTr="00781FF8">
        <w:tc>
          <w:tcPr>
            <w:tcW w:w="392" w:type="dxa"/>
          </w:tcPr>
          <w:p w:rsidR="00470EF2" w:rsidRPr="00C236E8" w:rsidRDefault="00470EF2" w:rsidP="00781FF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236E8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1447" w:type="dxa"/>
          </w:tcPr>
          <w:p w:rsidR="00470EF2" w:rsidRDefault="00470EF2" w:rsidP="00781FF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1" w:type="dxa"/>
          </w:tcPr>
          <w:p w:rsidR="00470EF2" w:rsidRDefault="00470EF2" w:rsidP="00781FF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1" w:type="dxa"/>
          </w:tcPr>
          <w:p w:rsidR="00470EF2" w:rsidRDefault="00470EF2" w:rsidP="00781FF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9" w:type="dxa"/>
          </w:tcPr>
          <w:p w:rsidR="00470EF2" w:rsidRDefault="00470EF2" w:rsidP="00781FF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7" w:type="dxa"/>
          </w:tcPr>
          <w:p w:rsidR="00470EF2" w:rsidRDefault="00470EF2" w:rsidP="00781FF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8" w:type="dxa"/>
          </w:tcPr>
          <w:p w:rsidR="00470EF2" w:rsidRDefault="00470EF2" w:rsidP="00781FF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2" w:type="dxa"/>
          </w:tcPr>
          <w:p w:rsidR="00470EF2" w:rsidRDefault="00470EF2" w:rsidP="00781FF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5" w:type="dxa"/>
          </w:tcPr>
          <w:p w:rsidR="00470EF2" w:rsidRDefault="00470EF2" w:rsidP="00781FF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5" w:type="dxa"/>
          </w:tcPr>
          <w:p w:rsidR="00470EF2" w:rsidRDefault="00470EF2" w:rsidP="00781FF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0" w:type="dxa"/>
          </w:tcPr>
          <w:p w:rsidR="00470EF2" w:rsidRDefault="00470EF2" w:rsidP="00781FF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3" w:type="dxa"/>
          </w:tcPr>
          <w:p w:rsidR="00470EF2" w:rsidRDefault="00470EF2" w:rsidP="00781FF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0" w:type="dxa"/>
          </w:tcPr>
          <w:p w:rsidR="00470EF2" w:rsidRDefault="00470EF2" w:rsidP="00781FF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6" w:type="dxa"/>
          </w:tcPr>
          <w:p w:rsidR="00470EF2" w:rsidRDefault="00470EF2" w:rsidP="00781FF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9" w:type="dxa"/>
          </w:tcPr>
          <w:p w:rsidR="00470EF2" w:rsidRDefault="00470EF2" w:rsidP="00781FF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7" w:type="dxa"/>
          </w:tcPr>
          <w:p w:rsidR="00470EF2" w:rsidRDefault="00470EF2" w:rsidP="00781FF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E5991" w:rsidTr="00781FF8">
        <w:tc>
          <w:tcPr>
            <w:tcW w:w="392" w:type="dxa"/>
          </w:tcPr>
          <w:p w:rsidR="00470EF2" w:rsidRPr="00C236E8" w:rsidRDefault="00470EF2" w:rsidP="00781FF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236E8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1447" w:type="dxa"/>
          </w:tcPr>
          <w:p w:rsidR="00470EF2" w:rsidRDefault="00470EF2" w:rsidP="00781FF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1" w:type="dxa"/>
          </w:tcPr>
          <w:p w:rsidR="00470EF2" w:rsidRDefault="00470EF2" w:rsidP="00781FF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1" w:type="dxa"/>
          </w:tcPr>
          <w:p w:rsidR="00470EF2" w:rsidRDefault="00470EF2" w:rsidP="00781FF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9" w:type="dxa"/>
          </w:tcPr>
          <w:p w:rsidR="00470EF2" w:rsidRDefault="00470EF2" w:rsidP="00781FF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7" w:type="dxa"/>
          </w:tcPr>
          <w:p w:rsidR="00470EF2" w:rsidRDefault="00470EF2" w:rsidP="00781FF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8" w:type="dxa"/>
          </w:tcPr>
          <w:p w:rsidR="00470EF2" w:rsidRDefault="00470EF2" w:rsidP="00781FF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2" w:type="dxa"/>
          </w:tcPr>
          <w:p w:rsidR="00470EF2" w:rsidRDefault="00470EF2" w:rsidP="00781FF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5" w:type="dxa"/>
          </w:tcPr>
          <w:p w:rsidR="00470EF2" w:rsidRDefault="00470EF2" w:rsidP="00781FF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5" w:type="dxa"/>
          </w:tcPr>
          <w:p w:rsidR="00470EF2" w:rsidRDefault="00470EF2" w:rsidP="00781FF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0" w:type="dxa"/>
          </w:tcPr>
          <w:p w:rsidR="00470EF2" w:rsidRDefault="00470EF2" w:rsidP="00781FF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3" w:type="dxa"/>
          </w:tcPr>
          <w:p w:rsidR="00470EF2" w:rsidRDefault="00470EF2" w:rsidP="00781FF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0" w:type="dxa"/>
          </w:tcPr>
          <w:p w:rsidR="00470EF2" w:rsidRDefault="00470EF2" w:rsidP="00781FF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6" w:type="dxa"/>
          </w:tcPr>
          <w:p w:rsidR="00470EF2" w:rsidRDefault="00470EF2" w:rsidP="00781FF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9" w:type="dxa"/>
          </w:tcPr>
          <w:p w:rsidR="00470EF2" w:rsidRDefault="00470EF2" w:rsidP="00781FF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7" w:type="dxa"/>
          </w:tcPr>
          <w:p w:rsidR="00470EF2" w:rsidRDefault="00470EF2" w:rsidP="00781FF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E5991" w:rsidTr="00781FF8">
        <w:tc>
          <w:tcPr>
            <w:tcW w:w="392" w:type="dxa"/>
          </w:tcPr>
          <w:p w:rsidR="00470EF2" w:rsidRPr="00C236E8" w:rsidRDefault="00470EF2" w:rsidP="00781FF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236E8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1447" w:type="dxa"/>
          </w:tcPr>
          <w:p w:rsidR="00470EF2" w:rsidRDefault="00470EF2" w:rsidP="00781FF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1" w:type="dxa"/>
          </w:tcPr>
          <w:p w:rsidR="00470EF2" w:rsidRDefault="00470EF2" w:rsidP="00781FF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1" w:type="dxa"/>
          </w:tcPr>
          <w:p w:rsidR="00470EF2" w:rsidRDefault="00470EF2" w:rsidP="00781FF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9" w:type="dxa"/>
          </w:tcPr>
          <w:p w:rsidR="00470EF2" w:rsidRDefault="00470EF2" w:rsidP="00781FF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7" w:type="dxa"/>
          </w:tcPr>
          <w:p w:rsidR="00470EF2" w:rsidRDefault="00470EF2" w:rsidP="00781FF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8" w:type="dxa"/>
          </w:tcPr>
          <w:p w:rsidR="00470EF2" w:rsidRDefault="00470EF2" w:rsidP="00781FF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2" w:type="dxa"/>
          </w:tcPr>
          <w:p w:rsidR="00470EF2" w:rsidRDefault="00470EF2" w:rsidP="00781FF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5" w:type="dxa"/>
          </w:tcPr>
          <w:p w:rsidR="00470EF2" w:rsidRDefault="00470EF2" w:rsidP="00781FF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5" w:type="dxa"/>
          </w:tcPr>
          <w:p w:rsidR="00470EF2" w:rsidRDefault="00470EF2" w:rsidP="00781FF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0" w:type="dxa"/>
          </w:tcPr>
          <w:p w:rsidR="00470EF2" w:rsidRDefault="00470EF2" w:rsidP="00781FF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3" w:type="dxa"/>
          </w:tcPr>
          <w:p w:rsidR="00470EF2" w:rsidRDefault="00470EF2" w:rsidP="00781FF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0" w:type="dxa"/>
          </w:tcPr>
          <w:p w:rsidR="00470EF2" w:rsidRDefault="00470EF2" w:rsidP="00781FF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6" w:type="dxa"/>
          </w:tcPr>
          <w:p w:rsidR="00470EF2" w:rsidRDefault="00470EF2" w:rsidP="00781FF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9" w:type="dxa"/>
          </w:tcPr>
          <w:p w:rsidR="00470EF2" w:rsidRDefault="00470EF2" w:rsidP="00781FF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7" w:type="dxa"/>
          </w:tcPr>
          <w:p w:rsidR="00470EF2" w:rsidRDefault="00470EF2" w:rsidP="00781FF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E5991" w:rsidTr="00781FF8">
        <w:tc>
          <w:tcPr>
            <w:tcW w:w="1839" w:type="dxa"/>
            <w:gridSpan w:val="2"/>
          </w:tcPr>
          <w:p w:rsidR="00470EF2" w:rsidRPr="00BE0FC7" w:rsidRDefault="00470EF2" w:rsidP="00781FF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E0FC7">
              <w:rPr>
                <w:rFonts w:ascii="Times New Roman" w:hAnsi="Times New Roman" w:cs="Times New Roman"/>
                <w:sz w:val="16"/>
                <w:szCs w:val="16"/>
              </w:rPr>
              <w:t>Итоговый показатель по группе (среднее значение)</w:t>
            </w:r>
          </w:p>
        </w:tc>
        <w:tc>
          <w:tcPr>
            <w:tcW w:w="1101" w:type="dxa"/>
          </w:tcPr>
          <w:p w:rsidR="00470EF2" w:rsidRDefault="00470EF2" w:rsidP="00781FF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1" w:type="dxa"/>
          </w:tcPr>
          <w:p w:rsidR="00470EF2" w:rsidRDefault="00470EF2" w:rsidP="00781FF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9" w:type="dxa"/>
          </w:tcPr>
          <w:p w:rsidR="00470EF2" w:rsidRDefault="00470EF2" w:rsidP="00781FF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7" w:type="dxa"/>
          </w:tcPr>
          <w:p w:rsidR="00470EF2" w:rsidRDefault="00470EF2" w:rsidP="00781FF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8" w:type="dxa"/>
          </w:tcPr>
          <w:p w:rsidR="00470EF2" w:rsidRDefault="00470EF2" w:rsidP="00781FF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2" w:type="dxa"/>
          </w:tcPr>
          <w:p w:rsidR="00470EF2" w:rsidRDefault="00470EF2" w:rsidP="00781FF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5" w:type="dxa"/>
          </w:tcPr>
          <w:p w:rsidR="00470EF2" w:rsidRDefault="00470EF2" w:rsidP="00781FF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5" w:type="dxa"/>
          </w:tcPr>
          <w:p w:rsidR="00470EF2" w:rsidRDefault="00470EF2" w:rsidP="00781FF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0" w:type="dxa"/>
          </w:tcPr>
          <w:p w:rsidR="00470EF2" w:rsidRDefault="00470EF2" w:rsidP="00781FF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3" w:type="dxa"/>
          </w:tcPr>
          <w:p w:rsidR="00470EF2" w:rsidRDefault="00470EF2" w:rsidP="00781FF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0" w:type="dxa"/>
          </w:tcPr>
          <w:p w:rsidR="00470EF2" w:rsidRDefault="00470EF2" w:rsidP="00781FF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6" w:type="dxa"/>
          </w:tcPr>
          <w:p w:rsidR="00470EF2" w:rsidRDefault="00470EF2" w:rsidP="00781FF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9" w:type="dxa"/>
          </w:tcPr>
          <w:p w:rsidR="00470EF2" w:rsidRDefault="00470EF2" w:rsidP="00781FF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7" w:type="dxa"/>
          </w:tcPr>
          <w:p w:rsidR="00470EF2" w:rsidRDefault="00470EF2" w:rsidP="00781FF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70EF2" w:rsidRDefault="00470EF2" w:rsidP="00470EF2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470EF2" w:rsidRDefault="00470EF2" w:rsidP="00470EF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470EF2" w:rsidRPr="00471E26" w:rsidRDefault="00470EF2" w:rsidP="00470EF2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lastRenderedPageBreak/>
        <w:t>Выводы (окт</w:t>
      </w:r>
      <w:r w:rsidRPr="00471E26">
        <w:rPr>
          <w:rFonts w:ascii="Times New Roman" w:hAnsi="Times New Roman" w:cs="Times New Roman"/>
          <w:sz w:val="28"/>
          <w:szCs w:val="28"/>
          <w:u w:val="single"/>
        </w:rPr>
        <w:t>ябрь)___________________________________________________________________________________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70EF2" w:rsidRDefault="00470EF2" w:rsidP="00470EF2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471E26">
        <w:rPr>
          <w:rFonts w:ascii="Times New Roman" w:hAnsi="Times New Roman" w:cs="Times New Roman"/>
          <w:sz w:val="28"/>
          <w:szCs w:val="28"/>
          <w:u w:val="single"/>
        </w:rPr>
        <w:t>Выводы (май)_______________________________________________________</w:t>
      </w:r>
      <w:r w:rsidR="00E25284">
        <w:rPr>
          <w:rFonts w:ascii="Times New Roman" w:hAnsi="Times New Roman" w:cs="Times New Roman"/>
          <w:sz w:val="28"/>
          <w:szCs w:val="28"/>
          <w:u w:val="single"/>
        </w:rPr>
        <w:t>_______________________________</w:t>
      </w:r>
      <w:r w:rsidRPr="00471E26">
        <w:rPr>
          <w:rFonts w:ascii="Times New Roman" w:hAnsi="Times New Roman" w:cs="Times New Roman"/>
          <w:sz w:val="28"/>
          <w:szCs w:val="28"/>
          <w:u w:val="single"/>
        </w:rPr>
        <w:t>_________________________________________________________________________</w:t>
      </w:r>
      <w:r w:rsidR="00E25284">
        <w:rPr>
          <w:rFonts w:ascii="Times New Roman" w:hAnsi="Times New Roman" w:cs="Times New Roman"/>
          <w:sz w:val="28"/>
          <w:szCs w:val="28"/>
          <w:u w:val="single"/>
        </w:rPr>
        <w:t>_______________________________</w:t>
      </w:r>
      <w:r w:rsidRPr="00471E26">
        <w:rPr>
          <w:rFonts w:ascii="Times New Roman" w:hAnsi="Times New Roman" w:cs="Times New Roman"/>
          <w:sz w:val="28"/>
          <w:szCs w:val="28"/>
          <w:u w:val="single"/>
        </w:rPr>
        <w:t>_________________________________________________________________________</w:t>
      </w:r>
      <w:r w:rsidR="00E25284">
        <w:rPr>
          <w:rFonts w:ascii="Times New Roman" w:hAnsi="Times New Roman" w:cs="Times New Roman"/>
          <w:sz w:val="28"/>
          <w:szCs w:val="28"/>
          <w:u w:val="single"/>
        </w:rPr>
        <w:t>______________________________</w:t>
      </w:r>
      <w:r w:rsidRPr="00471E26">
        <w:rPr>
          <w:rFonts w:ascii="Times New Roman" w:hAnsi="Times New Roman" w:cs="Times New Roman"/>
          <w:sz w:val="28"/>
          <w:szCs w:val="28"/>
          <w:u w:val="single"/>
        </w:rPr>
        <w:t>_________________________________________________________________________</w:t>
      </w:r>
      <w:r w:rsidR="00E25284">
        <w:rPr>
          <w:rFonts w:ascii="Times New Roman" w:hAnsi="Times New Roman" w:cs="Times New Roman"/>
          <w:sz w:val="28"/>
          <w:szCs w:val="28"/>
          <w:u w:val="single"/>
        </w:rPr>
        <w:t>_______________________________</w:t>
      </w:r>
      <w:r w:rsidRPr="00471E26">
        <w:rPr>
          <w:rFonts w:ascii="Times New Roman" w:hAnsi="Times New Roman" w:cs="Times New Roman"/>
          <w:sz w:val="28"/>
          <w:szCs w:val="28"/>
          <w:u w:val="single"/>
        </w:rPr>
        <w:t>_________________________________________________________________________</w:t>
      </w:r>
      <w:r w:rsidR="00E25284">
        <w:rPr>
          <w:rFonts w:ascii="Times New Roman" w:hAnsi="Times New Roman" w:cs="Times New Roman"/>
          <w:sz w:val="28"/>
          <w:szCs w:val="28"/>
          <w:u w:val="single"/>
        </w:rPr>
        <w:t>_______________________________</w:t>
      </w:r>
      <w:r w:rsidRPr="00471E26">
        <w:rPr>
          <w:rFonts w:ascii="Times New Roman" w:hAnsi="Times New Roman" w:cs="Times New Roman"/>
          <w:sz w:val="28"/>
          <w:szCs w:val="28"/>
          <w:u w:val="single"/>
        </w:rPr>
        <w:t>_________________________________________________________________________</w:t>
      </w:r>
      <w:r w:rsidR="00E25284">
        <w:rPr>
          <w:rFonts w:ascii="Times New Roman" w:hAnsi="Times New Roman" w:cs="Times New Roman"/>
          <w:sz w:val="28"/>
          <w:szCs w:val="28"/>
          <w:u w:val="single"/>
        </w:rPr>
        <w:t>_______________________________</w:t>
      </w:r>
      <w:r w:rsidRPr="00471E26">
        <w:rPr>
          <w:rFonts w:ascii="Times New Roman" w:hAnsi="Times New Roman" w:cs="Times New Roman"/>
          <w:sz w:val="28"/>
          <w:szCs w:val="28"/>
          <w:u w:val="single"/>
        </w:rPr>
        <w:t>_________________________________________________________________________</w:t>
      </w:r>
      <w:r w:rsidR="00E25284">
        <w:rPr>
          <w:rFonts w:ascii="Times New Roman" w:hAnsi="Times New Roman" w:cs="Times New Roman"/>
          <w:sz w:val="28"/>
          <w:szCs w:val="28"/>
          <w:u w:val="single"/>
        </w:rPr>
        <w:t>_______________________________</w:t>
      </w:r>
      <w:r w:rsidRPr="00471E26">
        <w:rPr>
          <w:rFonts w:ascii="Times New Roman" w:hAnsi="Times New Roman" w:cs="Times New Roman"/>
          <w:sz w:val="28"/>
          <w:szCs w:val="28"/>
          <w:u w:val="single"/>
        </w:rPr>
        <w:t>_________________________________________________________________________</w:t>
      </w:r>
      <w:r w:rsidR="00E25284">
        <w:rPr>
          <w:rFonts w:ascii="Times New Roman" w:hAnsi="Times New Roman" w:cs="Times New Roman"/>
          <w:sz w:val="28"/>
          <w:szCs w:val="28"/>
          <w:u w:val="single"/>
        </w:rPr>
        <w:t>_______________________________</w:t>
      </w:r>
      <w:r w:rsidRPr="00471E26">
        <w:rPr>
          <w:rFonts w:ascii="Times New Roman" w:hAnsi="Times New Roman" w:cs="Times New Roman"/>
          <w:sz w:val="28"/>
          <w:szCs w:val="28"/>
          <w:u w:val="single"/>
        </w:rPr>
        <w:t>_________________________________________________________________________</w:t>
      </w:r>
      <w:r w:rsidR="00E25284">
        <w:rPr>
          <w:rFonts w:ascii="Times New Roman" w:hAnsi="Times New Roman" w:cs="Times New Roman"/>
          <w:sz w:val="28"/>
          <w:szCs w:val="28"/>
          <w:u w:val="single"/>
        </w:rPr>
        <w:t>_______________________________</w:t>
      </w:r>
      <w:r w:rsidRPr="00471E26">
        <w:rPr>
          <w:rFonts w:ascii="Times New Roman" w:hAnsi="Times New Roman" w:cs="Times New Roman"/>
          <w:sz w:val="28"/>
          <w:szCs w:val="28"/>
          <w:u w:val="single"/>
        </w:rPr>
        <w:t>______________________________________________________________________________________________</w:t>
      </w:r>
      <w:r w:rsidR="00E25284">
        <w:rPr>
          <w:rFonts w:ascii="Times New Roman" w:hAnsi="Times New Roman" w:cs="Times New Roman"/>
          <w:sz w:val="28"/>
          <w:szCs w:val="28"/>
          <w:u w:val="single"/>
        </w:rPr>
        <w:t>__________</w:t>
      </w:r>
      <w:r w:rsidRPr="00471E26">
        <w:rPr>
          <w:rFonts w:ascii="Times New Roman" w:hAnsi="Times New Roman" w:cs="Times New Roman"/>
          <w:sz w:val="28"/>
          <w:szCs w:val="28"/>
          <w:u w:val="single"/>
        </w:rPr>
        <w:t>_________________________________________________________________________</w:t>
      </w:r>
      <w:r w:rsidR="00E25284">
        <w:rPr>
          <w:rFonts w:ascii="Times New Roman" w:hAnsi="Times New Roman" w:cs="Times New Roman"/>
          <w:sz w:val="28"/>
          <w:szCs w:val="28"/>
          <w:u w:val="single"/>
        </w:rPr>
        <w:t>_______________________________</w:t>
      </w:r>
      <w:r w:rsidRPr="00471E26">
        <w:rPr>
          <w:rFonts w:ascii="Times New Roman" w:hAnsi="Times New Roman" w:cs="Times New Roman"/>
          <w:sz w:val="28"/>
          <w:szCs w:val="28"/>
          <w:u w:val="single"/>
        </w:rPr>
        <w:t>_________________________________________________________________________</w:t>
      </w:r>
      <w:r w:rsidR="00E25284">
        <w:rPr>
          <w:rFonts w:ascii="Times New Roman" w:hAnsi="Times New Roman" w:cs="Times New Roman"/>
          <w:sz w:val="28"/>
          <w:szCs w:val="28"/>
          <w:u w:val="single"/>
        </w:rPr>
        <w:t>_______________________________</w:t>
      </w:r>
      <w:r w:rsidRPr="00471E26">
        <w:rPr>
          <w:rFonts w:ascii="Times New Roman" w:hAnsi="Times New Roman" w:cs="Times New Roman"/>
          <w:sz w:val="28"/>
          <w:szCs w:val="28"/>
          <w:u w:val="single"/>
        </w:rPr>
        <w:t>________________________________________________________________________________________________________</w:t>
      </w:r>
      <w:r w:rsidR="00E25284">
        <w:rPr>
          <w:rFonts w:ascii="Times New Roman" w:hAnsi="Times New Roman" w:cs="Times New Roman"/>
          <w:sz w:val="28"/>
          <w:szCs w:val="28"/>
          <w:u w:val="single"/>
        </w:rPr>
        <w:t>___________________________________________________________</w:t>
      </w:r>
    </w:p>
    <w:p w:rsidR="00470EF2" w:rsidRDefault="00470EF2" w:rsidP="00470EF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470EF2" w:rsidRPr="00BE0FC7" w:rsidRDefault="00470EF2" w:rsidP="00470EF2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E0FC7">
        <w:rPr>
          <w:rFonts w:ascii="Times New Roman" w:hAnsi="Times New Roman" w:cs="Times New Roman"/>
          <w:b/>
          <w:sz w:val="28"/>
          <w:szCs w:val="28"/>
        </w:rPr>
        <w:lastRenderedPageBreak/>
        <w:t>Сводная таблица по всем образовательным областям</w:t>
      </w:r>
    </w:p>
    <w:p w:rsidR="00470EF2" w:rsidRDefault="00470EF2" w:rsidP="00470EF2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470EF2" w:rsidRPr="006324FE" w:rsidRDefault="00470EF2" w:rsidP="00470EF2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Воспитатель </w:t>
      </w:r>
      <w:proofErr w:type="spellStart"/>
      <w:r w:rsidRPr="006324FE">
        <w:rPr>
          <w:rFonts w:ascii="Times New Roman" w:hAnsi="Times New Roman" w:cs="Times New Roman"/>
          <w:sz w:val="28"/>
          <w:szCs w:val="28"/>
          <w:u w:val="single"/>
        </w:rPr>
        <w:t>Назина</w:t>
      </w:r>
      <w:proofErr w:type="spellEnd"/>
      <w:r w:rsidRPr="006324FE">
        <w:rPr>
          <w:rFonts w:ascii="Times New Roman" w:hAnsi="Times New Roman" w:cs="Times New Roman"/>
          <w:sz w:val="28"/>
          <w:szCs w:val="28"/>
          <w:u w:val="single"/>
        </w:rPr>
        <w:t xml:space="preserve"> Алина </w:t>
      </w:r>
      <w:proofErr w:type="spellStart"/>
      <w:r w:rsidRPr="006324FE">
        <w:rPr>
          <w:rFonts w:ascii="Times New Roman" w:hAnsi="Times New Roman" w:cs="Times New Roman"/>
          <w:sz w:val="28"/>
          <w:szCs w:val="28"/>
          <w:u w:val="single"/>
        </w:rPr>
        <w:t>Миргазимовна</w:t>
      </w:r>
      <w:proofErr w:type="spellEnd"/>
      <w:r w:rsidRPr="006324FE">
        <w:rPr>
          <w:rFonts w:ascii="Times New Roman" w:hAnsi="Times New Roman" w:cs="Times New Roman"/>
          <w:sz w:val="28"/>
          <w:szCs w:val="28"/>
          <w:u w:val="single"/>
        </w:rPr>
        <w:t xml:space="preserve">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Группа </w:t>
      </w:r>
      <w:r w:rsidRPr="006324FE">
        <w:rPr>
          <w:rFonts w:ascii="Times New Roman" w:hAnsi="Times New Roman" w:cs="Times New Roman"/>
          <w:sz w:val="28"/>
          <w:szCs w:val="28"/>
          <w:u w:val="single"/>
        </w:rPr>
        <w:t>разновозрастная</w:t>
      </w:r>
    </w:p>
    <w:p w:rsidR="00470EF2" w:rsidRDefault="00470EF2" w:rsidP="00470EF2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ayout w:type="fixed"/>
        <w:tblLook w:val="04A0"/>
      </w:tblPr>
      <w:tblGrid>
        <w:gridCol w:w="392"/>
        <w:gridCol w:w="2126"/>
        <w:gridCol w:w="1134"/>
        <w:gridCol w:w="1023"/>
        <w:gridCol w:w="1096"/>
        <w:gridCol w:w="1031"/>
        <w:gridCol w:w="1021"/>
        <w:gridCol w:w="1357"/>
        <w:gridCol w:w="1276"/>
        <w:gridCol w:w="1180"/>
        <w:gridCol w:w="1073"/>
        <w:gridCol w:w="943"/>
        <w:gridCol w:w="876"/>
        <w:gridCol w:w="824"/>
      </w:tblGrid>
      <w:tr w:rsidR="00470EF2" w:rsidTr="00781FF8">
        <w:tc>
          <w:tcPr>
            <w:tcW w:w="392" w:type="dxa"/>
            <w:vMerge w:val="restart"/>
          </w:tcPr>
          <w:p w:rsidR="00470EF2" w:rsidRDefault="00470EF2" w:rsidP="00781FF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70EF2" w:rsidRPr="00C236E8" w:rsidRDefault="00470EF2" w:rsidP="00781FF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236E8">
              <w:rPr>
                <w:rFonts w:ascii="Times New Roman" w:hAnsi="Times New Roman" w:cs="Times New Roman"/>
                <w:sz w:val="16"/>
                <w:szCs w:val="16"/>
              </w:rPr>
              <w:t>№</w:t>
            </w:r>
          </w:p>
        </w:tc>
        <w:tc>
          <w:tcPr>
            <w:tcW w:w="2126" w:type="dxa"/>
            <w:vMerge w:val="restart"/>
          </w:tcPr>
          <w:p w:rsidR="00470EF2" w:rsidRDefault="00470EF2" w:rsidP="00781FF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70EF2" w:rsidRPr="00C236E8" w:rsidRDefault="00470EF2" w:rsidP="00781FF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236E8">
              <w:rPr>
                <w:rFonts w:ascii="Times New Roman" w:hAnsi="Times New Roman" w:cs="Times New Roman"/>
                <w:sz w:val="16"/>
                <w:szCs w:val="16"/>
              </w:rPr>
              <w:t>ФИО ребенка</w:t>
            </w:r>
          </w:p>
        </w:tc>
        <w:tc>
          <w:tcPr>
            <w:tcW w:w="2157" w:type="dxa"/>
            <w:gridSpan w:val="2"/>
          </w:tcPr>
          <w:p w:rsidR="00470EF2" w:rsidRPr="00C236E8" w:rsidRDefault="00470EF2" w:rsidP="00781FF8">
            <w:pPr>
              <w:pStyle w:val="a3"/>
              <w:ind w:lef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236E8">
              <w:rPr>
                <w:rFonts w:ascii="Times New Roman" w:hAnsi="Times New Roman" w:cs="Times New Roman"/>
                <w:sz w:val="16"/>
                <w:szCs w:val="16"/>
              </w:rPr>
              <w:t>Социальн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C236E8">
              <w:rPr>
                <w:rFonts w:ascii="Times New Roman" w:hAnsi="Times New Roman" w:cs="Times New Roman"/>
                <w:sz w:val="16"/>
                <w:szCs w:val="16"/>
              </w:rPr>
              <w:t>коммуникативное развитие</w:t>
            </w:r>
          </w:p>
          <w:p w:rsidR="00470EF2" w:rsidRPr="00C236E8" w:rsidRDefault="00470EF2" w:rsidP="00781FF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7" w:type="dxa"/>
            <w:gridSpan w:val="2"/>
          </w:tcPr>
          <w:p w:rsidR="00470EF2" w:rsidRPr="00C236E8" w:rsidRDefault="00470EF2" w:rsidP="00781FF8">
            <w:pPr>
              <w:pStyle w:val="a3"/>
              <w:ind w:left="-13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236E8">
              <w:rPr>
                <w:rFonts w:ascii="Times New Roman" w:hAnsi="Times New Roman" w:cs="Times New Roman"/>
                <w:sz w:val="16"/>
                <w:szCs w:val="16"/>
              </w:rPr>
              <w:t>Познавательное развитие</w:t>
            </w:r>
          </w:p>
          <w:p w:rsidR="00470EF2" w:rsidRDefault="00470EF2" w:rsidP="00781FF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8" w:type="dxa"/>
            <w:gridSpan w:val="2"/>
          </w:tcPr>
          <w:p w:rsidR="00470EF2" w:rsidRPr="00C236E8" w:rsidRDefault="00470EF2" w:rsidP="00781FF8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236E8">
              <w:rPr>
                <w:rFonts w:ascii="Times New Roman" w:hAnsi="Times New Roman" w:cs="Times New Roman"/>
                <w:sz w:val="16"/>
                <w:szCs w:val="16"/>
              </w:rPr>
              <w:t xml:space="preserve">Речевое развитие </w:t>
            </w:r>
          </w:p>
          <w:p w:rsidR="00470EF2" w:rsidRDefault="00470EF2" w:rsidP="00781FF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6" w:type="dxa"/>
            <w:gridSpan w:val="2"/>
          </w:tcPr>
          <w:p w:rsidR="00470EF2" w:rsidRPr="00C236E8" w:rsidRDefault="00470EF2" w:rsidP="00781FF8">
            <w:pPr>
              <w:pStyle w:val="a3"/>
              <w:ind w:lef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C236E8">
              <w:rPr>
                <w:rFonts w:ascii="Times New Roman" w:hAnsi="Times New Roman" w:cs="Times New Roman"/>
                <w:sz w:val="16"/>
                <w:szCs w:val="16"/>
              </w:rPr>
              <w:t>Художественноэстетическое</w:t>
            </w:r>
            <w:proofErr w:type="spellEnd"/>
            <w:r w:rsidRPr="00C236E8">
              <w:rPr>
                <w:rFonts w:ascii="Times New Roman" w:hAnsi="Times New Roman" w:cs="Times New Roman"/>
                <w:sz w:val="16"/>
                <w:szCs w:val="16"/>
              </w:rPr>
              <w:t xml:space="preserve"> развитие</w:t>
            </w:r>
          </w:p>
          <w:p w:rsidR="00470EF2" w:rsidRDefault="00470EF2" w:rsidP="00781FF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16" w:type="dxa"/>
            <w:gridSpan w:val="2"/>
          </w:tcPr>
          <w:p w:rsidR="00470EF2" w:rsidRPr="00C236E8" w:rsidRDefault="00470EF2" w:rsidP="00781FF8">
            <w:pPr>
              <w:pStyle w:val="a3"/>
              <w:ind w:left="-1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236E8">
              <w:rPr>
                <w:rFonts w:ascii="Times New Roman" w:hAnsi="Times New Roman" w:cs="Times New Roman"/>
                <w:sz w:val="16"/>
                <w:szCs w:val="16"/>
              </w:rPr>
              <w:t>Физическое развитие</w:t>
            </w:r>
          </w:p>
          <w:p w:rsidR="00470EF2" w:rsidRDefault="00470EF2" w:rsidP="00781FF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gridSpan w:val="2"/>
          </w:tcPr>
          <w:p w:rsidR="00470EF2" w:rsidRDefault="00470EF2" w:rsidP="00781FF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36E8">
              <w:rPr>
                <w:rFonts w:ascii="Times New Roman" w:hAnsi="Times New Roman" w:cs="Times New Roman"/>
                <w:sz w:val="16"/>
                <w:szCs w:val="16"/>
              </w:rPr>
              <w:t>Итоговый показатель по каждому ребенку (среднее значение)</w:t>
            </w:r>
          </w:p>
        </w:tc>
      </w:tr>
      <w:tr w:rsidR="00470EF2" w:rsidTr="00781FF8">
        <w:tc>
          <w:tcPr>
            <w:tcW w:w="392" w:type="dxa"/>
            <w:vMerge/>
          </w:tcPr>
          <w:p w:rsidR="00470EF2" w:rsidRDefault="00470EF2" w:rsidP="00781FF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470EF2" w:rsidRDefault="00470EF2" w:rsidP="00781FF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470EF2" w:rsidRPr="00C236E8" w:rsidRDefault="00470EF2" w:rsidP="00781FF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ктябрь</w:t>
            </w:r>
          </w:p>
        </w:tc>
        <w:tc>
          <w:tcPr>
            <w:tcW w:w="1023" w:type="dxa"/>
          </w:tcPr>
          <w:p w:rsidR="00470EF2" w:rsidRPr="00C236E8" w:rsidRDefault="00470EF2" w:rsidP="00781FF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236E8">
              <w:rPr>
                <w:rFonts w:ascii="Times New Roman" w:hAnsi="Times New Roman" w:cs="Times New Roman"/>
                <w:sz w:val="16"/>
                <w:szCs w:val="16"/>
              </w:rPr>
              <w:t>май</w:t>
            </w:r>
          </w:p>
        </w:tc>
        <w:tc>
          <w:tcPr>
            <w:tcW w:w="1096" w:type="dxa"/>
          </w:tcPr>
          <w:p w:rsidR="00470EF2" w:rsidRPr="00C236E8" w:rsidRDefault="00470EF2" w:rsidP="00781FF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ктябрь</w:t>
            </w:r>
          </w:p>
        </w:tc>
        <w:tc>
          <w:tcPr>
            <w:tcW w:w="1031" w:type="dxa"/>
          </w:tcPr>
          <w:p w:rsidR="00470EF2" w:rsidRPr="00C236E8" w:rsidRDefault="00470EF2" w:rsidP="00781FF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236E8">
              <w:rPr>
                <w:rFonts w:ascii="Times New Roman" w:hAnsi="Times New Roman" w:cs="Times New Roman"/>
                <w:sz w:val="16"/>
                <w:szCs w:val="16"/>
              </w:rPr>
              <w:t>май</w:t>
            </w:r>
          </w:p>
        </w:tc>
        <w:tc>
          <w:tcPr>
            <w:tcW w:w="1021" w:type="dxa"/>
          </w:tcPr>
          <w:p w:rsidR="00470EF2" w:rsidRPr="00C236E8" w:rsidRDefault="00470EF2" w:rsidP="00781FF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ктябрь</w:t>
            </w:r>
          </w:p>
        </w:tc>
        <w:tc>
          <w:tcPr>
            <w:tcW w:w="1357" w:type="dxa"/>
          </w:tcPr>
          <w:p w:rsidR="00470EF2" w:rsidRPr="00C236E8" w:rsidRDefault="00470EF2" w:rsidP="00781FF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236E8">
              <w:rPr>
                <w:rFonts w:ascii="Times New Roman" w:hAnsi="Times New Roman" w:cs="Times New Roman"/>
                <w:sz w:val="16"/>
                <w:szCs w:val="16"/>
              </w:rPr>
              <w:t>май</w:t>
            </w:r>
          </w:p>
        </w:tc>
        <w:tc>
          <w:tcPr>
            <w:tcW w:w="1276" w:type="dxa"/>
          </w:tcPr>
          <w:p w:rsidR="00470EF2" w:rsidRPr="00C236E8" w:rsidRDefault="00470EF2" w:rsidP="00781FF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ктябрь</w:t>
            </w:r>
          </w:p>
        </w:tc>
        <w:tc>
          <w:tcPr>
            <w:tcW w:w="1180" w:type="dxa"/>
          </w:tcPr>
          <w:p w:rsidR="00470EF2" w:rsidRPr="00C236E8" w:rsidRDefault="00470EF2" w:rsidP="00781FF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236E8">
              <w:rPr>
                <w:rFonts w:ascii="Times New Roman" w:hAnsi="Times New Roman" w:cs="Times New Roman"/>
                <w:sz w:val="16"/>
                <w:szCs w:val="16"/>
              </w:rPr>
              <w:t>май</w:t>
            </w:r>
          </w:p>
        </w:tc>
        <w:tc>
          <w:tcPr>
            <w:tcW w:w="1073" w:type="dxa"/>
          </w:tcPr>
          <w:p w:rsidR="00470EF2" w:rsidRPr="00C236E8" w:rsidRDefault="00470EF2" w:rsidP="00781FF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ктябрь</w:t>
            </w:r>
          </w:p>
        </w:tc>
        <w:tc>
          <w:tcPr>
            <w:tcW w:w="943" w:type="dxa"/>
          </w:tcPr>
          <w:p w:rsidR="00470EF2" w:rsidRPr="00C236E8" w:rsidRDefault="00470EF2" w:rsidP="00781FF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236E8">
              <w:rPr>
                <w:rFonts w:ascii="Times New Roman" w:hAnsi="Times New Roman" w:cs="Times New Roman"/>
                <w:sz w:val="16"/>
                <w:szCs w:val="16"/>
              </w:rPr>
              <w:t>май</w:t>
            </w:r>
          </w:p>
        </w:tc>
        <w:tc>
          <w:tcPr>
            <w:tcW w:w="876" w:type="dxa"/>
          </w:tcPr>
          <w:p w:rsidR="00470EF2" w:rsidRPr="00C236E8" w:rsidRDefault="00470EF2" w:rsidP="00781FF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ктябрь</w:t>
            </w:r>
          </w:p>
        </w:tc>
        <w:tc>
          <w:tcPr>
            <w:tcW w:w="824" w:type="dxa"/>
          </w:tcPr>
          <w:p w:rsidR="00470EF2" w:rsidRPr="00C236E8" w:rsidRDefault="00470EF2" w:rsidP="00781FF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236E8">
              <w:rPr>
                <w:rFonts w:ascii="Times New Roman" w:hAnsi="Times New Roman" w:cs="Times New Roman"/>
                <w:sz w:val="16"/>
                <w:szCs w:val="16"/>
              </w:rPr>
              <w:t>май</w:t>
            </w:r>
          </w:p>
        </w:tc>
      </w:tr>
      <w:tr w:rsidR="00470EF2" w:rsidTr="00781FF8">
        <w:tc>
          <w:tcPr>
            <w:tcW w:w="392" w:type="dxa"/>
          </w:tcPr>
          <w:p w:rsidR="00470EF2" w:rsidRPr="00C236E8" w:rsidRDefault="00470EF2" w:rsidP="00781FF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236E8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126" w:type="dxa"/>
          </w:tcPr>
          <w:p w:rsidR="00470EF2" w:rsidRDefault="00470EF2" w:rsidP="00781FF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470EF2" w:rsidRDefault="00470EF2" w:rsidP="00781FF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3" w:type="dxa"/>
          </w:tcPr>
          <w:p w:rsidR="00470EF2" w:rsidRDefault="00470EF2" w:rsidP="00781FF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6" w:type="dxa"/>
          </w:tcPr>
          <w:p w:rsidR="00470EF2" w:rsidRDefault="00470EF2" w:rsidP="00781FF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1" w:type="dxa"/>
          </w:tcPr>
          <w:p w:rsidR="00470EF2" w:rsidRDefault="00470EF2" w:rsidP="00781FF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1" w:type="dxa"/>
          </w:tcPr>
          <w:p w:rsidR="00470EF2" w:rsidRDefault="00470EF2" w:rsidP="00781FF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7" w:type="dxa"/>
          </w:tcPr>
          <w:p w:rsidR="00470EF2" w:rsidRDefault="00470EF2" w:rsidP="00781FF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470EF2" w:rsidRDefault="00470EF2" w:rsidP="00781FF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0" w:type="dxa"/>
          </w:tcPr>
          <w:p w:rsidR="00470EF2" w:rsidRDefault="00470EF2" w:rsidP="00781FF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3" w:type="dxa"/>
          </w:tcPr>
          <w:p w:rsidR="00470EF2" w:rsidRDefault="00470EF2" w:rsidP="00781FF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3" w:type="dxa"/>
          </w:tcPr>
          <w:p w:rsidR="00470EF2" w:rsidRDefault="00470EF2" w:rsidP="00781FF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6" w:type="dxa"/>
          </w:tcPr>
          <w:p w:rsidR="00470EF2" w:rsidRDefault="00470EF2" w:rsidP="00781FF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4" w:type="dxa"/>
          </w:tcPr>
          <w:p w:rsidR="00470EF2" w:rsidRDefault="00470EF2" w:rsidP="00781FF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70EF2" w:rsidTr="00781FF8">
        <w:tc>
          <w:tcPr>
            <w:tcW w:w="392" w:type="dxa"/>
          </w:tcPr>
          <w:p w:rsidR="00470EF2" w:rsidRPr="00C236E8" w:rsidRDefault="00470EF2" w:rsidP="00781FF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236E8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126" w:type="dxa"/>
          </w:tcPr>
          <w:p w:rsidR="00470EF2" w:rsidRDefault="00470EF2" w:rsidP="00781FF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470EF2" w:rsidRDefault="00470EF2" w:rsidP="00781FF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3" w:type="dxa"/>
          </w:tcPr>
          <w:p w:rsidR="00470EF2" w:rsidRDefault="00470EF2" w:rsidP="00781FF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6" w:type="dxa"/>
          </w:tcPr>
          <w:p w:rsidR="00470EF2" w:rsidRDefault="00470EF2" w:rsidP="00781FF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1" w:type="dxa"/>
          </w:tcPr>
          <w:p w:rsidR="00470EF2" w:rsidRDefault="00470EF2" w:rsidP="00781FF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1" w:type="dxa"/>
          </w:tcPr>
          <w:p w:rsidR="00470EF2" w:rsidRDefault="00470EF2" w:rsidP="00781FF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7" w:type="dxa"/>
          </w:tcPr>
          <w:p w:rsidR="00470EF2" w:rsidRDefault="00470EF2" w:rsidP="00781FF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470EF2" w:rsidRDefault="00470EF2" w:rsidP="00781FF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0" w:type="dxa"/>
          </w:tcPr>
          <w:p w:rsidR="00470EF2" w:rsidRDefault="00470EF2" w:rsidP="00781FF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3" w:type="dxa"/>
          </w:tcPr>
          <w:p w:rsidR="00470EF2" w:rsidRDefault="00470EF2" w:rsidP="00781FF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3" w:type="dxa"/>
          </w:tcPr>
          <w:p w:rsidR="00470EF2" w:rsidRDefault="00470EF2" w:rsidP="00781FF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6" w:type="dxa"/>
          </w:tcPr>
          <w:p w:rsidR="00470EF2" w:rsidRDefault="00470EF2" w:rsidP="00781FF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4" w:type="dxa"/>
          </w:tcPr>
          <w:p w:rsidR="00470EF2" w:rsidRDefault="00470EF2" w:rsidP="00781FF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70EF2" w:rsidTr="00781FF8">
        <w:tc>
          <w:tcPr>
            <w:tcW w:w="392" w:type="dxa"/>
          </w:tcPr>
          <w:p w:rsidR="00470EF2" w:rsidRPr="00C236E8" w:rsidRDefault="00470EF2" w:rsidP="00781FF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236E8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126" w:type="dxa"/>
          </w:tcPr>
          <w:p w:rsidR="00470EF2" w:rsidRDefault="00470EF2" w:rsidP="00781FF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470EF2" w:rsidRDefault="00470EF2" w:rsidP="00781FF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3" w:type="dxa"/>
          </w:tcPr>
          <w:p w:rsidR="00470EF2" w:rsidRDefault="00470EF2" w:rsidP="00781FF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6" w:type="dxa"/>
          </w:tcPr>
          <w:p w:rsidR="00470EF2" w:rsidRDefault="00470EF2" w:rsidP="00781FF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1" w:type="dxa"/>
          </w:tcPr>
          <w:p w:rsidR="00470EF2" w:rsidRDefault="00470EF2" w:rsidP="00781FF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1" w:type="dxa"/>
          </w:tcPr>
          <w:p w:rsidR="00470EF2" w:rsidRDefault="00470EF2" w:rsidP="00781FF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7" w:type="dxa"/>
          </w:tcPr>
          <w:p w:rsidR="00470EF2" w:rsidRDefault="00470EF2" w:rsidP="00781FF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470EF2" w:rsidRDefault="00470EF2" w:rsidP="00781FF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0" w:type="dxa"/>
          </w:tcPr>
          <w:p w:rsidR="00470EF2" w:rsidRDefault="00470EF2" w:rsidP="00781FF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3" w:type="dxa"/>
          </w:tcPr>
          <w:p w:rsidR="00470EF2" w:rsidRDefault="00470EF2" w:rsidP="00781FF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3" w:type="dxa"/>
          </w:tcPr>
          <w:p w:rsidR="00470EF2" w:rsidRDefault="00470EF2" w:rsidP="00781FF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6" w:type="dxa"/>
          </w:tcPr>
          <w:p w:rsidR="00470EF2" w:rsidRDefault="00470EF2" w:rsidP="00781FF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4" w:type="dxa"/>
          </w:tcPr>
          <w:p w:rsidR="00470EF2" w:rsidRDefault="00470EF2" w:rsidP="00781FF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70EF2" w:rsidTr="00781FF8">
        <w:tc>
          <w:tcPr>
            <w:tcW w:w="392" w:type="dxa"/>
          </w:tcPr>
          <w:p w:rsidR="00470EF2" w:rsidRPr="00C236E8" w:rsidRDefault="00470EF2" w:rsidP="00781FF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236E8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126" w:type="dxa"/>
          </w:tcPr>
          <w:p w:rsidR="00470EF2" w:rsidRDefault="00470EF2" w:rsidP="00781FF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470EF2" w:rsidRDefault="00470EF2" w:rsidP="00781FF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3" w:type="dxa"/>
          </w:tcPr>
          <w:p w:rsidR="00470EF2" w:rsidRDefault="00470EF2" w:rsidP="00781FF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6" w:type="dxa"/>
          </w:tcPr>
          <w:p w:rsidR="00470EF2" w:rsidRDefault="00470EF2" w:rsidP="00781FF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1" w:type="dxa"/>
          </w:tcPr>
          <w:p w:rsidR="00470EF2" w:rsidRDefault="00470EF2" w:rsidP="00781FF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1" w:type="dxa"/>
          </w:tcPr>
          <w:p w:rsidR="00470EF2" w:rsidRDefault="00470EF2" w:rsidP="00781FF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7" w:type="dxa"/>
          </w:tcPr>
          <w:p w:rsidR="00470EF2" w:rsidRDefault="00470EF2" w:rsidP="00781FF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470EF2" w:rsidRDefault="00470EF2" w:rsidP="00781FF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0" w:type="dxa"/>
          </w:tcPr>
          <w:p w:rsidR="00470EF2" w:rsidRDefault="00470EF2" w:rsidP="00781FF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3" w:type="dxa"/>
          </w:tcPr>
          <w:p w:rsidR="00470EF2" w:rsidRDefault="00470EF2" w:rsidP="00781FF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3" w:type="dxa"/>
          </w:tcPr>
          <w:p w:rsidR="00470EF2" w:rsidRDefault="00470EF2" w:rsidP="00781FF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6" w:type="dxa"/>
          </w:tcPr>
          <w:p w:rsidR="00470EF2" w:rsidRDefault="00470EF2" w:rsidP="00781FF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4" w:type="dxa"/>
          </w:tcPr>
          <w:p w:rsidR="00470EF2" w:rsidRDefault="00470EF2" w:rsidP="00781FF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70EF2" w:rsidTr="00781FF8">
        <w:tc>
          <w:tcPr>
            <w:tcW w:w="392" w:type="dxa"/>
          </w:tcPr>
          <w:p w:rsidR="00470EF2" w:rsidRPr="00C236E8" w:rsidRDefault="00470EF2" w:rsidP="00781FF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236E8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2126" w:type="dxa"/>
          </w:tcPr>
          <w:p w:rsidR="00470EF2" w:rsidRDefault="00470EF2" w:rsidP="00781FF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470EF2" w:rsidRDefault="00470EF2" w:rsidP="00781FF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3" w:type="dxa"/>
          </w:tcPr>
          <w:p w:rsidR="00470EF2" w:rsidRDefault="00470EF2" w:rsidP="00781FF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6" w:type="dxa"/>
          </w:tcPr>
          <w:p w:rsidR="00470EF2" w:rsidRDefault="00470EF2" w:rsidP="00781FF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1" w:type="dxa"/>
          </w:tcPr>
          <w:p w:rsidR="00470EF2" w:rsidRDefault="00470EF2" w:rsidP="00781FF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1" w:type="dxa"/>
          </w:tcPr>
          <w:p w:rsidR="00470EF2" w:rsidRDefault="00470EF2" w:rsidP="00781FF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7" w:type="dxa"/>
          </w:tcPr>
          <w:p w:rsidR="00470EF2" w:rsidRDefault="00470EF2" w:rsidP="00781FF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470EF2" w:rsidRDefault="00470EF2" w:rsidP="00781FF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0" w:type="dxa"/>
          </w:tcPr>
          <w:p w:rsidR="00470EF2" w:rsidRDefault="00470EF2" w:rsidP="00781FF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3" w:type="dxa"/>
          </w:tcPr>
          <w:p w:rsidR="00470EF2" w:rsidRDefault="00470EF2" w:rsidP="00781FF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3" w:type="dxa"/>
          </w:tcPr>
          <w:p w:rsidR="00470EF2" w:rsidRDefault="00470EF2" w:rsidP="00781FF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6" w:type="dxa"/>
          </w:tcPr>
          <w:p w:rsidR="00470EF2" w:rsidRDefault="00470EF2" w:rsidP="00781FF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4" w:type="dxa"/>
          </w:tcPr>
          <w:p w:rsidR="00470EF2" w:rsidRDefault="00470EF2" w:rsidP="00781FF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70EF2" w:rsidTr="00781FF8">
        <w:tc>
          <w:tcPr>
            <w:tcW w:w="392" w:type="dxa"/>
          </w:tcPr>
          <w:p w:rsidR="00470EF2" w:rsidRPr="00C236E8" w:rsidRDefault="00470EF2" w:rsidP="00781FF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236E8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2126" w:type="dxa"/>
          </w:tcPr>
          <w:p w:rsidR="00470EF2" w:rsidRDefault="00470EF2" w:rsidP="00781FF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470EF2" w:rsidRDefault="00470EF2" w:rsidP="00781FF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3" w:type="dxa"/>
          </w:tcPr>
          <w:p w:rsidR="00470EF2" w:rsidRDefault="00470EF2" w:rsidP="00781FF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6" w:type="dxa"/>
          </w:tcPr>
          <w:p w:rsidR="00470EF2" w:rsidRDefault="00470EF2" w:rsidP="00781FF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1" w:type="dxa"/>
          </w:tcPr>
          <w:p w:rsidR="00470EF2" w:rsidRDefault="00470EF2" w:rsidP="00781FF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1" w:type="dxa"/>
          </w:tcPr>
          <w:p w:rsidR="00470EF2" w:rsidRDefault="00470EF2" w:rsidP="00781FF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7" w:type="dxa"/>
          </w:tcPr>
          <w:p w:rsidR="00470EF2" w:rsidRDefault="00470EF2" w:rsidP="00781FF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470EF2" w:rsidRDefault="00470EF2" w:rsidP="00781FF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0" w:type="dxa"/>
          </w:tcPr>
          <w:p w:rsidR="00470EF2" w:rsidRDefault="00470EF2" w:rsidP="00781FF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3" w:type="dxa"/>
          </w:tcPr>
          <w:p w:rsidR="00470EF2" w:rsidRDefault="00470EF2" w:rsidP="00781FF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3" w:type="dxa"/>
          </w:tcPr>
          <w:p w:rsidR="00470EF2" w:rsidRDefault="00470EF2" w:rsidP="00781FF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6" w:type="dxa"/>
          </w:tcPr>
          <w:p w:rsidR="00470EF2" w:rsidRDefault="00470EF2" w:rsidP="00781FF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4" w:type="dxa"/>
          </w:tcPr>
          <w:p w:rsidR="00470EF2" w:rsidRDefault="00470EF2" w:rsidP="00781FF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70EF2" w:rsidTr="00781FF8">
        <w:tc>
          <w:tcPr>
            <w:tcW w:w="392" w:type="dxa"/>
          </w:tcPr>
          <w:p w:rsidR="00470EF2" w:rsidRPr="00C236E8" w:rsidRDefault="00470EF2" w:rsidP="00781FF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236E8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2126" w:type="dxa"/>
          </w:tcPr>
          <w:p w:rsidR="00470EF2" w:rsidRDefault="00470EF2" w:rsidP="00781FF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470EF2" w:rsidRDefault="00470EF2" w:rsidP="00781FF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3" w:type="dxa"/>
          </w:tcPr>
          <w:p w:rsidR="00470EF2" w:rsidRDefault="00470EF2" w:rsidP="00781FF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6" w:type="dxa"/>
          </w:tcPr>
          <w:p w:rsidR="00470EF2" w:rsidRDefault="00470EF2" w:rsidP="00781FF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1" w:type="dxa"/>
          </w:tcPr>
          <w:p w:rsidR="00470EF2" w:rsidRDefault="00470EF2" w:rsidP="00781FF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1" w:type="dxa"/>
          </w:tcPr>
          <w:p w:rsidR="00470EF2" w:rsidRDefault="00470EF2" w:rsidP="00781FF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7" w:type="dxa"/>
          </w:tcPr>
          <w:p w:rsidR="00470EF2" w:rsidRDefault="00470EF2" w:rsidP="00781FF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470EF2" w:rsidRDefault="00470EF2" w:rsidP="00781FF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0" w:type="dxa"/>
          </w:tcPr>
          <w:p w:rsidR="00470EF2" w:rsidRDefault="00470EF2" w:rsidP="00781FF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3" w:type="dxa"/>
          </w:tcPr>
          <w:p w:rsidR="00470EF2" w:rsidRDefault="00470EF2" w:rsidP="00781FF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3" w:type="dxa"/>
          </w:tcPr>
          <w:p w:rsidR="00470EF2" w:rsidRDefault="00470EF2" w:rsidP="00781FF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6" w:type="dxa"/>
          </w:tcPr>
          <w:p w:rsidR="00470EF2" w:rsidRDefault="00470EF2" w:rsidP="00781FF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4" w:type="dxa"/>
          </w:tcPr>
          <w:p w:rsidR="00470EF2" w:rsidRDefault="00470EF2" w:rsidP="00781FF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70EF2" w:rsidTr="00781FF8">
        <w:tc>
          <w:tcPr>
            <w:tcW w:w="392" w:type="dxa"/>
          </w:tcPr>
          <w:p w:rsidR="00470EF2" w:rsidRPr="00C236E8" w:rsidRDefault="00470EF2" w:rsidP="00781FF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236E8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2126" w:type="dxa"/>
          </w:tcPr>
          <w:p w:rsidR="00470EF2" w:rsidRDefault="00470EF2" w:rsidP="00781FF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470EF2" w:rsidRDefault="00470EF2" w:rsidP="00781FF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3" w:type="dxa"/>
          </w:tcPr>
          <w:p w:rsidR="00470EF2" w:rsidRDefault="00470EF2" w:rsidP="00781FF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6" w:type="dxa"/>
          </w:tcPr>
          <w:p w:rsidR="00470EF2" w:rsidRDefault="00470EF2" w:rsidP="00781FF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1" w:type="dxa"/>
          </w:tcPr>
          <w:p w:rsidR="00470EF2" w:rsidRDefault="00470EF2" w:rsidP="00781FF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1" w:type="dxa"/>
          </w:tcPr>
          <w:p w:rsidR="00470EF2" w:rsidRDefault="00470EF2" w:rsidP="00781FF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7" w:type="dxa"/>
          </w:tcPr>
          <w:p w:rsidR="00470EF2" w:rsidRDefault="00470EF2" w:rsidP="00781FF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470EF2" w:rsidRDefault="00470EF2" w:rsidP="00781FF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0" w:type="dxa"/>
          </w:tcPr>
          <w:p w:rsidR="00470EF2" w:rsidRDefault="00470EF2" w:rsidP="00781FF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3" w:type="dxa"/>
          </w:tcPr>
          <w:p w:rsidR="00470EF2" w:rsidRDefault="00470EF2" w:rsidP="00781FF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3" w:type="dxa"/>
          </w:tcPr>
          <w:p w:rsidR="00470EF2" w:rsidRDefault="00470EF2" w:rsidP="00781FF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6" w:type="dxa"/>
          </w:tcPr>
          <w:p w:rsidR="00470EF2" w:rsidRDefault="00470EF2" w:rsidP="00781FF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4" w:type="dxa"/>
          </w:tcPr>
          <w:p w:rsidR="00470EF2" w:rsidRDefault="00470EF2" w:rsidP="00781FF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70EF2" w:rsidTr="00781FF8">
        <w:tc>
          <w:tcPr>
            <w:tcW w:w="392" w:type="dxa"/>
          </w:tcPr>
          <w:p w:rsidR="00470EF2" w:rsidRPr="00C236E8" w:rsidRDefault="00470EF2" w:rsidP="00781FF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236E8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2126" w:type="dxa"/>
          </w:tcPr>
          <w:p w:rsidR="00470EF2" w:rsidRDefault="00470EF2" w:rsidP="00781FF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470EF2" w:rsidRDefault="00470EF2" w:rsidP="00781FF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3" w:type="dxa"/>
          </w:tcPr>
          <w:p w:rsidR="00470EF2" w:rsidRDefault="00470EF2" w:rsidP="00781FF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6" w:type="dxa"/>
          </w:tcPr>
          <w:p w:rsidR="00470EF2" w:rsidRDefault="00470EF2" w:rsidP="00781FF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1" w:type="dxa"/>
          </w:tcPr>
          <w:p w:rsidR="00470EF2" w:rsidRDefault="00470EF2" w:rsidP="00781FF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1" w:type="dxa"/>
          </w:tcPr>
          <w:p w:rsidR="00470EF2" w:rsidRDefault="00470EF2" w:rsidP="00781FF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7" w:type="dxa"/>
          </w:tcPr>
          <w:p w:rsidR="00470EF2" w:rsidRDefault="00470EF2" w:rsidP="00781FF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470EF2" w:rsidRDefault="00470EF2" w:rsidP="00781FF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0" w:type="dxa"/>
          </w:tcPr>
          <w:p w:rsidR="00470EF2" w:rsidRDefault="00470EF2" w:rsidP="00781FF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3" w:type="dxa"/>
          </w:tcPr>
          <w:p w:rsidR="00470EF2" w:rsidRDefault="00470EF2" w:rsidP="00781FF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3" w:type="dxa"/>
          </w:tcPr>
          <w:p w:rsidR="00470EF2" w:rsidRDefault="00470EF2" w:rsidP="00781FF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6" w:type="dxa"/>
          </w:tcPr>
          <w:p w:rsidR="00470EF2" w:rsidRDefault="00470EF2" w:rsidP="00781FF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4" w:type="dxa"/>
          </w:tcPr>
          <w:p w:rsidR="00470EF2" w:rsidRDefault="00470EF2" w:rsidP="00781FF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70EF2" w:rsidTr="00781FF8">
        <w:tc>
          <w:tcPr>
            <w:tcW w:w="392" w:type="dxa"/>
          </w:tcPr>
          <w:p w:rsidR="00470EF2" w:rsidRPr="00C236E8" w:rsidRDefault="00470EF2" w:rsidP="00781FF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236E8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2126" w:type="dxa"/>
          </w:tcPr>
          <w:p w:rsidR="00470EF2" w:rsidRDefault="00470EF2" w:rsidP="00781FF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470EF2" w:rsidRDefault="00470EF2" w:rsidP="00781FF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3" w:type="dxa"/>
          </w:tcPr>
          <w:p w:rsidR="00470EF2" w:rsidRDefault="00470EF2" w:rsidP="00781FF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6" w:type="dxa"/>
          </w:tcPr>
          <w:p w:rsidR="00470EF2" w:rsidRDefault="00470EF2" w:rsidP="00781FF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1" w:type="dxa"/>
          </w:tcPr>
          <w:p w:rsidR="00470EF2" w:rsidRDefault="00470EF2" w:rsidP="00781FF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1" w:type="dxa"/>
          </w:tcPr>
          <w:p w:rsidR="00470EF2" w:rsidRDefault="00470EF2" w:rsidP="00781FF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7" w:type="dxa"/>
          </w:tcPr>
          <w:p w:rsidR="00470EF2" w:rsidRDefault="00470EF2" w:rsidP="00781FF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470EF2" w:rsidRDefault="00470EF2" w:rsidP="00781FF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0" w:type="dxa"/>
          </w:tcPr>
          <w:p w:rsidR="00470EF2" w:rsidRDefault="00470EF2" w:rsidP="00781FF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3" w:type="dxa"/>
          </w:tcPr>
          <w:p w:rsidR="00470EF2" w:rsidRDefault="00470EF2" w:rsidP="00781FF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3" w:type="dxa"/>
          </w:tcPr>
          <w:p w:rsidR="00470EF2" w:rsidRDefault="00470EF2" w:rsidP="00781FF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6" w:type="dxa"/>
          </w:tcPr>
          <w:p w:rsidR="00470EF2" w:rsidRDefault="00470EF2" w:rsidP="00781FF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4" w:type="dxa"/>
          </w:tcPr>
          <w:p w:rsidR="00470EF2" w:rsidRDefault="00470EF2" w:rsidP="00781FF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70EF2" w:rsidTr="00781FF8">
        <w:tc>
          <w:tcPr>
            <w:tcW w:w="392" w:type="dxa"/>
          </w:tcPr>
          <w:p w:rsidR="00470EF2" w:rsidRPr="00C236E8" w:rsidRDefault="00470EF2" w:rsidP="00781FF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236E8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2126" w:type="dxa"/>
          </w:tcPr>
          <w:p w:rsidR="00470EF2" w:rsidRDefault="00470EF2" w:rsidP="00781FF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470EF2" w:rsidRDefault="00470EF2" w:rsidP="00781FF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3" w:type="dxa"/>
          </w:tcPr>
          <w:p w:rsidR="00470EF2" w:rsidRDefault="00470EF2" w:rsidP="00781FF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6" w:type="dxa"/>
          </w:tcPr>
          <w:p w:rsidR="00470EF2" w:rsidRDefault="00470EF2" w:rsidP="00781FF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1" w:type="dxa"/>
          </w:tcPr>
          <w:p w:rsidR="00470EF2" w:rsidRDefault="00470EF2" w:rsidP="00781FF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1" w:type="dxa"/>
          </w:tcPr>
          <w:p w:rsidR="00470EF2" w:rsidRDefault="00470EF2" w:rsidP="00781FF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7" w:type="dxa"/>
          </w:tcPr>
          <w:p w:rsidR="00470EF2" w:rsidRDefault="00470EF2" w:rsidP="00781FF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470EF2" w:rsidRDefault="00470EF2" w:rsidP="00781FF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0" w:type="dxa"/>
          </w:tcPr>
          <w:p w:rsidR="00470EF2" w:rsidRDefault="00470EF2" w:rsidP="00781FF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3" w:type="dxa"/>
          </w:tcPr>
          <w:p w:rsidR="00470EF2" w:rsidRDefault="00470EF2" w:rsidP="00781FF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3" w:type="dxa"/>
          </w:tcPr>
          <w:p w:rsidR="00470EF2" w:rsidRDefault="00470EF2" w:rsidP="00781FF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6" w:type="dxa"/>
          </w:tcPr>
          <w:p w:rsidR="00470EF2" w:rsidRDefault="00470EF2" w:rsidP="00781FF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4" w:type="dxa"/>
          </w:tcPr>
          <w:p w:rsidR="00470EF2" w:rsidRDefault="00470EF2" w:rsidP="00781FF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70EF2" w:rsidTr="00781FF8">
        <w:tc>
          <w:tcPr>
            <w:tcW w:w="392" w:type="dxa"/>
          </w:tcPr>
          <w:p w:rsidR="00470EF2" w:rsidRPr="00C236E8" w:rsidRDefault="00470EF2" w:rsidP="00781FF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236E8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2126" w:type="dxa"/>
          </w:tcPr>
          <w:p w:rsidR="00470EF2" w:rsidRDefault="00470EF2" w:rsidP="00781FF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470EF2" w:rsidRDefault="00470EF2" w:rsidP="00781FF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3" w:type="dxa"/>
          </w:tcPr>
          <w:p w:rsidR="00470EF2" w:rsidRDefault="00470EF2" w:rsidP="00781FF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6" w:type="dxa"/>
          </w:tcPr>
          <w:p w:rsidR="00470EF2" w:rsidRDefault="00470EF2" w:rsidP="00781FF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1" w:type="dxa"/>
          </w:tcPr>
          <w:p w:rsidR="00470EF2" w:rsidRDefault="00470EF2" w:rsidP="00781FF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1" w:type="dxa"/>
          </w:tcPr>
          <w:p w:rsidR="00470EF2" w:rsidRDefault="00470EF2" w:rsidP="00781FF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7" w:type="dxa"/>
          </w:tcPr>
          <w:p w:rsidR="00470EF2" w:rsidRDefault="00470EF2" w:rsidP="00781FF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470EF2" w:rsidRDefault="00470EF2" w:rsidP="00781FF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0" w:type="dxa"/>
          </w:tcPr>
          <w:p w:rsidR="00470EF2" w:rsidRDefault="00470EF2" w:rsidP="00781FF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3" w:type="dxa"/>
          </w:tcPr>
          <w:p w:rsidR="00470EF2" w:rsidRDefault="00470EF2" w:rsidP="00781FF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3" w:type="dxa"/>
          </w:tcPr>
          <w:p w:rsidR="00470EF2" w:rsidRDefault="00470EF2" w:rsidP="00781FF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6" w:type="dxa"/>
          </w:tcPr>
          <w:p w:rsidR="00470EF2" w:rsidRDefault="00470EF2" w:rsidP="00781FF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4" w:type="dxa"/>
          </w:tcPr>
          <w:p w:rsidR="00470EF2" w:rsidRDefault="00470EF2" w:rsidP="00781FF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70EF2" w:rsidTr="00781FF8">
        <w:tc>
          <w:tcPr>
            <w:tcW w:w="392" w:type="dxa"/>
          </w:tcPr>
          <w:p w:rsidR="00470EF2" w:rsidRPr="00C236E8" w:rsidRDefault="00470EF2" w:rsidP="00781FF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236E8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2126" w:type="dxa"/>
          </w:tcPr>
          <w:p w:rsidR="00470EF2" w:rsidRDefault="00470EF2" w:rsidP="00781FF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470EF2" w:rsidRDefault="00470EF2" w:rsidP="00781FF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3" w:type="dxa"/>
          </w:tcPr>
          <w:p w:rsidR="00470EF2" w:rsidRDefault="00470EF2" w:rsidP="00781FF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6" w:type="dxa"/>
          </w:tcPr>
          <w:p w:rsidR="00470EF2" w:rsidRDefault="00470EF2" w:rsidP="00781FF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1" w:type="dxa"/>
          </w:tcPr>
          <w:p w:rsidR="00470EF2" w:rsidRDefault="00470EF2" w:rsidP="00781FF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1" w:type="dxa"/>
          </w:tcPr>
          <w:p w:rsidR="00470EF2" w:rsidRDefault="00470EF2" w:rsidP="00781FF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7" w:type="dxa"/>
          </w:tcPr>
          <w:p w:rsidR="00470EF2" w:rsidRDefault="00470EF2" w:rsidP="00781FF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470EF2" w:rsidRDefault="00470EF2" w:rsidP="00781FF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0" w:type="dxa"/>
          </w:tcPr>
          <w:p w:rsidR="00470EF2" w:rsidRDefault="00470EF2" w:rsidP="00781FF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3" w:type="dxa"/>
          </w:tcPr>
          <w:p w:rsidR="00470EF2" w:rsidRDefault="00470EF2" w:rsidP="00781FF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3" w:type="dxa"/>
          </w:tcPr>
          <w:p w:rsidR="00470EF2" w:rsidRDefault="00470EF2" w:rsidP="00781FF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6" w:type="dxa"/>
          </w:tcPr>
          <w:p w:rsidR="00470EF2" w:rsidRDefault="00470EF2" w:rsidP="00781FF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4" w:type="dxa"/>
          </w:tcPr>
          <w:p w:rsidR="00470EF2" w:rsidRDefault="00470EF2" w:rsidP="00781FF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70EF2" w:rsidTr="00781FF8">
        <w:tc>
          <w:tcPr>
            <w:tcW w:w="392" w:type="dxa"/>
          </w:tcPr>
          <w:p w:rsidR="00470EF2" w:rsidRPr="00C236E8" w:rsidRDefault="00470EF2" w:rsidP="00781FF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236E8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2126" w:type="dxa"/>
          </w:tcPr>
          <w:p w:rsidR="00470EF2" w:rsidRDefault="00470EF2" w:rsidP="00781FF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470EF2" w:rsidRDefault="00470EF2" w:rsidP="00781FF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3" w:type="dxa"/>
          </w:tcPr>
          <w:p w:rsidR="00470EF2" w:rsidRDefault="00470EF2" w:rsidP="00781FF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6" w:type="dxa"/>
          </w:tcPr>
          <w:p w:rsidR="00470EF2" w:rsidRDefault="00470EF2" w:rsidP="00781FF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1" w:type="dxa"/>
          </w:tcPr>
          <w:p w:rsidR="00470EF2" w:rsidRDefault="00470EF2" w:rsidP="00781FF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1" w:type="dxa"/>
          </w:tcPr>
          <w:p w:rsidR="00470EF2" w:rsidRDefault="00470EF2" w:rsidP="00781FF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7" w:type="dxa"/>
          </w:tcPr>
          <w:p w:rsidR="00470EF2" w:rsidRDefault="00470EF2" w:rsidP="00781FF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470EF2" w:rsidRDefault="00470EF2" w:rsidP="00781FF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0" w:type="dxa"/>
          </w:tcPr>
          <w:p w:rsidR="00470EF2" w:rsidRDefault="00470EF2" w:rsidP="00781FF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3" w:type="dxa"/>
          </w:tcPr>
          <w:p w:rsidR="00470EF2" w:rsidRDefault="00470EF2" w:rsidP="00781FF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3" w:type="dxa"/>
          </w:tcPr>
          <w:p w:rsidR="00470EF2" w:rsidRDefault="00470EF2" w:rsidP="00781FF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6" w:type="dxa"/>
          </w:tcPr>
          <w:p w:rsidR="00470EF2" w:rsidRDefault="00470EF2" w:rsidP="00781FF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4" w:type="dxa"/>
          </w:tcPr>
          <w:p w:rsidR="00470EF2" w:rsidRDefault="00470EF2" w:rsidP="00781FF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70EF2" w:rsidTr="00781FF8">
        <w:tc>
          <w:tcPr>
            <w:tcW w:w="392" w:type="dxa"/>
          </w:tcPr>
          <w:p w:rsidR="00470EF2" w:rsidRPr="00C236E8" w:rsidRDefault="00470EF2" w:rsidP="00781FF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236E8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2126" w:type="dxa"/>
          </w:tcPr>
          <w:p w:rsidR="00470EF2" w:rsidRDefault="00470EF2" w:rsidP="00781FF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470EF2" w:rsidRDefault="00470EF2" w:rsidP="00781FF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3" w:type="dxa"/>
          </w:tcPr>
          <w:p w:rsidR="00470EF2" w:rsidRDefault="00470EF2" w:rsidP="00781FF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6" w:type="dxa"/>
          </w:tcPr>
          <w:p w:rsidR="00470EF2" w:rsidRDefault="00470EF2" w:rsidP="00781FF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1" w:type="dxa"/>
          </w:tcPr>
          <w:p w:rsidR="00470EF2" w:rsidRDefault="00470EF2" w:rsidP="00781FF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1" w:type="dxa"/>
          </w:tcPr>
          <w:p w:rsidR="00470EF2" w:rsidRDefault="00470EF2" w:rsidP="00781FF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7" w:type="dxa"/>
          </w:tcPr>
          <w:p w:rsidR="00470EF2" w:rsidRDefault="00470EF2" w:rsidP="00781FF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470EF2" w:rsidRDefault="00470EF2" w:rsidP="00781FF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0" w:type="dxa"/>
          </w:tcPr>
          <w:p w:rsidR="00470EF2" w:rsidRDefault="00470EF2" w:rsidP="00781FF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3" w:type="dxa"/>
          </w:tcPr>
          <w:p w:rsidR="00470EF2" w:rsidRDefault="00470EF2" w:rsidP="00781FF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3" w:type="dxa"/>
          </w:tcPr>
          <w:p w:rsidR="00470EF2" w:rsidRDefault="00470EF2" w:rsidP="00781FF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6" w:type="dxa"/>
          </w:tcPr>
          <w:p w:rsidR="00470EF2" w:rsidRDefault="00470EF2" w:rsidP="00781FF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4" w:type="dxa"/>
          </w:tcPr>
          <w:p w:rsidR="00470EF2" w:rsidRDefault="00470EF2" w:rsidP="00781FF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70EF2" w:rsidTr="00781FF8">
        <w:tc>
          <w:tcPr>
            <w:tcW w:w="2518" w:type="dxa"/>
            <w:gridSpan w:val="2"/>
          </w:tcPr>
          <w:p w:rsidR="00470EF2" w:rsidRPr="00C236E8" w:rsidRDefault="00470EF2" w:rsidP="00781FF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236E8">
              <w:rPr>
                <w:rFonts w:ascii="Times New Roman" w:hAnsi="Times New Roman" w:cs="Times New Roman"/>
                <w:sz w:val="16"/>
                <w:szCs w:val="16"/>
              </w:rPr>
              <w:t>Итоговый показатель по группе (среднее значение)</w:t>
            </w:r>
          </w:p>
        </w:tc>
        <w:tc>
          <w:tcPr>
            <w:tcW w:w="1134" w:type="dxa"/>
          </w:tcPr>
          <w:p w:rsidR="00470EF2" w:rsidRDefault="00470EF2" w:rsidP="00781FF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3" w:type="dxa"/>
          </w:tcPr>
          <w:p w:rsidR="00470EF2" w:rsidRDefault="00470EF2" w:rsidP="00781FF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6" w:type="dxa"/>
          </w:tcPr>
          <w:p w:rsidR="00470EF2" w:rsidRDefault="00470EF2" w:rsidP="00781FF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1" w:type="dxa"/>
          </w:tcPr>
          <w:p w:rsidR="00470EF2" w:rsidRDefault="00470EF2" w:rsidP="00781FF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1" w:type="dxa"/>
          </w:tcPr>
          <w:p w:rsidR="00470EF2" w:rsidRDefault="00470EF2" w:rsidP="00781FF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7" w:type="dxa"/>
          </w:tcPr>
          <w:p w:rsidR="00470EF2" w:rsidRDefault="00470EF2" w:rsidP="00781FF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470EF2" w:rsidRDefault="00470EF2" w:rsidP="00781FF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0" w:type="dxa"/>
          </w:tcPr>
          <w:p w:rsidR="00470EF2" w:rsidRDefault="00470EF2" w:rsidP="00781FF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3" w:type="dxa"/>
          </w:tcPr>
          <w:p w:rsidR="00470EF2" w:rsidRDefault="00470EF2" w:rsidP="00781FF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3" w:type="dxa"/>
          </w:tcPr>
          <w:p w:rsidR="00470EF2" w:rsidRDefault="00470EF2" w:rsidP="00781FF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6" w:type="dxa"/>
          </w:tcPr>
          <w:p w:rsidR="00470EF2" w:rsidRDefault="00470EF2" w:rsidP="00781FF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4" w:type="dxa"/>
          </w:tcPr>
          <w:p w:rsidR="00470EF2" w:rsidRDefault="00470EF2" w:rsidP="00781FF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70EF2" w:rsidRDefault="00470EF2" w:rsidP="00470EF2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470EF2" w:rsidRDefault="00470EF2" w:rsidP="00470EF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470EF2" w:rsidRPr="00471E26" w:rsidRDefault="00470EF2" w:rsidP="00470EF2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lastRenderedPageBreak/>
        <w:t>Выводы (окт</w:t>
      </w:r>
      <w:r w:rsidRPr="00471E26">
        <w:rPr>
          <w:rFonts w:ascii="Times New Roman" w:hAnsi="Times New Roman" w:cs="Times New Roman"/>
          <w:sz w:val="28"/>
          <w:szCs w:val="28"/>
          <w:u w:val="single"/>
        </w:rPr>
        <w:t>ябрь)___________________________________________________________________________________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70EF2" w:rsidRPr="002E6EEA" w:rsidRDefault="00470EF2" w:rsidP="00470EF2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71E26">
        <w:rPr>
          <w:rFonts w:ascii="Times New Roman" w:hAnsi="Times New Roman" w:cs="Times New Roman"/>
          <w:sz w:val="28"/>
          <w:szCs w:val="28"/>
          <w:u w:val="single"/>
        </w:rPr>
        <w:t>Выводы (май)_______________________________________________________________________________________________________________________________________________________________</w:t>
      </w:r>
      <w:r w:rsidR="00E25284">
        <w:rPr>
          <w:rFonts w:ascii="Times New Roman" w:hAnsi="Times New Roman" w:cs="Times New Roman"/>
          <w:sz w:val="28"/>
          <w:szCs w:val="28"/>
          <w:u w:val="single"/>
        </w:rPr>
        <w:t>_______________________________</w:t>
      </w:r>
      <w:r w:rsidRPr="00471E26">
        <w:rPr>
          <w:rFonts w:ascii="Times New Roman" w:hAnsi="Times New Roman" w:cs="Times New Roman"/>
          <w:sz w:val="28"/>
          <w:szCs w:val="28"/>
          <w:u w:val="single"/>
        </w:rPr>
        <w:t>_________________________________________________________________________</w:t>
      </w:r>
      <w:r w:rsidR="00E25284">
        <w:rPr>
          <w:rFonts w:ascii="Times New Roman" w:hAnsi="Times New Roman" w:cs="Times New Roman"/>
          <w:sz w:val="28"/>
          <w:szCs w:val="28"/>
          <w:u w:val="single"/>
        </w:rPr>
        <w:t>_______________________________</w:t>
      </w:r>
      <w:r w:rsidRPr="00471E26">
        <w:rPr>
          <w:rFonts w:ascii="Times New Roman" w:hAnsi="Times New Roman" w:cs="Times New Roman"/>
          <w:sz w:val="28"/>
          <w:szCs w:val="28"/>
          <w:u w:val="single"/>
        </w:rPr>
        <w:t>_________________________________________________________________________</w:t>
      </w:r>
      <w:r w:rsidR="00E25284">
        <w:rPr>
          <w:rFonts w:ascii="Times New Roman" w:hAnsi="Times New Roman" w:cs="Times New Roman"/>
          <w:sz w:val="28"/>
          <w:szCs w:val="28"/>
          <w:u w:val="single"/>
        </w:rPr>
        <w:t>_______________________________</w:t>
      </w:r>
      <w:r w:rsidRPr="00471E26">
        <w:rPr>
          <w:rFonts w:ascii="Times New Roman" w:hAnsi="Times New Roman" w:cs="Times New Roman"/>
          <w:sz w:val="28"/>
          <w:szCs w:val="28"/>
          <w:u w:val="single"/>
        </w:rPr>
        <w:t>_________________________________________________________________________</w:t>
      </w:r>
      <w:r w:rsidR="00E25284">
        <w:rPr>
          <w:rFonts w:ascii="Times New Roman" w:hAnsi="Times New Roman" w:cs="Times New Roman"/>
          <w:sz w:val="28"/>
          <w:szCs w:val="28"/>
          <w:u w:val="single"/>
        </w:rPr>
        <w:t>_______________________________</w:t>
      </w:r>
      <w:r w:rsidRPr="00471E26">
        <w:rPr>
          <w:rFonts w:ascii="Times New Roman" w:hAnsi="Times New Roman" w:cs="Times New Roman"/>
          <w:sz w:val="28"/>
          <w:szCs w:val="28"/>
          <w:u w:val="single"/>
        </w:rPr>
        <w:t>___________________________________________________________________________________________</w:t>
      </w:r>
      <w:r w:rsidR="00E25284">
        <w:rPr>
          <w:rFonts w:ascii="Times New Roman" w:hAnsi="Times New Roman" w:cs="Times New Roman"/>
          <w:sz w:val="28"/>
          <w:szCs w:val="28"/>
          <w:u w:val="single"/>
        </w:rPr>
        <w:t>_____________</w:t>
      </w:r>
      <w:r w:rsidRPr="00471E26">
        <w:rPr>
          <w:rFonts w:ascii="Times New Roman" w:hAnsi="Times New Roman" w:cs="Times New Roman"/>
          <w:sz w:val="28"/>
          <w:szCs w:val="28"/>
          <w:u w:val="single"/>
        </w:rPr>
        <w:t>_________________________________________________________________________</w:t>
      </w:r>
      <w:r w:rsidR="00E25284">
        <w:rPr>
          <w:rFonts w:ascii="Times New Roman" w:hAnsi="Times New Roman" w:cs="Times New Roman"/>
          <w:sz w:val="28"/>
          <w:szCs w:val="28"/>
          <w:u w:val="single"/>
        </w:rPr>
        <w:t>_______________________________</w:t>
      </w:r>
      <w:r w:rsidRPr="00471E26">
        <w:rPr>
          <w:rFonts w:ascii="Times New Roman" w:hAnsi="Times New Roman" w:cs="Times New Roman"/>
          <w:sz w:val="28"/>
          <w:szCs w:val="28"/>
          <w:u w:val="single"/>
        </w:rPr>
        <w:t>_________________________________________________________________________</w:t>
      </w:r>
      <w:r w:rsidR="00E25284">
        <w:rPr>
          <w:rFonts w:ascii="Times New Roman" w:hAnsi="Times New Roman" w:cs="Times New Roman"/>
          <w:sz w:val="28"/>
          <w:szCs w:val="28"/>
          <w:u w:val="single"/>
        </w:rPr>
        <w:t>_______________________________</w:t>
      </w:r>
      <w:r w:rsidRPr="00471E26">
        <w:rPr>
          <w:rFonts w:ascii="Times New Roman" w:hAnsi="Times New Roman" w:cs="Times New Roman"/>
          <w:sz w:val="28"/>
          <w:szCs w:val="28"/>
          <w:u w:val="single"/>
        </w:rPr>
        <w:t>_________________________________________________________________________</w:t>
      </w:r>
      <w:r w:rsidR="00E25284">
        <w:rPr>
          <w:rFonts w:ascii="Times New Roman" w:hAnsi="Times New Roman" w:cs="Times New Roman"/>
          <w:sz w:val="28"/>
          <w:szCs w:val="28"/>
          <w:u w:val="single"/>
        </w:rPr>
        <w:t>_______________________________</w:t>
      </w:r>
      <w:r w:rsidRPr="00471E26">
        <w:rPr>
          <w:rFonts w:ascii="Times New Roman" w:hAnsi="Times New Roman" w:cs="Times New Roman"/>
          <w:sz w:val="28"/>
          <w:szCs w:val="28"/>
          <w:u w:val="single"/>
        </w:rPr>
        <w:t>_________________________________________________________________________</w:t>
      </w:r>
      <w:r w:rsidR="00E25284">
        <w:rPr>
          <w:rFonts w:ascii="Times New Roman" w:hAnsi="Times New Roman" w:cs="Times New Roman"/>
          <w:sz w:val="28"/>
          <w:szCs w:val="28"/>
          <w:u w:val="single"/>
        </w:rPr>
        <w:t>_______________________________</w:t>
      </w:r>
      <w:r w:rsidRPr="00471E26">
        <w:rPr>
          <w:rFonts w:ascii="Times New Roman" w:hAnsi="Times New Roman" w:cs="Times New Roman"/>
          <w:sz w:val="28"/>
          <w:szCs w:val="28"/>
          <w:u w:val="single"/>
        </w:rPr>
        <w:t>______________________________________________________________________________</w:t>
      </w:r>
      <w:r w:rsidR="00E25284">
        <w:rPr>
          <w:rFonts w:ascii="Times New Roman" w:hAnsi="Times New Roman" w:cs="Times New Roman"/>
          <w:sz w:val="28"/>
          <w:szCs w:val="28"/>
          <w:u w:val="single"/>
        </w:rPr>
        <w:t>__________________________</w:t>
      </w:r>
      <w:r w:rsidRPr="00471E26">
        <w:rPr>
          <w:rFonts w:ascii="Times New Roman" w:hAnsi="Times New Roman" w:cs="Times New Roman"/>
          <w:sz w:val="28"/>
          <w:szCs w:val="28"/>
          <w:u w:val="single"/>
        </w:rPr>
        <w:t>_________________________________________________________________________</w:t>
      </w:r>
      <w:r w:rsidR="00E25284">
        <w:rPr>
          <w:rFonts w:ascii="Times New Roman" w:hAnsi="Times New Roman" w:cs="Times New Roman"/>
          <w:sz w:val="28"/>
          <w:szCs w:val="28"/>
          <w:u w:val="single"/>
        </w:rPr>
        <w:t>_______________________________</w:t>
      </w:r>
      <w:r w:rsidRPr="00471E26">
        <w:rPr>
          <w:rFonts w:ascii="Times New Roman" w:hAnsi="Times New Roman" w:cs="Times New Roman"/>
          <w:sz w:val="28"/>
          <w:szCs w:val="28"/>
          <w:u w:val="single"/>
        </w:rPr>
        <w:t>________________________________________________________________________________________________________</w:t>
      </w:r>
      <w:r w:rsidR="00E25284">
        <w:rPr>
          <w:rFonts w:ascii="Times New Roman" w:hAnsi="Times New Roman" w:cs="Times New Roman"/>
          <w:sz w:val="28"/>
          <w:szCs w:val="28"/>
          <w:u w:val="single"/>
        </w:rPr>
        <w:t>__________________________________________________________</w:t>
      </w:r>
    </w:p>
    <w:p w:rsidR="008E058E" w:rsidRDefault="00E25284" w:rsidP="00470EF2"/>
    <w:sectPr w:rsidR="008E058E" w:rsidSect="0080212F">
      <w:pgSz w:w="16838" w:h="11906" w:orient="landscape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A65DC2"/>
    <w:multiLevelType w:val="hybridMultilevel"/>
    <w:tmpl w:val="379CBBF8"/>
    <w:lvl w:ilvl="0" w:tplc="5D480752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43E1738"/>
    <w:multiLevelType w:val="hybridMultilevel"/>
    <w:tmpl w:val="F33C0D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5E53C1"/>
    <w:multiLevelType w:val="hybridMultilevel"/>
    <w:tmpl w:val="C26C46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5E3B1C"/>
    <w:multiLevelType w:val="hybridMultilevel"/>
    <w:tmpl w:val="B76A13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BB51BD9"/>
    <w:multiLevelType w:val="hybridMultilevel"/>
    <w:tmpl w:val="883000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1C65B4D"/>
    <w:multiLevelType w:val="hybridMultilevel"/>
    <w:tmpl w:val="B8F05E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3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0212F"/>
    <w:rsid w:val="000A7E4C"/>
    <w:rsid w:val="000E5991"/>
    <w:rsid w:val="00100EF3"/>
    <w:rsid w:val="00396D53"/>
    <w:rsid w:val="00470EF2"/>
    <w:rsid w:val="005672A2"/>
    <w:rsid w:val="0080212F"/>
    <w:rsid w:val="00942260"/>
    <w:rsid w:val="00A2250E"/>
    <w:rsid w:val="00A407A8"/>
    <w:rsid w:val="00E252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212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0212F"/>
    <w:pPr>
      <w:ind w:left="720"/>
      <w:contextualSpacing/>
    </w:pPr>
  </w:style>
  <w:style w:type="table" w:styleId="a4">
    <w:name w:val="Table Grid"/>
    <w:basedOn w:val="a1"/>
    <w:uiPriority w:val="59"/>
    <w:rsid w:val="0080212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21B896-9611-4A5D-958B-626A9ECE63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4470</Words>
  <Characters>25484</Characters>
  <Application>Microsoft Office Word</Application>
  <DocSecurity>0</DocSecurity>
  <Lines>212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dcterms:created xsi:type="dcterms:W3CDTF">2023-11-23T09:01:00Z</dcterms:created>
  <dcterms:modified xsi:type="dcterms:W3CDTF">2023-11-28T09:37:00Z</dcterms:modified>
</cp:coreProperties>
</file>